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EA" w:rsidRDefault="009D1669" w:rsidP="00D51ADA">
      <w:pPr>
        <w:pStyle w:val="ConsPlusNormal"/>
        <w:tabs>
          <w:tab w:val="left" w:pos="4275"/>
          <w:tab w:val="left" w:pos="7088"/>
        </w:tabs>
        <w:ind w:left="5954" w:hanging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5BE0B" wp14:editId="53E8944C">
            <wp:extent cx="7620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C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51ADA" w:rsidRPr="00E2465F" w:rsidRDefault="00D51ADA" w:rsidP="00D51ADA">
      <w:pPr>
        <w:pStyle w:val="ConsPlusNormal"/>
        <w:tabs>
          <w:tab w:val="left" w:pos="4275"/>
          <w:tab w:val="left" w:pos="7088"/>
        </w:tabs>
        <w:ind w:left="5954" w:hanging="6379"/>
        <w:jc w:val="center"/>
        <w:rPr>
          <w:rFonts w:ascii="Times New Roman" w:hAnsi="Times New Roman" w:cs="Times New Roman"/>
          <w:sz w:val="28"/>
          <w:szCs w:val="28"/>
        </w:rPr>
      </w:pPr>
    </w:p>
    <w:p w:rsidR="00E2465F" w:rsidRDefault="00111099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A64">
        <w:rPr>
          <w:b/>
          <w:sz w:val="28"/>
          <w:szCs w:val="28"/>
        </w:rPr>
        <w:t xml:space="preserve">СОВЕТ ДЕПУТАТОВ  </w:t>
      </w:r>
    </w:p>
    <w:p w:rsidR="00822BEA" w:rsidRPr="00D14A64" w:rsidRDefault="00111099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A64">
        <w:rPr>
          <w:b/>
          <w:sz w:val="28"/>
          <w:szCs w:val="28"/>
        </w:rPr>
        <w:t>ПЕЧЕР</w:t>
      </w:r>
      <w:r w:rsidR="00822BEA" w:rsidRPr="00D14A64">
        <w:rPr>
          <w:b/>
          <w:sz w:val="28"/>
          <w:szCs w:val="28"/>
        </w:rPr>
        <w:t>СКОГО СЕЛЬСКОГО ПОСЕЛЕНИЯ</w:t>
      </w:r>
    </w:p>
    <w:p w:rsidR="00822BEA" w:rsidRDefault="00822BEA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A64">
        <w:rPr>
          <w:b/>
          <w:sz w:val="28"/>
          <w:szCs w:val="28"/>
        </w:rPr>
        <w:t>СМОЛЕНСКОГО РАЙОНА СМОЛЕНСКОЙ ОБЛАСТИ</w:t>
      </w:r>
    </w:p>
    <w:p w:rsidR="00D14A64" w:rsidRPr="00D14A64" w:rsidRDefault="00D14A64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BEA" w:rsidRPr="00D14A64" w:rsidRDefault="00822BEA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2BEA" w:rsidRDefault="00822BEA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A64">
        <w:rPr>
          <w:b/>
          <w:sz w:val="28"/>
          <w:szCs w:val="28"/>
        </w:rPr>
        <w:t>РЕШЕНИЕ</w:t>
      </w:r>
    </w:p>
    <w:p w:rsidR="00395A67" w:rsidRDefault="00395A67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14A64" w:rsidRPr="00D14A64" w:rsidRDefault="00211E63" w:rsidP="00822B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2BEA" w:rsidRPr="00211E63" w:rsidRDefault="00443F6F" w:rsidP="00822BE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22</w:t>
      </w:r>
      <w:r w:rsidR="00211E63" w:rsidRPr="00211E6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января</w:t>
      </w:r>
      <w:r w:rsidR="00F6370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2020</w:t>
      </w:r>
      <w:r w:rsidR="00D14A64" w:rsidRPr="00211E63">
        <w:rPr>
          <w:b/>
          <w:color w:val="000000"/>
          <w:sz w:val="28"/>
          <w:szCs w:val="28"/>
        </w:rPr>
        <w:t xml:space="preserve"> года                                                     </w:t>
      </w:r>
      <w:r w:rsidR="00EF52ED" w:rsidRPr="00211E63">
        <w:rPr>
          <w:b/>
          <w:color w:val="000000"/>
          <w:sz w:val="28"/>
          <w:szCs w:val="28"/>
        </w:rPr>
        <w:t xml:space="preserve">                            </w:t>
      </w:r>
      <w:r w:rsidR="00211E63">
        <w:rPr>
          <w:b/>
          <w:color w:val="000000"/>
          <w:sz w:val="28"/>
          <w:szCs w:val="28"/>
        </w:rPr>
        <w:t xml:space="preserve"> </w:t>
      </w:r>
      <w:r w:rsidR="00A17630">
        <w:rPr>
          <w:b/>
          <w:color w:val="000000"/>
          <w:sz w:val="28"/>
          <w:szCs w:val="28"/>
        </w:rPr>
        <w:t xml:space="preserve">    </w:t>
      </w:r>
      <w:bookmarkStart w:id="0" w:name="_GoBack"/>
      <w:bookmarkEnd w:id="0"/>
      <w:r w:rsidR="00211E63">
        <w:rPr>
          <w:b/>
          <w:color w:val="000000"/>
          <w:sz w:val="28"/>
          <w:szCs w:val="28"/>
        </w:rPr>
        <w:t xml:space="preserve">   </w:t>
      </w:r>
      <w:r w:rsidR="00096B96" w:rsidRPr="00211E63">
        <w:rPr>
          <w:b/>
          <w:color w:val="000000"/>
          <w:sz w:val="28"/>
          <w:szCs w:val="28"/>
        </w:rPr>
        <w:t xml:space="preserve">№ </w:t>
      </w:r>
      <w:r w:rsidR="00A17630">
        <w:rPr>
          <w:b/>
          <w:color w:val="000000"/>
          <w:sz w:val="28"/>
          <w:szCs w:val="28"/>
        </w:rPr>
        <w:t>5</w:t>
      </w:r>
    </w:p>
    <w:p w:rsidR="00E73FCF" w:rsidRDefault="00E73FCF" w:rsidP="00D14A64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D6FAF" w:rsidRPr="00A12A59" w:rsidRDefault="003D6FAF" w:rsidP="00D14A64">
      <w:pPr>
        <w:pStyle w:val="ConsPlusNormal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846" w:type="dxa"/>
        <w:tblLook w:val="04A0" w:firstRow="1" w:lastRow="0" w:firstColumn="1" w:lastColumn="0" w:noHBand="0" w:noVBand="1"/>
      </w:tblPr>
      <w:tblGrid>
        <w:gridCol w:w="4928"/>
        <w:gridCol w:w="5918"/>
      </w:tblGrid>
      <w:tr w:rsidR="00D453D8" w:rsidRPr="00D453D8" w:rsidTr="007E2D68">
        <w:tc>
          <w:tcPr>
            <w:tcW w:w="4928" w:type="dxa"/>
          </w:tcPr>
          <w:p w:rsidR="00D453D8" w:rsidRPr="00D453D8" w:rsidRDefault="00D453D8" w:rsidP="00D453D8">
            <w:pPr>
              <w:suppressAutoHyphens/>
              <w:ind w:right="-1"/>
              <w:jc w:val="both"/>
              <w:rPr>
                <w:sz w:val="28"/>
                <w:szCs w:val="28"/>
                <w:vertAlign w:val="superscript"/>
                <w:lang w:eastAsia="ar-SA"/>
              </w:rPr>
            </w:pPr>
            <w:r w:rsidRPr="00D453D8">
              <w:rPr>
                <w:sz w:val="28"/>
                <w:szCs w:val="28"/>
                <w:lang w:eastAsia="ar-SA"/>
              </w:rPr>
              <w:t>Об утверждении Порядка принятия       в</w:t>
            </w:r>
            <w:r w:rsidR="00F6370C">
              <w:rPr>
                <w:sz w:val="28"/>
                <w:szCs w:val="28"/>
                <w:lang w:eastAsia="ar-SA"/>
              </w:rPr>
              <w:t xml:space="preserve"> Печерско</w:t>
            </w:r>
            <w:r w:rsidR="00360CD5">
              <w:rPr>
                <w:sz w:val="28"/>
                <w:szCs w:val="28"/>
                <w:lang w:eastAsia="ar-SA"/>
              </w:rPr>
              <w:t>м сельском поселении</w:t>
            </w:r>
            <w:r w:rsidR="00F6370C">
              <w:rPr>
                <w:sz w:val="28"/>
                <w:szCs w:val="28"/>
                <w:lang w:eastAsia="ar-SA"/>
              </w:rPr>
              <w:t xml:space="preserve"> Смоленского района Смоленской области </w:t>
            </w:r>
            <w:r w:rsidRPr="00D453D8">
              <w:rPr>
                <w:sz w:val="28"/>
                <w:szCs w:val="28"/>
                <w:lang w:eastAsia="ar-SA"/>
              </w:rPr>
              <w:t>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D453D8">
              <w:rPr>
                <w:sz w:val="28"/>
                <w:szCs w:val="28"/>
                <w:vertAlign w:val="superscript"/>
                <w:lang w:eastAsia="ar-SA"/>
              </w:rPr>
              <w:t xml:space="preserve">3-1 </w:t>
            </w:r>
            <w:r w:rsidRPr="00D453D8">
              <w:rPr>
                <w:sz w:val="28"/>
                <w:szCs w:val="28"/>
                <w:lang w:eastAsia="ar-SA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D453D8" w:rsidRPr="00D453D8" w:rsidRDefault="00D453D8" w:rsidP="00D453D8">
            <w:pPr>
              <w:suppressAutoHyphens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D453D8" w:rsidRPr="00D453D8" w:rsidRDefault="00D453D8" w:rsidP="00D453D8">
            <w:pPr>
              <w:suppressAutoHyphens/>
              <w:ind w:right="-1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453D8" w:rsidRPr="00D453D8" w:rsidRDefault="00D453D8" w:rsidP="00D453D8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D453D8">
        <w:rPr>
          <w:sz w:val="28"/>
          <w:szCs w:val="28"/>
          <w:lang w:eastAsia="ar-SA"/>
        </w:rPr>
        <w:t>В соответствии со статьей 40 Федерального закона от 6 октября 2003 года</w:t>
      </w:r>
      <w:r w:rsidRPr="00D453D8">
        <w:rPr>
          <w:sz w:val="28"/>
          <w:szCs w:val="28"/>
          <w:lang w:eastAsia="ar-SA"/>
        </w:rPr>
        <w:br/>
      </w:r>
      <w:proofErr w:type="gramStart"/>
      <w:r w:rsidRPr="00D453D8">
        <w:rPr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областным законом от 25  октября 2019 года № 106-з</w:t>
      </w:r>
      <w:r w:rsidRPr="00D453D8">
        <w:rPr>
          <w:sz w:val="28"/>
          <w:szCs w:val="28"/>
          <w:lang w:eastAsia="ar-SA"/>
        </w:rPr>
        <w:br/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D453D8">
        <w:rPr>
          <w:sz w:val="28"/>
          <w:szCs w:val="28"/>
          <w:vertAlign w:val="superscript"/>
          <w:lang w:eastAsia="ar-SA"/>
        </w:rPr>
        <w:t xml:space="preserve">3-1 </w:t>
      </w:r>
      <w:r w:rsidRPr="00D453D8">
        <w:rPr>
          <w:sz w:val="28"/>
          <w:szCs w:val="28"/>
          <w:lang w:eastAsia="ar-SA"/>
        </w:rPr>
        <w:t>статьи 40 Федерального закона «Об общих принципах организации местного самоуправления в Российской Федерации»:</w:t>
      </w:r>
      <w:proofErr w:type="gramEnd"/>
    </w:p>
    <w:p w:rsidR="00D453D8" w:rsidRPr="00D453D8" w:rsidRDefault="00D453D8" w:rsidP="00360CD5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D453D8">
        <w:rPr>
          <w:sz w:val="28"/>
          <w:szCs w:val="28"/>
          <w:lang w:eastAsia="ar-SA"/>
        </w:rPr>
        <w:t xml:space="preserve">1. Утвердить прилагаемый Порядок принятия в </w:t>
      </w:r>
      <w:r w:rsidR="00F6370C">
        <w:rPr>
          <w:sz w:val="28"/>
          <w:szCs w:val="28"/>
          <w:lang w:eastAsia="ar-SA"/>
        </w:rPr>
        <w:t>Печерско</w:t>
      </w:r>
      <w:r w:rsidR="00360CD5">
        <w:rPr>
          <w:sz w:val="28"/>
          <w:szCs w:val="28"/>
          <w:lang w:eastAsia="ar-SA"/>
        </w:rPr>
        <w:t>м сельском поселении</w:t>
      </w:r>
      <w:r w:rsidR="00F6370C">
        <w:rPr>
          <w:sz w:val="28"/>
          <w:szCs w:val="28"/>
          <w:lang w:eastAsia="ar-SA"/>
        </w:rPr>
        <w:t xml:space="preserve"> Смоленского района Смоленской области</w:t>
      </w:r>
      <w:r w:rsidR="00F6370C" w:rsidRPr="00D453D8">
        <w:rPr>
          <w:sz w:val="28"/>
          <w:szCs w:val="28"/>
          <w:lang w:eastAsia="ar-SA"/>
        </w:rPr>
        <w:t xml:space="preserve"> </w:t>
      </w:r>
      <w:r w:rsidRPr="00D453D8">
        <w:rPr>
          <w:sz w:val="28"/>
          <w:szCs w:val="28"/>
          <w:lang w:eastAsia="ar-SA"/>
        </w:rPr>
        <w:t xml:space="preserve">  решения о </w:t>
      </w:r>
      <w:r w:rsidR="00360CD5">
        <w:rPr>
          <w:sz w:val="28"/>
          <w:szCs w:val="28"/>
          <w:lang w:eastAsia="ar-SA"/>
        </w:rPr>
        <w:t xml:space="preserve">применении мер ответственности </w:t>
      </w:r>
      <w:r w:rsidRPr="00D453D8">
        <w:rPr>
          <w:sz w:val="28"/>
          <w:szCs w:val="28"/>
          <w:lang w:eastAsia="ar-SA"/>
        </w:rPr>
        <w:t>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D453D8">
        <w:rPr>
          <w:sz w:val="28"/>
          <w:szCs w:val="28"/>
          <w:vertAlign w:val="superscript"/>
          <w:lang w:eastAsia="ar-SA"/>
        </w:rPr>
        <w:t xml:space="preserve">3-1 </w:t>
      </w:r>
      <w:r w:rsidRPr="00D453D8">
        <w:rPr>
          <w:sz w:val="28"/>
          <w:szCs w:val="28"/>
          <w:lang w:eastAsia="ar-SA"/>
        </w:rPr>
        <w:t>статьи 40 Федерального закона «Об общих принципах организации местного самоуправления в Российской Федерации».</w:t>
      </w:r>
    </w:p>
    <w:p w:rsidR="003D6FAF" w:rsidRDefault="003D6FAF" w:rsidP="00F6370C">
      <w:pPr>
        <w:suppressAutoHyphens/>
        <w:ind w:right="-1" w:firstLine="708"/>
        <w:jc w:val="both"/>
        <w:rPr>
          <w:sz w:val="28"/>
          <w:szCs w:val="28"/>
          <w:lang w:eastAsia="ar-SA"/>
        </w:rPr>
      </w:pPr>
    </w:p>
    <w:p w:rsidR="00D453D8" w:rsidRPr="00D453D8" w:rsidRDefault="00D453D8" w:rsidP="00F6370C">
      <w:pPr>
        <w:suppressAutoHyphens/>
        <w:ind w:right="-1" w:firstLine="708"/>
        <w:jc w:val="both"/>
        <w:rPr>
          <w:bCs/>
          <w:sz w:val="28"/>
          <w:szCs w:val="28"/>
          <w:vertAlign w:val="subscript"/>
          <w:lang w:eastAsia="ar-SA"/>
        </w:rPr>
      </w:pPr>
      <w:r w:rsidRPr="00D453D8">
        <w:rPr>
          <w:sz w:val="28"/>
          <w:szCs w:val="28"/>
          <w:lang w:eastAsia="ar-SA"/>
        </w:rPr>
        <w:t>2. Насто</w:t>
      </w:r>
      <w:r w:rsidR="00F6370C">
        <w:rPr>
          <w:sz w:val="28"/>
          <w:szCs w:val="28"/>
          <w:lang w:eastAsia="ar-SA"/>
        </w:rPr>
        <w:t>ящее решение</w:t>
      </w:r>
      <w:r w:rsidR="00962B4C">
        <w:rPr>
          <w:sz w:val="28"/>
          <w:szCs w:val="28"/>
          <w:lang w:eastAsia="ar-SA"/>
        </w:rPr>
        <w:t xml:space="preserve"> вступает в силу с момента принятия.</w:t>
      </w:r>
    </w:p>
    <w:p w:rsidR="00D453D8" w:rsidRPr="00D453D8" w:rsidRDefault="00D453D8" w:rsidP="00F6370C">
      <w:pPr>
        <w:widowControl w:val="0"/>
        <w:shd w:val="clear" w:color="auto" w:fill="FFFFFF"/>
        <w:suppressAutoHyphens/>
        <w:ind w:right="45" w:firstLine="709"/>
        <w:jc w:val="both"/>
        <w:rPr>
          <w:sz w:val="28"/>
          <w:szCs w:val="28"/>
          <w:vertAlign w:val="superscript"/>
          <w:lang w:eastAsia="ar-SA"/>
        </w:rPr>
      </w:pPr>
      <w:r w:rsidRPr="00D453D8">
        <w:rPr>
          <w:sz w:val="28"/>
          <w:szCs w:val="28"/>
          <w:lang w:eastAsia="ar-SA"/>
        </w:rPr>
        <w:t>3. Контроль</w:t>
      </w:r>
      <w:r w:rsidR="003D6FAF">
        <w:rPr>
          <w:sz w:val="28"/>
          <w:szCs w:val="28"/>
          <w:lang w:eastAsia="ar-SA"/>
        </w:rPr>
        <w:t>,</w:t>
      </w:r>
      <w:r w:rsidRPr="00D453D8">
        <w:rPr>
          <w:sz w:val="28"/>
          <w:szCs w:val="28"/>
          <w:lang w:eastAsia="ar-SA"/>
        </w:rPr>
        <w:t xml:space="preserve"> за исполнением настоящего </w:t>
      </w:r>
      <w:r w:rsidR="00F6370C">
        <w:rPr>
          <w:sz w:val="28"/>
          <w:szCs w:val="28"/>
          <w:lang w:eastAsia="ar-SA"/>
        </w:rPr>
        <w:t xml:space="preserve">решения </w:t>
      </w:r>
      <w:r w:rsidRPr="00D453D8">
        <w:rPr>
          <w:sz w:val="28"/>
          <w:szCs w:val="28"/>
          <w:lang w:eastAsia="ar-SA"/>
        </w:rPr>
        <w:t>оставляю за собой.</w:t>
      </w:r>
    </w:p>
    <w:p w:rsidR="00D453D8" w:rsidRPr="00D453D8" w:rsidRDefault="00D453D8" w:rsidP="00D453D8">
      <w:pPr>
        <w:widowControl w:val="0"/>
        <w:shd w:val="clear" w:color="auto" w:fill="FFFFFF"/>
        <w:suppressAutoHyphens/>
        <w:ind w:right="45" w:firstLine="708"/>
        <w:jc w:val="both"/>
        <w:rPr>
          <w:sz w:val="28"/>
          <w:szCs w:val="28"/>
          <w:lang w:eastAsia="ar-SA"/>
        </w:rPr>
      </w:pPr>
    </w:p>
    <w:p w:rsidR="00F6370C" w:rsidRDefault="00F6370C" w:rsidP="00F6370C">
      <w:pPr>
        <w:jc w:val="both"/>
        <w:rPr>
          <w:sz w:val="28"/>
          <w:szCs w:val="28"/>
        </w:rPr>
      </w:pPr>
    </w:p>
    <w:p w:rsidR="00F6370C" w:rsidRDefault="00F6370C" w:rsidP="00F6370C">
      <w:pPr>
        <w:jc w:val="both"/>
        <w:rPr>
          <w:sz w:val="28"/>
          <w:szCs w:val="28"/>
        </w:rPr>
      </w:pPr>
    </w:p>
    <w:p w:rsidR="00F6370C" w:rsidRPr="009B4D50" w:rsidRDefault="00F6370C" w:rsidP="00F6370C">
      <w:pPr>
        <w:jc w:val="both"/>
        <w:rPr>
          <w:sz w:val="28"/>
          <w:szCs w:val="28"/>
        </w:rPr>
      </w:pPr>
      <w:r w:rsidRPr="009B4D50">
        <w:rPr>
          <w:sz w:val="28"/>
          <w:szCs w:val="28"/>
        </w:rPr>
        <w:t>Глава муниципального образования</w:t>
      </w:r>
    </w:p>
    <w:p w:rsidR="00F6370C" w:rsidRPr="009B4D50" w:rsidRDefault="00F6370C" w:rsidP="00F6370C">
      <w:pPr>
        <w:jc w:val="both"/>
        <w:rPr>
          <w:sz w:val="28"/>
          <w:szCs w:val="28"/>
        </w:rPr>
      </w:pPr>
      <w:r w:rsidRPr="009B4D50">
        <w:rPr>
          <w:rStyle w:val="2"/>
          <w:rFonts w:ascii="Times New Roman" w:hAnsi="Times New Roman" w:cs="Times New Roman"/>
          <w:color w:val="000000"/>
          <w:sz w:val="28"/>
          <w:szCs w:val="28"/>
        </w:rPr>
        <w:t>Печерского</w:t>
      </w:r>
      <w:r w:rsidRPr="009B4D50">
        <w:rPr>
          <w:sz w:val="28"/>
          <w:szCs w:val="28"/>
        </w:rPr>
        <w:t xml:space="preserve"> сельского поселения</w:t>
      </w:r>
      <w:r w:rsidRPr="009B4D50">
        <w:rPr>
          <w:sz w:val="28"/>
          <w:szCs w:val="28"/>
        </w:rPr>
        <w:tab/>
      </w:r>
    </w:p>
    <w:p w:rsidR="00F6370C" w:rsidRPr="00BF080A" w:rsidRDefault="00F6370C" w:rsidP="00F6370C">
      <w:pPr>
        <w:jc w:val="both"/>
        <w:rPr>
          <w:sz w:val="22"/>
          <w:szCs w:val="22"/>
        </w:rPr>
      </w:pPr>
      <w:r w:rsidRPr="009B4D50">
        <w:rPr>
          <w:sz w:val="28"/>
          <w:szCs w:val="28"/>
        </w:rPr>
        <w:t>Смоленского района Смоленской области</w:t>
      </w:r>
      <w:r w:rsidRPr="00D14A6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Ю. Н. Янченко</w:t>
      </w:r>
      <w:r w:rsidRPr="00BF080A">
        <w:rPr>
          <w:sz w:val="22"/>
          <w:szCs w:val="22"/>
        </w:rPr>
        <w:t xml:space="preserve">                                                                             </w:t>
      </w:r>
    </w:p>
    <w:p w:rsidR="00D453D8" w:rsidRPr="00D453D8" w:rsidRDefault="00D453D8" w:rsidP="00D453D8">
      <w:pPr>
        <w:widowControl w:val="0"/>
        <w:shd w:val="clear" w:color="auto" w:fill="FFFFFF"/>
        <w:suppressAutoHyphens/>
        <w:ind w:right="45" w:firstLine="708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5511"/>
      </w:tblGrid>
      <w:tr w:rsidR="00D453D8" w:rsidRPr="00D453D8" w:rsidTr="007E2D68">
        <w:tc>
          <w:tcPr>
            <w:tcW w:w="4857" w:type="dxa"/>
            <w:shd w:val="clear" w:color="auto" w:fill="auto"/>
          </w:tcPr>
          <w:p w:rsidR="00D453D8" w:rsidRPr="00D453D8" w:rsidRDefault="00D453D8" w:rsidP="00D453D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5511" w:type="dxa"/>
            <w:shd w:val="clear" w:color="auto" w:fill="auto"/>
          </w:tcPr>
          <w:p w:rsidR="00D453D8" w:rsidRPr="00D453D8" w:rsidRDefault="00D453D8" w:rsidP="00D453D8">
            <w:pPr>
              <w:suppressAutoHyphens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D453D8" w:rsidRPr="00D453D8" w:rsidRDefault="00D453D8" w:rsidP="00D453D8">
      <w:pPr>
        <w:suppressAutoHyphens/>
        <w:rPr>
          <w:sz w:val="28"/>
          <w:szCs w:val="28"/>
          <w:lang w:eastAsia="ar-SA"/>
        </w:rPr>
        <w:sectPr w:rsidR="00D453D8" w:rsidRPr="00D453D8" w:rsidSect="00A630E5">
          <w:headerReference w:type="even" r:id="rId10"/>
          <w:headerReference w:type="default" r:id="rId11"/>
          <w:pgSz w:w="11906" w:h="16838"/>
          <w:pgMar w:top="851" w:right="567" w:bottom="1134" w:left="1134" w:header="1134" w:footer="850" w:gutter="0"/>
          <w:cols w:space="720"/>
          <w:titlePg/>
          <w:docGrid w:linePitch="360"/>
        </w:sectPr>
      </w:pPr>
    </w:p>
    <w:p w:rsidR="00D453D8" w:rsidRPr="00F6370C" w:rsidRDefault="00D453D8" w:rsidP="00F6370C">
      <w:pPr>
        <w:pStyle w:val="af3"/>
        <w:jc w:val="right"/>
      </w:pPr>
      <w:r w:rsidRPr="00D453D8">
        <w:lastRenderedPageBreak/>
        <w:t>Утверждено</w:t>
      </w:r>
    </w:p>
    <w:p w:rsidR="00F6370C" w:rsidRDefault="00F6370C" w:rsidP="00F6370C">
      <w:pPr>
        <w:pStyle w:val="af3"/>
        <w:jc w:val="right"/>
      </w:pPr>
      <w:r w:rsidRPr="00F6370C">
        <w:t xml:space="preserve">Решением Совета депутатов </w:t>
      </w:r>
    </w:p>
    <w:p w:rsidR="00F6370C" w:rsidRDefault="00F6370C" w:rsidP="00F6370C">
      <w:pPr>
        <w:pStyle w:val="af3"/>
        <w:jc w:val="right"/>
      </w:pPr>
      <w:r w:rsidRPr="00F6370C">
        <w:t xml:space="preserve">Печерского сельского поселения </w:t>
      </w:r>
    </w:p>
    <w:p w:rsidR="00F6370C" w:rsidRDefault="00F6370C" w:rsidP="00F6370C">
      <w:pPr>
        <w:pStyle w:val="af3"/>
        <w:jc w:val="right"/>
      </w:pPr>
      <w:r w:rsidRPr="00F6370C">
        <w:t xml:space="preserve">Смоленского района Смоленской области </w:t>
      </w:r>
    </w:p>
    <w:p w:rsidR="00F6370C" w:rsidRPr="00D453D8" w:rsidRDefault="00443F6F" w:rsidP="00F6370C">
      <w:pPr>
        <w:pStyle w:val="af3"/>
        <w:jc w:val="right"/>
      </w:pPr>
      <w:r>
        <w:t>от 22.01.2020</w:t>
      </w:r>
      <w:r w:rsidR="003D6FAF">
        <w:t xml:space="preserve"> г. № 5</w:t>
      </w:r>
    </w:p>
    <w:p w:rsidR="00F6370C" w:rsidRDefault="00F6370C" w:rsidP="00F6370C">
      <w:pPr>
        <w:suppressAutoHyphens/>
        <w:ind w:right="-1" w:firstLine="709"/>
        <w:jc w:val="right"/>
        <w:rPr>
          <w:b/>
          <w:sz w:val="28"/>
          <w:szCs w:val="28"/>
          <w:lang w:eastAsia="ar-SA"/>
        </w:rPr>
      </w:pPr>
    </w:p>
    <w:p w:rsidR="00F6370C" w:rsidRDefault="00F6370C" w:rsidP="00D453D8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</w:p>
    <w:p w:rsidR="00D453D8" w:rsidRPr="00D453D8" w:rsidRDefault="00D453D8" w:rsidP="00D453D8">
      <w:pPr>
        <w:suppressAutoHyphens/>
        <w:ind w:right="-1" w:firstLine="709"/>
        <w:jc w:val="center"/>
        <w:rPr>
          <w:b/>
          <w:sz w:val="28"/>
          <w:szCs w:val="28"/>
          <w:lang w:eastAsia="ar-SA"/>
        </w:rPr>
      </w:pPr>
      <w:r w:rsidRPr="00D453D8">
        <w:rPr>
          <w:b/>
          <w:sz w:val="28"/>
          <w:szCs w:val="28"/>
          <w:lang w:eastAsia="ar-SA"/>
        </w:rPr>
        <w:t>Порядок</w:t>
      </w:r>
    </w:p>
    <w:p w:rsidR="00360CD5" w:rsidRDefault="00D453D8" w:rsidP="00F6370C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D453D8">
        <w:rPr>
          <w:b/>
          <w:sz w:val="28"/>
          <w:szCs w:val="28"/>
          <w:lang w:eastAsia="ar-SA"/>
        </w:rPr>
        <w:t xml:space="preserve">принятия  в </w:t>
      </w:r>
      <w:r w:rsidR="00F6370C" w:rsidRPr="00F6370C">
        <w:rPr>
          <w:b/>
          <w:sz w:val="28"/>
          <w:szCs w:val="28"/>
          <w:lang w:eastAsia="ar-SA"/>
        </w:rPr>
        <w:t>Печерско</w:t>
      </w:r>
      <w:r w:rsidR="00360CD5">
        <w:rPr>
          <w:b/>
          <w:sz w:val="28"/>
          <w:szCs w:val="28"/>
          <w:lang w:eastAsia="ar-SA"/>
        </w:rPr>
        <w:t>м сельском поселении</w:t>
      </w:r>
      <w:r w:rsidR="00F6370C" w:rsidRPr="00F6370C">
        <w:rPr>
          <w:b/>
          <w:sz w:val="28"/>
          <w:szCs w:val="28"/>
          <w:lang w:eastAsia="ar-SA"/>
        </w:rPr>
        <w:t xml:space="preserve"> Смоленского района </w:t>
      </w:r>
    </w:p>
    <w:p w:rsidR="00D453D8" w:rsidRPr="00D453D8" w:rsidRDefault="00F6370C" w:rsidP="00360CD5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F6370C">
        <w:rPr>
          <w:b/>
          <w:sz w:val="28"/>
          <w:szCs w:val="28"/>
          <w:lang w:eastAsia="ar-SA"/>
        </w:rPr>
        <w:t xml:space="preserve">Смоленской области </w:t>
      </w:r>
      <w:r>
        <w:rPr>
          <w:b/>
          <w:sz w:val="28"/>
          <w:szCs w:val="28"/>
          <w:lang w:eastAsia="ar-SA"/>
        </w:rPr>
        <w:t>ре</w:t>
      </w:r>
      <w:r w:rsidR="00D453D8" w:rsidRPr="00D453D8">
        <w:rPr>
          <w:b/>
          <w:sz w:val="28"/>
          <w:szCs w:val="28"/>
          <w:lang w:eastAsia="ar-SA"/>
        </w:rPr>
        <w:t>шения о применении</w:t>
      </w:r>
      <w:r w:rsidR="00360CD5">
        <w:rPr>
          <w:b/>
          <w:sz w:val="28"/>
          <w:szCs w:val="28"/>
          <w:lang w:eastAsia="ar-SA"/>
        </w:rPr>
        <w:t xml:space="preserve"> </w:t>
      </w:r>
      <w:r w:rsidR="00D453D8" w:rsidRPr="00D453D8">
        <w:rPr>
          <w:b/>
          <w:sz w:val="28"/>
          <w:szCs w:val="28"/>
          <w:lang w:eastAsia="ar-SA"/>
        </w:rPr>
        <w:t>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="00D453D8" w:rsidRPr="00D453D8">
        <w:rPr>
          <w:b/>
          <w:sz w:val="28"/>
          <w:szCs w:val="28"/>
          <w:vertAlign w:val="superscript"/>
          <w:lang w:eastAsia="ar-SA"/>
        </w:rPr>
        <w:t xml:space="preserve">3-1 </w:t>
      </w:r>
      <w:r w:rsidR="00360CD5">
        <w:rPr>
          <w:b/>
          <w:sz w:val="28"/>
          <w:szCs w:val="28"/>
          <w:lang w:eastAsia="ar-SA"/>
        </w:rPr>
        <w:t xml:space="preserve">статьи 40 </w:t>
      </w:r>
      <w:r w:rsidR="00D453D8" w:rsidRPr="00D453D8">
        <w:rPr>
          <w:b/>
          <w:sz w:val="28"/>
          <w:szCs w:val="28"/>
          <w:lang w:eastAsia="ar-SA"/>
        </w:rPr>
        <w:t>Федерального закона</w:t>
      </w:r>
      <w:r w:rsidR="00360CD5">
        <w:rPr>
          <w:b/>
          <w:sz w:val="28"/>
          <w:szCs w:val="28"/>
          <w:lang w:eastAsia="ar-SA"/>
        </w:rPr>
        <w:t xml:space="preserve"> </w:t>
      </w:r>
      <w:r w:rsidR="00D453D8" w:rsidRPr="00D453D8">
        <w:rPr>
          <w:b/>
          <w:sz w:val="28"/>
          <w:szCs w:val="28"/>
          <w:lang w:eastAsia="ar-SA"/>
        </w:rPr>
        <w:t>«Об общих принципах организации местного самоуправления</w:t>
      </w:r>
      <w:r w:rsidR="00360CD5">
        <w:rPr>
          <w:b/>
          <w:sz w:val="28"/>
          <w:szCs w:val="28"/>
          <w:lang w:eastAsia="ar-SA"/>
        </w:rPr>
        <w:t xml:space="preserve"> </w:t>
      </w:r>
      <w:r w:rsidR="00D453D8" w:rsidRPr="00D453D8">
        <w:rPr>
          <w:b/>
          <w:sz w:val="28"/>
          <w:szCs w:val="28"/>
          <w:lang w:eastAsia="ar-SA"/>
        </w:rPr>
        <w:t>в Российской Федерации»</w:t>
      </w:r>
    </w:p>
    <w:p w:rsidR="00D453D8" w:rsidRPr="00D453D8" w:rsidRDefault="00D453D8" w:rsidP="00D453D8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D453D8">
        <w:rPr>
          <w:sz w:val="28"/>
          <w:szCs w:val="28"/>
          <w:vertAlign w:val="superscript"/>
          <w:lang w:eastAsia="ar-SA"/>
        </w:rPr>
        <w:t xml:space="preserve">        </w:t>
      </w:r>
    </w:p>
    <w:p w:rsidR="00D453D8" w:rsidRPr="00D453D8" w:rsidRDefault="00D453D8" w:rsidP="00360CD5">
      <w:pPr>
        <w:ind w:firstLine="70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1. </w:t>
      </w:r>
      <w:proofErr w:type="gramStart"/>
      <w:r w:rsidRPr="00D453D8">
        <w:rPr>
          <w:sz w:val="28"/>
          <w:szCs w:val="28"/>
        </w:rPr>
        <w:t xml:space="preserve">Настоящий Порядок определяет процедуру принятия </w:t>
      </w:r>
      <w:r w:rsidRPr="00D453D8">
        <w:rPr>
          <w:sz w:val="28"/>
          <w:szCs w:val="28"/>
        </w:rPr>
        <w:br/>
        <w:t xml:space="preserve">в </w:t>
      </w:r>
      <w:r w:rsidR="00DA76B7">
        <w:rPr>
          <w:sz w:val="28"/>
          <w:szCs w:val="28"/>
          <w:lang w:eastAsia="ar-SA"/>
        </w:rPr>
        <w:t>Печерско</w:t>
      </w:r>
      <w:r w:rsidR="00360CD5">
        <w:rPr>
          <w:sz w:val="28"/>
          <w:szCs w:val="28"/>
          <w:lang w:eastAsia="ar-SA"/>
        </w:rPr>
        <w:t>м сельском поселении</w:t>
      </w:r>
      <w:r w:rsidR="00DA76B7">
        <w:rPr>
          <w:sz w:val="28"/>
          <w:szCs w:val="28"/>
          <w:lang w:eastAsia="ar-SA"/>
        </w:rPr>
        <w:t xml:space="preserve"> Смоленского района Смоленской области</w:t>
      </w:r>
      <w:r w:rsidR="00DA76B7" w:rsidRPr="00D453D8">
        <w:rPr>
          <w:sz w:val="28"/>
          <w:szCs w:val="28"/>
        </w:rPr>
        <w:t xml:space="preserve"> </w:t>
      </w:r>
      <w:r w:rsidRPr="00D453D8">
        <w:rPr>
          <w:sz w:val="28"/>
          <w:szCs w:val="28"/>
        </w:rPr>
        <w:t xml:space="preserve"> решения о применении к депутату, члену выборного</w:t>
      </w:r>
      <w:r w:rsidR="00360CD5">
        <w:rPr>
          <w:sz w:val="28"/>
          <w:szCs w:val="28"/>
        </w:rPr>
        <w:t xml:space="preserve"> </w:t>
      </w:r>
      <w:r w:rsidRPr="00D453D8">
        <w:rPr>
          <w:sz w:val="28"/>
          <w:szCs w:val="28"/>
          <w:lang w:eastAsia="ar-SA"/>
        </w:rPr>
        <w:t>органа местного самоуправления, выборному должностному лицу местного самоуправления (далее – лицо, замещающее муниципальную должность) мер ответственности, указанных  в части 7</w:t>
      </w:r>
      <w:r w:rsidRPr="00D453D8">
        <w:rPr>
          <w:sz w:val="28"/>
          <w:szCs w:val="28"/>
          <w:vertAlign w:val="superscript"/>
          <w:lang w:eastAsia="ar-SA"/>
        </w:rPr>
        <w:t xml:space="preserve">3-1 </w:t>
      </w:r>
      <w:r w:rsidRPr="00D453D8">
        <w:rPr>
          <w:sz w:val="28"/>
          <w:szCs w:val="28"/>
          <w:lang w:eastAsia="ar-SA"/>
        </w:rPr>
        <w:t>статьи 40 Федерального закона</w:t>
      </w:r>
      <w:r w:rsidRPr="00D453D8">
        <w:rPr>
          <w:sz w:val="28"/>
          <w:szCs w:val="28"/>
          <w:lang w:eastAsia="ar-SA"/>
        </w:rPr>
        <w:br/>
        <w:t>«Об общих принципах организации местного самоуправления в Российской Федерации».</w:t>
      </w:r>
      <w:proofErr w:type="gramEnd"/>
    </w:p>
    <w:p w:rsidR="00D453D8" w:rsidRPr="00D453D8" w:rsidRDefault="00D453D8" w:rsidP="00D453D8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D453D8">
        <w:rPr>
          <w:sz w:val="28"/>
          <w:szCs w:val="28"/>
          <w:lang w:eastAsia="ar-SA"/>
        </w:rPr>
        <w:t>2. 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453D8" w:rsidRPr="00D453D8" w:rsidRDefault="00D453D8" w:rsidP="00D453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53D8">
        <w:rPr>
          <w:sz w:val="28"/>
          <w:szCs w:val="28"/>
          <w:lang w:eastAsia="ar-SA"/>
        </w:rPr>
        <w:t>1) </w:t>
      </w:r>
      <w:r w:rsidRPr="00D453D8">
        <w:rPr>
          <w:sz w:val="28"/>
          <w:szCs w:val="28"/>
        </w:rPr>
        <w:t>предупреждение;</w:t>
      </w:r>
    </w:p>
    <w:p w:rsidR="00D453D8" w:rsidRPr="00D453D8" w:rsidRDefault="00D453D8" w:rsidP="00D453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3D8" w:rsidRPr="00D453D8" w:rsidRDefault="00D453D8" w:rsidP="00D453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453D8" w:rsidRPr="00D453D8" w:rsidRDefault="00D453D8" w:rsidP="00D453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4) 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3D8" w:rsidRPr="00D453D8" w:rsidRDefault="00D453D8" w:rsidP="00D453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453D8" w:rsidRPr="00D453D8" w:rsidRDefault="00D453D8" w:rsidP="007C232D">
      <w:pPr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 xml:space="preserve">3. </w:t>
      </w:r>
      <w:proofErr w:type="gramStart"/>
      <w:r w:rsidRPr="00D453D8">
        <w:rPr>
          <w:sz w:val="28"/>
          <w:szCs w:val="28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D453D8">
        <w:rPr>
          <w:sz w:val="28"/>
          <w:szCs w:val="28"/>
          <w:vertAlign w:val="superscript"/>
        </w:rPr>
        <w:t xml:space="preserve">3-1 </w:t>
      </w:r>
      <w:r w:rsidRPr="00D453D8">
        <w:rPr>
          <w:sz w:val="28"/>
          <w:szCs w:val="28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 является  поступившее </w:t>
      </w:r>
      <w:r w:rsidR="007C232D">
        <w:rPr>
          <w:sz w:val="28"/>
          <w:szCs w:val="28"/>
        </w:rPr>
        <w:t xml:space="preserve">в Администрацию Печерского сельского поселения </w:t>
      </w:r>
      <w:r w:rsidR="007C232D">
        <w:rPr>
          <w:sz w:val="28"/>
          <w:szCs w:val="28"/>
        </w:rPr>
        <w:lastRenderedPageBreak/>
        <w:t>Смоленского района Смоленской области</w:t>
      </w:r>
      <w:r w:rsidRPr="00D453D8">
        <w:rPr>
          <w:sz w:val="28"/>
          <w:szCs w:val="28"/>
        </w:rPr>
        <w:t xml:space="preserve">  в соответствии с законодательством Российской Федерации обращение о применении к указанному лицу мер ответственности</w:t>
      </w:r>
      <w:r w:rsidR="007C232D">
        <w:rPr>
          <w:sz w:val="28"/>
          <w:szCs w:val="28"/>
        </w:rPr>
        <w:t xml:space="preserve"> </w:t>
      </w:r>
      <w:r w:rsidRPr="00D453D8">
        <w:rPr>
          <w:sz w:val="28"/>
          <w:szCs w:val="28"/>
        </w:rPr>
        <w:t>(далее – обращение).</w:t>
      </w:r>
      <w:proofErr w:type="gramEnd"/>
    </w:p>
    <w:p w:rsidR="00D453D8" w:rsidRPr="00D453D8" w:rsidRDefault="00D453D8" w:rsidP="001416A6">
      <w:pPr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4. Обращение в день поступления регистрируется и передается в Коми</w:t>
      </w:r>
      <w:r w:rsidR="001416A6">
        <w:rPr>
          <w:sz w:val="28"/>
          <w:szCs w:val="28"/>
        </w:rPr>
        <w:t>ссию  по противоде</w:t>
      </w:r>
      <w:r w:rsidR="003E4589">
        <w:rPr>
          <w:sz w:val="28"/>
          <w:szCs w:val="28"/>
        </w:rPr>
        <w:t>йствию коррупции Администрации П</w:t>
      </w:r>
      <w:r w:rsidR="001416A6">
        <w:rPr>
          <w:sz w:val="28"/>
          <w:szCs w:val="28"/>
        </w:rPr>
        <w:t>ечерского сельского поселения Смоленского района Смоленской области</w:t>
      </w:r>
      <w:r w:rsidRPr="00D453D8">
        <w:rPr>
          <w:sz w:val="28"/>
          <w:szCs w:val="28"/>
        </w:rPr>
        <w:t xml:space="preserve">  (далее – Комиссия)</w:t>
      </w:r>
      <w:r w:rsidR="001416A6">
        <w:rPr>
          <w:sz w:val="28"/>
          <w:szCs w:val="28"/>
        </w:rPr>
        <w:t xml:space="preserve">, которой рассматривается на  её </w:t>
      </w:r>
      <w:r w:rsidRPr="00D453D8">
        <w:rPr>
          <w:sz w:val="28"/>
          <w:szCs w:val="28"/>
        </w:rPr>
        <w:t>заседании.</w:t>
      </w:r>
    </w:p>
    <w:p w:rsidR="00D453D8" w:rsidRPr="00D453D8" w:rsidRDefault="00D453D8" w:rsidP="00D453D8">
      <w:pPr>
        <w:ind w:firstLine="70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5. Лицо, ответственное за работу по профилактике коррупционных и иных правонарушений, входящее в состав Комиссии (далее – ответственное лицо),</w:t>
      </w:r>
      <w:r w:rsidRPr="00D453D8">
        <w:rPr>
          <w:sz w:val="28"/>
          <w:szCs w:val="28"/>
        </w:rPr>
        <w:br/>
        <w:t>в срок не позднее 3 рабочих дней со дня поступления обращения:</w:t>
      </w:r>
    </w:p>
    <w:p w:rsidR="00D453D8" w:rsidRPr="00D453D8" w:rsidRDefault="00D453D8" w:rsidP="00D453D8">
      <w:pPr>
        <w:ind w:firstLine="708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D453D8" w:rsidRPr="00D453D8" w:rsidRDefault="00D453D8" w:rsidP="00D453D8">
      <w:pPr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- предлагает лицу, в отношении которого поступило обращение, дать письменные пояснения по существу выявленных нарушений, которые будут оглаш</w:t>
      </w:r>
      <w:r w:rsidR="001416A6">
        <w:rPr>
          <w:sz w:val="28"/>
          <w:szCs w:val="28"/>
        </w:rPr>
        <w:t xml:space="preserve">ены при рассмотрении обращения </w:t>
      </w:r>
      <w:r w:rsidR="00AD7E81">
        <w:rPr>
          <w:sz w:val="28"/>
          <w:szCs w:val="28"/>
        </w:rPr>
        <w:t>Советом</w:t>
      </w:r>
      <w:r w:rsidR="001416A6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r w:rsidRPr="00D453D8">
        <w:rPr>
          <w:sz w:val="28"/>
          <w:szCs w:val="28"/>
        </w:rPr>
        <w:t>.</w:t>
      </w:r>
    </w:p>
    <w:p w:rsidR="00D453D8" w:rsidRPr="00D453D8" w:rsidRDefault="00D453D8" w:rsidP="001416A6">
      <w:pPr>
        <w:ind w:firstLine="720"/>
        <w:rPr>
          <w:sz w:val="28"/>
          <w:szCs w:val="28"/>
        </w:rPr>
      </w:pPr>
      <w:r w:rsidRPr="00D453D8">
        <w:rPr>
          <w:sz w:val="28"/>
          <w:szCs w:val="28"/>
        </w:rPr>
        <w:t xml:space="preserve">6. В срок не позднее 10 дней со дня поступления обращения проводится заседание Комиссии.  </w:t>
      </w:r>
    </w:p>
    <w:p w:rsidR="00D453D8" w:rsidRPr="00D453D8" w:rsidRDefault="00D453D8" w:rsidP="00D453D8">
      <w:pPr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D453D8" w:rsidRPr="00D453D8" w:rsidRDefault="00D453D8" w:rsidP="00D453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8. Заседания Комиссии могут проводиться в отсутствие лица, замещающего муниципальную должность,  в случае:</w:t>
      </w:r>
    </w:p>
    <w:p w:rsidR="00D453D8" w:rsidRPr="00D453D8" w:rsidRDefault="00D453D8" w:rsidP="00D453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D453D8" w:rsidRPr="00D453D8" w:rsidRDefault="00D453D8" w:rsidP="00D453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D453D8" w:rsidRPr="00D453D8" w:rsidRDefault="00D453D8" w:rsidP="00A75F43">
      <w:pPr>
        <w:ind w:firstLine="720"/>
        <w:jc w:val="both"/>
        <w:rPr>
          <w:sz w:val="28"/>
          <w:szCs w:val="28"/>
        </w:rPr>
      </w:pPr>
      <w:r w:rsidRPr="00D453D8">
        <w:rPr>
          <w:sz w:val="28"/>
          <w:szCs w:val="28"/>
        </w:rPr>
        <w:t>9. </w:t>
      </w:r>
      <w:proofErr w:type="gramStart"/>
      <w:r w:rsidRPr="00D453D8">
        <w:rPr>
          <w:sz w:val="28"/>
          <w:szCs w:val="28"/>
        </w:rPr>
        <w:t>Комиссия рассматривает обращение, письменные пояснения лица, замещающего муниципальную должность (в случае если они представлены) и при</w:t>
      </w:r>
      <w:r w:rsidR="00DC3F7A">
        <w:rPr>
          <w:sz w:val="28"/>
          <w:szCs w:val="28"/>
        </w:rPr>
        <w:t>нимает решение о внесении на</w:t>
      </w:r>
      <w:r w:rsidRPr="00D453D8">
        <w:rPr>
          <w:sz w:val="28"/>
          <w:szCs w:val="28"/>
        </w:rPr>
        <w:t xml:space="preserve"> </w:t>
      </w:r>
      <w:r w:rsidR="003E4589">
        <w:rPr>
          <w:sz w:val="28"/>
          <w:szCs w:val="28"/>
        </w:rPr>
        <w:t>Совет депутатов Печерского сельского поселения Смоленского района Смоленской области</w:t>
      </w:r>
      <w:r w:rsidRPr="00D453D8">
        <w:rPr>
          <w:sz w:val="28"/>
          <w:szCs w:val="28"/>
        </w:rPr>
        <w:t xml:space="preserve">  предложений о необходимости применения к лицу, замещающему муниципальную должность, с указанием конкретной меры ответственности, рекомендуемой для применения </w:t>
      </w:r>
      <w:r w:rsidR="00A75F43" w:rsidRPr="00A75F43">
        <w:rPr>
          <w:sz w:val="28"/>
          <w:szCs w:val="28"/>
        </w:rPr>
        <w:t>Совет</w:t>
      </w:r>
      <w:r w:rsidR="00A75F43">
        <w:rPr>
          <w:sz w:val="28"/>
          <w:szCs w:val="28"/>
        </w:rPr>
        <w:t>ом</w:t>
      </w:r>
      <w:r w:rsidR="00A75F43" w:rsidRPr="00A75F43">
        <w:rPr>
          <w:sz w:val="28"/>
          <w:szCs w:val="28"/>
        </w:rPr>
        <w:t xml:space="preserve"> депутатов Печерского сельского поселения Смоленс</w:t>
      </w:r>
      <w:r w:rsidR="00A75F43">
        <w:rPr>
          <w:sz w:val="28"/>
          <w:szCs w:val="28"/>
        </w:rPr>
        <w:t xml:space="preserve">кого района Смоленской области </w:t>
      </w:r>
      <w:r w:rsidRPr="00D453D8">
        <w:rPr>
          <w:sz w:val="28"/>
          <w:szCs w:val="28"/>
        </w:rPr>
        <w:t xml:space="preserve"> к лицу,</w:t>
      </w:r>
      <w:r w:rsidRPr="00D453D8">
        <w:rPr>
          <w:sz w:val="28"/>
          <w:szCs w:val="28"/>
          <w:lang w:eastAsia="ar-SA"/>
        </w:rPr>
        <w:t xml:space="preserve"> </w:t>
      </w:r>
      <w:r w:rsidRPr="00D453D8">
        <w:rPr>
          <w:sz w:val="28"/>
          <w:szCs w:val="28"/>
          <w:vertAlign w:val="superscript"/>
          <w:lang w:eastAsia="ar-SA"/>
        </w:rPr>
        <w:t xml:space="preserve"> </w:t>
      </w:r>
      <w:r w:rsidRPr="00D453D8">
        <w:rPr>
          <w:sz w:val="28"/>
          <w:szCs w:val="28"/>
        </w:rPr>
        <w:t>замещающему муниципальную должность.</w:t>
      </w:r>
      <w:proofErr w:type="gramEnd"/>
    </w:p>
    <w:p w:rsidR="00D453D8" w:rsidRPr="008A0DAA" w:rsidRDefault="00D453D8" w:rsidP="008A0DAA">
      <w:pPr>
        <w:ind w:firstLine="709"/>
        <w:jc w:val="both"/>
        <w:rPr>
          <w:sz w:val="28"/>
          <w:szCs w:val="28"/>
        </w:rPr>
      </w:pPr>
      <w:r w:rsidRPr="00D453D8">
        <w:rPr>
          <w:sz w:val="28"/>
          <w:szCs w:val="28"/>
        </w:rPr>
        <w:t xml:space="preserve">10. Принятое Комиссией решение отражается в протоколе заседания Комиссии, копия которого не позднее 3 рабочих дней со дня заседания Комиссии вместе с обращением, письменными пояснениями лица, замещающего муниципальную должность (в случае если они представлены), передается в </w:t>
      </w:r>
      <w:r w:rsidR="00A75F43" w:rsidRPr="00A75F43">
        <w:rPr>
          <w:sz w:val="28"/>
          <w:szCs w:val="28"/>
        </w:rPr>
        <w:t>Совет депутатов Печерского сельского поселения Смоленс</w:t>
      </w:r>
      <w:r w:rsidR="00A75F43">
        <w:rPr>
          <w:sz w:val="28"/>
          <w:szCs w:val="28"/>
        </w:rPr>
        <w:t>кого района Смоленской области</w:t>
      </w:r>
      <w:r w:rsidRPr="00D453D8">
        <w:rPr>
          <w:sz w:val="28"/>
          <w:szCs w:val="28"/>
        </w:rPr>
        <w:t>.</w:t>
      </w:r>
    </w:p>
    <w:p w:rsidR="00D453D8" w:rsidRPr="008A0DAA" w:rsidRDefault="00D453D8" w:rsidP="008A0D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D8">
        <w:rPr>
          <w:sz w:val="28"/>
          <w:szCs w:val="28"/>
        </w:rPr>
        <w:lastRenderedPageBreak/>
        <w:t xml:space="preserve">11. Вопрос о применении к лицу, замещающему муниципальную должность, меры ответственности включается в повестку </w:t>
      </w:r>
      <w:proofErr w:type="gramStart"/>
      <w:r w:rsidRPr="00D453D8">
        <w:rPr>
          <w:sz w:val="28"/>
          <w:szCs w:val="28"/>
        </w:rPr>
        <w:t xml:space="preserve">дня ближайшего заседания </w:t>
      </w:r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>а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proofErr w:type="gramEnd"/>
      <w:r w:rsidRPr="00D453D8">
        <w:rPr>
          <w:sz w:val="28"/>
          <w:szCs w:val="28"/>
        </w:rPr>
        <w:t>.</w:t>
      </w:r>
    </w:p>
    <w:p w:rsidR="00D453D8" w:rsidRPr="00D453D8" w:rsidRDefault="00D453D8" w:rsidP="008A0D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ar-SA"/>
        </w:rPr>
      </w:pPr>
      <w:r w:rsidRPr="00D453D8">
        <w:rPr>
          <w:sz w:val="28"/>
          <w:szCs w:val="28"/>
        </w:rPr>
        <w:t xml:space="preserve">12. </w:t>
      </w:r>
      <w:proofErr w:type="gramStart"/>
      <w:r w:rsidRPr="00D453D8">
        <w:rPr>
          <w:sz w:val="28"/>
          <w:szCs w:val="28"/>
        </w:rPr>
        <w:t xml:space="preserve">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8A0DAA" w:rsidRPr="008A0DAA">
        <w:rPr>
          <w:sz w:val="28"/>
          <w:szCs w:val="28"/>
        </w:rPr>
        <w:t>Печерского сельского поселения Смоленс</w:t>
      </w:r>
      <w:r w:rsidR="008A0DAA">
        <w:rPr>
          <w:sz w:val="28"/>
          <w:szCs w:val="28"/>
        </w:rPr>
        <w:t xml:space="preserve">кого района Смоленской области </w:t>
      </w:r>
      <w:r w:rsidRPr="00D453D8">
        <w:rPr>
          <w:sz w:val="28"/>
          <w:szCs w:val="28"/>
        </w:rPr>
        <w:t xml:space="preserve">и оформляется </w:t>
      </w:r>
      <w:r w:rsidRPr="00D453D8">
        <w:rPr>
          <w:sz w:val="28"/>
          <w:szCs w:val="28"/>
        </w:rPr>
        <w:br/>
        <w:t xml:space="preserve">решением </w:t>
      </w:r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 xml:space="preserve">а 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r w:rsidR="008A0DAA">
        <w:rPr>
          <w:sz w:val="28"/>
          <w:szCs w:val="28"/>
        </w:rPr>
        <w:t>.</w:t>
      </w:r>
      <w:r w:rsidR="008A0DAA" w:rsidRPr="008A0DAA">
        <w:rPr>
          <w:sz w:val="28"/>
          <w:szCs w:val="28"/>
        </w:rPr>
        <w:t xml:space="preserve">  </w:t>
      </w:r>
      <w:proofErr w:type="gramEnd"/>
    </w:p>
    <w:p w:rsidR="00D453D8" w:rsidRPr="00D453D8" w:rsidRDefault="007D544D" w:rsidP="00D453D8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eastAsia="ar-SA"/>
        </w:rPr>
      </w:pPr>
      <w:r>
        <w:rPr>
          <w:sz w:val="28"/>
          <w:szCs w:val="28"/>
        </w:rPr>
        <w:t xml:space="preserve">13. Решение </w:t>
      </w:r>
      <w:proofErr w:type="gramStart"/>
      <w:r w:rsidR="008A0DAA" w:rsidRPr="008A0DAA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="008A0DAA" w:rsidRPr="008A0DAA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</w:t>
      </w:r>
      <w:r w:rsidR="008A0DAA" w:rsidRPr="008A0DAA">
        <w:rPr>
          <w:sz w:val="28"/>
          <w:szCs w:val="28"/>
        </w:rPr>
        <w:t>Печерского сельского поселения Смоленского района Смоленской области</w:t>
      </w:r>
      <w:proofErr w:type="gramEnd"/>
      <w:r w:rsidR="008A0DAA" w:rsidRPr="008A0DAA">
        <w:rPr>
          <w:sz w:val="28"/>
          <w:szCs w:val="28"/>
        </w:rPr>
        <w:t xml:space="preserve">  </w:t>
      </w:r>
      <w:r w:rsidR="00D453D8" w:rsidRPr="00D453D8">
        <w:rPr>
          <w:sz w:val="28"/>
          <w:szCs w:val="28"/>
        </w:rPr>
        <w:t>пр</w:t>
      </w:r>
      <w:r w:rsidR="008A0DAA">
        <w:rPr>
          <w:sz w:val="28"/>
          <w:szCs w:val="28"/>
        </w:rPr>
        <w:t xml:space="preserve">инимается не позднее чем через </w:t>
      </w:r>
    </w:p>
    <w:p w:rsidR="00D453D8" w:rsidRPr="00D453D8" w:rsidRDefault="00D453D8" w:rsidP="008A0DA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453D8">
        <w:rPr>
          <w:sz w:val="28"/>
          <w:szCs w:val="28"/>
        </w:rPr>
        <w:t xml:space="preserve">30 дней со дня поступления в </w:t>
      </w:r>
      <w:r w:rsidR="008A0DAA" w:rsidRPr="008A0DAA">
        <w:rPr>
          <w:sz w:val="28"/>
          <w:szCs w:val="28"/>
        </w:rPr>
        <w:t>Совет депутатов Печерского сельского поселения Смоленс</w:t>
      </w:r>
      <w:r w:rsidR="008A0DAA">
        <w:rPr>
          <w:sz w:val="28"/>
          <w:szCs w:val="28"/>
        </w:rPr>
        <w:t>кого района Смоленской области</w:t>
      </w:r>
      <w:r w:rsidRPr="00D453D8">
        <w:rPr>
          <w:sz w:val="28"/>
          <w:szCs w:val="28"/>
        </w:rPr>
        <w:t xml:space="preserve"> обращения,</w:t>
      </w:r>
      <w:r w:rsidRPr="00D453D8">
        <w:rPr>
          <w:sz w:val="28"/>
          <w:szCs w:val="28"/>
        </w:rPr>
        <w:br/>
        <w:t xml:space="preserve">а если указанное обращение поступило в период между сессиями </w:t>
      </w:r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>а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</w:t>
      </w:r>
      <w:r w:rsidR="008A0DAA">
        <w:rPr>
          <w:sz w:val="28"/>
          <w:szCs w:val="28"/>
        </w:rPr>
        <w:t>кого района Смоленской области</w:t>
      </w:r>
      <w:r w:rsidRPr="00D453D8">
        <w:rPr>
          <w:sz w:val="28"/>
          <w:szCs w:val="28"/>
        </w:rPr>
        <w:t xml:space="preserve">, </w:t>
      </w:r>
      <w:r w:rsidRPr="00D453D8">
        <w:rPr>
          <w:sz w:val="28"/>
          <w:szCs w:val="28"/>
          <w:lang w:eastAsia="ar-SA"/>
        </w:rPr>
        <w:t>не позднее, чем через три месяца со дня его</w:t>
      </w:r>
      <w:r w:rsidR="008A0DAA">
        <w:rPr>
          <w:sz w:val="28"/>
          <w:szCs w:val="28"/>
          <w:vertAlign w:val="superscript"/>
          <w:lang w:eastAsia="ar-SA"/>
        </w:rPr>
        <w:t xml:space="preserve"> </w:t>
      </w:r>
      <w:r w:rsidRPr="00D453D8">
        <w:rPr>
          <w:sz w:val="28"/>
          <w:szCs w:val="28"/>
        </w:rPr>
        <w:t xml:space="preserve">поступления в </w:t>
      </w:r>
      <w:r w:rsidR="008A0DAA" w:rsidRPr="008A0DAA">
        <w:rPr>
          <w:sz w:val="28"/>
          <w:szCs w:val="28"/>
        </w:rPr>
        <w:t>Совет депутатов Печерского сельского поселения Смоленского района Смоленской области</w:t>
      </w:r>
      <w:r w:rsidR="007D544D">
        <w:rPr>
          <w:sz w:val="28"/>
          <w:szCs w:val="28"/>
        </w:rPr>
        <w:t>.</w:t>
      </w:r>
      <w:r w:rsidR="008A0DAA" w:rsidRPr="008A0DAA">
        <w:rPr>
          <w:sz w:val="28"/>
          <w:szCs w:val="28"/>
        </w:rPr>
        <w:t xml:space="preserve">  </w:t>
      </w:r>
      <w:proofErr w:type="gramEnd"/>
    </w:p>
    <w:p w:rsidR="00D453D8" w:rsidRPr="00D453D8" w:rsidRDefault="00D453D8" w:rsidP="008A0DAA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  <w:lang w:eastAsia="ar-SA"/>
        </w:rPr>
      </w:pPr>
      <w:r w:rsidRPr="00D453D8">
        <w:rPr>
          <w:sz w:val="28"/>
          <w:szCs w:val="28"/>
        </w:rPr>
        <w:t xml:space="preserve">14. Лицо, в отношении которого принято решение </w:t>
      </w:r>
      <w:proofErr w:type="gramStart"/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>а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proofErr w:type="gramEnd"/>
      <w:r w:rsidR="007D544D">
        <w:rPr>
          <w:sz w:val="28"/>
          <w:szCs w:val="28"/>
        </w:rPr>
        <w:t>.</w:t>
      </w:r>
      <w:r w:rsidR="008A0DAA" w:rsidRPr="008A0DAA">
        <w:rPr>
          <w:sz w:val="28"/>
          <w:szCs w:val="28"/>
        </w:rPr>
        <w:t xml:space="preserve">  </w:t>
      </w:r>
    </w:p>
    <w:p w:rsidR="00D453D8" w:rsidRPr="00D453D8" w:rsidRDefault="00D453D8" w:rsidP="00D453D8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D453D8">
        <w:rPr>
          <w:sz w:val="28"/>
          <w:szCs w:val="28"/>
          <w:lang w:eastAsia="ar-SA"/>
        </w:rPr>
        <w:t>должно быть ознакомлено с ним в течение 3 дней со дня его принятия под роспись.</w:t>
      </w:r>
    </w:p>
    <w:p w:rsidR="00D453D8" w:rsidRPr="00D453D8" w:rsidRDefault="00D453D8" w:rsidP="008A0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3D8">
        <w:rPr>
          <w:sz w:val="28"/>
          <w:szCs w:val="28"/>
        </w:rPr>
        <w:t xml:space="preserve">15. Решение </w:t>
      </w:r>
      <w:proofErr w:type="gramStart"/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>а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proofErr w:type="gramEnd"/>
      <w:r w:rsidR="008A0DAA" w:rsidRPr="008A0DAA">
        <w:rPr>
          <w:sz w:val="28"/>
          <w:szCs w:val="28"/>
        </w:rPr>
        <w:t xml:space="preserve">  </w:t>
      </w:r>
      <w:r w:rsidRPr="00D453D8">
        <w:rPr>
          <w:sz w:val="28"/>
          <w:szCs w:val="28"/>
        </w:rPr>
        <w:t xml:space="preserve">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D453D8" w:rsidRPr="008A0DAA" w:rsidRDefault="00D453D8" w:rsidP="008A0DAA">
      <w:pPr>
        <w:ind w:firstLine="720"/>
        <w:jc w:val="both"/>
        <w:rPr>
          <w:sz w:val="28"/>
          <w:szCs w:val="28"/>
          <w:vertAlign w:val="superscript"/>
        </w:rPr>
      </w:pPr>
      <w:r w:rsidRPr="00D453D8">
        <w:rPr>
          <w:sz w:val="28"/>
          <w:szCs w:val="28"/>
        </w:rPr>
        <w:t xml:space="preserve">16. Копия </w:t>
      </w:r>
      <w:proofErr w:type="gramStart"/>
      <w:r w:rsidRPr="00D453D8">
        <w:rPr>
          <w:sz w:val="28"/>
          <w:szCs w:val="28"/>
        </w:rPr>
        <w:t>решения</w:t>
      </w:r>
      <w:r w:rsidR="008A0DAA" w:rsidRPr="008A0DAA">
        <w:t xml:space="preserve"> </w:t>
      </w:r>
      <w:r w:rsidR="008A0DAA" w:rsidRPr="008A0DAA">
        <w:rPr>
          <w:sz w:val="28"/>
          <w:szCs w:val="28"/>
        </w:rPr>
        <w:t>Совет</w:t>
      </w:r>
      <w:r w:rsidR="008A0DAA">
        <w:rPr>
          <w:sz w:val="28"/>
          <w:szCs w:val="28"/>
        </w:rPr>
        <w:t>а</w:t>
      </w:r>
      <w:r w:rsidR="008A0DAA" w:rsidRPr="008A0DAA">
        <w:rPr>
          <w:sz w:val="28"/>
          <w:szCs w:val="28"/>
        </w:rPr>
        <w:t xml:space="preserve"> депутатов Печерского сельского поселения Смоленского района Смоленской области</w:t>
      </w:r>
      <w:proofErr w:type="gramEnd"/>
      <w:r w:rsidR="008A0DAA" w:rsidRPr="008A0DAA">
        <w:rPr>
          <w:sz w:val="28"/>
          <w:szCs w:val="28"/>
        </w:rPr>
        <w:t xml:space="preserve">  </w:t>
      </w:r>
      <w:r w:rsidRPr="00D453D8">
        <w:rPr>
          <w:sz w:val="28"/>
          <w:szCs w:val="28"/>
        </w:rPr>
        <w:t xml:space="preserve"> о применении к </w:t>
      </w:r>
      <w:r w:rsidRPr="00D453D8">
        <w:rPr>
          <w:sz w:val="28"/>
          <w:szCs w:val="28"/>
          <w:vertAlign w:val="superscript"/>
        </w:rPr>
        <w:t xml:space="preserve">                                                    </w:t>
      </w:r>
      <w:r w:rsidR="008A0DAA">
        <w:rPr>
          <w:sz w:val="28"/>
          <w:szCs w:val="28"/>
          <w:vertAlign w:val="superscript"/>
        </w:rPr>
        <w:t xml:space="preserve">                               </w:t>
      </w:r>
      <w:r w:rsidRPr="00D453D8">
        <w:rPr>
          <w:sz w:val="28"/>
          <w:szCs w:val="28"/>
        </w:rPr>
        <w:t>лицу, замещающему муниципальную должность, меры ответственности в течение 3 рабочих дней со дня его принятия направляется лицу, направившему обращение.</w:t>
      </w:r>
    </w:p>
    <w:p w:rsidR="00D453D8" w:rsidRPr="00D453D8" w:rsidRDefault="00D453D8" w:rsidP="00D453D8">
      <w:pPr>
        <w:ind w:firstLine="709"/>
        <w:rPr>
          <w:sz w:val="28"/>
          <w:szCs w:val="28"/>
        </w:rPr>
      </w:pPr>
    </w:p>
    <w:p w:rsidR="00D453D8" w:rsidRPr="00D453D8" w:rsidRDefault="00D453D8" w:rsidP="00D453D8">
      <w:pPr>
        <w:ind w:firstLine="709"/>
        <w:rPr>
          <w:sz w:val="28"/>
          <w:szCs w:val="28"/>
        </w:rPr>
      </w:pPr>
    </w:p>
    <w:p w:rsidR="00BF080A" w:rsidRPr="00BF080A" w:rsidRDefault="00BF080A" w:rsidP="00470F31">
      <w:pPr>
        <w:jc w:val="both"/>
        <w:rPr>
          <w:sz w:val="22"/>
          <w:szCs w:val="22"/>
        </w:rPr>
      </w:pPr>
    </w:p>
    <w:sectPr w:rsidR="00BF080A" w:rsidRPr="00BF080A" w:rsidSect="00D51ADA">
      <w:headerReference w:type="default" r:id="rId12"/>
      <w:pgSz w:w="11906" w:h="16838" w:code="9"/>
      <w:pgMar w:top="426" w:right="70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5E" w:rsidRDefault="0047575E" w:rsidP="0055132D">
      <w:r>
        <w:separator/>
      </w:r>
    </w:p>
  </w:endnote>
  <w:endnote w:type="continuationSeparator" w:id="0">
    <w:p w:rsidR="0047575E" w:rsidRDefault="0047575E" w:rsidP="0055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5E" w:rsidRDefault="0047575E" w:rsidP="0055132D">
      <w:r>
        <w:separator/>
      </w:r>
    </w:p>
  </w:footnote>
  <w:footnote w:type="continuationSeparator" w:id="0">
    <w:p w:rsidR="0047575E" w:rsidRDefault="0047575E" w:rsidP="0055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D8" w:rsidRDefault="00D453D8" w:rsidP="00276F1F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453D8" w:rsidRDefault="00D453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D8" w:rsidRDefault="00D453D8" w:rsidP="00276F1F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D6FAF">
      <w:rPr>
        <w:rStyle w:val="af2"/>
        <w:noProof/>
      </w:rPr>
      <w:t>2</w:t>
    </w:r>
    <w:r>
      <w:rPr>
        <w:rStyle w:val="af2"/>
      </w:rPr>
      <w:fldChar w:fldCharType="end"/>
    </w:r>
  </w:p>
  <w:p w:rsidR="00D453D8" w:rsidRDefault="00D453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0" w:rsidRDefault="00067C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6FAF">
      <w:rPr>
        <w:noProof/>
      </w:rPr>
      <w:t>5</w:t>
    </w:r>
    <w:r>
      <w:fldChar w:fldCharType="end"/>
    </w:r>
  </w:p>
  <w:p w:rsidR="00067CB0" w:rsidRDefault="00067C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52D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8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44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429A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969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8E76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00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B2D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EAB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E61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A7FCD"/>
    <w:multiLevelType w:val="hybridMultilevel"/>
    <w:tmpl w:val="3FBC5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C781D"/>
    <w:multiLevelType w:val="hybridMultilevel"/>
    <w:tmpl w:val="7D38371E"/>
    <w:lvl w:ilvl="0" w:tplc="C4C674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AB65AC"/>
    <w:multiLevelType w:val="hybridMultilevel"/>
    <w:tmpl w:val="F47E3E86"/>
    <w:lvl w:ilvl="0" w:tplc="172EAC42">
      <w:start w:val="1"/>
      <w:numFmt w:val="decimal"/>
      <w:lvlText w:val="%1."/>
      <w:lvlJc w:val="left"/>
      <w:pPr>
        <w:ind w:left="13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54EF0E89"/>
    <w:multiLevelType w:val="hybridMultilevel"/>
    <w:tmpl w:val="E594099A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>
    <w:nsid w:val="665808B0"/>
    <w:multiLevelType w:val="multilevel"/>
    <w:tmpl w:val="ED98A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CF"/>
    <w:rsid w:val="000003CE"/>
    <w:rsid w:val="000004FA"/>
    <w:rsid w:val="0000074F"/>
    <w:rsid w:val="00000C9F"/>
    <w:rsid w:val="00000EE1"/>
    <w:rsid w:val="00001737"/>
    <w:rsid w:val="00001876"/>
    <w:rsid w:val="0000272D"/>
    <w:rsid w:val="00002829"/>
    <w:rsid w:val="00002D2F"/>
    <w:rsid w:val="0000300F"/>
    <w:rsid w:val="0000361F"/>
    <w:rsid w:val="00003963"/>
    <w:rsid w:val="00003A1D"/>
    <w:rsid w:val="00003B24"/>
    <w:rsid w:val="000040DA"/>
    <w:rsid w:val="00004593"/>
    <w:rsid w:val="00004856"/>
    <w:rsid w:val="00004864"/>
    <w:rsid w:val="00005D8E"/>
    <w:rsid w:val="00005E2A"/>
    <w:rsid w:val="00005E9E"/>
    <w:rsid w:val="00005FF0"/>
    <w:rsid w:val="00006784"/>
    <w:rsid w:val="00006984"/>
    <w:rsid w:val="00006A03"/>
    <w:rsid w:val="00007153"/>
    <w:rsid w:val="00007B20"/>
    <w:rsid w:val="00007B5A"/>
    <w:rsid w:val="00007B93"/>
    <w:rsid w:val="00007DDE"/>
    <w:rsid w:val="00007E06"/>
    <w:rsid w:val="00007FC0"/>
    <w:rsid w:val="00010480"/>
    <w:rsid w:val="000106AC"/>
    <w:rsid w:val="0001074F"/>
    <w:rsid w:val="0001162C"/>
    <w:rsid w:val="00011C1F"/>
    <w:rsid w:val="00012032"/>
    <w:rsid w:val="00012175"/>
    <w:rsid w:val="000128AF"/>
    <w:rsid w:val="00012A04"/>
    <w:rsid w:val="00012F0C"/>
    <w:rsid w:val="00014315"/>
    <w:rsid w:val="00014964"/>
    <w:rsid w:val="00014A6E"/>
    <w:rsid w:val="00014D5C"/>
    <w:rsid w:val="00014E70"/>
    <w:rsid w:val="00015722"/>
    <w:rsid w:val="00015B69"/>
    <w:rsid w:val="00015B72"/>
    <w:rsid w:val="00015C68"/>
    <w:rsid w:val="00015EB3"/>
    <w:rsid w:val="00016045"/>
    <w:rsid w:val="00016A4D"/>
    <w:rsid w:val="00016FC8"/>
    <w:rsid w:val="00017694"/>
    <w:rsid w:val="00017DA4"/>
    <w:rsid w:val="00017FF5"/>
    <w:rsid w:val="000201B8"/>
    <w:rsid w:val="00020312"/>
    <w:rsid w:val="00020862"/>
    <w:rsid w:val="00020985"/>
    <w:rsid w:val="00020A2E"/>
    <w:rsid w:val="00020BE2"/>
    <w:rsid w:val="00020C0D"/>
    <w:rsid w:val="000211E3"/>
    <w:rsid w:val="0002162C"/>
    <w:rsid w:val="0002181F"/>
    <w:rsid w:val="00021C11"/>
    <w:rsid w:val="00021DC3"/>
    <w:rsid w:val="00021E45"/>
    <w:rsid w:val="00021F57"/>
    <w:rsid w:val="0002208E"/>
    <w:rsid w:val="00022522"/>
    <w:rsid w:val="00022900"/>
    <w:rsid w:val="00022AB7"/>
    <w:rsid w:val="00022C63"/>
    <w:rsid w:val="00023711"/>
    <w:rsid w:val="00023891"/>
    <w:rsid w:val="00023CE0"/>
    <w:rsid w:val="00023D04"/>
    <w:rsid w:val="00023EFE"/>
    <w:rsid w:val="00023F5A"/>
    <w:rsid w:val="000243A4"/>
    <w:rsid w:val="000249A6"/>
    <w:rsid w:val="00024CC7"/>
    <w:rsid w:val="0002507C"/>
    <w:rsid w:val="0002514A"/>
    <w:rsid w:val="000251F9"/>
    <w:rsid w:val="00025264"/>
    <w:rsid w:val="0002551F"/>
    <w:rsid w:val="000256A3"/>
    <w:rsid w:val="00025D60"/>
    <w:rsid w:val="00025E03"/>
    <w:rsid w:val="00026168"/>
    <w:rsid w:val="00026BE6"/>
    <w:rsid w:val="00026DD3"/>
    <w:rsid w:val="000270E3"/>
    <w:rsid w:val="00027617"/>
    <w:rsid w:val="00027867"/>
    <w:rsid w:val="00027A0C"/>
    <w:rsid w:val="00027BD3"/>
    <w:rsid w:val="000300F7"/>
    <w:rsid w:val="0003022F"/>
    <w:rsid w:val="00030811"/>
    <w:rsid w:val="00030848"/>
    <w:rsid w:val="00030A77"/>
    <w:rsid w:val="00030D35"/>
    <w:rsid w:val="00030D4E"/>
    <w:rsid w:val="00030FAB"/>
    <w:rsid w:val="00031243"/>
    <w:rsid w:val="0003138C"/>
    <w:rsid w:val="0003178B"/>
    <w:rsid w:val="00031EE7"/>
    <w:rsid w:val="00031FC5"/>
    <w:rsid w:val="000321D9"/>
    <w:rsid w:val="000323BC"/>
    <w:rsid w:val="00032A18"/>
    <w:rsid w:val="00033552"/>
    <w:rsid w:val="000338C7"/>
    <w:rsid w:val="000339C5"/>
    <w:rsid w:val="00033A63"/>
    <w:rsid w:val="00033A6C"/>
    <w:rsid w:val="00033AAC"/>
    <w:rsid w:val="00033D7C"/>
    <w:rsid w:val="00033EDB"/>
    <w:rsid w:val="0003474B"/>
    <w:rsid w:val="00034A0A"/>
    <w:rsid w:val="00034B52"/>
    <w:rsid w:val="00034C26"/>
    <w:rsid w:val="00034CCD"/>
    <w:rsid w:val="00034E02"/>
    <w:rsid w:val="00034E33"/>
    <w:rsid w:val="00034F16"/>
    <w:rsid w:val="000353E3"/>
    <w:rsid w:val="000361F8"/>
    <w:rsid w:val="00036443"/>
    <w:rsid w:val="00036518"/>
    <w:rsid w:val="00036667"/>
    <w:rsid w:val="00036F70"/>
    <w:rsid w:val="00037B42"/>
    <w:rsid w:val="000404D6"/>
    <w:rsid w:val="00040651"/>
    <w:rsid w:val="0004080D"/>
    <w:rsid w:val="0004087E"/>
    <w:rsid w:val="00040986"/>
    <w:rsid w:val="00040FF8"/>
    <w:rsid w:val="00041121"/>
    <w:rsid w:val="00041394"/>
    <w:rsid w:val="0004142A"/>
    <w:rsid w:val="000415A0"/>
    <w:rsid w:val="00041720"/>
    <w:rsid w:val="00041E34"/>
    <w:rsid w:val="00041FFC"/>
    <w:rsid w:val="00042282"/>
    <w:rsid w:val="000422A7"/>
    <w:rsid w:val="000422B8"/>
    <w:rsid w:val="00042457"/>
    <w:rsid w:val="00042C1F"/>
    <w:rsid w:val="00042C9F"/>
    <w:rsid w:val="00043AE9"/>
    <w:rsid w:val="00043EA9"/>
    <w:rsid w:val="00044200"/>
    <w:rsid w:val="000442CA"/>
    <w:rsid w:val="00044D8F"/>
    <w:rsid w:val="000451E9"/>
    <w:rsid w:val="00045C96"/>
    <w:rsid w:val="00046D14"/>
    <w:rsid w:val="00047579"/>
    <w:rsid w:val="00047700"/>
    <w:rsid w:val="000479BB"/>
    <w:rsid w:val="00047F08"/>
    <w:rsid w:val="00050061"/>
    <w:rsid w:val="000501E4"/>
    <w:rsid w:val="000503D5"/>
    <w:rsid w:val="0005044E"/>
    <w:rsid w:val="00050558"/>
    <w:rsid w:val="000506A2"/>
    <w:rsid w:val="00050987"/>
    <w:rsid w:val="00050A67"/>
    <w:rsid w:val="00050AFB"/>
    <w:rsid w:val="00050C69"/>
    <w:rsid w:val="00050D27"/>
    <w:rsid w:val="00051081"/>
    <w:rsid w:val="0005109F"/>
    <w:rsid w:val="000510E0"/>
    <w:rsid w:val="00051E3D"/>
    <w:rsid w:val="00051EC5"/>
    <w:rsid w:val="00051FA5"/>
    <w:rsid w:val="00052338"/>
    <w:rsid w:val="000523A6"/>
    <w:rsid w:val="00052449"/>
    <w:rsid w:val="00052492"/>
    <w:rsid w:val="000527A5"/>
    <w:rsid w:val="00052D98"/>
    <w:rsid w:val="0005340D"/>
    <w:rsid w:val="00053476"/>
    <w:rsid w:val="0005360B"/>
    <w:rsid w:val="000538A4"/>
    <w:rsid w:val="000538E3"/>
    <w:rsid w:val="00053A6F"/>
    <w:rsid w:val="00053A9A"/>
    <w:rsid w:val="00053AD2"/>
    <w:rsid w:val="00053CF0"/>
    <w:rsid w:val="00054466"/>
    <w:rsid w:val="00054515"/>
    <w:rsid w:val="00054B9F"/>
    <w:rsid w:val="00055099"/>
    <w:rsid w:val="00055385"/>
    <w:rsid w:val="00055451"/>
    <w:rsid w:val="00055B3A"/>
    <w:rsid w:val="00055D77"/>
    <w:rsid w:val="000565F0"/>
    <w:rsid w:val="0005660E"/>
    <w:rsid w:val="00056B71"/>
    <w:rsid w:val="00057200"/>
    <w:rsid w:val="00057305"/>
    <w:rsid w:val="0005741D"/>
    <w:rsid w:val="0005761E"/>
    <w:rsid w:val="00057B2A"/>
    <w:rsid w:val="00057E97"/>
    <w:rsid w:val="00057FBC"/>
    <w:rsid w:val="00060106"/>
    <w:rsid w:val="00060247"/>
    <w:rsid w:val="00060B2D"/>
    <w:rsid w:val="0006190D"/>
    <w:rsid w:val="00061B8E"/>
    <w:rsid w:val="00061C13"/>
    <w:rsid w:val="00061C49"/>
    <w:rsid w:val="000621A6"/>
    <w:rsid w:val="00062904"/>
    <w:rsid w:val="00062999"/>
    <w:rsid w:val="000629DF"/>
    <w:rsid w:val="00062A31"/>
    <w:rsid w:val="00062ABE"/>
    <w:rsid w:val="00062B34"/>
    <w:rsid w:val="00062B9B"/>
    <w:rsid w:val="00062C9E"/>
    <w:rsid w:val="00062FC6"/>
    <w:rsid w:val="00063164"/>
    <w:rsid w:val="0006354E"/>
    <w:rsid w:val="00063AD8"/>
    <w:rsid w:val="00063B39"/>
    <w:rsid w:val="00063E2D"/>
    <w:rsid w:val="00063F5A"/>
    <w:rsid w:val="000643B3"/>
    <w:rsid w:val="00064A10"/>
    <w:rsid w:val="00064ADA"/>
    <w:rsid w:val="00064B15"/>
    <w:rsid w:val="000650A5"/>
    <w:rsid w:val="000651B7"/>
    <w:rsid w:val="00065301"/>
    <w:rsid w:val="000653FA"/>
    <w:rsid w:val="000655E8"/>
    <w:rsid w:val="00065931"/>
    <w:rsid w:val="00065B5D"/>
    <w:rsid w:val="0006606C"/>
    <w:rsid w:val="00066156"/>
    <w:rsid w:val="00066778"/>
    <w:rsid w:val="00066BF4"/>
    <w:rsid w:val="00066D88"/>
    <w:rsid w:val="00067359"/>
    <w:rsid w:val="00067448"/>
    <w:rsid w:val="0006759F"/>
    <w:rsid w:val="00067738"/>
    <w:rsid w:val="0006776F"/>
    <w:rsid w:val="00067C17"/>
    <w:rsid w:val="00067C62"/>
    <w:rsid w:val="00067CB0"/>
    <w:rsid w:val="00067EF1"/>
    <w:rsid w:val="00070221"/>
    <w:rsid w:val="00070461"/>
    <w:rsid w:val="00070610"/>
    <w:rsid w:val="000706C7"/>
    <w:rsid w:val="0007144F"/>
    <w:rsid w:val="00071821"/>
    <w:rsid w:val="00071C14"/>
    <w:rsid w:val="00071CC4"/>
    <w:rsid w:val="00071D77"/>
    <w:rsid w:val="000721E4"/>
    <w:rsid w:val="0007285E"/>
    <w:rsid w:val="000729C7"/>
    <w:rsid w:val="00072B87"/>
    <w:rsid w:val="00072F4A"/>
    <w:rsid w:val="000731CF"/>
    <w:rsid w:val="00074146"/>
    <w:rsid w:val="0007437B"/>
    <w:rsid w:val="000746A7"/>
    <w:rsid w:val="00074B48"/>
    <w:rsid w:val="00074DFD"/>
    <w:rsid w:val="00074F1C"/>
    <w:rsid w:val="0007508F"/>
    <w:rsid w:val="000750F1"/>
    <w:rsid w:val="00075240"/>
    <w:rsid w:val="000757BF"/>
    <w:rsid w:val="00075A8D"/>
    <w:rsid w:val="00075F0F"/>
    <w:rsid w:val="00075F53"/>
    <w:rsid w:val="00076858"/>
    <w:rsid w:val="00076879"/>
    <w:rsid w:val="0007691D"/>
    <w:rsid w:val="00076AA0"/>
    <w:rsid w:val="00076C4A"/>
    <w:rsid w:val="00076E45"/>
    <w:rsid w:val="00076EC4"/>
    <w:rsid w:val="0007729C"/>
    <w:rsid w:val="00077314"/>
    <w:rsid w:val="00077360"/>
    <w:rsid w:val="000776E2"/>
    <w:rsid w:val="00077BE6"/>
    <w:rsid w:val="00077CA1"/>
    <w:rsid w:val="0008001E"/>
    <w:rsid w:val="0008021F"/>
    <w:rsid w:val="0008029F"/>
    <w:rsid w:val="000802B6"/>
    <w:rsid w:val="00080587"/>
    <w:rsid w:val="00080668"/>
    <w:rsid w:val="0008069D"/>
    <w:rsid w:val="00080BDC"/>
    <w:rsid w:val="00080C5A"/>
    <w:rsid w:val="00080CA2"/>
    <w:rsid w:val="0008177D"/>
    <w:rsid w:val="0008179F"/>
    <w:rsid w:val="000818A2"/>
    <w:rsid w:val="00081D0C"/>
    <w:rsid w:val="00081D84"/>
    <w:rsid w:val="00081D9C"/>
    <w:rsid w:val="00081DA9"/>
    <w:rsid w:val="00081E3C"/>
    <w:rsid w:val="00081E65"/>
    <w:rsid w:val="000824CC"/>
    <w:rsid w:val="00082596"/>
    <w:rsid w:val="000826D2"/>
    <w:rsid w:val="0008285E"/>
    <w:rsid w:val="000829E6"/>
    <w:rsid w:val="000829F0"/>
    <w:rsid w:val="00082B01"/>
    <w:rsid w:val="00082B34"/>
    <w:rsid w:val="00082C68"/>
    <w:rsid w:val="00082FB3"/>
    <w:rsid w:val="0008328E"/>
    <w:rsid w:val="000834C6"/>
    <w:rsid w:val="00083586"/>
    <w:rsid w:val="00083914"/>
    <w:rsid w:val="0008451C"/>
    <w:rsid w:val="0008463F"/>
    <w:rsid w:val="00084E45"/>
    <w:rsid w:val="000851F2"/>
    <w:rsid w:val="00085384"/>
    <w:rsid w:val="00085481"/>
    <w:rsid w:val="00085B1B"/>
    <w:rsid w:val="00085CCC"/>
    <w:rsid w:val="00085D73"/>
    <w:rsid w:val="00085D8B"/>
    <w:rsid w:val="00085F78"/>
    <w:rsid w:val="00086043"/>
    <w:rsid w:val="0008718B"/>
    <w:rsid w:val="00087405"/>
    <w:rsid w:val="00087650"/>
    <w:rsid w:val="00087B51"/>
    <w:rsid w:val="00087E32"/>
    <w:rsid w:val="00087F8A"/>
    <w:rsid w:val="00090491"/>
    <w:rsid w:val="00090719"/>
    <w:rsid w:val="00090902"/>
    <w:rsid w:val="00090A52"/>
    <w:rsid w:val="00090CDB"/>
    <w:rsid w:val="00090E6F"/>
    <w:rsid w:val="00091409"/>
    <w:rsid w:val="0009179C"/>
    <w:rsid w:val="000919CC"/>
    <w:rsid w:val="00091A08"/>
    <w:rsid w:val="00091B8E"/>
    <w:rsid w:val="00091E28"/>
    <w:rsid w:val="00092277"/>
    <w:rsid w:val="000923C8"/>
    <w:rsid w:val="00092718"/>
    <w:rsid w:val="00092AC4"/>
    <w:rsid w:val="00092D2D"/>
    <w:rsid w:val="00093099"/>
    <w:rsid w:val="00093A90"/>
    <w:rsid w:val="00093DCA"/>
    <w:rsid w:val="00093F1A"/>
    <w:rsid w:val="00093F41"/>
    <w:rsid w:val="0009408D"/>
    <w:rsid w:val="000940A5"/>
    <w:rsid w:val="0009431D"/>
    <w:rsid w:val="00094673"/>
    <w:rsid w:val="00094871"/>
    <w:rsid w:val="0009497C"/>
    <w:rsid w:val="00094DCB"/>
    <w:rsid w:val="00094DF4"/>
    <w:rsid w:val="00094F57"/>
    <w:rsid w:val="00095197"/>
    <w:rsid w:val="0009526E"/>
    <w:rsid w:val="0009530C"/>
    <w:rsid w:val="00095765"/>
    <w:rsid w:val="0009580E"/>
    <w:rsid w:val="00095AEF"/>
    <w:rsid w:val="00095C32"/>
    <w:rsid w:val="00095FCF"/>
    <w:rsid w:val="0009660C"/>
    <w:rsid w:val="00096A22"/>
    <w:rsid w:val="00096B96"/>
    <w:rsid w:val="00096D7A"/>
    <w:rsid w:val="00096D90"/>
    <w:rsid w:val="0009705B"/>
    <w:rsid w:val="00097121"/>
    <w:rsid w:val="00097471"/>
    <w:rsid w:val="00097795"/>
    <w:rsid w:val="00097B3D"/>
    <w:rsid w:val="000A0114"/>
    <w:rsid w:val="000A03FD"/>
    <w:rsid w:val="000A0A69"/>
    <w:rsid w:val="000A0B5C"/>
    <w:rsid w:val="000A0B7F"/>
    <w:rsid w:val="000A0D26"/>
    <w:rsid w:val="000A0F21"/>
    <w:rsid w:val="000A12C5"/>
    <w:rsid w:val="000A1640"/>
    <w:rsid w:val="000A1664"/>
    <w:rsid w:val="000A1690"/>
    <w:rsid w:val="000A1735"/>
    <w:rsid w:val="000A1AF1"/>
    <w:rsid w:val="000A1BAA"/>
    <w:rsid w:val="000A22BD"/>
    <w:rsid w:val="000A22FF"/>
    <w:rsid w:val="000A2352"/>
    <w:rsid w:val="000A23EF"/>
    <w:rsid w:val="000A270C"/>
    <w:rsid w:val="000A2DB1"/>
    <w:rsid w:val="000A3024"/>
    <w:rsid w:val="000A33AD"/>
    <w:rsid w:val="000A33B7"/>
    <w:rsid w:val="000A38D3"/>
    <w:rsid w:val="000A3CD8"/>
    <w:rsid w:val="000A4381"/>
    <w:rsid w:val="000A4664"/>
    <w:rsid w:val="000A48C3"/>
    <w:rsid w:val="000A5160"/>
    <w:rsid w:val="000A5306"/>
    <w:rsid w:val="000A5688"/>
    <w:rsid w:val="000A5B58"/>
    <w:rsid w:val="000A5D54"/>
    <w:rsid w:val="000A5D8D"/>
    <w:rsid w:val="000A608D"/>
    <w:rsid w:val="000A6206"/>
    <w:rsid w:val="000A66D6"/>
    <w:rsid w:val="000A66EB"/>
    <w:rsid w:val="000A690B"/>
    <w:rsid w:val="000A6945"/>
    <w:rsid w:val="000A6AF1"/>
    <w:rsid w:val="000A6D03"/>
    <w:rsid w:val="000A6DA4"/>
    <w:rsid w:val="000A6E7E"/>
    <w:rsid w:val="000A6FDD"/>
    <w:rsid w:val="000A71C9"/>
    <w:rsid w:val="000A7292"/>
    <w:rsid w:val="000A73C9"/>
    <w:rsid w:val="000A7BCD"/>
    <w:rsid w:val="000A7F9D"/>
    <w:rsid w:val="000B006C"/>
    <w:rsid w:val="000B0B08"/>
    <w:rsid w:val="000B0B3E"/>
    <w:rsid w:val="000B0B4A"/>
    <w:rsid w:val="000B0E50"/>
    <w:rsid w:val="000B0E7C"/>
    <w:rsid w:val="000B105E"/>
    <w:rsid w:val="000B12E1"/>
    <w:rsid w:val="000B1378"/>
    <w:rsid w:val="000B1636"/>
    <w:rsid w:val="000B1D69"/>
    <w:rsid w:val="000B27FE"/>
    <w:rsid w:val="000B2BD4"/>
    <w:rsid w:val="000B2C81"/>
    <w:rsid w:val="000B35AC"/>
    <w:rsid w:val="000B3B01"/>
    <w:rsid w:val="000B41BF"/>
    <w:rsid w:val="000B4721"/>
    <w:rsid w:val="000B4A1C"/>
    <w:rsid w:val="000B4E15"/>
    <w:rsid w:val="000B4F52"/>
    <w:rsid w:val="000B4F9F"/>
    <w:rsid w:val="000B51AC"/>
    <w:rsid w:val="000B55DD"/>
    <w:rsid w:val="000B5D4B"/>
    <w:rsid w:val="000B5DDC"/>
    <w:rsid w:val="000B5FF2"/>
    <w:rsid w:val="000B66AC"/>
    <w:rsid w:val="000B69A9"/>
    <w:rsid w:val="000B6AC2"/>
    <w:rsid w:val="000B7259"/>
    <w:rsid w:val="000B72E4"/>
    <w:rsid w:val="000B799F"/>
    <w:rsid w:val="000B7FEC"/>
    <w:rsid w:val="000C0011"/>
    <w:rsid w:val="000C0104"/>
    <w:rsid w:val="000C11C4"/>
    <w:rsid w:val="000C1483"/>
    <w:rsid w:val="000C18D5"/>
    <w:rsid w:val="000C1BC5"/>
    <w:rsid w:val="000C24BE"/>
    <w:rsid w:val="000C2787"/>
    <w:rsid w:val="000C279D"/>
    <w:rsid w:val="000C2C32"/>
    <w:rsid w:val="000C2C93"/>
    <w:rsid w:val="000C2E4C"/>
    <w:rsid w:val="000C3058"/>
    <w:rsid w:val="000C37A7"/>
    <w:rsid w:val="000C3AE0"/>
    <w:rsid w:val="000C3B80"/>
    <w:rsid w:val="000C3F98"/>
    <w:rsid w:val="000C4177"/>
    <w:rsid w:val="000C4BF2"/>
    <w:rsid w:val="000C4F6A"/>
    <w:rsid w:val="000C5114"/>
    <w:rsid w:val="000C515B"/>
    <w:rsid w:val="000C544A"/>
    <w:rsid w:val="000C5A55"/>
    <w:rsid w:val="000C5C9B"/>
    <w:rsid w:val="000C5F77"/>
    <w:rsid w:val="000C5F9A"/>
    <w:rsid w:val="000C6022"/>
    <w:rsid w:val="000C66F5"/>
    <w:rsid w:val="000C6B22"/>
    <w:rsid w:val="000C6B32"/>
    <w:rsid w:val="000C6CB6"/>
    <w:rsid w:val="000C6F72"/>
    <w:rsid w:val="000C6F7F"/>
    <w:rsid w:val="000C7B37"/>
    <w:rsid w:val="000C7DDD"/>
    <w:rsid w:val="000D0140"/>
    <w:rsid w:val="000D05A0"/>
    <w:rsid w:val="000D072C"/>
    <w:rsid w:val="000D0882"/>
    <w:rsid w:val="000D08BE"/>
    <w:rsid w:val="000D0B6C"/>
    <w:rsid w:val="000D12B3"/>
    <w:rsid w:val="000D1362"/>
    <w:rsid w:val="000D1571"/>
    <w:rsid w:val="000D1987"/>
    <w:rsid w:val="000D1AE5"/>
    <w:rsid w:val="000D1C3A"/>
    <w:rsid w:val="000D1D96"/>
    <w:rsid w:val="000D1EF1"/>
    <w:rsid w:val="000D1FBC"/>
    <w:rsid w:val="000D2414"/>
    <w:rsid w:val="000D25D9"/>
    <w:rsid w:val="000D3033"/>
    <w:rsid w:val="000D3283"/>
    <w:rsid w:val="000D4637"/>
    <w:rsid w:val="000D46CA"/>
    <w:rsid w:val="000D4905"/>
    <w:rsid w:val="000D4BA7"/>
    <w:rsid w:val="000D4CBB"/>
    <w:rsid w:val="000D5042"/>
    <w:rsid w:val="000D50D7"/>
    <w:rsid w:val="000D5716"/>
    <w:rsid w:val="000D5EB1"/>
    <w:rsid w:val="000D638B"/>
    <w:rsid w:val="000D6642"/>
    <w:rsid w:val="000D6A58"/>
    <w:rsid w:val="000D6B14"/>
    <w:rsid w:val="000D6B5E"/>
    <w:rsid w:val="000D6FCA"/>
    <w:rsid w:val="000D71AA"/>
    <w:rsid w:val="000D7710"/>
    <w:rsid w:val="000D79CC"/>
    <w:rsid w:val="000D7D48"/>
    <w:rsid w:val="000E043E"/>
    <w:rsid w:val="000E0CF5"/>
    <w:rsid w:val="000E0F28"/>
    <w:rsid w:val="000E0FCC"/>
    <w:rsid w:val="000E129B"/>
    <w:rsid w:val="000E147D"/>
    <w:rsid w:val="000E1663"/>
    <w:rsid w:val="000E1826"/>
    <w:rsid w:val="000E1FB8"/>
    <w:rsid w:val="000E200F"/>
    <w:rsid w:val="000E2F77"/>
    <w:rsid w:val="000E320E"/>
    <w:rsid w:val="000E34A2"/>
    <w:rsid w:val="000E38B5"/>
    <w:rsid w:val="000E3AD9"/>
    <w:rsid w:val="000E3B81"/>
    <w:rsid w:val="000E3BF1"/>
    <w:rsid w:val="000E3CD7"/>
    <w:rsid w:val="000E3FD7"/>
    <w:rsid w:val="000E4104"/>
    <w:rsid w:val="000E4277"/>
    <w:rsid w:val="000E4B3F"/>
    <w:rsid w:val="000E597B"/>
    <w:rsid w:val="000E603A"/>
    <w:rsid w:val="000E6284"/>
    <w:rsid w:val="000E695F"/>
    <w:rsid w:val="000E7613"/>
    <w:rsid w:val="000E78BC"/>
    <w:rsid w:val="000E7994"/>
    <w:rsid w:val="000E7F9D"/>
    <w:rsid w:val="000F0364"/>
    <w:rsid w:val="000F039B"/>
    <w:rsid w:val="000F07AD"/>
    <w:rsid w:val="000F07C7"/>
    <w:rsid w:val="000F082D"/>
    <w:rsid w:val="000F0A46"/>
    <w:rsid w:val="000F0AEB"/>
    <w:rsid w:val="000F0DCA"/>
    <w:rsid w:val="000F15D6"/>
    <w:rsid w:val="000F160F"/>
    <w:rsid w:val="000F1A47"/>
    <w:rsid w:val="000F1B5B"/>
    <w:rsid w:val="000F2208"/>
    <w:rsid w:val="000F23C2"/>
    <w:rsid w:val="000F26DF"/>
    <w:rsid w:val="000F2830"/>
    <w:rsid w:val="000F293C"/>
    <w:rsid w:val="000F29DA"/>
    <w:rsid w:val="000F2BE0"/>
    <w:rsid w:val="000F30C5"/>
    <w:rsid w:val="000F33E5"/>
    <w:rsid w:val="000F3E2B"/>
    <w:rsid w:val="000F4118"/>
    <w:rsid w:val="000F417D"/>
    <w:rsid w:val="000F4468"/>
    <w:rsid w:val="000F45A2"/>
    <w:rsid w:val="000F507F"/>
    <w:rsid w:val="000F533B"/>
    <w:rsid w:val="000F54A7"/>
    <w:rsid w:val="000F5820"/>
    <w:rsid w:val="000F638B"/>
    <w:rsid w:val="000F6396"/>
    <w:rsid w:val="000F64ED"/>
    <w:rsid w:val="000F6593"/>
    <w:rsid w:val="000F69BC"/>
    <w:rsid w:val="000F6B2D"/>
    <w:rsid w:val="000F6C64"/>
    <w:rsid w:val="000F6C8C"/>
    <w:rsid w:val="000F6CD3"/>
    <w:rsid w:val="000F701A"/>
    <w:rsid w:val="000F73B6"/>
    <w:rsid w:val="000F75A3"/>
    <w:rsid w:val="000F77A6"/>
    <w:rsid w:val="000F7A08"/>
    <w:rsid w:val="000F7A0C"/>
    <w:rsid w:val="000F7BEA"/>
    <w:rsid w:val="000F7F7E"/>
    <w:rsid w:val="00100597"/>
    <w:rsid w:val="0010097A"/>
    <w:rsid w:val="00100C66"/>
    <w:rsid w:val="00100D0E"/>
    <w:rsid w:val="00100DCE"/>
    <w:rsid w:val="001012EA"/>
    <w:rsid w:val="00101D00"/>
    <w:rsid w:val="00101E50"/>
    <w:rsid w:val="00102832"/>
    <w:rsid w:val="00102CD3"/>
    <w:rsid w:val="00102D5E"/>
    <w:rsid w:val="00102DE3"/>
    <w:rsid w:val="00102EB2"/>
    <w:rsid w:val="00102F30"/>
    <w:rsid w:val="00103443"/>
    <w:rsid w:val="0010351F"/>
    <w:rsid w:val="00103F02"/>
    <w:rsid w:val="00103F82"/>
    <w:rsid w:val="001045B9"/>
    <w:rsid w:val="001045E4"/>
    <w:rsid w:val="00104E3D"/>
    <w:rsid w:val="00105241"/>
    <w:rsid w:val="00105365"/>
    <w:rsid w:val="0010590A"/>
    <w:rsid w:val="00105C8D"/>
    <w:rsid w:val="00105E05"/>
    <w:rsid w:val="00105E30"/>
    <w:rsid w:val="00106040"/>
    <w:rsid w:val="001061B9"/>
    <w:rsid w:val="00106376"/>
    <w:rsid w:val="0010698F"/>
    <w:rsid w:val="00106A76"/>
    <w:rsid w:val="00106D76"/>
    <w:rsid w:val="00107715"/>
    <w:rsid w:val="00110D82"/>
    <w:rsid w:val="00110DD9"/>
    <w:rsid w:val="00110E1C"/>
    <w:rsid w:val="00110FAF"/>
    <w:rsid w:val="00111099"/>
    <w:rsid w:val="00111185"/>
    <w:rsid w:val="0011144F"/>
    <w:rsid w:val="00111FFE"/>
    <w:rsid w:val="001120BC"/>
    <w:rsid w:val="00112873"/>
    <w:rsid w:val="00112B3E"/>
    <w:rsid w:val="00113939"/>
    <w:rsid w:val="001139A8"/>
    <w:rsid w:val="00113D27"/>
    <w:rsid w:val="00113FB7"/>
    <w:rsid w:val="001140CD"/>
    <w:rsid w:val="001145C6"/>
    <w:rsid w:val="0011473F"/>
    <w:rsid w:val="001148E5"/>
    <w:rsid w:val="00114971"/>
    <w:rsid w:val="00114986"/>
    <w:rsid w:val="00115243"/>
    <w:rsid w:val="001152BA"/>
    <w:rsid w:val="001153B2"/>
    <w:rsid w:val="00115C4B"/>
    <w:rsid w:val="00115C57"/>
    <w:rsid w:val="00115EB4"/>
    <w:rsid w:val="00116482"/>
    <w:rsid w:val="00116559"/>
    <w:rsid w:val="00116810"/>
    <w:rsid w:val="00116B83"/>
    <w:rsid w:val="00116D60"/>
    <w:rsid w:val="00116EE4"/>
    <w:rsid w:val="0011706F"/>
    <w:rsid w:val="001171A2"/>
    <w:rsid w:val="001172C2"/>
    <w:rsid w:val="0011768D"/>
    <w:rsid w:val="00117703"/>
    <w:rsid w:val="00117E4E"/>
    <w:rsid w:val="00120660"/>
    <w:rsid w:val="00120765"/>
    <w:rsid w:val="0012095C"/>
    <w:rsid w:val="00120C37"/>
    <w:rsid w:val="00121412"/>
    <w:rsid w:val="0012147F"/>
    <w:rsid w:val="001214E4"/>
    <w:rsid w:val="001215DA"/>
    <w:rsid w:val="0012186B"/>
    <w:rsid w:val="00121D24"/>
    <w:rsid w:val="0012248D"/>
    <w:rsid w:val="00122A4E"/>
    <w:rsid w:val="00122BEF"/>
    <w:rsid w:val="00122C92"/>
    <w:rsid w:val="0012322F"/>
    <w:rsid w:val="00123DC2"/>
    <w:rsid w:val="00123EBE"/>
    <w:rsid w:val="00123F08"/>
    <w:rsid w:val="001240BD"/>
    <w:rsid w:val="001248A5"/>
    <w:rsid w:val="00124AA5"/>
    <w:rsid w:val="00124AEF"/>
    <w:rsid w:val="00124FD8"/>
    <w:rsid w:val="00125275"/>
    <w:rsid w:val="001255D7"/>
    <w:rsid w:val="00125777"/>
    <w:rsid w:val="00125B25"/>
    <w:rsid w:val="00125B95"/>
    <w:rsid w:val="00125DB8"/>
    <w:rsid w:val="001260CF"/>
    <w:rsid w:val="00126678"/>
    <w:rsid w:val="00126688"/>
    <w:rsid w:val="00127075"/>
    <w:rsid w:val="00127B32"/>
    <w:rsid w:val="00127BA7"/>
    <w:rsid w:val="00127E40"/>
    <w:rsid w:val="00127FB4"/>
    <w:rsid w:val="0013029C"/>
    <w:rsid w:val="0013109F"/>
    <w:rsid w:val="001311D4"/>
    <w:rsid w:val="00131518"/>
    <w:rsid w:val="0013158F"/>
    <w:rsid w:val="00131627"/>
    <w:rsid w:val="001316E2"/>
    <w:rsid w:val="001317E6"/>
    <w:rsid w:val="0013182D"/>
    <w:rsid w:val="0013200A"/>
    <w:rsid w:val="0013280E"/>
    <w:rsid w:val="00132842"/>
    <w:rsid w:val="001329AC"/>
    <w:rsid w:val="00132ABF"/>
    <w:rsid w:val="00132B9E"/>
    <w:rsid w:val="00133756"/>
    <w:rsid w:val="001338D0"/>
    <w:rsid w:val="00133C82"/>
    <w:rsid w:val="00133FB5"/>
    <w:rsid w:val="00134012"/>
    <w:rsid w:val="0013441A"/>
    <w:rsid w:val="001346EA"/>
    <w:rsid w:val="001348A3"/>
    <w:rsid w:val="00134D23"/>
    <w:rsid w:val="00135099"/>
    <w:rsid w:val="0013588D"/>
    <w:rsid w:val="00135DE1"/>
    <w:rsid w:val="00135FEF"/>
    <w:rsid w:val="00136193"/>
    <w:rsid w:val="001361C0"/>
    <w:rsid w:val="001362EE"/>
    <w:rsid w:val="00136B5C"/>
    <w:rsid w:val="00136EC8"/>
    <w:rsid w:val="0013730D"/>
    <w:rsid w:val="00137311"/>
    <w:rsid w:val="0013797B"/>
    <w:rsid w:val="00137C16"/>
    <w:rsid w:val="00137C5F"/>
    <w:rsid w:val="00137C92"/>
    <w:rsid w:val="00137D97"/>
    <w:rsid w:val="001402B2"/>
    <w:rsid w:val="00140317"/>
    <w:rsid w:val="00140B1E"/>
    <w:rsid w:val="00140F92"/>
    <w:rsid w:val="00140FC0"/>
    <w:rsid w:val="0014128F"/>
    <w:rsid w:val="001416A6"/>
    <w:rsid w:val="0014183B"/>
    <w:rsid w:val="0014200B"/>
    <w:rsid w:val="00142350"/>
    <w:rsid w:val="0014293C"/>
    <w:rsid w:val="0014295E"/>
    <w:rsid w:val="00142BBB"/>
    <w:rsid w:val="0014349C"/>
    <w:rsid w:val="0014388D"/>
    <w:rsid w:val="00143AE3"/>
    <w:rsid w:val="00143FA9"/>
    <w:rsid w:val="001449B2"/>
    <w:rsid w:val="00144F71"/>
    <w:rsid w:val="0014574B"/>
    <w:rsid w:val="00145DB5"/>
    <w:rsid w:val="00146148"/>
    <w:rsid w:val="00146420"/>
    <w:rsid w:val="00147806"/>
    <w:rsid w:val="00147D10"/>
    <w:rsid w:val="00147DDB"/>
    <w:rsid w:val="00147F7C"/>
    <w:rsid w:val="001500AA"/>
    <w:rsid w:val="001504B0"/>
    <w:rsid w:val="00151022"/>
    <w:rsid w:val="00151036"/>
    <w:rsid w:val="00151320"/>
    <w:rsid w:val="00151E4F"/>
    <w:rsid w:val="0015244C"/>
    <w:rsid w:val="001525CF"/>
    <w:rsid w:val="0015292A"/>
    <w:rsid w:val="00152BE2"/>
    <w:rsid w:val="0015302E"/>
    <w:rsid w:val="001532D3"/>
    <w:rsid w:val="001534AB"/>
    <w:rsid w:val="001534EF"/>
    <w:rsid w:val="00153534"/>
    <w:rsid w:val="00153803"/>
    <w:rsid w:val="001538A7"/>
    <w:rsid w:val="00153A77"/>
    <w:rsid w:val="00153A9D"/>
    <w:rsid w:val="00154176"/>
    <w:rsid w:val="0015431A"/>
    <w:rsid w:val="001548DC"/>
    <w:rsid w:val="00154CB5"/>
    <w:rsid w:val="0015507C"/>
    <w:rsid w:val="00155155"/>
    <w:rsid w:val="001552A6"/>
    <w:rsid w:val="00155319"/>
    <w:rsid w:val="0015564D"/>
    <w:rsid w:val="001558F6"/>
    <w:rsid w:val="00155FA7"/>
    <w:rsid w:val="00156CFE"/>
    <w:rsid w:val="001577D6"/>
    <w:rsid w:val="00157D44"/>
    <w:rsid w:val="00157F5B"/>
    <w:rsid w:val="00157FBF"/>
    <w:rsid w:val="0016030E"/>
    <w:rsid w:val="00160672"/>
    <w:rsid w:val="001608A5"/>
    <w:rsid w:val="00160DE7"/>
    <w:rsid w:val="001613DF"/>
    <w:rsid w:val="00161477"/>
    <w:rsid w:val="001615EB"/>
    <w:rsid w:val="00161681"/>
    <w:rsid w:val="0016189B"/>
    <w:rsid w:val="00162606"/>
    <w:rsid w:val="00162D6D"/>
    <w:rsid w:val="00163382"/>
    <w:rsid w:val="001634F3"/>
    <w:rsid w:val="00163590"/>
    <w:rsid w:val="0016377D"/>
    <w:rsid w:val="00163933"/>
    <w:rsid w:val="00163D41"/>
    <w:rsid w:val="00163F18"/>
    <w:rsid w:val="00164004"/>
    <w:rsid w:val="001641D3"/>
    <w:rsid w:val="001647C0"/>
    <w:rsid w:val="001647C6"/>
    <w:rsid w:val="00164894"/>
    <w:rsid w:val="0016498F"/>
    <w:rsid w:val="00164B4A"/>
    <w:rsid w:val="00164E31"/>
    <w:rsid w:val="0016545C"/>
    <w:rsid w:val="00165EDD"/>
    <w:rsid w:val="00165F30"/>
    <w:rsid w:val="00165FDE"/>
    <w:rsid w:val="00166563"/>
    <w:rsid w:val="001665BB"/>
    <w:rsid w:val="00166AAF"/>
    <w:rsid w:val="00166DEA"/>
    <w:rsid w:val="00167391"/>
    <w:rsid w:val="0016758A"/>
    <w:rsid w:val="00167817"/>
    <w:rsid w:val="00167A4B"/>
    <w:rsid w:val="00167C43"/>
    <w:rsid w:val="00167DF2"/>
    <w:rsid w:val="0017063A"/>
    <w:rsid w:val="0017076D"/>
    <w:rsid w:val="001709E0"/>
    <w:rsid w:val="00170D4B"/>
    <w:rsid w:val="00171173"/>
    <w:rsid w:val="001721E9"/>
    <w:rsid w:val="00172644"/>
    <w:rsid w:val="001727E1"/>
    <w:rsid w:val="00172CA0"/>
    <w:rsid w:val="00172E77"/>
    <w:rsid w:val="00172ED1"/>
    <w:rsid w:val="0017376D"/>
    <w:rsid w:val="001739FB"/>
    <w:rsid w:val="00173C0A"/>
    <w:rsid w:val="0017402E"/>
    <w:rsid w:val="001742C3"/>
    <w:rsid w:val="0017439F"/>
    <w:rsid w:val="00174588"/>
    <w:rsid w:val="00174E89"/>
    <w:rsid w:val="00174ED1"/>
    <w:rsid w:val="00174EF1"/>
    <w:rsid w:val="00175079"/>
    <w:rsid w:val="00175097"/>
    <w:rsid w:val="001755AC"/>
    <w:rsid w:val="001756D6"/>
    <w:rsid w:val="00175796"/>
    <w:rsid w:val="00176038"/>
    <w:rsid w:val="001765C2"/>
    <w:rsid w:val="00176708"/>
    <w:rsid w:val="0017712B"/>
    <w:rsid w:val="00177225"/>
    <w:rsid w:val="0017744F"/>
    <w:rsid w:val="0017754F"/>
    <w:rsid w:val="001775E9"/>
    <w:rsid w:val="0017764C"/>
    <w:rsid w:val="00177D39"/>
    <w:rsid w:val="00180129"/>
    <w:rsid w:val="0018088C"/>
    <w:rsid w:val="00180A4B"/>
    <w:rsid w:val="00180B83"/>
    <w:rsid w:val="00181193"/>
    <w:rsid w:val="00181AA6"/>
    <w:rsid w:val="00181C98"/>
    <w:rsid w:val="00182191"/>
    <w:rsid w:val="00182234"/>
    <w:rsid w:val="001825AF"/>
    <w:rsid w:val="00182B94"/>
    <w:rsid w:val="0018303D"/>
    <w:rsid w:val="0018337C"/>
    <w:rsid w:val="001834E5"/>
    <w:rsid w:val="00183971"/>
    <w:rsid w:val="00183A89"/>
    <w:rsid w:val="00183E79"/>
    <w:rsid w:val="0018404C"/>
    <w:rsid w:val="0018411D"/>
    <w:rsid w:val="0018422F"/>
    <w:rsid w:val="0018462E"/>
    <w:rsid w:val="00184BC8"/>
    <w:rsid w:val="00184EFB"/>
    <w:rsid w:val="00185306"/>
    <w:rsid w:val="00185461"/>
    <w:rsid w:val="001854BF"/>
    <w:rsid w:val="00185A19"/>
    <w:rsid w:val="00185ED2"/>
    <w:rsid w:val="00185FD1"/>
    <w:rsid w:val="00186058"/>
    <w:rsid w:val="001860AA"/>
    <w:rsid w:val="001862A0"/>
    <w:rsid w:val="001865AD"/>
    <w:rsid w:val="001867DA"/>
    <w:rsid w:val="00186B64"/>
    <w:rsid w:val="00186C1C"/>
    <w:rsid w:val="00186ECE"/>
    <w:rsid w:val="00187016"/>
    <w:rsid w:val="001870AB"/>
    <w:rsid w:val="0018728B"/>
    <w:rsid w:val="00187377"/>
    <w:rsid w:val="00187A80"/>
    <w:rsid w:val="00187E0E"/>
    <w:rsid w:val="00187E7F"/>
    <w:rsid w:val="00187F38"/>
    <w:rsid w:val="0019004F"/>
    <w:rsid w:val="00190177"/>
    <w:rsid w:val="00190521"/>
    <w:rsid w:val="0019079B"/>
    <w:rsid w:val="001907C6"/>
    <w:rsid w:val="00191E1D"/>
    <w:rsid w:val="001923B2"/>
    <w:rsid w:val="00192975"/>
    <w:rsid w:val="00192A8F"/>
    <w:rsid w:val="001932FD"/>
    <w:rsid w:val="001934C3"/>
    <w:rsid w:val="0019368D"/>
    <w:rsid w:val="00193C59"/>
    <w:rsid w:val="00193EA6"/>
    <w:rsid w:val="00194100"/>
    <w:rsid w:val="001942C6"/>
    <w:rsid w:val="00194751"/>
    <w:rsid w:val="0019583C"/>
    <w:rsid w:val="00195A0C"/>
    <w:rsid w:val="00195D93"/>
    <w:rsid w:val="001960B4"/>
    <w:rsid w:val="001963E6"/>
    <w:rsid w:val="001968F5"/>
    <w:rsid w:val="00196FC6"/>
    <w:rsid w:val="0019721D"/>
    <w:rsid w:val="00197249"/>
    <w:rsid w:val="00197422"/>
    <w:rsid w:val="001974FA"/>
    <w:rsid w:val="001976F3"/>
    <w:rsid w:val="00197B3C"/>
    <w:rsid w:val="00197CDB"/>
    <w:rsid w:val="00197EFF"/>
    <w:rsid w:val="001A0122"/>
    <w:rsid w:val="001A0280"/>
    <w:rsid w:val="001A04AC"/>
    <w:rsid w:val="001A0680"/>
    <w:rsid w:val="001A06C0"/>
    <w:rsid w:val="001A0ECA"/>
    <w:rsid w:val="001A1E8F"/>
    <w:rsid w:val="001A1F3B"/>
    <w:rsid w:val="001A211C"/>
    <w:rsid w:val="001A233F"/>
    <w:rsid w:val="001A2662"/>
    <w:rsid w:val="001A2E65"/>
    <w:rsid w:val="001A2F22"/>
    <w:rsid w:val="001A3022"/>
    <w:rsid w:val="001A32CC"/>
    <w:rsid w:val="001A335C"/>
    <w:rsid w:val="001A359B"/>
    <w:rsid w:val="001A3C07"/>
    <w:rsid w:val="001A3D63"/>
    <w:rsid w:val="001A3D91"/>
    <w:rsid w:val="001A4173"/>
    <w:rsid w:val="001A43B9"/>
    <w:rsid w:val="001A4511"/>
    <w:rsid w:val="001A4961"/>
    <w:rsid w:val="001A5704"/>
    <w:rsid w:val="001A5D5F"/>
    <w:rsid w:val="001A5DA2"/>
    <w:rsid w:val="001A6161"/>
    <w:rsid w:val="001A61EF"/>
    <w:rsid w:val="001A6500"/>
    <w:rsid w:val="001A69B2"/>
    <w:rsid w:val="001A6A8B"/>
    <w:rsid w:val="001A7378"/>
    <w:rsid w:val="001A7CEB"/>
    <w:rsid w:val="001A7E08"/>
    <w:rsid w:val="001B0864"/>
    <w:rsid w:val="001B086A"/>
    <w:rsid w:val="001B09BD"/>
    <w:rsid w:val="001B0E06"/>
    <w:rsid w:val="001B170B"/>
    <w:rsid w:val="001B1A68"/>
    <w:rsid w:val="001B1CC0"/>
    <w:rsid w:val="001B1D76"/>
    <w:rsid w:val="001B1DB1"/>
    <w:rsid w:val="001B2BA2"/>
    <w:rsid w:val="001B2CB4"/>
    <w:rsid w:val="001B35C7"/>
    <w:rsid w:val="001B386A"/>
    <w:rsid w:val="001B3D55"/>
    <w:rsid w:val="001B3DA2"/>
    <w:rsid w:val="001B423C"/>
    <w:rsid w:val="001B453C"/>
    <w:rsid w:val="001B4852"/>
    <w:rsid w:val="001B4AE4"/>
    <w:rsid w:val="001B524C"/>
    <w:rsid w:val="001B542F"/>
    <w:rsid w:val="001B5C7F"/>
    <w:rsid w:val="001B5EC7"/>
    <w:rsid w:val="001B6553"/>
    <w:rsid w:val="001B6E00"/>
    <w:rsid w:val="001B6FA4"/>
    <w:rsid w:val="001B75DB"/>
    <w:rsid w:val="001C00CB"/>
    <w:rsid w:val="001C00EC"/>
    <w:rsid w:val="001C0374"/>
    <w:rsid w:val="001C03D8"/>
    <w:rsid w:val="001C052E"/>
    <w:rsid w:val="001C06E4"/>
    <w:rsid w:val="001C0884"/>
    <w:rsid w:val="001C089D"/>
    <w:rsid w:val="001C0B11"/>
    <w:rsid w:val="001C0BF2"/>
    <w:rsid w:val="001C0D5D"/>
    <w:rsid w:val="001C1026"/>
    <w:rsid w:val="001C13D5"/>
    <w:rsid w:val="001C14D1"/>
    <w:rsid w:val="001C1540"/>
    <w:rsid w:val="001C20B8"/>
    <w:rsid w:val="001C27D4"/>
    <w:rsid w:val="001C28E2"/>
    <w:rsid w:val="001C3255"/>
    <w:rsid w:val="001C32BA"/>
    <w:rsid w:val="001C32C0"/>
    <w:rsid w:val="001C3617"/>
    <w:rsid w:val="001C3975"/>
    <w:rsid w:val="001C3D1D"/>
    <w:rsid w:val="001C3E8C"/>
    <w:rsid w:val="001C3F3C"/>
    <w:rsid w:val="001C428A"/>
    <w:rsid w:val="001C4405"/>
    <w:rsid w:val="001C45DC"/>
    <w:rsid w:val="001C46B8"/>
    <w:rsid w:val="001C48EA"/>
    <w:rsid w:val="001C4D07"/>
    <w:rsid w:val="001C4D1E"/>
    <w:rsid w:val="001C4D60"/>
    <w:rsid w:val="001C4DA3"/>
    <w:rsid w:val="001C5069"/>
    <w:rsid w:val="001C521D"/>
    <w:rsid w:val="001C53C5"/>
    <w:rsid w:val="001C5498"/>
    <w:rsid w:val="001C563F"/>
    <w:rsid w:val="001C572F"/>
    <w:rsid w:val="001C5A7B"/>
    <w:rsid w:val="001C5F84"/>
    <w:rsid w:val="001C61EA"/>
    <w:rsid w:val="001C658E"/>
    <w:rsid w:val="001C6BCF"/>
    <w:rsid w:val="001C6CE5"/>
    <w:rsid w:val="001C6D41"/>
    <w:rsid w:val="001C71E2"/>
    <w:rsid w:val="001C7299"/>
    <w:rsid w:val="001C734D"/>
    <w:rsid w:val="001C761A"/>
    <w:rsid w:val="001C795F"/>
    <w:rsid w:val="001C7C93"/>
    <w:rsid w:val="001D0595"/>
    <w:rsid w:val="001D08DF"/>
    <w:rsid w:val="001D0AEE"/>
    <w:rsid w:val="001D0DB4"/>
    <w:rsid w:val="001D0F74"/>
    <w:rsid w:val="001D126D"/>
    <w:rsid w:val="001D1290"/>
    <w:rsid w:val="001D144E"/>
    <w:rsid w:val="001D148D"/>
    <w:rsid w:val="001D1694"/>
    <w:rsid w:val="001D1713"/>
    <w:rsid w:val="001D1979"/>
    <w:rsid w:val="001D1A57"/>
    <w:rsid w:val="001D1B74"/>
    <w:rsid w:val="001D1C06"/>
    <w:rsid w:val="001D20D6"/>
    <w:rsid w:val="001D222A"/>
    <w:rsid w:val="001D254D"/>
    <w:rsid w:val="001D2934"/>
    <w:rsid w:val="001D2C72"/>
    <w:rsid w:val="001D2D49"/>
    <w:rsid w:val="001D2DB0"/>
    <w:rsid w:val="001D309C"/>
    <w:rsid w:val="001D3587"/>
    <w:rsid w:val="001D3649"/>
    <w:rsid w:val="001D3822"/>
    <w:rsid w:val="001D3825"/>
    <w:rsid w:val="001D390A"/>
    <w:rsid w:val="001D3AE3"/>
    <w:rsid w:val="001D45BC"/>
    <w:rsid w:val="001D461E"/>
    <w:rsid w:val="001D4927"/>
    <w:rsid w:val="001D493B"/>
    <w:rsid w:val="001D4DCB"/>
    <w:rsid w:val="001D4DF3"/>
    <w:rsid w:val="001D4E6C"/>
    <w:rsid w:val="001D5649"/>
    <w:rsid w:val="001D5666"/>
    <w:rsid w:val="001D574E"/>
    <w:rsid w:val="001D58B9"/>
    <w:rsid w:val="001D591F"/>
    <w:rsid w:val="001D5954"/>
    <w:rsid w:val="001D5D82"/>
    <w:rsid w:val="001D5E15"/>
    <w:rsid w:val="001D5F2C"/>
    <w:rsid w:val="001D61FC"/>
    <w:rsid w:val="001D6206"/>
    <w:rsid w:val="001D6320"/>
    <w:rsid w:val="001D6455"/>
    <w:rsid w:val="001D66AD"/>
    <w:rsid w:val="001D6B7D"/>
    <w:rsid w:val="001D6BA9"/>
    <w:rsid w:val="001D6CD7"/>
    <w:rsid w:val="001D708F"/>
    <w:rsid w:val="001D70BB"/>
    <w:rsid w:val="001D7C65"/>
    <w:rsid w:val="001D7D54"/>
    <w:rsid w:val="001D7DD3"/>
    <w:rsid w:val="001D7E42"/>
    <w:rsid w:val="001E012A"/>
    <w:rsid w:val="001E059C"/>
    <w:rsid w:val="001E0782"/>
    <w:rsid w:val="001E0A9D"/>
    <w:rsid w:val="001E0CCD"/>
    <w:rsid w:val="001E12AB"/>
    <w:rsid w:val="001E137C"/>
    <w:rsid w:val="001E166F"/>
    <w:rsid w:val="001E184E"/>
    <w:rsid w:val="001E195F"/>
    <w:rsid w:val="001E1B0E"/>
    <w:rsid w:val="001E243B"/>
    <w:rsid w:val="001E2680"/>
    <w:rsid w:val="001E2C25"/>
    <w:rsid w:val="001E2E61"/>
    <w:rsid w:val="001E376E"/>
    <w:rsid w:val="001E3A61"/>
    <w:rsid w:val="001E3B64"/>
    <w:rsid w:val="001E3CA8"/>
    <w:rsid w:val="001E3DB4"/>
    <w:rsid w:val="001E41B4"/>
    <w:rsid w:val="001E4478"/>
    <w:rsid w:val="001E4541"/>
    <w:rsid w:val="001E4882"/>
    <w:rsid w:val="001E4A5C"/>
    <w:rsid w:val="001E4CFC"/>
    <w:rsid w:val="001E4EBA"/>
    <w:rsid w:val="001E5205"/>
    <w:rsid w:val="001E52F0"/>
    <w:rsid w:val="001E54CA"/>
    <w:rsid w:val="001E58BC"/>
    <w:rsid w:val="001E61F0"/>
    <w:rsid w:val="001E62C3"/>
    <w:rsid w:val="001E660F"/>
    <w:rsid w:val="001E6C48"/>
    <w:rsid w:val="001E73E8"/>
    <w:rsid w:val="001E755B"/>
    <w:rsid w:val="001E761C"/>
    <w:rsid w:val="001E78F3"/>
    <w:rsid w:val="001E7A2F"/>
    <w:rsid w:val="001E7AC0"/>
    <w:rsid w:val="001E7B2A"/>
    <w:rsid w:val="001E7C8E"/>
    <w:rsid w:val="001E7EF7"/>
    <w:rsid w:val="001F0260"/>
    <w:rsid w:val="001F02E8"/>
    <w:rsid w:val="001F0423"/>
    <w:rsid w:val="001F0F90"/>
    <w:rsid w:val="001F16D8"/>
    <w:rsid w:val="001F19B3"/>
    <w:rsid w:val="001F1C52"/>
    <w:rsid w:val="001F1E15"/>
    <w:rsid w:val="001F2468"/>
    <w:rsid w:val="001F26A0"/>
    <w:rsid w:val="001F2D04"/>
    <w:rsid w:val="001F2F28"/>
    <w:rsid w:val="001F4156"/>
    <w:rsid w:val="001F466C"/>
    <w:rsid w:val="001F49D0"/>
    <w:rsid w:val="001F4F4C"/>
    <w:rsid w:val="001F4FC7"/>
    <w:rsid w:val="001F51AC"/>
    <w:rsid w:val="001F521F"/>
    <w:rsid w:val="001F5359"/>
    <w:rsid w:val="001F57E4"/>
    <w:rsid w:val="001F5879"/>
    <w:rsid w:val="001F5964"/>
    <w:rsid w:val="001F5F13"/>
    <w:rsid w:val="001F6917"/>
    <w:rsid w:val="001F6A03"/>
    <w:rsid w:val="001F6A32"/>
    <w:rsid w:val="001F6A6B"/>
    <w:rsid w:val="001F726D"/>
    <w:rsid w:val="001F7301"/>
    <w:rsid w:val="001F74A2"/>
    <w:rsid w:val="001F74FF"/>
    <w:rsid w:val="001F7E43"/>
    <w:rsid w:val="001F7F1A"/>
    <w:rsid w:val="00200037"/>
    <w:rsid w:val="002000B4"/>
    <w:rsid w:val="0020035A"/>
    <w:rsid w:val="0020070F"/>
    <w:rsid w:val="00200A93"/>
    <w:rsid w:val="00200B25"/>
    <w:rsid w:val="00201018"/>
    <w:rsid w:val="00201364"/>
    <w:rsid w:val="00201A25"/>
    <w:rsid w:val="00201CEB"/>
    <w:rsid w:val="00201DA4"/>
    <w:rsid w:val="002020AC"/>
    <w:rsid w:val="00202205"/>
    <w:rsid w:val="0020247C"/>
    <w:rsid w:val="0020259F"/>
    <w:rsid w:val="002029FE"/>
    <w:rsid w:val="00202E12"/>
    <w:rsid w:val="00202F0B"/>
    <w:rsid w:val="0020323F"/>
    <w:rsid w:val="0020352B"/>
    <w:rsid w:val="0020370F"/>
    <w:rsid w:val="002037EB"/>
    <w:rsid w:val="00203981"/>
    <w:rsid w:val="00203A81"/>
    <w:rsid w:val="00203C22"/>
    <w:rsid w:val="00203C9A"/>
    <w:rsid w:val="002041EF"/>
    <w:rsid w:val="00204473"/>
    <w:rsid w:val="0020458C"/>
    <w:rsid w:val="00204761"/>
    <w:rsid w:val="00204B9D"/>
    <w:rsid w:val="002053BD"/>
    <w:rsid w:val="00205421"/>
    <w:rsid w:val="00205618"/>
    <w:rsid w:val="00205F2A"/>
    <w:rsid w:val="00205FF6"/>
    <w:rsid w:val="002061AD"/>
    <w:rsid w:val="00206815"/>
    <w:rsid w:val="00206E6D"/>
    <w:rsid w:val="00207035"/>
    <w:rsid w:val="00207151"/>
    <w:rsid w:val="00207477"/>
    <w:rsid w:val="0020777A"/>
    <w:rsid w:val="002077B0"/>
    <w:rsid w:val="00207AEF"/>
    <w:rsid w:val="00207B64"/>
    <w:rsid w:val="00207B7C"/>
    <w:rsid w:val="00207EE0"/>
    <w:rsid w:val="00210034"/>
    <w:rsid w:val="002100AD"/>
    <w:rsid w:val="00210748"/>
    <w:rsid w:val="002109BC"/>
    <w:rsid w:val="00210FF1"/>
    <w:rsid w:val="00211161"/>
    <w:rsid w:val="00211496"/>
    <w:rsid w:val="00211842"/>
    <w:rsid w:val="0021196F"/>
    <w:rsid w:val="00211E15"/>
    <w:rsid w:val="00211E63"/>
    <w:rsid w:val="002139E6"/>
    <w:rsid w:val="00213D5F"/>
    <w:rsid w:val="00214207"/>
    <w:rsid w:val="0021473C"/>
    <w:rsid w:val="00214761"/>
    <w:rsid w:val="00214C1F"/>
    <w:rsid w:val="00214E1F"/>
    <w:rsid w:val="002155B3"/>
    <w:rsid w:val="00215757"/>
    <w:rsid w:val="0021587F"/>
    <w:rsid w:val="00215AFB"/>
    <w:rsid w:val="00216208"/>
    <w:rsid w:val="00216356"/>
    <w:rsid w:val="0021642F"/>
    <w:rsid w:val="00216839"/>
    <w:rsid w:val="002168D7"/>
    <w:rsid w:val="00216A1B"/>
    <w:rsid w:val="00216B0C"/>
    <w:rsid w:val="00216EA8"/>
    <w:rsid w:val="002175B2"/>
    <w:rsid w:val="002175C7"/>
    <w:rsid w:val="00217866"/>
    <w:rsid w:val="002179EF"/>
    <w:rsid w:val="00217C4E"/>
    <w:rsid w:val="00217F27"/>
    <w:rsid w:val="00220016"/>
    <w:rsid w:val="00220660"/>
    <w:rsid w:val="00220BAB"/>
    <w:rsid w:val="00220DA5"/>
    <w:rsid w:val="00221825"/>
    <w:rsid w:val="00221A8D"/>
    <w:rsid w:val="00221C92"/>
    <w:rsid w:val="00221E10"/>
    <w:rsid w:val="00221F1F"/>
    <w:rsid w:val="00221F40"/>
    <w:rsid w:val="00222820"/>
    <w:rsid w:val="00222996"/>
    <w:rsid w:val="00222AE3"/>
    <w:rsid w:val="00223146"/>
    <w:rsid w:val="0022321B"/>
    <w:rsid w:val="00223241"/>
    <w:rsid w:val="002239CF"/>
    <w:rsid w:val="00223E10"/>
    <w:rsid w:val="00223F09"/>
    <w:rsid w:val="00224126"/>
    <w:rsid w:val="002247D0"/>
    <w:rsid w:val="002248D5"/>
    <w:rsid w:val="00224A73"/>
    <w:rsid w:val="00224D7A"/>
    <w:rsid w:val="002253F9"/>
    <w:rsid w:val="002254B5"/>
    <w:rsid w:val="00225594"/>
    <w:rsid w:val="002256BD"/>
    <w:rsid w:val="002256FB"/>
    <w:rsid w:val="0022591B"/>
    <w:rsid w:val="00225B38"/>
    <w:rsid w:val="00225B9D"/>
    <w:rsid w:val="00225BEF"/>
    <w:rsid w:val="0022600C"/>
    <w:rsid w:val="002260A9"/>
    <w:rsid w:val="002261DF"/>
    <w:rsid w:val="00226610"/>
    <w:rsid w:val="002266D9"/>
    <w:rsid w:val="00226A3A"/>
    <w:rsid w:val="00227063"/>
    <w:rsid w:val="00227717"/>
    <w:rsid w:val="00227927"/>
    <w:rsid w:val="00227A92"/>
    <w:rsid w:val="00227C2A"/>
    <w:rsid w:val="00227D09"/>
    <w:rsid w:val="00227DC1"/>
    <w:rsid w:val="0023040B"/>
    <w:rsid w:val="00230864"/>
    <w:rsid w:val="00230E7B"/>
    <w:rsid w:val="00231480"/>
    <w:rsid w:val="00231689"/>
    <w:rsid w:val="00231863"/>
    <w:rsid w:val="002319C6"/>
    <w:rsid w:val="00231A1D"/>
    <w:rsid w:val="00231ADE"/>
    <w:rsid w:val="00231EB9"/>
    <w:rsid w:val="002321CC"/>
    <w:rsid w:val="0023237F"/>
    <w:rsid w:val="00232711"/>
    <w:rsid w:val="00233086"/>
    <w:rsid w:val="002330ED"/>
    <w:rsid w:val="002334B2"/>
    <w:rsid w:val="0023361A"/>
    <w:rsid w:val="00233E8B"/>
    <w:rsid w:val="002348F4"/>
    <w:rsid w:val="0023536C"/>
    <w:rsid w:val="0023565B"/>
    <w:rsid w:val="0023569D"/>
    <w:rsid w:val="00235C00"/>
    <w:rsid w:val="00235DD3"/>
    <w:rsid w:val="00236123"/>
    <w:rsid w:val="00236163"/>
    <w:rsid w:val="00236194"/>
    <w:rsid w:val="00236622"/>
    <w:rsid w:val="00236900"/>
    <w:rsid w:val="00236C78"/>
    <w:rsid w:val="00236CAE"/>
    <w:rsid w:val="00236EA7"/>
    <w:rsid w:val="00236F5A"/>
    <w:rsid w:val="00237BD5"/>
    <w:rsid w:val="002405C2"/>
    <w:rsid w:val="002407E1"/>
    <w:rsid w:val="00240859"/>
    <w:rsid w:val="00240F67"/>
    <w:rsid w:val="00240FFE"/>
    <w:rsid w:val="00241328"/>
    <w:rsid w:val="0024151A"/>
    <w:rsid w:val="0024165C"/>
    <w:rsid w:val="00241725"/>
    <w:rsid w:val="00241764"/>
    <w:rsid w:val="002417D3"/>
    <w:rsid w:val="00241CA9"/>
    <w:rsid w:val="00241D6B"/>
    <w:rsid w:val="0024248B"/>
    <w:rsid w:val="002426AC"/>
    <w:rsid w:val="002427CE"/>
    <w:rsid w:val="00242C30"/>
    <w:rsid w:val="00243040"/>
    <w:rsid w:val="0024347D"/>
    <w:rsid w:val="002434D2"/>
    <w:rsid w:val="00243A12"/>
    <w:rsid w:val="002442A0"/>
    <w:rsid w:val="0024489F"/>
    <w:rsid w:val="00244920"/>
    <w:rsid w:val="00245178"/>
    <w:rsid w:val="002451D7"/>
    <w:rsid w:val="002453D3"/>
    <w:rsid w:val="00246239"/>
    <w:rsid w:val="002462B6"/>
    <w:rsid w:val="00246521"/>
    <w:rsid w:val="002465D6"/>
    <w:rsid w:val="00246B55"/>
    <w:rsid w:val="00246F89"/>
    <w:rsid w:val="002471B3"/>
    <w:rsid w:val="0024767B"/>
    <w:rsid w:val="00247849"/>
    <w:rsid w:val="00247F66"/>
    <w:rsid w:val="00247F6E"/>
    <w:rsid w:val="0025039F"/>
    <w:rsid w:val="0025073C"/>
    <w:rsid w:val="002507F9"/>
    <w:rsid w:val="00250908"/>
    <w:rsid w:val="00250B07"/>
    <w:rsid w:val="00250DEF"/>
    <w:rsid w:val="00250F58"/>
    <w:rsid w:val="00250F9C"/>
    <w:rsid w:val="00251740"/>
    <w:rsid w:val="00252070"/>
    <w:rsid w:val="00252341"/>
    <w:rsid w:val="00252AA2"/>
    <w:rsid w:val="00253162"/>
    <w:rsid w:val="00253493"/>
    <w:rsid w:val="0025353B"/>
    <w:rsid w:val="002535FD"/>
    <w:rsid w:val="002536E8"/>
    <w:rsid w:val="00253B14"/>
    <w:rsid w:val="0025427C"/>
    <w:rsid w:val="00254B63"/>
    <w:rsid w:val="00254F95"/>
    <w:rsid w:val="00254FFA"/>
    <w:rsid w:val="002551C1"/>
    <w:rsid w:val="002554B3"/>
    <w:rsid w:val="002556D6"/>
    <w:rsid w:val="002557C0"/>
    <w:rsid w:val="00255829"/>
    <w:rsid w:val="00255854"/>
    <w:rsid w:val="00255ACD"/>
    <w:rsid w:val="00255C11"/>
    <w:rsid w:val="00255C2A"/>
    <w:rsid w:val="00255C2D"/>
    <w:rsid w:val="00255CD0"/>
    <w:rsid w:val="00256207"/>
    <w:rsid w:val="0025674C"/>
    <w:rsid w:val="0025741D"/>
    <w:rsid w:val="00257619"/>
    <w:rsid w:val="00257F1D"/>
    <w:rsid w:val="002606DD"/>
    <w:rsid w:val="00260975"/>
    <w:rsid w:val="00260EAD"/>
    <w:rsid w:val="00260F5D"/>
    <w:rsid w:val="002612A7"/>
    <w:rsid w:val="00261347"/>
    <w:rsid w:val="00261614"/>
    <w:rsid w:val="00261939"/>
    <w:rsid w:val="00261960"/>
    <w:rsid w:val="00261AA5"/>
    <w:rsid w:val="00261CAF"/>
    <w:rsid w:val="00261D2C"/>
    <w:rsid w:val="002620E3"/>
    <w:rsid w:val="002622F7"/>
    <w:rsid w:val="0026232C"/>
    <w:rsid w:val="002627CA"/>
    <w:rsid w:val="00262974"/>
    <w:rsid w:val="00262D94"/>
    <w:rsid w:val="00262F8D"/>
    <w:rsid w:val="00263065"/>
    <w:rsid w:val="00263230"/>
    <w:rsid w:val="002633E4"/>
    <w:rsid w:val="00263459"/>
    <w:rsid w:val="002639DC"/>
    <w:rsid w:val="002649AB"/>
    <w:rsid w:val="00264A14"/>
    <w:rsid w:val="00264C1B"/>
    <w:rsid w:val="00264D94"/>
    <w:rsid w:val="00265667"/>
    <w:rsid w:val="00265C3A"/>
    <w:rsid w:val="00265CD9"/>
    <w:rsid w:val="00265D28"/>
    <w:rsid w:val="00265D32"/>
    <w:rsid w:val="00265D97"/>
    <w:rsid w:val="00265F44"/>
    <w:rsid w:val="00266250"/>
    <w:rsid w:val="00266632"/>
    <w:rsid w:val="00266646"/>
    <w:rsid w:val="00266670"/>
    <w:rsid w:val="002666A1"/>
    <w:rsid w:val="0026671E"/>
    <w:rsid w:val="00266915"/>
    <w:rsid w:val="00266A90"/>
    <w:rsid w:val="00267220"/>
    <w:rsid w:val="002700CC"/>
    <w:rsid w:val="00270448"/>
    <w:rsid w:val="002704DE"/>
    <w:rsid w:val="00270951"/>
    <w:rsid w:val="0027098F"/>
    <w:rsid w:val="002714BC"/>
    <w:rsid w:val="002721DC"/>
    <w:rsid w:val="00272490"/>
    <w:rsid w:val="002724D8"/>
    <w:rsid w:val="00272821"/>
    <w:rsid w:val="00272892"/>
    <w:rsid w:val="00272A6D"/>
    <w:rsid w:val="00272AD0"/>
    <w:rsid w:val="002732EE"/>
    <w:rsid w:val="00273ED3"/>
    <w:rsid w:val="00273EFD"/>
    <w:rsid w:val="002748CE"/>
    <w:rsid w:val="00274C8C"/>
    <w:rsid w:val="00274D39"/>
    <w:rsid w:val="00274EDA"/>
    <w:rsid w:val="002757CA"/>
    <w:rsid w:val="002757D2"/>
    <w:rsid w:val="002757F7"/>
    <w:rsid w:val="002758B8"/>
    <w:rsid w:val="00275A44"/>
    <w:rsid w:val="00275BC1"/>
    <w:rsid w:val="00275EBC"/>
    <w:rsid w:val="0027600A"/>
    <w:rsid w:val="002762B6"/>
    <w:rsid w:val="002763FB"/>
    <w:rsid w:val="00277481"/>
    <w:rsid w:val="00277616"/>
    <w:rsid w:val="00277754"/>
    <w:rsid w:val="00277AB4"/>
    <w:rsid w:val="00277AD7"/>
    <w:rsid w:val="00277B7B"/>
    <w:rsid w:val="00277EC2"/>
    <w:rsid w:val="002801AE"/>
    <w:rsid w:val="002804E6"/>
    <w:rsid w:val="00280753"/>
    <w:rsid w:val="00280AA9"/>
    <w:rsid w:val="00280B5B"/>
    <w:rsid w:val="00280CF9"/>
    <w:rsid w:val="00281095"/>
    <w:rsid w:val="002814BC"/>
    <w:rsid w:val="002814C0"/>
    <w:rsid w:val="00281903"/>
    <w:rsid w:val="00281BF4"/>
    <w:rsid w:val="00281E5B"/>
    <w:rsid w:val="002821C5"/>
    <w:rsid w:val="0028266E"/>
    <w:rsid w:val="00282794"/>
    <w:rsid w:val="00282846"/>
    <w:rsid w:val="00282C7D"/>
    <w:rsid w:val="00283363"/>
    <w:rsid w:val="0028345E"/>
    <w:rsid w:val="0028370A"/>
    <w:rsid w:val="00283C00"/>
    <w:rsid w:val="00283C75"/>
    <w:rsid w:val="00283CCB"/>
    <w:rsid w:val="00283D05"/>
    <w:rsid w:val="00284253"/>
    <w:rsid w:val="002842AD"/>
    <w:rsid w:val="00284663"/>
    <w:rsid w:val="00284A66"/>
    <w:rsid w:val="00284C4B"/>
    <w:rsid w:val="00285035"/>
    <w:rsid w:val="002852CE"/>
    <w:rsid w:val="0028534F"/>
    <w:rsid w:val="00285608"/>
    <w:rsid w:val="002858A4"/>
    <w:rsid w:val="00285D03"/>
    <w:rsid w:val="002862B0"/>
    <w:rsid w:val="002863CB"/>
    <w:rsid w:val="002864DC"/>
    <w:rsid w:val="002868C6"/>
    <w:rsid w:val="00286D15"/>
    <w:rsid w:val="00286FCF"/>
    <w:rsid w:val="002871CD"/>
    <w:rsid w:val="002874D7"/>
    <w:rsid w:val="00287B0D"/>
    <w:rsid w:val="00290128"/>
    <w:rsid w:val="0029080C"/>
    <w:rsid w:val="002908B0"/>
    <w:rsid w:val="00290BA5"/>
    <w:rsid w:val="00290E06"/>
    <w:rsid w:val="0029117E"/>
    <w:rsid w:val="0029149C"/>
    <w:rsid w:val="00291D31"/>
    <w:rsid w:val="00291DF5"/>
    <w:rsid w:val="00291E7B"/>
    <w:rsid w:val="0029270D"/>
    <w:rsid w:val="00292EAA"/>
    <w:rsid w:val="00292F9F"/>
    <w:rsid w:val="00293815"/>
    <w:rsid w:val="00293AF3"/>
    <w:rsid w:val="002940C4"/>
    <w:rsid w:val="0029410D"/>
    <w:rsid w:val="002941F0"/>
    <w:rsid w:val="002943F8"/>
    <w:rsid w:val="00294AD0"/>
    <w:rsid w:val="00294C41"/>
    <w:rsid w:val="00294C53"/>
    <w:rsid w:val="00294EEF"/>
    <w:rsid w:val="002954A9"/>
    <w:rsid w:val="002954E8"/>
    <w:rsid w:val="0029557F"/>
    <w:rsid w:val="002956DD"/>
    <w:rsid w:val="0029609B"/>
    <w:rsid w:val="002964C5"/>
    <w:rsid w:val="002969D0"/>
    <w:rsid w:val="00296B77"/>
    <w:rsid w:val="00296C63"/>
    <w:rsid w:val="00296D72"/>
    <w:rsid w:val="00296F1E"/>
    <w:rsid w:val="00297365"/>
    <w:rsid w:val="002974FE"/>
    <w:rsid w:val="002977E4"/>
    <w:rsid w:val="002977E5"/>
    <w:rsid w:val="00297FC2"/>
    <w:rsid w:val="00297FED"/>
    <w:rsid w:val="002A0054"/>
    <w:rsid w:val="002A0483"/>
    <w:rsid w:val="002A04E5"/>
    <w:rsid w:val="002A051D"/>
    <w:rsid w:val="002A0759"/>
    <w:rsid w:val="002A0D89"/>
    <w:rsid w:val="002A0FF1"/>
    <w:rsid w:val="002A1B65"/>
    <w:rsid w:val="002A1D85"/>
    <w:rsid w:val="002A1DBB"/>
    <w:rsid w:val="002A2002"/>
    <w:rsid w:val="002A2014"/>
    <w:rsid w:val="002A216F"/>
    <w:rsid w:val="002A236E"/>
    <w:rsid w:val="002A2765"/>
    <w:rsid w:val="002A2D44"/>
    <w:rsid w:val="002A31BC"/>
    <w:rsid w:val="002A32EE"/>
    <w:rsid w:val="002A3377"/>
    <w:rsid w:val="002A3A51"/>
    <w:rsid w:val="002A3AA0"/>
    <w:rsid w:val="002A42A9"/>
    <w:rsid w:val="002A4419"/>
    <w:rsid w:val="002A476A"/>
    <w:rsid w:val="002A4849"/>
    <w:rsid w:val="002A4944"/>
    <w:rsid w:val="002A4B06"/>
    <w:rsid w:val="002A4B6B"/>
    <w:rsid w:val="002A4B9D"/>
    <w:rsid w:val="002A4BC9"/>
    <w:rsid w:val="002A4CC5"/>
    <w:rsid w:val="002A51B7"/>
    <w:rsid w:val="002A54BE"/>
    <w:rsid w:val="002A5808"/>
    <w:rsid w:val="002A59F8"/>
    <w:rsid w:val="002A5B3D"/>
    <w:rsid w:val="002A5EC8"/>
    <w:rsid w:val="002A6102"/>
    <w:rsid w:val="002A611A"/>
    <w:rsid w:val="002A62FE"/>
    <w:rsid w:val="002A6306"/>
    <w:rsid w:val="002A64CA"/>
    <w:rsid w:val="002A6711"/>
    <w:rsid w:val="002A6F4F"/>
    <w:rsid w:val="002A71B2"/>
    <w:rsid w:val="002A721A"/>
    <w:rsid w:val="002A7259"/>
    <w:rsid w:val="002A7619"/>
    <w:rsid w:val="002A780A"/>
    <w:rsid w:val="002A79FD"/>
    <w:rsid w:val="002A7B2B"/>
    <w:rsid w:val="002A7BEE"/>
    <w:rsid w:val="002A7D84"/>
    <w:rsid w:val="002A7DE4"/>
    <w:rsid w:val="002A7FEA"/>
    <w:rsid w:val="002B01C7"/>
    <w:rsid w:val="002B0210"/>
    <w:rsid w:val="002B04DE"/>
    <w:rsid w:val="002B0943"/>
    <w:rsid w:val="002B0B48"/>
    <w:rsid w:val="002B0D55"/>
    <w:rsid w:val="002B0FDA"/>
    <w:rsid w:val="002B12EB"/>
    <w:rsid w:val="002B146C"/>
    <w:rsid w:val="002B164E"/>
    <w:rsid w:val="002B1863"/>
    <w:rsid w:val="002B1FB1"/>
    <w:rsid w:val="002B2471"/>
    <w:rsid w:val="002B25FA"/>
    <w:rsid w:val="002B2833"/>
    <w:rsid w:val="002B3666"/>
    <w:rsid w:val="002B3CE3"/>
    <w:rsid w:val="002B3CE6"/>
    <w:rsid w:val="002B45A0"/>
    <w:rsid w:val="002B4AB7"/>
    <w:rsid w:val="002B4AD5"/>
    <w:rsid w:val="002B4C71"/>
    <w:rsid w:val="002B5069"/>
    <w:rsid w:val="002B58E9"/>
    <w:rsid w:val="002B598A"/>
    <w:rsid w:val="002B63A7"/>
    <w:rsid w:val="002B6425"/>
    <w:rsid w:val="002B6470"/>
    <w:rsid w:val="002C0464"/>
    <w:rsid w:val="002C0562"/>
    <w:rsid w:val="002C0691"/>
    <w:rsid w:val="002C09EB"/>
    <w:rsid w:val="002C0E19"/>
    <w:rsid w:val="002C0F78"/>
    <w:rsid w:val="002C1519"/>
    <w:rsid w:val="002C18BE"/>
    <w:rsid w:val="002C2989"/>
    <w:rsid w:val="002C2DE7"/>
    <w:rsid w:val="002C329B"/>
    <w:rsid w:val="002C3CFF"/>
    <w:rsid w:val="002C3F9E"/>
    <w:rsid w:val="002C3FD2"/>
    <w:rsid w:val="002C441F"/>
    <w:rsid w:val="002C47BD"/>
    <w:rsid w:val="002C47E9"/>
    <w:rsid w:val="002C4C1B"/>
    <w:rsid w:val="002C4D2B"/>
    <w:rsid w:val="002C4F04"/>
    <w:rsid w:val="002C5190"/>
    <w:rsid w:val="002C53A8"/>
    <w:rsid w:val="002C5939"/>
    <w:rsid w:val="002C5B00"/>
    <w:rsid w:val="002C5F1A"/>
    <w:rsid w:val="002C5FC2"/>
    <w:rsid w:val="002C68FF"/>
    <w:rsid w:val="002C6A74"/>
    <w:rsid w:val="002C6B05"/>
    <w:rsid w:val="002C6B0D"/>
    <w:rsid w:val="002C6B62"/>
    <w:rsid w:val="002C7AF7"/>
    <w:rsid w:val="002C7D56"/>
    <w:rsid w:val="002D0526"/>
    <w:rsid w:val="002D09EC"/>
    <w:rsid w:val="002D0E6E"/>
    <w:rsid w:val="002D1055"/>
    <w:rsid w:val="002D1487"/>
    <w:rsid w:val="002D1582"/>
    <w:rsid w:val="002D1840"/>
    <w:rsid w:val="002D187E"/>
    <w:rsid w:val="002D19B5"/>
    <w:rsid w:val="002D1F0B"/>
    <w:rsid w:val="002D2099"/>
    <w:rsid w:val="002D20BB"/>
    <w:rsid w:val="002D2523"/>
    <w:rsid w:val="002D252E"/>
    <w:rsid w:val="002D2870"/>
    <w:rsid w:val="002D3146"/>
    <w:rsid w:val="002D4052"/>
    <w:rsid w:val="002D4700"/>
    <w:rsid w:val="002D4840"/>
    <w:rsid w:val="002D48A0"/>
    <w:rsid w:val="002D4B52"/>
    <w:rsid w:val="002D4C25"/>
    <w:rsid w:val="002D4C84"/>
    <w:rsid w:val="002D4F60"/>
    <w:rsid w:val="002D501D"/>
    <w:rsid w:val="002D5098"/>
    <w:rsid w:val="002D53A0"/>
    <w:rsid w:val="002D583F"/>
    <w:rsid w:val="002D5DE9"/>
    <w:rsid w:val="002D5E6F"/>
    <w:rsid w:val="002D61D7"/>
    <w:rsid w:val="002D663E"/>
    <w:rsid w:val="002D69F6"/>
    <w:rsid w:val="002D6F32"/>
    <w:rsid w:val="002D70A4"/>
    <w:rsid w:val="002D77C8"/>
    <w:rsid w:val="002D7AF2"/>
    <w:rsid w:val="002D7C27"/>
    <w:rsid w:val="002D7CE4"/>
    <w:rsid w:val="002D7EE1"/>
    <w:rsid w:val="002E003E"/>
    <w:rsid w:val="002E01A5"/>
    <w:rsid w:val="002E05C0"/>
    <w:rsid w:val="002E0665"/>
    <w:rsid w:val="002E07AE"/>
    <w:rsid w:val="002E095F"/>
    <w:rsid w:val="002E09DC"/>
    <w:rsid w:val="002E0BFE"/>
    <w:rsid w:val="002E0EB4"/>
    <w:rsid w:val="002E0EF6"/>
    <w:rsid w:val="002E0F1C"/>
    <w:rsid w:val="002E1298"/>
    <w:rsid w:val="002E1334"/>
    <w:rsid w:val="002E1804"/>
    <w:rsid w:val="002E1BB4"/>
    <w:rsid w:val="002E22BB"/>
    <w:rsid w:val="002E24E2"/>
    <w:rsid w:val="002E2519"/>
    <w:rsid w:val="002E25B8"/>
    <w:rsid w:val="002E2870"/>
    <w:rsid w:val="002E372D"/>
    <w:rsid w:val="002E3D36"/>
    <w:rsid w:val="002E3D51"/>
    <w:rsid w:val="002E3E2C"/>
    <w:rsid w:val="002E3EA1"/>
    <w:rsid w:val="002E3ECC"/>
    <w:rsid w:val="002E4479"/>
    <w:rsid w:val="002E4487"/>
    <w:rsid w:val="002E47FD"/>
    <w:rsid w:val="002E4C7A"/>
    <w:rsid w:val="002E4ED0"/>
    <w:rsid w:val="002E4F88"/>
    <w:rsid w:val="002E50C4"/>
    <w:rsid w:val="002E54A3"/>
    <w:rsid w:val="002E5524"/>
    <w:rsid w:val="002E558E"/>
    <w:rsid w:val="002E5630"/>
    <w:rsid w:val="002E642F"/>
    <w:rsid w:val="002E6C3B"/>
    <w:rsid w:val="002E6CF2"/>
    <w:rsid w:val="002E6F2B"/>
    <w:rsid w:val="002E73DF"/>
    <w:rsid w:val="002E7BF5"/>
    <w:rsid w:val="002E7EB3"/>
    <w:rsid w:val="002F071A"/>
    <w:rsid w:val="002F0752"/>
    <w:rsid w:val="002F0B5C"/>
    <w:rsid w:val="002F1290"/>
    <w:rsid w:val="002F15BF"/>
    <w:rsid w:val="002F190E"/>
    <w:rsid w:val="002F1A26"/>
    <w:rsid w:val="002F204B"/>
    <w:rsid w:val="002F2527"/>
    <w:rsid w:val="002F2C6A"/>
    <w:rsid w:val="002F2E1B"/>
    <w:rsid w:val="002F34B8"/>
    <w:rsid w:val="002F355C"/>
    <w:rsid w:val="002F391F"/>
    <w:rsid w:val="002F3DDE"/>
    <w:rsid w:val="002F3E2B"/>
    <w:rsid w:val="002F3F71"/>
    <w:rsid w:val="002F4195"/>
    <w:rsid w:val="002F45FC"/>
    <w:rsid w:val="002F4A5C"/>
    <w:rsid w:val="002F4B27"/>
    <w:rsid w:val="002F4D2D"/>
    <w:rsid w:val="002F4DC2"/>
    <w:rsid w:val="002F5089"/>
    <w:rsid w:val="002F511D"/>
    <w:rsid w:val="002F53CB"/>
    <w:rsid w:val="002F5636"/>
    <w:rsid w:val="002F5830"/>
    <w:rsid w:val="002F59E7"/>
    <w:rsid w:val="002F5C07"/>
    <w:rsid w:val="002F5C91"/>
    <w:rsid w:val="002F5CC1"/>
    <w:rsid w:val="002F639B"/>
    <w:rsid w:val="002F6810"/>
    <w:rsid w:val="002F6817"/>
    <w:rsid w:val="002F6AEA"/>
    <w:rsid w:val="002F6C16"/>
    <w:rsid w:val="002F73D2"/>
    <w:rsid w:val="002F79C5"/>
    <w:rsid w:val="002F7A20"/>
    <w:rsid w:val="003000CB"/>
    <w:rsid w:val="0030053B"/>
    <w:rsid w:val="00300614"/>
    <w:rsid w:val="00300826"/>
    <w:rsid w:val="003008C5"/>
    <w:rsid w:val="00300A13"/>
    <w:rsid w:val="00300B0C"/>
    <w:rsid w:val="00300CD7"/>
    <w:rsid w:val="0030152C"/>
    <w:rsid w:val="00301DB0"/>
    <w:rsid w:val="0030239F"/>
    <w:rsid w:val="00302444"/>
    <w:rsid w:val="00302492"/>
    <w:rsid w:val="003028B4"/>
    <w:rsid w:val="003029FA"/>
    <w:rsid w:val="00302B74"/>
    <w:rsid w:val="00302D65"/>
    <w:rsid w:val="003036B6"/>
    <w:rsid w:val="00303C46"/>
    <w:rsid w:val="00304351"/>
    <w:rsid w:val="00304357"/>
    <w:rsid w:val="00304522"/>
    <w:rsid w:val="003045A7"/>
    <w:rsid w:val="003046B7"/>
    <w:rsid w:val="00305005"/>
    <w:rsid w:val="003057E4"/>
    <w:rsid w:val="00305AA3"/>
    <w:rsid w:val="00305B7B"/>
    <w:rsid w:val="003061AC"/>
    <w:rsid w:val="00306419"/>
    <w:rsid w:val="00306AF9"/>
    <w:rsid w:val="00306BF9"/>
    <w:rsid w:val="00306CA9"/>
    <w:rsid w:val="003070DB"/>
    <w:rsid w:val="00307510"/>
    <w:rsid w:val="00307678"/>
    <w:rsid w:val="00307C01"/>
    <w:rsid w:val="00307D15"/>
    <w:rsid w:val="00307F9A"/>
    <w:rsid w:val="003103E7"/>
    <w:rsid w:val="003104EF"/>
    <w:rsid w:val="0031090E"/>
    <w:rsid w:val="00310D2F"/>
    <w:rsid w:val="0031143A"/>
    <w:rsid w:val="0031157D"/>
    <w:rsid w:val="00311680"/>
    <w:rsid w:val="00312694"/>
    <w:rsid w:val="0031276A"/>
    <w:rsid w:val="00312DB1"/>
    <w:rsid w:val="00313033"/>
    <w:rsid w:val="00313118"/>
    <w:rsid w:val="00313555"/>
    <w:rsid w:val="00313756"/>
    <w:rsid w:val="003137AB"/>
    <w:rsid w:val="003138CB"/>
    <w:rsid w:val="00313D5C"/>
    <w:rsid w:val="0031408A"/>
    <w:rsid w:val="0031446E"/>
    <w:rsid w:val="00314586"/>
    <w:rsid w:val="00314636"/>
    <w:rsid w:val="00315A4F"/>
    <w:rsid w:val="00315ACF"/>
    <w:rsid w:val="00315B3C"/>
    <w:rsid w:val="00315DD1"/>
    <w:rsid w:val="00315DE0"/>
    <w:rsid w:val="00315FE0"/>
    <w:rsid w:val="0031607E"/>
    <w:rsid w:val="0031651A"/>
    <w:rsid w:val="0031673B"/>
    <w:rsid w:val="00316C18"/>
    <w:rsid w:val="00316C23"/>
    <w:rsid w:val="00316EC1"/>
    <w:rsid w:val="0031719C"/>
    <w:rsid w:val="00317335"/>
    <w:rsid w:val="003174FD"/>
    <w:rsid w:val="00317762"/>
    <w:rsid w:val="00317818"/>
    <w:rsid w:val="003178EE"/>
    <w:rsid w:val="00317B66"/>
    <w:rsid w:val="00317DCA"/>
    <w:rsid w:val="00320556"/>
    <w:rsid w:val="003208C2"/>
    <w:rsid w:val="003216CF"/>
    <w:rsid w:val="00321A27"/>
    <w:rsid w:val="00321C68"/>
    <w:rsid w:val="00321C9B"/>
    <w:rsid w:val="00321E66"/>
    <w:rsid w:val="00322128"/>
    <w:rsid w:val="003222AC"/>
    <w:rsid w:val="00322406"/>
    <w:rsid w:val="00322C28"/>
    <w:rsid w:val="00322DAD"/>
    <w:rsid w:val="00322E3F"/>
    <w:rsid w:val="0032304F"/>
    <w:rsid w:val="003230CE"/>
    <w:rsid w:val="003235C4"/>
    <w:rsid w:val="003235FA"/>
    <w:rsid w:val="00323729"/>
    <w:rsid w:val="003238E9"/>
    <w:rsid w:val="00323C35"/>
    <w:rsid w:val="003243ED"/>
    <w:rsid w:val="003245C0"/>
    <w:rsid w:val="003246B3"/>
    <w:rsid w:val="00324A7A"/>
    <w:rsid w:val="00324A96"/>
    <w:rsid w:val="00324C86"/>
    <w:rsid w:val="00324CEF"/>
    <w:rsid w:val="00324E4B"/>
    <w:rsid w:val="00325575"/>
    <w:rsid w:val="003255A1"/>
    <w:rsid w:val="00325786"/>
    <w:rsid w:val="0032580D"/>
    <w:rsid w:val="003258FD"/>
    <w:rsid w:val="00325B5F"/>
    <w:rsid w:val="00325B72"/>
    <w:rsid w:val="00325CA0"/>
    <w:rsid w:val="00325F70"/>
    <w:rsid w:val="003260D8"/>
    <w:rsid w:val="003260DF"/>
    <w:rsid w:val="00326214"/>
    <w:rsid w:val="00326DCC"/>
    <w:rsid w:val="00326F3F"/>
    <w:rsid w:val="00326F62"/>
    <w:rsid w:val="00327183"/>
    <w:rsid w:val="003271C4"/>
    <w:rsid w:val="0032740E"/>
    <w:rsid w:val="003274C8"/>
    <w:rsid w:val="00327A77"/>
    <w:rsid w:val="00327F79"/>
    <w:rsid w:val="0033008A"/>
    <w:rsid w:val="003300FB"/>
    <w:rsid w:val="00330285"/>
    <w:rsid w:val="00330639"/>
    <w:rsid w:val="0033085F"/>
    <w:rsid w:val="0033087F"/>
    <w:rsid w:val="00330A27"/>
    <w:rsid w:val="003310DD"/>
    <w:rsid w:val="0033129E"/>
    <w:rsid w:val="003314D4"/>
    <w:rsid w:val="0033164E"/>
    <w:rsid w:val="00331704"/>
    <w:rsid w:val="0033178A"/>
    <w:rsid w:val="00331831"/>
    <w:rsid w:val="00331BD0"/>
    <w:rsid w:val="00331E0C"/>
    <w:rsid w:val="00332247"/>
    <w:rsid w:val="00332309"/>
    <w:rsid w:val="0033265C"/>
    <w:rsid w:val="00332733"/>
    <w:rsid w:val="00332766"/>
    <w:rsid w:val="00332D5E"/>
    <w:rsid w:val="0033309E"/>
    <w:rsid w:val="003330CD"/>
    <w:rsid w:val="003332EC"/>
    <w:rsid w:val="00333366"/>
    <w:rsid w:val="00333E33"/>
    <w:rsid w:val="00333E60"/>
    <w:rsid w:val="00333F9A"/>
    <w:rsid w:val="0033402E"/>
    <w:rsid w:val="00334120"/>
    <w:rsid w:val="003346A4"/>
    <w:rsid w:val="003347EA"/>
    <w:rsid w:val="00334BCE"/>
    <w:rsid w:val="00334CDF"/>
    <w:rsid w:val="00334D70"/>
    <w:rsid w:val="003352CC"/>
    <w:rsid w:val="00335375"/>
    <w:rsid w:val="00335746"/>
    <w:rsid w:val="003357DD"/>
    <w:rsid w:val="003359AB"/>
    <w:rsid w:val="0033607B"/>
    <w:rsid w:val="00336149"/>
    <w:rsid w:val="0033649B"/>
    <w:rsid w:val="00336BA2"/>
    <w:rsid w:val="00336D37"/>
    <w:rsid w:val="00336DB4"/>
    <w:rsid w:val="0033709D"/>
    <w:rsid w:val="003371DF"/>
    <w:rsid w:val="00337A1E"/>
    <w:rsid w:val="00337B8E"/>
    <w:rsid w:val="00337D90"/>
    <w:rsid w:val="0034005B"/>
    <w:rsid w:val="00340198"/>
    <w:rsid w:val="00340377"/>
    <w:rsid w:val="00340543"/>
    <w:rsid w:val="003405A1"/>
    <w:rsid w:val="0034073C"/>
    <w:rsid w:val="0034076D"/>
    <w:rsid w:val="003408ED"/>
    <w:rsid w:val="00340912"/>
    <w:rsid w:val="00340968"/>
    <w:rsid w:val="00341386"/>
    <w:rsid w:val="003414C8"/>
    <w:rsid w:val="00341636"/>
    <w:rsid w:val="00341818"/>
    <w:rsid w:val="00342921"/>
    <w:rsid w:val="0034298A"/>
    <w:rsid w:val="00343031"/>
    <w:rsid w:val="00343054"/>
    <w:rsid w:val="00343332"/>
    <w:rsid w:val="00343856"/>
    <w:rsid w:val="0034389A"/>
    <w:rsid w:val="00343914"/>
    <w:rsid w:val="003439BB"/>
    <w:rsid w:val="00343EA5"/>
    <w:rsid w:val="00343EA9"/>
    <w:rsid w:val="00344251"/>
    <w:rsid w:val="00344555"/>
    <w:rsid w:val="003450AD"/>
    <w:rsid w:val="0034537F"/>
    <w:rsid w:val="003454D7"/>
    <w:rsid w:val="00345BCF"/>
    <w:rsid w:val="00345F51"/>
    <w:rsid w:val="003462D3"/>
    <w:rsid w:val="00346320"/>
    <w:rsid w:val="00346BA5"/>
    <w:rsid w:val="00346D9A"/>
    <w:rsid w:val="00346E02"/>
    <w:rsid w:val="00347118"/>
    <w:rsid w:val="003473A5"/>
    <w:rsid w:val="00347D1C"/>
    <w:rsid w:val="003500B5"/>
    <w:rsid w:val="00350221"/>
    <w:rsid w:val="003505AF"/>
    <w:rsid w:val="003505D6"/>
    <w:rsid w:val="00350602"/>
    <w:rsid w:val="00350A06"/>
    <w:rsid w:val="00350ABB"/>
    <w:rsid w:val="00350FD3"/>
    <w:rsid w:val="003510B4"/>
    <w:rsid w:val="003511FA"/>
    <w:rsid w:val="00351380"/>
    <w:rsid w:val="003514A5"/>
    <w:rsid w:val="00351534"/>
    <w:rsid w:val="0035158C"/>
    <w:rsid w:val="00351683"/>
    <w:rsid w:val="00351810"/>
    <w:rsid w:val="00351B51"/>
    <w:rsid w:val="00351E4B"/>
    <w:rsid w:val="003520D4"/>
    <w:rsid w:val="003525AD"/>
    <w:rsid w:val="00352B3F"/>
    <w:rsid w:val="003530FA"/>
    <w:rsid w:val="003532A9"/>
    <w:rsid w:val="003532E7"/>
    <w:rsid w:val="00353859"/>
    <w:rsid w:val="003539DD"/>
    <w:rsid w:val="00353ACB"/>
    <w:rsid w:val="00353E66"/>
    <w:rsid w:val="00354A61"/>
    <w:rsid w:val="00354AFA"/>
    <w:rsid w:val="00354B94"/>
    <w:rsid w:val="00355239"/>
    <w:rsid w:val="00355659"/>
    <w:rsid w:val="00355A44"/>
    <w:rsid w:val="00356716"/>
    <w:rsid w:val="0035684E"/>
    <w:rsid w:val="003569B9"/>
    <w:rsid w:val="00356A53"/>
    <w:rsid w:val="00356AAE"/>
    <w:rsid w:val="00356E2C"/>
    <w:rsid w:val="00356F9E"/>
    <w:rsid w:val="00356FFC"/>
    <w:rsid w:val="0035710A"/>
    <w:rsid w:val="0035734D"/>
    <w:rsid w:val="0035747D"/>
    <w:rsid w:val="00357502"/>
    <w:rsid w:val="0035762E"/>
    <w:rsid w:val="003576C7"/>
    <w:rsid w:val="0035782D"/>
    <w:rsid w:val="00360552"/>
    <w:rsid w:val="00360CD5"/>
    <w:rsid w:val="00361373"/>
    <w:rsid w:val="003618D3"/>
    <w:rsid w:val="0036196C"/>
    <w:rsid w:val="00361974"/>
    <w:rsid w:val="00361FEF"/>
    <w:rsid w:val="00362124"/>
    <w:rsid w:val="00362181"/>
    <w:rsid w:val="003622E7"/>
    <w:rsid w:val="003625A4"/>
    <w:rsid w:val="003626DB"/>
    <w:rsid w:val="003629F2"/>
    <w:rsid w:val="00362A13"/>
    <w:rsid w:val="00362E24"/>
    <w:rsid w:val="003630C5"/>
    <w:rsid w:val="003632EA"/>
    <w:rsid w:val="003633FC"/>
    <w:rsid w:val="003635EE"/>
    <w:rsid w:val="00363BDC"/>
    <w:rsid w:val="00363E0D"/>
    <w:rsid w:val="00363E79"/>
    <w:rsid w:val="003642EA"/>
    <w:rsid w:val="00364330"/>
    <w:rsid w:val="00364347"/>
    <w:rsid w:val="00364609"/>
    <w:rsid w:val="003646AC"/>
    <w:rsid w:val="00364829"/>
    <w:rsid w:val="00364DC5"/>
    <w:rsid w:val="003656EA"/>
    <w:rsid w:val="00365AB5"/>
    <w:rsid w:val="00365D34"/>
    <w:rsid w:val="00365EF4"/>
    <w:rsid w:val="0036601E"/>
    <w:rsid w:val="00366054"/>
    <w:rsid w:val="003660C2"/>
    <w:rsid w:val="003664AE"/>
    <w:rsid w:val="00366532"/>
    <w:rsid w:val="003666FE"/>
    <w:rsid w:val="00366DBC"/>
    <w:rsid w:val="00366F0B"/>
    <w:rsid w:val="00367B51"/>
    <w:rsid w:val="003702D2"/>
    <w:rsid w:val="0037032B"/>
    <w:rsid w:val="0037069C"/>
    <w:rsid w:val="00370940"/>
    <w:rsid w:val="00370B3F"/>
    <w:rsid w:val="00370B8B"/>
    <w:rsid w:val="00370CEB"/>
    <w:rsid w:val="00371400"/>
    <w:rsid w:val="003715C4"/>
    <w:rsid w:val="003718F0"/>
    <w:rsid w:val="00371AC8"/>
    <w:rsid w:val="00371C45"/>
    <w:rsid w:val="003721AA"/>
    <w:rsid w:val="003722FF"/>
    <w:rsid w:val="003723F8"/>
    <w:rsid w:val="00372405"/>
    <w:rsid w:val="00372C9B"/>
    <w:rsid w:val="00373075"/>
    <w:rsid w:val="00373224"/>
    <w:rsid w:val="00373507"/>
    <w:rsid w:val="0037362E"/>
    <w:rsid w:val="0037397C"/>
    <w:rsid w:val="003739CE"/>
    <w:rsid w:val="00373D92"/>
    <w:rsid w:val="0037416C"/>
    <w:rsid w:val="00374653"/>
    <w:rsid w:val="00374DAB"/>
    <w:rsid w:val="003751AC"/>
    <w:rsid w:val="00375234"/>
    <w:rsid w:val="003752DE"/>
    <w:rsid w:val="00375922"/>
    <w:rsid w:val="00375988"/>
    <w:rsid w:val="00375A16"/>
    <w:rsid w:val="00375B93"/>
    <w:rsid w:val="00375EA2"/>
    <w:rsid w:val="00375EAD"/>
    <w:rsid w:val="003760DD"/>
    <w:rsid w:val="0037612A"/>
    <w:rsid w:val="00376166"/>
    <w:rsid w:val="00376289"/>
    <w:rsid w:val="003768BB"/>
    <w:rsid w:val="00377431"/>
    <w:rsid w:val="0037761B"/>
    <w:rsid w:val="00377B02"/>
    <w:rsid w:val="00377D5D"/>
    <w:rsid w:val="00377D9C"/>
    <w:rsid w:val="00377E33"/>
    <w:rsid w:val="0038036F"/>
    <w:rsid w:val="0038047A"/>
    <w:rsid w:val="0038091E"/>
    <w:rsid w:val="00380B5C"/>
    <w:rsid w:val="00380B6D"/>
    <w:rsid w:val="00380CDB"/>
    <w:rsid w:val="00381176"/>
    <w:rsid w:val="003816C1"/>
    <w:rsid w:val="003816EC"/>
    <w:rsid w:val="0038217F"/>
    <w:rsid w:val="00382402"/>
    <w:rsid w:val="003826A1"/>
    <w:rsid w:val="00382B0F"/>
    <w:rsid w:val="00382B87"/>
    <w:rsid w:val="003832C7"/>
    <w:rsid w:val="00383D82"/>
    <w:rsid w:val="00383DC6"/>
    <w:rsid w:val="00383E52"/>
    <w:rsid w:val="003840C1"/>
    <w:rsid w:val="00384665"/>
    <w:rsid w:val="00384A3B"/>
    <w:rsid w:val="003850E6"/>
    <w:rsid w:val="003854F8"/>
    <w:rsid w:val="003858C2"/>
    <w:rsid w:val="00385A53"/>
    <w:rsid w:val="00385C6B"/>
    <w:rsid w:val="00385C8B"/>
    <w:rsid w:val="00386194"/>
    <w:rsid w:val="003861E8"/>
    <w:rsid w:val="00386BE4"/>
    <w:rsid w:val="003874E7"/>
    <w:rsid w:val="00387EF2"/>
    <w:rsid w:val="00390AF5"/>
    <w:rsid w:val="00390E90"/>
    <w:rsid w:val="00391236"/>
    <w:rsid w:val="00391821"/>
    <w:rsid w:val="00391F76"/>
    <w:rsid w:val="00392068"/>
    <w:rsid w:val="003920CD"/>
    <w:rsid w:val="0039243D"/>
    <w:rsid w:val="00392473"/>
    <w:rsid w:val="00392B03"/>
    <w:rsid w:val="00392C36"/>
    <w:rsid w:val="00392CEC"/>
    <w:rsid w:val="0039347E"/>
    <w:rsid w:val="00393786"/>
    <w:rsid w:val="00393DF2"/>
    <w:rsid w:val="00394733"/>
    <w:rsid w:val="003947AA"/>
    <w:rsid w:val="00394A50"/>
    <w:rsid w:val="00394CF0"/>
    <w:rsid w:val="003952DE"/>
    <w:rsid w:val="00395337"/>
    <w:rsid w:val="0039542C"/>
    <w:rsid w:val="00395A67"/>
    <w:rsid w:val="00395C47"/>
    <w:rsid w:val="00395C7F"/>
    <w:rsid w:val="00396325"/>
    <w:rsid w:val="00396933"/>
    <w:rsid w:val="00396BE7"/>
    <w:rsid w:val="00397870"/>
    <w:rsid w:val="00397B56"/>
    <w:rsid w:val="00397C5D"/>
    <w:rsid w:val="00397F95"/>
    <w:rsid w:val="003A0326"/>
    <w:rsid w:val="003A03C9"/>
    <w:rsid w:val="003A0E89"/>
    <w:rsid w:val="003A0FD2"/>
    <w:rsid w:val="003A0FDF"/>
    <w:rsid w:val="003A11DB"/>
    <w:rsid w:val="003A1264"/>
    <w:rsid w:val="003A1448"/>
    <w:rsid w:val="003A1491"/>
    <w:rsid w:val="003A1945"/>
    <w:rsid w:val="003A1D84"/>
    <w:rsid w:val="003A1F9F"/>
    <w:rsid w:val="003A1FA1"/>
    <w:rsid w:val="003A239F"/>
    <w:rsid w:val="003A2A99"/>
    <w:rsid w:val="003A310D"/>
    <w:rsid w:val="003A318B"/>
    <w:rsid w:val="003A358C"/>
    <w:rsid w:val="003A3884"/>
    <w:rsid w:val="003A397A"/>
    <w:rsid w:val="003A3ABD"/>
    <w:rsid w:val="003A3B2C"/>
    <w:rsid w:val="003A3ED5"/>
    <w:rsid w:val="003A3FEE"/>
    <w:rsid w:val="003A40A5"/>
    <w:rsid w:val="003A4329"/>
    <w:rsid w:val="003A4361"/>
    <w:rsid w:val="003A4499"/>
    <w:rsid w:val="003A44CB"/>
    <w:rsid w:val="003A488C"/>
    <w:rsid w:val="003A49DE"/>
    <w:rsid w:val="003A547B"/>
    <w:rsid w:val="003A5828"/>
    <w:rsid w:val="003A58E6"/>
    <w:rsid w:val="003A5DB2"/>
    <w:rsid w:val="003A5F1E"/>
    <w:rsid w:val="003A6254"/>
    <w:rsid w:val="003A62D0"/>
    <w:rsid w:val="003A730D"/>
    <w:rsid w:val="003A7F53"/>
    <w:rsid w:val="003B03E4"/>
    <w:rsid w:val="003B0706"/>
    <w:rsid w:val="003B0B8B"/>
    <w:rsid w:val="003B0EFE"/>
    <w:rsid w:val="003B1B6F"/>
    <w:rsid w:val="003B1D68"/>
    <w:rsid w:val="003B2124"/>
    <w:rsid w:val="003B246D"/>
    <w:rsid w:val="003B2B77"/>
    <w:rsid w:val="003B2E41"/>
    <w:rsid w:val="003B2ED8"/>
    <w:rsid w:val="003B2EDC"/>
    <w:rsid w:val="003B2F81"/>
    <w:rsid w:val="003B2F8A"/>
    <w:rsid w:val="003B31ED"/>
    <w:rsid w:val="003B37D8"/>
    <w:rsid w:val="003B3A05"/>
    <w:rsid w:val="003B4E4D"/>
    <w:rsid w:val="003B4F85"/>
    <w:rsid w:val="003B53C9"/>
    <w:rsid w:val="003B55F7"/>
    <w:rsid w:val="003B5C08"/>
    <w:rsid w:val="003B5D2C"/>
    <w:rsid w:val="003B5D3F"/>
    <w:rsid w:val="003B5FDD"/>
    <w:rsid w:val="003B6020"/>
    <w:rsid w:val="003B6262"/>
    <w:rsid w:val="003B6305"/>
    <w:rsid w:val="003B6328"/>
    <w:rsid w:val="003B6644"/>
    <w:rsid w:val="003B689A"/>
    <w:rsid w:val="003B6A6C"/>
    <w:rsid w:val="003B6EF8"/>
    <w:rsid w:val="003B6F8F"/>
    <w:rsid w:val="003B7054"/>
    <w:rsid w:val="003B79B4"/>
    <w:rsid w:val="003B7B08"/>
    <w:rsid w:val="003C0202"/>
    <w:rsid w:val="003C069E"/>
    <w:rsid w:val="003C07DF"/>
    <w:rsid w:val="003C0B81"/>
    <w:rsid w:val="003C106A"/>
    <w:rsid w:val="003C122E"/>
    <w:rsid w:val="003C19E8"/>
    <w:rsid w:val="003C1C52"/>
    <w:rsid w:val="003C1D81"/>
    <w:rsid w:val="003C20FC"/>
    <w:rsid w:val="003C212F"/>
    <w:rsid w:val="003C24B5"/>
    <w:rsid w:val="003C2590"/>
    <w:rsid w:val="003C29EC"/>
    <w:rsid w:val="003C29F4"/>
    <w:rsid w:val="003C2ADA"/>
    <w:rsid w:val="003C2D5A"/>
    <w:rsid w:val="003C3CFE"/>
    <w:rsid w:val="003C3D5B"/>
    <w:rsid w:val="003C4658"/>
    <w:rsid w:val="003C49C1"/>
    <w:rsid w:val="003C4A33"/>
    <w:rsid w:val="003C4BD9"/>
    <w:rsid w:val="003C4DFB"/>
    <w:rsid w:val="003C4DFC"/>
    <w:rsid w:val="003C4F20"/>
    <w:rsid w:val="003C50B7"/>
    <w:rsid w:val="003C518D"/>
    <w:rsid w:val="003C51DD"/>
    <w:rsid w:val="003C5319"/>
    <w:rsid w:val="003C5462"/>
    <w:rsid w:val="003C55FB"/>
    <w:rsid w:val="003C5842"/>
    <w:rsid w:val="003C5889"/>
    <w:rsid w:val="003C5945"/>
    <w:rsid w:val="003C5D10"/>
    <w:rsid w:val="003C5FB1"/>
    <w:rsid w:val="003C5FD8"/>
    <w:rsid w:val="003C65A0"/>
    <w:rsid w:val="003C6685"/>
    <w:rsid w:val="003C67F4"/>
    <w:rsid w:val="003C69C8"/>
    <w:rsid w:val="003C69DA"/>
    <w:rsid w:val="003C6BBE"/>
    <w:rsid w:val="003C7412"/>
    <w:rsid w:val="003C7794"/>
    <w:rsid w:val="003C77DA"/>
    <w:rsid w:val="003C7CFD"/>
    <w:rsid w:val="003C7E2F"/>
    <w:rsid w:val="003C7E8A"/>
    <w:rsid w:val="003C7F88"/>
    <w:rsid w:val="003D036F"/>
    <w:rsid w:val="003D056E"/>
    <w:rsid w:val="003D10C8"/>
    <w:rsid w:val="003D17B3"/>
    <w:rsid w:val="003D1838"/>
    <w:rsid w:val="003D1A9E"/>
    <w:rsid w:val="003D1E59"/>
    <w:rsid w:val="003D1EE7"/>
    <w:rsid w:val="003D2002"/>
    <w:rsid w:val="003D2A4E"/>
    <w:rsid w:val="003D2DC7"/>
    <w:rsid w:val="003D2EF0"/>
    <w:rsid w:val="003D3143"/>
    <w:rsid w:val="003D34AF"/>
    <w:rsid w:val="003D3626"/>
    <w:rsid w:val="003D36C0"/>
    <w:rsid w:val="003D3896"/>
    <w:rsid w:val="003D3B64"/>
    <w:rsid w:val="003D3E62"/>
    <w:rsid w:val="003D3ECA"/>
    <w:rsid w:val="003D40C5"/>
    <w:rsid w:val="003D496B"/>
    <w:rsid w:val="003D550B"/>
    <w:rsid w:val="003D65D7"/>
    <w:rsid w:val="003D67D2"/>
    <w:rsid w:val="003D68F7"/>
    <w:rsid w:val="003D6FAF"/>
    <w:rsid w:val="003D72F3"/>
    <w:rsid w:val="003D7BBC"/>
    <w:rsid w:val="003D7CDD"/>
    <w:rsid w:val="003D7EAD"/>
    <w:rsid w:val="003D7EB8"/>
    <w:rsid w:val="003E05A7"/>
    <w:rsid w:val="003E0B0F"/>
    <w:rsid w:val="003E1655"/>
    <w:rsid w:val="003E18F6"/>
    <w:rsid w:val="003E1A91"/>
    <w:rsid w:val="003E1AA8"/>
    <w:rsid w:val="003E1B96"/>
    <w:rsid w:val="003E1D6B"/>
    <w:rsid w:val="003E211A"/>
    <w:rsid w:val="003E2A13"/>
    <w:rsid w:val="003E2B02"/>
    <w:rsid w:val="003E2B19"/>
    <w:rsid w:val="003E2FAC"/>
    <w:rsid w:val="003E3A98"/>
    <w:rsid w:val="003E3AA0"/>
    <w:rsid w:val="003E3CF5"/>
    <w:rsid w:val="003E3EB3"/>
    <w:rsid w:val="003E3FAA"/>
    <w:rsid w:val="003E4589"/>
    <w:rsid w:val="003E45B4"/>
    <w:rsid w:val="003E460D"/>
    <w:rsid w:val="003E4DA4"/>
    <w:rsid w:val="003E4F88"/>
    <w:rsid w:val="003E538B"/>
    <w:rsid w:val="003E5A56"/>
    <w:rsid w:val="003E5B70"/>
    <w:rsid w:val="003E5D5E"/>
    <w:rsid w:val="003E624E"/>
    <w:rsid w:val="003E63EE"/>
    <w:rsid w:val="003E6579"/>
    <w:rsid w:val="003E6776"/>
    <w:rsid w:val="003E6953"/>
    <w:rsid w:val="003E6976"/>
    <w:rsid w:val="003E750E"/>
    <w:rsid w:val="003E77AC"/>
    <w:rsid w:val="003E78C4"/>
    <w:rsid w:val="003E7A42"/>
    <w:rsid w:val="003E7BC4"/>
    <w:rsid w:val="003F01B7"/>
    <w:rsid w:val="003F01CB"/>
    <w:rsid w:val="003F0439"/>
    <w:rsid w:val="003F0528"/>
    <w:rsid w:val="003F0647"/>
    <w:rsid w:val="003F0792"/>
    <w:rsid w:val="003F0A6C"/>
    <w:rsid w:val="003F0B69"/>
    <w:rsid w:val="003F109B"/>
    <w:rsid w:val="003F10BC"/>
    <w:rsid w:val="003F11D7"/>
    <w:rsid w:val="003F1383"/>
    <w:rsid w:val="003F15C3"/>
    <w:rsid w:val="003F1720"/>
    <w:rsid w:val="003F1C1C"/>
    <w:rsid w:val="003F1E92"/>
    <w:rsid w:val="003F2068"/>
    <w:rsid w:val="003F2502"/>
    <w:rsid w:val="003F27AE"/>
    <w:rsid w:val="003F2B46"/>
    <w:rsid w:val="003F31B0"/>
    <w:rsid w:val="003F336E"/>
    <w:rsid w:val="003F33DB"/>
    <w:rsid w:val="003F3459"/>
    <w:rsid w:val="003F36EE"/>
    <w:rsid w:val="003F3CBA"/>
    <w:rsid w:val="003F3D4C"/>
    <w:rsid w:val="003F3ECC"/>
    <w:rsid w:val="003F4236"/>
    <w:rsid w:val="003F47B8"/>
    <w:rsid w:val="003F485C"/>
    <w:rsid w:val="003F4A1F"/>
    <w:rsid w:val="003F4E49"/>
    <w:rsid w:val="003F52BC"/>
    <w:rsid w:val="003F55DC"/>
    <w:rsid w:val="003F565F"/>
    <w:rsid w:val="003F5E9F"/>
    <w:rsid w:val="003F5ECE"/>
    <w:rsid w:val="003F6201"/>
    <w:rsid w:val="003F63F2"/>
    <w:rsid w:val="003F669F"/>
    <w:rsid w:val="003F6C9A"/>
    <w:rsid w:val="003F7065"/>
    <w:rsid w:val="003F7778"/>
    <w:rsid w:val="003F7CB1"/>
    <w:rsid w:val="003F7E6F"/>
    <w:rsid w:val="004002F5"/>
    <w:rsid w:val="0040065D"/>
    <w:rsid w:val="004007D8"/>
    <w:rsid w:val="00400AD9"/>
    <w:rsid w:val="00400F9D"/>
    <w:rsid w:val="0040107B"/>
    <w:rsid w:val="00401320"/>
    <w:rsid w:val="00402178"/>
    <w:rsid w:val="004022B9"/>
    <w:rsid w:val="0040230A"/>
    <w:rsid w:val="00402479"/>
    <w:rsid w:val="00402581"/>
    <w:rsid w:val="004028D9"/>
    <w:rsid w:val="00403006"/>
    <w:rsid w:val="004033C9"/>
    <w:rsid w:val="0040382C"/>
    <w:rsid w:val="00403845"/>
    <w:rsid w:val="0040395D"/>
    <w:rsid w:val="00403CAD"/>
    <w:rsid w:val="00404110"/>
    <w:rsid w:val="00404380"/>
    <w:rsid w:val="00404570"/>
    <w:rsid w:val="004045E0"/>
    <w:rsid w:val="00404600"/>
    <w:rsid w:val="00404671"/>
    <w:rsid w:val="00404884"/>
    <w:rsid w:val="00404C49"/>
    <w:rsid w:val="00404CE9"/>
    <w:rsid w:val="00404D01"/>
    <w:rsid w:val="00404D4F"/>
    <w:rsid w:val="00404E2E"/>
    <w:rsid w:val="00404EE0"/>
    <w:rsid w:val="00404F6D"/>
    <w:rsid w:val="0040513C"/>
    <w:rsid w:val="00405804"/>
    <w:rsid w:val="00406C6E"/>
    <w:rsid w:val="00406DC6"/>
    <w:rsid w:val="00406F9A"/>
    <w:rsid w:val="0040709E"/>
    <w:rsid w:val="0040729D"/>
    <w:rsid w:val="00407340"/>
    <w:rsid w:val="00407680"/>
    <w:rsid w:val="004078FA"/>
    <w:rsid w:val="00407C04"/>
    <w:rsid w:val="00410017"/>
    <w:rsid w:val="0041010A"/>
    <w:rsid w:val="004103B7"/>
    <w:rsid w:val="0041126F"/>
    <w:rsid w:val="00411372"/>
    <w:rsid w:val="0041175C"/>
    <w:rsid w:val="00411780"/>
    <w:rsid w:val="00411DCC"/>
    <w:rsid w:val="00412853"/>
    <w:rsid w:val="00412AAA"/>
    <w:rsid w:val="0041326B"/>
    <w:rsid w:val="0041328B"/>
    <w:rsid w:val="0041349E"/>
    <w:rsid w:val="004137F3"/>
    <w:rsid w:val="00413A08"/>
    <w:rsid w:val="00413CEA"/>
    <w:rsid w:val="00413ED3"/>
    <w:rsid w:val="00413EE0"/>
    <w:rsid w:val="0041421A"/>
    <w:rsid w:val="00415225"/>
    <w:rsid w:val="00415312"/>
    <w:rsid w:val="00415AE9"/>
    <w:rsid w:val="00415DDC"/>
    <w:rsid w:val="00416097"/>
    <w:rsid w:val="004160FE"/>
    <w:rsid w:val="004166B6"/>
    <w:rsid w:val="00416929"/>
    <w:rsid w:val="0041707F"/>
    <w:rsid w:val="0041721E"/>
    <w:rsid w:val="004178EB"/>
    <w:rsid w:val="00417CE9"/>
    <w:rsid w:val="00417D20"/>
    <w:rsid w:val="00417DE8"/>
    <w:rsid w:val="00420135"/>
    <w:rsid w:val="004203ED"/>
    <w:rsid w:val="00420713"/>
    <w:rsid w:val="00420AA1"/>
    <w:rsid w:val="00420C92"/>
    <w:rsid w:val="00420EA9"/>
    <w:rsid w:val="0042143C"/>
    <w:rsid w:val="00421DF1"/>
    <w:rsid w:val="0042258A"/>
    <w:rsid w:val="004226EE"/>
    <w:rsid w:val="00422A23"/>
    <w:rsid w:val="00422C0C"/>
    <w:rsid w:val="00422DEA"/>
    <w:rsid w:val="004231FB"/>
    <w:rsid w:val="00423253"/>
    <w:rsid w:val="004232AA"/>
    <w:rsid w:val="004232D7"/>
    <w:rsid w:val="004232DF"/>
    <w:rsid w:val="00423744"/>
    <w:rsid w:val="00423753"/>
    <w:rsid w:val="004239E1"/>
    <w:rsid w:val="00423A00"/>
    <w:rsid w:val="004249BA"/>
    <w:rsid w:val="004249E5"/>
    <w:rsid w:val="00424B52"/>
    <w:rsid w:val="00424C11"/>
    <w:rsid w:val="00425118"/>
    <w:rsid w:val="0042539F"/>
    <w:rsid w:val="0042568E"/>
    <w:rsid w:val="004256EF"/>
    <w:rsid w:val="00425776"/>
    <w:rsid w:val="00425916"/>
    <w:rsid w:val="00425EE7"/>
    <w:rsid w:val="0042600E"/>
    <w:rsid w:val="00426094"/>
    <w:rsid w:val="004266F8"/>
    <w:rsid w:val="00426A2F"/>
    <w:rsid w:val="00426BAC"/>
    <w:rsid w:val="00426C9D"/>
    <w:rsid w:val="00426E34"/>
    <w:rsid w:val="00426E71"/>
    <w:rsid w:val="00426E73"/>
    <w:rsid w:val="004270CB"/>
    <w:rsid w:val="004275E1"/>
    <w:rsid w:val="0042763E"/>
    <w:rsid w:val="00427851"/>
    <w:rsid w:val="0042785E"/>
    <w:rsid w:val="00427AB6"/>
    <w:rsid w:val="00430784"/>
    <w:rsid w:val="00430A04"/>
    <w:rsid w:val="00430B36"/>
    <w:rsid w:val="00430E62"/>
    <w:rsid w:val="00430ED6"/>
    <w:rsid w:val="00431019"/>
    <w:rsid w:val="00431330"/>
    <w:rsid w:val="00431881"/>
    <w:rsid w:val="00431C54"/>
    <w:rsid w:val="00431F4C"/>
    <w:rsid w:val="00432152"/>
    <w:rsid w:val="004328D1"/>
    <w:rsid w:val="004330B1"/>
    <w:rsid w:val="00433305"/>
    <w:rsid w:val="0043400F"/>
    <w:rsid w:val="004341F6"/>
    <w:rsid w:val="00434290"/>
    <w:rsid w:val="00434876"/>
    <w:rsid w:val="0043501D"/>
    <w:rsid w:val="00435150"/>
    <w:rsid w:val="004351C1"/>
    <w:rsid w:val="004353B2"/>
    <w:rsid w:val="004353FC"/>
    <w:rsid w:val="004355AB"/>
    <w:rsid w:val="00435633"/>
    <w:rsid w:val="0043592B"/>
    <w:rsid w:val="00435A5E"/>
    <w:rsid w:val="00435B50"/>
    <w:rsid w:val="00435B9F"/>
    <w:rsid w:val="00435CFF"/>
    <w:rsid w:val="00435D67"/>
    <w:rsid w:val="00436058"/>
    <w:rsid w:val="004361E4"/>
    <w:rsid w:val="00436C74"/>
    <w:rsid w:val="00436E11"/>
    <w:rsid w:val="0043705E"/>
    <w:rsid w:val="00437227"/>
    <w:rsid w:val="00437746"/>
    <w:rsid w:val="004401CF"/>
    <w:rsid w:val="0044026B"/>
    <w:rsid w:val="004405E9"/>
    <w:rsid w:val="004409EB"/>
    <w:rsid w:val="00440B64"/>
    <w:rsid w:val="00440B75"/>
    <w:rsid w:val="00440BD5"/>
    <w:rsid w:val="004410B8"/>
    <w:rsid w:val="004415EA"/>
    <w:rsid w:val="00441869"/>
    <w:rsid w:val="00441C0D"/>
    <w:rsid w:val="00441C66"/>
    <w:rsid w:val="00441DC5"/>
    <w:rsid w:val="0044219F"/>
    <w:rsid w:val="004421FD"/>
    <w:rsid w:val="00442DF6"/>
    <w:rsid w:val="004433AC"/>
    <w:rsid w:val="004433EF"/>
    <w:rsid w:val="00443515"/>
    <w:rsid w:val="00443856"/>
    <w:rsid w:val="00443F6F"/>
    <w:rsid w:val="00444041"/>
    <w:rsid w:val="00444FF5"/>
    <w:rsid w:val="00445036"/>
    <w:rsid w:val="00445592"/>
    <w:rsid w:val="0044562A"/>
    <w:rsid w:val="004458B4"/>
    <w:rsid w:val="00445A5A"/>
    <w:rsid w:val="00445DF8"/>
    <w:rsid w:val="004465AE"/>
    <w:rsid w:val="00446B24"/>
    <w:rsid w:val="00446D41"/>
    <w:rsid w:val="004474E7"/>
    <w:rsid w:val="004478A7"/>
    <w:rsid w:val="00447A55"/>
    <w:rsid w:val="00447A5E"/>
    <w:rsid w:val="00447C10"/>
    <w:rsid w:val="00450459"/>
    <w:rsid w:val="0045057D"/>
    <w:rsid w:val="00450D65"/>
    <w:rsid w:val="00450DF8"/>
    <w:rsid w:val="0045118D"/>
    <w:rsid w:val="004512AC"/>
    <w:rsid w:val="0045149C"/>
    <w:rsid w:val="00451503"/>
    <w:rsid w:val="00451929"/>
    <w:rsid w:val="00452000"/>
    <w:rsid w:val="00452346"/>
    <w:rsid w:val="004527C8"/>
    <w:rsid w:val="0045284E"/>
    <w:rsid w:val="00452A04"/>
    <w:rsid w:val="00452E81"/>
    <w:rsid w:val="00452F03"/>
    <w:rsid w:val="004534AF"/>
    <w:rsid w:val="0045359F"/>
    <w:rsid w:val="004538C9"/>
    <w:rsid w:val="0045398C"/>
    <w:rsid w:val="00453B92"/>
    <w:rsid w:val="00453DDB"/>
    <w:rsid w:val="004544CD"/>
    <w:rsid w:val="004544CF"/>
    <w:rsid w:val="00454903"/>
    <w:rsid w:val="00454AD3"/>
    <w:rsid w:val="00454BEF"/>
    <w:rsid w:val="00455072"/>
    <w:rsid w:val="00455675"/>
    <w:rsid w:val="00455861"/>
    <w:rsid w:val="0045597C"/>
    <w:rsid w:val="00455D84"/>
    <w:rsid w:val="004561EF"/>
    <w:rsid w:val="004565CC"/>
    <w:rsid w:val="0045682E"/>
    <w:rsid w:val="004569F0"/>
    <w:rsid w:val="00460036"/>
    <w:rsid w:val="004605A1"/>
    <w:rsid w:val="004605F1"/>
    <w:rsid w:val="00460A42"/>
    <w:rsid w:val="00460BFE"/>
    <w:rsid w:val="00461982"/>
    <w:rsid w:val="00461A1E"/>
    <w:rsid w:val="00461B34"/>
    <w:rsid w:val="00462167"/>
    <w:rsid w:val="0046221E"/>
    <w:rsid w:val="00462379"/>
    <w:rsid w:val="0046256C"/>
    <w:rsid w:val="00462E8D"/>
    <w:rsid w:val="004634E4"/>
    <w:rsid w:val="004635B6"/>
    <w:rsid w:val="004636AE"/>
    <w:rsid w:val="00463BF2"/>
    <w:rsid w:val="00464332"/>
    <w:rsid w:val="0046486B"/>
    <w:rsid w:val="00464DFA"/>
    <w:rsid w:val="00464FE6"/>
    <w:rsid w:val="00465032"/>
    <w:rsid w:val="004654CF"/>
    <w:rsid w:val="004655DD"/>
    <w:rsid w:val="004656F8"/>
    <w:rsid w:val="00466492"/>
    <w:rsid w:val="004665A5"/>
    <w:rsid w:val="00466859"/>
    <w:rsid w:val="00466865"/>
    <w:rsid w:val="00466E10"/>
    <w:rsid w:val="00466E3C"/>
    <w:rsid w:val="00467087"/>
    <w:rsid w:val="004673BD"/>
    <w:rsid w:val="0046774E"/>
    <w:rsid w:val="00470209"/>
    <w:rsid w:val="004708CE"/>
    <w:rsid w:val="004709AE"/>
    <w:rsid w:val="004709DD"/>
    <w:rsid w:val="00470A7A"/>
    <w:rsid w:val="00470CD0"/>
    <w:rsid w:val="00470CFF"/>
    <w:rsid w:val="00470F31"/>
    <w:rsid w:val="00471641"/>
    <w:rsid w:val="00471724"/>
    <w:rsid w:val="00471752"/>
    <w:rsid w:val="00471AF1"/>
    <w:rsid w:val="004722C0"/>
    <w:rsid w:val="00472978"/>
    <w:rsid w:val="00472D5C"/>
    <w:rsid w:val="00472FB7"/>
    <w:rsid w:val="00473068"/>
    <w:rsid w:val="0047329C"/>
    <w:rsid w:val="00473484"/>
    <w:rsid w:val="004739F3"/>
    <w:rsid w:val="00473ED4"/>
    <w:rsid w:val="004742C4"/>
    <w:rsid w:val="004742DF"/>
    <w:rsid w:val="004747F7"/>
    <w:rsid w:val="004748EF"/>
    <w:rsid w:val="00474B29"/>
    <w:rsid w:val="00474BE4"/>
    <w:rsid w:val="00475143"/>
    <w:rsid w:val="00475486"/>
    <w:rsid w:val="0047575E"/>
    <w:rsid w:val="004757DC"/>
    <w:rsid w:val="004759FD"/>
    <w:rsid w:val="00476794"/>
    <w:rsid w:val="00476D4D"/>
    <w:rsid w:val="00477082"/>
    <w:rsid w:val="00477446"/>
    <w:rsid w:val="00477599"/>
    <w:rsid w:val="004775F3"/>
    <w:rsid w:val="00477A43"/>
    <w:rsid w:val="00477C61"/>
    <w:rsid w:val="00477CC0"/>
    <w:rsid w:val="00477E95"/>
    <w:rsid w:val="004803AF"/>
    <w:rsid w:val="0048059D"/>
    <w:rsid w:val="004806E7"/>
    <w:rsid w:val="00480828"/>
    <w:rsid w:val="00480C61"/>
    <w:rsid w:val="00480F91"/>
    <w:rsid w:val="00481247"/>
    <w:rsid w:val="00481722"/>
    <w:rsid w:val="0048206D"/>
    <w:rsid w:val="004820E6"/>
    <w:rsid w:val="004821B4"/>
    <w:rsid w:val="00482384"/>
    <w:rsid w:val="0048243D"/>
    <w:rsid w:val="00482AB6"/>
    <w:rsid w:val="00482C4B"/>
    <w:rsid w:val="00482CA7"/>
    <w:rsid w:val="00483470"/>
    <w:rsid w:val="0048373D"/>
    <w:rsid w:val="004851B0"/>
    <w:rsid w:val="00485696"/>
    <w:rsid w:val="00485C25"/>
    <w:rsid w:val="00486347"/>
    <w:rsid w:val="00486BE0"/>
    <w:rsid w:val="004873FA"/>
    <w:rsid w:val="004875B3"/>
    <w:rsid w:val="00487628"/>
    <w:rsid w:val="00487B04"/>
    <w:rsid w:val="00487EB4"/>
    <w:rsid w:val="0049003F"/>
    <w:rsid w:val="0049023D"/>
    <w:rsid w:val="0049038C"/>
    <w:rsid w:val="0049044D"/>
    <w:rsid w:val="00490F25"/>
    <w:rsid w:val="00491470"/>
    <w:rsid w:val="004914E3"/>
    <w:rsid w:val="004917E4"/>
    <w:rsid w:val="00491B4B"/>
    <w:rsid w:val="00491BF7"/>
    <w:rsid w:val="00491D07"/>
    <w:rsid w:val="00491DE5"/>
    <w:rsid w:val="00491EF8"/>
    <w:rsid w:val="00491FF8"/>
    <w:rsid w:val="00492367"/>
    <w:rsid w:val="004923F6"/>
    <w:rsid w:val="004925F5"/>
    <w:rsid w:val="004926EE"/>
    <w:rsid w:val="0049270B"/>
    <w:rsid w:val="00492E31"/>
    <w:rsid w:val="00493180"/>
    <w:rsid w:val="00493230"/>
    <w:rsid w:val="004935E5"/>
    <w:rsid w:val="00493876"/>
    <w:rsid w:val="004938B9"/>
    <w:rsid w:val="0049390A"/>
    <w:rsid w:val="0049399C"/>
    <w:rsid w:val="0049416F"/>
    <w:rsid w:val="004943F9"/>
    <w:rsid w:val="00494EAF"/>
    <w:rsid w:val="00494EF8"/>
    <w:rsid w:val="0049515B"/>
    <w:rsid w:val="0049575B"/>
    <w:rsid w:val="00495B87"/>
    <w:rsid w:val="00495ED8"/>
    <w:rsid w:val="004963E5"/>
    <w:rsid w:val="004965D5"/>
    <w:rsid w:val="004968A8"/>
    <w:rsid w:val="004969A8"/>
    <w:rsid w:val="00496A44"/>
    <w:rsid w:val="00497345"/>
    <w:rsid w:val="00497461"/>
    <w:rsid w:val="004975B6"/>
    <w:rsid w:val="004977FE"/>
    <w:rsid w:val="0049798D"/>
    <w:rsid w:val="00497E01"/>
    <w:rsid w:val="004A016E"/>
    <w:rsid w:val="004A02AD"/>
    <w:rsid w:val="004A0334"/>
    <w:rsid w:val="004A0EDB"/>
    <w:rsid w:val="004A1136"/>
    <w:rsid w:val="004A11BD"/>
    <w:rsid w:val="004A1207"/>
    <w:rsid w:val="004A13F6"/>
    <w:rsid w:val="004A1628"/>
    <w:rsid w:val="004A1685"/>
    <w:rsid w:val="004A1C2A"/>
    <w:rsid w:val="004A217F"/>
    <w:rsid w:val="004A22B3"/>
    <w:rsid w:val="004A2370"/>
    <w:rsid w:val="004A23E2"/>
    <w:rsid w:val="004A27C8"/>
    <w:rsid w:val="004A2839"/>
    <w:rsid w:val="004A291E"/>
    <w:rsid w:val="004A310D"/>
    <w:rsid w:val="004A38C4"/>
    <w:rsid w:val="004A3B7C"/>
    <w:rsid w:val="004A40EF"/>
    <w:rsid w:val="004A4793"/>
    <w:rsid w:val="004A49F8"/>
    <w:rsid w:val="004A4D37"/>
    <w:rsid w:val="004A51C7"/>
    <w:rsid w:val="004A52B2"/>
    <w:rsid w:val="004A53FF"/>
    <w:rsid w:val="004A57F0"/>
    <w:rsid w:val="004A596F"/>
    <w:rsid w:val="004A5BBE"/>
    <w:rsid w:val="004A5DF7"/>
    <w:rsid w:val="004A68A9"/>
    <w:rsid w:val="004A6A80"/>
    <w:rsid w:val="004A6B42"/>
    <w:rsid w:val="004A6C70"/>
    <w:rsid w:val="004A6CD6"/>
    <w:rsid w:val="004A6D93"/>
    <w:rsid w:val="004A6E24"/>
    <w:rsid w:val="004A6EC7"/>
    <w:rsid w:val="004A7160"/>
    <w:rsid w:val="004A71DF"/>
    <w:rsid w:val="004A72AC"/>
    <w:rsid w:val="004A73EF"/>
    <w:rsid w:val="004A77F1"/>
    <w:rsid w:val="004B0572"/>
    <w:rsid w:val="004B058A"/>
    <w:rsid w:val="004B059C"/>
    <w:rsid w:val="004B064F"/>
    <w:rsid w:val="004B0BC4"/>
    <w:rsid w:val="004B0CE2"/>
    <w:rsid w:val="004B1070"/>
    <w:rsid w:val="004B1281"/>
    <w:rsid w:val="004B1313"/>
    <w:rsid w:val="004B1D58"/>
    <w:rsid w:val="004B26B3"/>
    <w:rsid w:val="004B2C6F"/>
    <w:rsid w:val="004B3223"/>
    <w:rsid w:val="004B35A7"/>
    <w:rsid w:val="004B387E"/>
    <w:rsid w:val="004B3C91"/>
    <w:rsid w:val="004B3F8E"/>
    <w:rsid w:val="004B40F6"/>
    <w:rsid w:val="004B41DD"/>
    <w:rsid w:val="004B465B"/>
    <w:rsid w:val="004B4811"/>
    <w:rsid w:val="004B4EC2"/>
    <w:rsid w:val="004B4F70"/>
    <w:rsid w:val="004B5247"/>
    <w:rsid w:val="004B5863"/>
    <w:rsid w:val="004B58DC"/>
    <w:rsid w:val="004B5CA9"/>
    <w:rsid w:val="004B646E"/>
    <w:rsid w:val="004B6B45"/>
    <w:rsid w:val="004B6C49"/>
    <w:rsid w:val="004B6CE0"/>
    <w:rsid w:val="004B6DBA"/>
    <w:rsid w:val="004B776A"/>
    <w:rsid w:val="004B7BAE"/>
    <w:rsid w:val="004B7C19"/>
    <w:rsid w:val="004B7EFD"/>
    <w:rsid w:val="004C04F7"/>
    <w:rsid w:val="004C0567"/>
    <w:rsid w:val="004C0ECA"/>
    <w:rsid w:val="004C1303"/>
    <w:rsid w:val="004C16A0"/>
    <w:rsid w:val="004C172A"/>
    <w:rsid w:val="004C18CD"/>
    <w:rsid w:val="004C18F3"/>
    <w:rsid w:val="004C1AD1"/>
    <w:rsid w:val="004C1ADA"/>
    <w:rsid w:val="004C1B6B"/>
    <w:rsid w:val="004C1FCB"/>
    <w:rsid w:val="004C2012"/>
    <w:rsid w:val="004C2170"/>
    <w:rsid w:val="004C25D6"/>
    <w:rsid w:val="004C26FA"/>
    <w:rsid w:val="004C2797"/>
    <w:rsid w:val="004C27AE"/>
    <w:rsid w:val="004C2D9A"/>
    <w:rsid w:val="004C2E6C"/>
    <w:rsid w:val="004C2F69"/>
    <w:rsid w:val="004C3017"/>
    <w:rsid w:val="004C328B"/>
    <w:rsid w:val="004C3CF3"/>
    <w:rsid w:val="004C4357"/>
    <w:rsid w:val="004C498D"/>
    <w:rsid w:val="004C4F14"/>
    <w:rsid w:val="004C51AE"/>
    <w:rsid w:val="004C555B"/>
    <w:rsid w:val="004C56F9"/>
    <w:rsid w:val="004C57C7"/>
    <w:rsid w:val="004C5DE8"/>
    <w:rsid w:val="004C6003"/>
    <w:rsid w:val="004C6031"/>
    <w:rsid w:val="004C627A"/>
    <w:rsid w:val="004C6323"/>
    <w:rsid w:val="004C636A"/>
    <w:rsid w:val="004C6956"/>
    <w:rsid w:val="004C69B9"/>
    <w:rsid w:val="004C711F"/>
    <w:rsid w:val="004C72FA"/>
    <w:rsid w:val="004C73A6"/>
    <w:rsid w:val="004C7724"/>
    <w:rsid w:val="004C79A4"/>
    <w:rsid w:val="004C7FB8"/>
    <w:rsid w:val="004C7FD5"/>
    <w:rsid w:val="004D00D0"/>
    <w:rsid w:val="004D06D3"/>
    <w:rsid w:val="004D081C"/>
    <w:rsid w:val="004D0F2F"/>
    <w:rsid w:val="004D15E6"/>
    <w:rsid w:val="004D1A5F"/>
    <w:rsid w:val="004D1D87"/>
    <w:rsid w:val="004D22C5"/>
    <w:rsid w:val="004D2330"/>
    <w:rsid w:val="004D26FC"/>
    <w:rsid w:val="004D3165"/>
    <w:rsid w:val="004D31FD"/>
    <w:rsid w:val="004D32F8"/>
    <w:rsid w:val="004D36F7"/>
    <w:rsid w:val="004D3FAF"/>
    <w:rsid w:val="004D4219"/>
    <w:rsid w:val="004D456E"/>
    <w:rsid w:val="004D4693"/>
    <w:rsid w:val="004D48A1"/>
    <w:rsid w:val="004D48E6"/>
    <w:rsid w:val="004D4AA0"/>
    <w:rsid w:val="004D4BED"/>
    <w:rsid w:val="004D4D0F"/>
    <w:rsid w:val="004D5091"/>
    <w:rsid w:val="004D5706"/>
    <w:rsid w:val="004D576B"/>
    <w:rsid w:val="004D5CDF"/>
    <w:rsid w:val="004D6274"/>
    <w:rsid w:val="004D62D2"/>
    <w:rsid w:val="004D6467"/>
    <w:rsid w:val="004D69D4"/>
    <w:rsid w:val="004D6D26"/>
    <w:rsid w:val="004D6E73"/>
    <w:rsid w:val="004D6EDB"/>
    <w:rsid w:val="004D75DC"/>
    <w:rsid w:val="004D7AFE"/>
    <w:rsid w:val="004D7D6F"/>
    <w:rsid w:val="004E0701"/>
    <w:rsid w:val="004E0867"/>
    <w:rsid w:val="004E0A06"/>
    <w:rsid w:val="004E0A2C"/>
    <w:rsid w:val="004E158A"/>
    <w:rsid w:val="004E18F0"/>
    <w:rsid w:val="004E1BA0"/>
    <w:rsid w:val="004E1C49"/>
    <w:rsid w:val="004E1ED8"/>
    <w:rsid w:val="004E1F48"/>
    <w:rsid w:val="004E1F77"/>
    <w:rsid w:val="004E220D"/>
    <w:rsid w:val="004E2563"/>
    <w:rsid w:val="004E269F"/>
    <w:rsid w:val="004E2E78"/>
    <w:rsid w:val="004E2F4C"/>
    <w:rsid w:val="004E36A7"/>
    <w:rsid w:val="004E377B"/>
    <w:rsid w:val="004E39DC"/>
    <w:rsid w:val="004E3B61"/>
    <w:rsid w:val="004E476B"/>
    <w:rsid w:val="004E4CB4"/>
    <w:rsid w:val="004E5288"/>
    <w:rsid w:val="004E5752"/>
    <w:rsid w:val="004E5D96"/>
    <w:rsid w:val="004E6040"/>
    <w:rsid w:val="004E65B2"/>
    <w:rsid w:val="004E7078"/>
    <w:rsid w:val="004E71DA"/>
    <w:rsid w:val="004E7983"/>
    <w:rsid w:val="004E7E00"/>
    <w:rsid w:val="004E7EA9"/>
    <w:rsid w:val="004E7F60"/>
    <w:rsid w:val="004F0551"/>
    <w:rsid w:val="004F08FD"/>
    <w:rsid w:val="004F0A45"/>
    <w:rsid w:val="004F0BED"/>
    <w:rsid w:val="004F0C2A"/>
    <w:rsid w:val="004F145E"/>
    <w:rsid w:val="004F14E9"/>
    <w:rsid w:val="004F16BC"/>
    <w:rsid w:val="004F17C6"/>
    <w:rsid w:val="004F17F9"/>
    <w:rsid w:val="004F19E6"/>
    <w:rsid w:val="004F1CFE"/>
    <w:rsid w:val="004F236E"/>
    <w:rsid w:val="004F270B"/>
    <w:rsid w:val="004F278C"/>
    <w:rsid w:val="004F2A59"/>
    <w:rsid w:val="004F2C10"/>
    <w:rsid w:val="004F2D4A"/>
    <w:rsid w:val="004F320D"/>
    <w:rsid w:val="004F342F"/>
    <w:rsid w:val="004F3EA8"/>
    <w:rsid w:val="004F4188"/>
    <w:rsid w:val="004F420D"/>
    <w:rsid w:val="004F4582"/>
    <w:rsid w:val="004F45DD"/>
    <w:rsid w:val="004F4745"/>
    <w:rsid w:val="004F47C2"/>
    <w:rsid w:val="004F530E"/>
    <w:rsid w:val="004F57E9"/>
    <w:rsid w:val="004F5842"/>
    <w:rsid w:val="004F5AAF"/>
    <w:rsid w:val="004F6023"/>
    <w:rsid w:val="004F6058"/>
    <w:rsid w:val="004F6090"/>
    <w:rsid w:val="004F630F"/>
    <w:rsid w:val="004F6CE6"/>
    <w:rsid w:val="004F77E0"/>
    <w:rsid w:val="004F795B"/>
    <w:rsid w:val="004F7BB9"/>
    <w:rsid w:val="004F7E00"/>
    <w:rsid w:val="005005EC"/>
    <w:rsid w:val="00500972"/>
    <w:rsid w:val="00500C56"/>
    <w:rsid w:val="0050121C"/>
    <w:rsid w:val="005013BC"/>
    <w:rsid w:val="00501F2A"/>
    <w:rsid w:val="00501F6C"/>
    <w:rsid w:val="0050221C"/>
    <w:rsid w:val="00502688"/>
    <w:rsid w:val="0050299D"/>
    <w:rsid w:val="00502BE0"/>
    <w:rsid w:val="00504135"/>
    <w:rsid w:val="00504A3A"/>
    <w:rsid w:val="00504A88"/>
    <w:rsid w:val="00504DD4"/>
    <w:rsid w:val="0050541B"/>
    <w:rsid w:val="005058B1"/>
    <w:rsid w:val="00505E3D"/>
    <w:rsid w:val="005060A5"/>
    <w:rsid w:val="0050617D"/>
    <w:rsid w:val="0050642E"/>
    <w:rsid w:val="005065B6"/>
    <w:rsid w:val="005069A4"/>
    <w:rsid w:val="00506C4F"/>
    <w:rsid w:val="00506F44"/>
    <w:rsid w:val="005072CE"/>
    <w:rsid w:val="005074E1"/>
    <w:rsid w:val="00507824"/>
    <w:rsid w:val="00507C5F"/>
    <w:rsid w:val="00507F6D"/>
    <w:rsid w:val="005109E7"/>
    <w:rsid w:val="00510A58"/>
    <w:rsid w:val="00511184"/>
    <w:rsid w:val="00511388"/>
    <w:rsid w:val="005113D9"/>
    <w:rsid w:val="00511850"/>
    <w:rsid w:val="00511E18"/>
    <w:rsid w:val="00512AE6"/>
    <w:rsid w:val="00512CA9"/>
    <w:rsid w:val="00512E1B"/>
    <w:rsid w:val="00513131"/>
    <w:rsid w:val="00513152"/>
    <w:rsid w:val="005131CE"/>
    <w:rsid w:val="0051343C"/>
    <w:rsid w:val="005134D2"/>
    <w:rsid w:val="00513612"/>
    <w:rsid w:val="00513783"/>
    <w:rsid w:val="00513C26"/>
    <w:rsid w:val="00513F37"/>
    <w:rsid w:val="00513F6C"/>
    <w:rsid w:val="005143C3"/>
    <w:rsid w:val="005146C8"/>
    <w:rsid w:val="0051499C"/>
    <w:rsid w:val="005149EF"/>
    <w:rsid w:val="00514BAD"/>
    <w:rsid w:val="00514C66"/>
    <w:rsid w:val="0051524C"/>
    <w:rsid w:val="005153E0"/>
    <w:rsid w:val="005154F2"/>
    <w:rsid w:val="00515628"/>
    <w:rsid w:val="00515BAE"/>
    <w:rsid w:val="00515ECE"/>
    <w:rsid w:val="0051635D"/>
    <w:rsid w:val="00516745"/>
    <w:rsid w:val="005168FC"/>
    <w:rsid w:val="00516AD5"/>
    <w:rsid w:val="00517211"/>
    <w:rsid w:val="00517C0D"/>
    <w:rsid w:val="00517F35"/>
    <w:rsid w:val="00517FBF"/>
    <w:rsid w:val="0052063C"/>
    <w:rsid w:val="00520763"/>
    <w:rsid w:val="00520AF1"/>
    <w:rsid w:val="00520B49"/>
    <w:rsid w:val="00520CBB"/>
    <w:rsid w:val="00521285"/>
    <w:rsid w:val="005212DE"/>
    <w:rsid w:val="005214DD"/>
    <w:rsid w:val="00521B19"/>
    <w:rsid w:val="005223FD"/>
    <w:rsid w:val="005224BC"/>
    <w:rsid w:val="005226A1"/>
    <w:rsid w:val="00522954"/>
    <w:rsid w:val="00522D10"/>
    <w:rsid w:val="00522E9B"/>
    <w:rsid w:val="0052317F"/>
    <w:rsid w:val="005238B7"/>
    <w:rsid w:val="00523A40"/>
    <w:rsid w:val="00523CC4"/>
    <w:rsid w:val="00524133"/>
    <w:rsid w:val="0052428E"/>
    <w:rsid w:val="005245C9"/>
    <w:rsid w:val="00524652"/>
    <w:rsid w:val="0052477E"/>
    <w:rsid w:val="00524E83"/>
    <w:rsid w:val="00524E95"/>
    <w:rsid w:val="00525490"/>
    <w:rsid w:val="0052580B"/>
    <w:rsid w:val="00525AF4"/>
    <w:rsid w:val="00525C16"/>
    <w:rsid w:val="00526EC8"/>
    <w:rsid w:val="00527023"/>
    <w:rsid w:val="0052704D"/>
    <w:rsid w:val="0052729F"/>
    <w:rsid w:val="00527863"/>
    <w:rsid w:val="0052792B"/>
    <w:rsid w:val="0053001E"/>
    <w:rsid w:val="00530614"/>
    <w:rsid w:val="00530675"/>
    <w:rsid w:val="005306A6"/>
    <w:rsid w:val="005306FA"/>
    <w:rsid w:val="005308CC"/>
    <w:rsid w:val="00530DCA"/>
    <w:rsid w:val="0053172F"/>
    <w:rsid w:val="005317B1"/>
    <w:rsid w:val="00531931"/>
    <w:rsid w:val="005320F4"/>
    <w:rsid w:val="00532333"/>
    <w:rsid w:val="00532592"/>
    <w:rsid w:val="0053277B"/>
    <w:rsid w:val="00532C99"/>
    <w:rsid w:val="00532CCC"/>
    <w:rsid w:val="00532CF5"/>
    <w:rsid w:val="00532DA3"/>
    <w:rsid w:val="00532E9D"/>
    <w:rsid w:val="0053333D"/>
    <w:rsid w:val="005336A1"/>
    <w:rsid w:val="005336DD"/>
    <w:rsid w:val="00533982"/>
    <w:rsid w:val="00533DA0"/>
    <w:rsid w:val="0053420A"/>
    <w:rsid w:val="00534267"/>
    <w:rsid w:val="0053479D"/>
    <w:rsid w:val="00534852"/>
    <w:rsid w:val="00534914"/>
    <w:rsid w:val="00534939"/>
    <w:rsid w:val="00534A0A"/>
    <w:rsid w:val="00534BB0"/>
    <w:rsid w:val="00534C55"/>
    <w:rsid w:val="00535293"/>
    <w:rsid w:val="0053560D"/>
    <w:rsid w:val="00535669"/>
    <w:rsid w:val="00535702"/>
    <w:rsid w:val="0053597D"/>
    <w:rsid w:val="005359C1"/>
    <w:rsid w:val="00535ACB"/>
    <w:rsid w:val="00535B6E"/>
    <w:rsid w:val="00535D6A"/>
    <w:rsid w:val="00535F6C"/>
    <w:rsid w:val="00535FCB"/>
    <w:rsid w:val="005363F9"/>
    <w:rsid w:val="005365AB"/>
    <w:rsid w:val="00536692"/>
    <w:rsid w:val="005366A9"/>
    <w:rsid w:val="00536891"/>
    <w:rsid w:val="005369E1"/>
    <w:rsid w:val="00536DFA"/>
    <w:rsid w:val="0053731E"/>
    <w:rsid w:val="005373BE"/>
    <w:rsid w:val="005373CE"/>
    <w:rsid w:val="00537416"/>
    <w:rsid w:val="005377F9"/>
    <w:rsid w:val="00537DFC"/>
    <w:rsid w:val="00537FB0"/>
    <w:rsid w:val="005403B9"/>
    <w:rsid w:val="005405FD"/>
    <w:rsid w:val="0054082B"/>
    <w:rsid w:val="0054087B"/>
    <w:rsid w:val="0054090C"/>
    <w:rsid w:val="0054104A"/>
    <w:rsid w:val="0054121B"/>
    <w:rsid w:val="005417AE"/>
    <w:rsid w:val="0054195E"/>
    <w:rsid w:val="005419E5"/>
    <w:rsid w:val="00541C62"/>
    <w:rsid w:val="00541F6A"/>
    <w:rsid w:val="00541F6F"/>
    <w:rsid w:val="00542717"/>
    <w:rsid w:val="00542972"/>
    <w:rsid w:val="00542977"/>
    <w:rsid w:val="005429F6"/>
    <w:rsid w:val="00542D8F"/>
    <w:rsid w:val="00543260"/>
    <w:rsid w:val="00543441"/>
    <w:rsid w:val="005434D4"/>
    <w:rsid w:val="0054353C"/>
    <w:rsid w:val="00543AA2"/>
    <w:rsid w:val="00543D4A"/>
    <w:rsid w:val="00543DDE"/>
    <w:rsid w:val="00544028"/>
    <w:rsid w:val="00544066"/>
    <w:rsid w:val="005441C6"/>
    <w:rsid w:val="0054422C"/>
    <w:rsid w:val="0054450B"/>
    <w:rsid w:val="00544A44"/>
    <w:rsid w:val="00544C0C"/>
    <w:rsid w:val="00544D7B"/>
    <w:rsid w:val="00544FD9"/>
    <w:rsid w:val="005453B5"/>
    <w:rsid w:val="00545634"/>
    <w:rsid w:val="00545847"/>
    <w:rsid w:val="005459A5"/>
    <w:rsid w:val="00545C11"/>
    <w:rsid w:val="00545D4E"/>
    <w:rsid w:val="00545E1D"/>
    <w:rsid w:val="00545E37"/>
    <w:rsid w:val="00545E50"/>
    <w:rsid w:val="00545E8E"/>
    <w:rsid w:val="0054684B"/>
    <w:rsid w:val="005468C7"/>
    <w:rsid w:val="005469F6"/>
    <w:rsid w:val="00546A0A"/>
    <w:rsid w:val="00546BDE"/>
    <w:rsid w:val="0054769B"/>
    <w:rsid w:val="005476CB"/>
    <w:rsid w:val="00547C2B"/>
    <w:rsid w:val="0055067D"/>
    <w:rsid w:val="005506A7"/>
    <w:rsid w:val="005507A2"/>
    <w:rsid w:val="00550E71"/>
    <w:rsid w:val="0055132D"/>
    <w:rsid w:val="0055167C"/>
    <w:rsid w:val="00551E3A"/>
    <w:rsid w:val="00552236"/>
    <w:rsid w:val="00552238"/>
    <w:rsid w:val="005524AD"/>
    <w:rsid w:val="00552750"/>
    <w:rsid w:val="00552C51"/>
    <w:rsid w:val="00553020"/>
    <w:rsid w:val="00553161"/>
    <w:rsid w:val="00553301"/>
    <w:rsid w:val="00553428"/>
    <w:rsid w:val="005534E6"/>
    <w:rsid w:val="00553BBB"/>
    <w:rsid w:val="00553BCE"/>
    <w:rsid w:val="005547C9"/>
    <w:rsid w:val="005548CC"/>
    <w:rsid w:val="00554D78"/>
    <w:rsid w:val="00555146"/>
    <w:rsid w:val="0055540C"/>
    <w:rsid w:val="005555CF"/>
    <w:rsid w:val="00555A6C"/>
    <w:rsid w:val="00555BBC"/>
    <w:rsid w:val="00555CBB"/>
    <w:rsid w:val="00555DF7"/>
    <w:rsid w:val="005560F9"/>
    <w:rsid w:val="0055632D"/>
    <w:rsid w:val="005564A7"/>
    <w:rsid w:val="00556741"/>
    <w:rsid w:val="0055720F"/>
    <w:rsid w:val="005574AB"/>
    <w:rsid w:val="0055756F"/>
    <w:rsid w:val="00557589"/>
    <w:rsid w:val="005578D8"/>
    <w:rsid w:val="00557CEB"/>
    <w:rsid w:val="00557D36"/>
    <w:rsid w:val="00557E5E"/>
    <w:rsid w:val="00560121"/>
    <w:rsid w:val="005607C3"/>
    <w:rsid w:val="00560DA0"/>
    <w:rsid w:val="00560DDF"/>
    <w:rsid w:val="00560EB2"/>
    <w:rsid w:val="00561135"/>
    <w:rsid w:val="005612C3"/>
    <w:rsid w:val="00561438"/>
    <w:rsid w:val="00561732"/>
    <w:rsid w:val="00561736"/>
    <w:rsid w:val="0056218E"/>
    <w:rsid w:val="00562363"/>
    <w:rsid w:val="00562428"/>
    <w:rsid w:val="0056297F"/>
    <w:rsid w:val="00562C0D"/>
    <w:rsid w:val="00562D87"/>
    <w:rsid w:val="00563085"/>
    <w:rsid w:val="00563504"/>
    <w:rsid w:val="0056353E"/>
    <w:rsid w:val="0056359F"/>
    <w:rsid w:val="0056371D"/>
    <w:rsid w:val="005637FA"/>
    <w:rsid w:val="0056385D"/>
    <w:rsid w:val="00563BC7"/>
    <w:rsid w:val="00563D35"/>
    <w:rsid w:val="00563EBC"/>
    <w:rsid w:val="00564842"/>
    <w:rsid w:val="00564BB7"/>
    <w:rsid w:val="00564BF4"/>
    <w:rsid w:val="00564CCD"/>
    <w:rsid w:val="00564D7C"/>
    <w:rsid w:val="00564E43"/>
    <w:rsid w:val="0056519B"/>
    <w:rsid w:val="00565251"/>
    <w:rsid w:val="0056575A"/>
    <w:rsid w:val="005658E6"/>
    <w:rsid w:val="00565A7E"/>
    <w:rsid w:val="0056609D"/>
    <w:rsid w:val="005662CE"/>
    <w:rsid w:val="00566490"/>
    <w:rsid w:val="00566651"/>
    <w:rsid w:val="00566B7C"/>
    <w:rsid w:val="00567361"/>
    <w:rsid w:val="005674AA"/>
    <w:rsid w:val="00567540"/>
    <w:rsid w:val="00567B3C"/>
    <w:rsid w:val="00570541"/>
    <w:rsid w:val="005708BB"/>
    <w:rsid w:val="00570BB2"/>
    <w:rsid w:val="00570E4E"/>
    <w:rsid w:val="00570F03"/>
    <w:rsid w:val="00571004"/>
    <w:rsid w:val="00571502"/>
    <w:rsid w:val="005718D1"/>
    <w:rsid w:val="005719FB"/>
    <w:rsid w:val="00571AB7"/>
    <w:rsid w:val="00571BC7"/>
    <w:rsid w:val="0057238F"/>
    <w:rsid w:val="005724B3"/>
    <w:rsid w:val="005724DA"/>
    <w:rsid w:val="00572DB6"/>
    <w:rsid w:val="00573174"/>
    <w:rsid w:val="005731D2"/>
    <w:rsid w:val="0057336C"/>
    <w:rsid w:val="00573607"/>
    <w:rsid w:val="00573784"/>
    <w:rsid w:val="00573879"/>
    <w:rsid w:val="00573F42"/>
    <w:rsid w:val="00574593"/>
    <w:rsid w:val="00574756"/>
    <w:rsid w:val="0057479D"/>
    <w:rsid w:val="00574988"/>
    <w:rsid w:val="00574D6D"/>
    <w:rsid w:val="00574FAE"/>
    <w:rsid w:val="00575278"/>
    <w:rsid w:val="005752B5"/>
    <w:rsid w:val="005754F3"/>
    <w:rsid w:val="0057614B"/>
    <w:rsid w:val="00576769"/>
    <w:rsid w:val="00576790"/>
    <w:rsid w:val="00576F24"/>
    <w:rsid w:val="005770E0"/>
    <w:rsid w:val="00577140"/>
    <w:rsid w:val="00577603"/>
    <w:rsid w:val="0057794F"/>
    <w:rsid w:val="00577AE8"/>
    <w:rsid w:val="00577E5A"/>
    <w:rsid w:val="005801AD"/>
    <w:rsid w:val="0058050A"/>
    <w:rsid w:val="00580520"/>
    <w:rsid w:val="00580549"/>
    <w:rsid w:val="00580827"/>
    <w:rsid w:val="0058111E"/>
    <w:rsid w:val="005813CD"/>
    <w:rsid w:val="00581660"/>
    <w:rsid w:val="00582230"/>
    <w:rsid w:val="005822A1"/>
    <w:rsid w:val="00582489"/>
    <w:rsid w:val="0058360A"/>
    <w:rsid w:val="00583886"/>
    <w:rsid w:val="00583B87"/>
    <w:rsid w:val="00583BEF"/>
    <w:rsid w:val="00584084"/>
    <w:rsid w:val="0058481F"/>
    <w:rsid w:val="005848ED"/>
    <w:rsid w:val="00584B9F"/>
    <w:rsid w:val="00584E41"/>
    <w:rsid w:val="00584E99"/>
    <w:rsid w:val="00584FF6"/>
    <w:rsid w:val="005853FA"/>
    <w:rsid w:val="00585418"/>
    <w:rsid w:val="00585725"/>
    <w:rsid w:val="00585D45"/>
    <w:rsid w:val="00585D88"/>
    <w:rsid w:val="00585FB0"/>
    <w:rsid w:val="00586378"/>
    <w:rsid w:val="00586AB3"/>
    <w:rsid w:val="00586CF5"/>
    <w:rsid w:val="00586E10"/>
    <w:rsid w:val="00587000"/>
    <w:rsid w:val="005872D4"/>
    <w:rsid w:val="0058752F"/>
    <w:rsid w:val="0058759A"/>
    <w:rsid w:val="005875F1"/>
    <w:rsid w:val="00587B03"/>
    <w:rsid w:val="00587C60"/>
    <w:rsid w:val="005902BA"/>
    <w:rsid w:val="005906B9"/>
    <w:rsid w:val="00590BB8"/>
    <w:rsid w:val="00591020"/>
    <w:rsid w:val="005912B3"/>
    <w:rsid w:val="005912D7"/>
    <w:rsid w:val="005913FD"/>
    <w:rsid w:val="00591680"/>
    <w:rsid w:val="00591790"/>
    <w:rsid w:val="0059185A"/>
    <w:rsid w:val="00591BE4"/>
    <w:rsid w:val="00591F92"/>
    <w:rsid w:val="00592125"/>
    <w:rsid w:val="00592DD5"/>
    <w:rsid w:val="005936B3"/>
    <w:rsid w:val="00593D8B"/>
    <w:rsid w:val="005941B1"/>
    <w:rsid w:val="00594479"/>
    <w:rsid w:val="005950FF"/>
    <w:rsid w:val="005957BC"/>
    <w:rsid w:val="00595B73"/>
    <w:rsid w:val="00595EF6"/>
    <w:rsid w:val="00596019"/>
    <w:rsid w:val="005960D4"/>
    <w:rsid w:val="005962F0"/>
    <w:rsid w:val="0059641D"/>
    <w:rsid w:val="00596718"/>
    <w:rsid w:val="00596A97"/>
    <w:rsid w:val="005972A0"/>
    <w:rsid w:val="0059735E"/>
    <w:rsid w:val="00597C19"/>
    <w:rsid w:val="00597D96"/>
    <w:rsid w:val="00597E0A"/>
    <w:rsid w:val="005A00CF"/>
    <w:rsid w:val="005A00E0"/>
    <w:rsid w:val="005A046A"/>
    <w:rsid w:val="005A04D0"/>
    <w:rsid w:val="005A0BBD"/>
    <w:rsid w:val="005A177A"/>
    <w:rsid w:val="005A1868"/>
    <w:rsid w:val="005A1BFD"/>
    <w:rsid w:val="005A21D2"/>
    <w:rsid w:val="005A2262"/>
    <w:rsid w:val="005A28B0"/>
    <w:rsid w:val="005A2B60"/>
    <w:rsid w:val="005A3039"/>
    <w:rsid w:val="005A3093"/>
    <w:rsid w:val="005A39BC"/>
    <w:rsid w:val="005A3B0E"/>
    <w:rsid w:val="005A3C8D"/>
    <w:rsid w:val="005A41A1"/>
    <w:rsid w:val="005A4521"/>
    <w:rsid w:val="005A48FD"/>
    <w:rsid w:val="005A49F7"/>
    <w:rsid w:val="005A501B"/>
    <w:rsid w:val="005A52D4"/>
    <w:rsid w:val="005A5CC0"/>
    <w:rsid w:val="005A5E54"/>
    <w:rsid w:val="005A603B"/>
    <w:rsid w:val="005A652A"/>
    <w:rsid w:val="005A782C"/>
    <w:rsid w:val="005A7B23"/>
    <w:rsid w:val="005A7C65"/>
    <w:rsid w:val="005B002E"/>
    <w:rsid w:val="005B0619"/>
    <w:rsid w:val="005B10C1"/>
    <w:rsid w:val="005B10C8"/>
    <w:rsid w:val="005B10F4"/>
    <w:rsid w:val="005B133C"/>
    <w:rsid w:val="005B13FF"/>
    <w:rsid w:val="005B1488"/>
    <w:rsid w:val="005B16B7"/>
    <w:rsid w:val="005B1798"/>
    <w:rsid w:val="005B1876"/>
    <w:rsid w:val="005B1DFA"/>
    <w:rsid w:val="005B1EBF"/>
    <w:rsid w:val="005B261A"/>
    <w:rsid w:val="005B2721"/>
    <w:rsid w:val="005B27CF"/>
    <w:rsid w:val="005B27D5"/>
    <w:rsid w:val="005B3F9B"/>
    <w:rsid w:val="005B4775"/>
    <w:rsid w:val="005B51D2"/>
    <w:rsid w:val="005B54FE"/>
    <w:rsid w:val="005B564D"/>
    <w:rsid w:val="005B5ADE"/>
    <w:rsid w:val="005B5E81"/>
    <w:rsid w:val="005B5E98"/>
    <w:rsid w:val="005B5F67"/>
    <w:rsid w:val="005B604D"/>
    <w:rsid w:val="005B62D1"/>
    <w:rsid w:val="005B6644"/>
    <w:rsid w:val="005B6D24"/>
    <w:rsid w:val="005B6E39"/>
    <w:rsid w:val="005B6F1D"/>
    <w:rsid w:val="005B6FCC"/>
    <w:rsid w:val="005B729D"/>
    <w:rsid w:val="005B748D"/>
    <w:rsid w:val="005B774A"/>
    <w:rsid w:val="005B7969"/>
    <w:rsid w:val="005B7C4E"/>
    <w:rsid w:val="005C020C"/>
    <w:rsid w:val="005C04CC"/>
    <w:rsid w:val="005C05D8"/>
    <w:rsid w:val="005C0DA1"/>
    <w:rsid w:val="005C0F2B"/>
    <w:rsid w:val="005C130E"/>
    <w:rsid w:val="005C1422"/>
    <w:rsid w:val="005C1546"/>
    <w:rsid w:val="005C1D99"/>
    <w:rsid w:val="005C1DF8"/>
    <w:rsid w:val="005C1E22"/>
    <w:rsid w:val="005C1F6F"/>
    <w:rsid w:val="005C20E4"/>
    <w:rsid w:val="005C298A"/>
    <w:rsid w:val="005C344C"/>
    <w:rsid w:val="005C35B1"/>
    <w:rsid w:val="005C3762"/>
    <w:rsid w:val="005C447E"/>
    <w:rsid w:val="005C44E3"/>
    <w:rsid w:val="005C4954"/>
    <w:rsid w:val="005C4C2B"/>
    <w:rsid w:val="005C54C5"/>
    <w:rsid w:val="005C5663"/>
    <w:rsid w:val="005C5F5B"/>
    <w:rsid w:val="005C60D0"/>
    <w:rsid w:val="005C616D"/>
    <w:rsid w:val="005C6471"/>
    <w:rsid w:val="005C6C68"/>
    <w:rsid w:val="005C6C6E"/>
    <w:rsid w:val="005C7161"/>
    <w:rsid w:val="005C7318"/>
    <w:rsid w:val="005C740C"/>
    <w:rsid w:val="005C78CB"/>
    <w:rsid w:val="005C7B50"/>
    <w:rsid w:val="005C7D2A"/>
    <w:rsid w:val="005D02A6"/>
    <w:rsid w:val="005D0A67"/>
    <w:rsid w:val="005D0CEC"/>
    <w:rsid w:val="005D0D3F"/>
    <w:rsid w:val="005D0F01"/>
    <w:rsid w:val="005D0F32"/>
    <w:rsid w:val="005D1378"/>
    <w:rsid w:val="005D15D7"/>
    <w:rsid w:val="005D1600"/>
    <w:rsid w:val="005D1C3F"/>
    <w:rsid w:val="005D1CB9"/>
    <w:rsid w:val="005D2047"/>
    <w:rsid w:val="005D2564"/>
    <w:rsid w:val="005D2683"/>
    <w:rsid w:val="005D28E2"/>
    <w:rsid w:val="005D2AD0"/>
    <w:rsid w:val="005D2E16"/>
    <w:rsid w:val="005D311E"/>
    <w:rsid w:val="005D31F5"/>
    <w:rsid w:val="005D323D"/>
    <w:rsid w:val="005D3294"/>
    <w:rsid w:val="005D3338"/>
    <w:rsid w:val="005D33CC"/>
    <w:rsid w:val="005D3B5E"/>
    <w:rsid w:val="005D3C53"/>
    <w:rsid w:val="005D3CB1"/>
    <w:rsid w:val="005D3E12"/>
    <w:rsid w:val="005D42CF"/>
    <w:rsid w:val="005D448C"/>
    <w:rsid w:val="005D49D9"/>
    <w:rsid w:val="005D4AB2"/>
    <w:rsid w:val="005D55DD"/>
    <w:rsid w:val="005D58D9"/>
    <w:rsid w:val="005D6219"/>
    <w:rsid w:val="005D67C8"/>
    <w:rsid w:val="005D67EF"/>
    <w:rsid w:val="005D6C7A"/>
    <w:rsid w:val="005D7132"/>
    <w:rsid w:val="005D74E9"/>
    <w:rsid w:val="005D7B79"/>
    <w:rsid w:val="005D7D56"/>
    <w:rsid w:val="005E0287"/>
    <w:rsid w:val="005E0880"/>
    <w:rsid w:val="005E1B11"/>
    <w:rsid w:val="005E201E"/>
    <w:rsid w:val="005E2195"/>
    <w:rsid w:val="005E24EE"/>
    <w:rsid w:val="005E24F3"/>
    <w:rsid w:val="005E2540"/>
    <w:rsid w:val="005E2549"/>
    <w:rsid w:val="005E257E"/>
    <w:rsid w:val="005E27E0"/>
    <w:rsid w:val="005E2903"/>
    <w:rsid w:val="005E2A26"/>
    <w:rsid w:val="005E2F54"/>
    <w:rsid w:val="005E2FDE"/>
    <w:rsid w:val="005E3842"/>
    <w:rsid w:val="005E3DE3"/>
    <w:rsid w:val="005E3E8C"/>
    <w:rsid w:val="005E4241"/>
    <w:rsid w:val="005E4991"/>
    <w:rsid w:val="005E4C3A"/>
    <w:rsid w:val="005E4DB1"/>
    <w:rsid w:val="005E50CB"/>
    <w:rsid w:val="005E5AF3"/>
    <w:rsid w:val="005E62B2"/>
    <w:rsid w:val="005E62F7"/>
    <w:rsid w:val="005E6D26"/>
    <w:rsid w:val="005E6EEE"/>
    <w:rsid w:val="005E6F04"/>
    <w:rsid w:val="005E6FCF"/>
    <w:rsid w:val="005E71D8"/>
    <w:rsid w:val="005E7261"/>
    <w:rsid w:val="005E7E88"/>
    <w:rsid w:val="005E7FBB"/>
    <w:rsid w:val="005F0148"/>
    <w:rsid w:val="005F0558"/>
    <w:rsid w:val="005F0739"/>
    <w:rsid w:val="005F084B"/>
    <w:rsid w:val="005F0EDE"/>
    <w:rsid w:val="005F1DE8"/>
    <w:rsid w:val="005F1FD0"/>
    <w:rsid w:val="005F229B"/>
    <w:rsid w:val="005F2DB0"/>
    <w:rsid w:val="005F316E"/>
    <w:rsid w:val="005F31F2"/>
    <w:rsid w:val="005F3D6B"/>
    <w:rsid w:val="005F4032"/>
    <w:rsid w:val="005F4522"/>
    <w:rsid w:val="005F463F"/>
    <w:rsid w:val="005F4770"/>
    <w:rsid w:val="005F4BAE"/>
    <w:rsid w:val="005F5914"/>
    <w:rsid w:val="005F67CE"/>
    <w:rsid w:val="005F69CF"/>
    <w:rsid w:val="005F6B49"/>
    <w:rsid w:val="005F708B"/>
    <w:rsid w:val="005F70EF"/>
    <w:rsid w:val="005F7279"/>
    <w:rsid w:val="005F72A0"/>
    <w:rsid w:val="005F72D6"/>
    <w:rsid w:val="005F7807"/>
    <w:rsid w:val="005F7842"/>
    <w:rsid w:val="005F7E3E"/>
    <w:rsid w:val="00600331"/>
    <w:rsid w:val="00600386"/>
    <w:rsid w:val="006003B3"/>
    <w:rsid w:val="006008E8"/>
    <w:rsid w:val="00600AF1"/>
    <w:rsid w:val="00600BE0"/>
    <w:rsid w:val="00600CFF"/>
    <w:rsid w:val="0060160D"/>
    <w:rsid w:val="0060163F"/>
    <w:rsid w:val="006017ED"/>
    <w:rsid w:val="00601C99"/>
    <w:rsid w:val="00602447"/>
    <w:rsid w:val="006026EE"/>
    <w:rsid w:val="006028C2"/>
    <w:rsid w:val="006034D0"/>
    <w:rsid w:val="0060376F"/>
    <w:rsid w:val="00603922"/>
    <w:rsid w:val="00604200"/>
    <w:rsid w:val="0060420B"/>
    <w:rsid w:val="0060423A"/>
    <w:rsid w:val="006044C2"/>
    <w:rsid w:val="00604674"/>
    <w:rsid w:val="006049C7"/>
    <w:rsid w:val="00604ABC"/>
    <w:rsid w:val="00604C74"/>
    <w:rsid w:val="0060515A"/>
    <w:rsid w:val="006052C5"/>
    <w:rsid w:val="00605815"/>
    <w:rsid w:val="00605A54"/>
    <w:rsid w:val="00605CC4"/>
    <w:rsid w:val="006068CD"/>
    <w:rsid w:val="00606945"/>
    <w:rsid w:val="00606A37"/>
    <w:rsid w:val="00606DE1"/>
    <w:rsid w:val="00607685"/>
    <w:rsid w:val="0060776F"/>
    <w:rsid w:val="00607971"/>
    <w:rsid w:val="00607991"/>
    <w:rsid w:val="00607E94"/>
    <w:rsid w:val="0061008D"/>
    <w:rsid w:val="0061011E"/>
    <w:rsid w:val="00610E53"/>
    <w:rsid w:val="006110F2"/>
    <w:rsid w:val="006119E9"/>
    <w:rsid w:val="00611BD4"/>
    <w:rsid w:val="00611C11"/>
    <w:rsid w:val="00611CD4"/>
    <w:rsid w:val="00612009"/>
    <w:rsid w:val="006120AE"/>
    <w:rsid w:val="006121E1"/>
    <w:rsid w:val="00612495"/>
    <w:rsid w:val="006125C3"/>
    <w:rsid w:val="00612660"/>
    <w:rsid w:val="00612B39"/>
    <w:rsid w:val="0061317A"/>
    <w:rsid w:val="006131B9"/>
    <w:rsid w:val="0061349D"/>
    <w:rsid w:val="006137E4"/>
    <w:rsid w:val="0061386B"/>
    <w:rsid w:val="00613FF4"/>
    <w:rsid w:val="0061477B"/>
    <w:rsid w:val="00614843"/>
    <w:rsid w:val="0061485A"/>
    <w:rsid w:val="00614866"/>
    <w:rsid w:val="00614F2B"/>
    <w:rsid w:val="006150B1"/>
    <w:rsid w:val="006159D4"/>
    <w:rsid w:val="00616228"/>
    <w:rsid w:val="0061653F"/>
    <w:rsid w:val="0061673B"/>
    <w:rsid w:val="00616B1F"/>
    <w:rsid w:val="006170D1"/>
    <w:rsid w:val="0061718E"/>
    <w:rsid w:val="006173D7"/>
    <w:rsid w:val="006174E8"/>
    <w:rsid w:val="00617C34"/>
    <w:rsid w:val="00620092"/>
    <w:rsid w:val="006202BD"/>
    <w:rsid w:val="006205C3"/>
    <w:rsid w:val="006206A4"/>
    <w:rsid w:val="00620C4F"/>
    <w:rsid w:val="0062128C"/>
    <w:rsid w:val="006212A1"/>
    <w:rsid w:val="00621618"/>
    <w:rsid w:val="0062199A"/>
    <w:rsid w:val="00621E34"/>
    <w:rsid w:val="006221FD"/>
    <w:rsid w:val="0062226A"/>
    <w:rsid w:val="006222E3"/>
    <w:rsid w:val="00622379"/>
    <w:rsid w:val="0062259F"/>
    <w:rsid w:val="00622ADA"/>
    <w:rsid w:val="00623437"/>
    <w:rsid w:val="006235CD"/>
    <w:rsid w:val="00623AD5"/>
    <w:rsid w:val="00623EC0"/>
    <w:rsid w:val="00624488"/>
    <w:rsid w:val="00624674"/>
    <w:rsid w:val="00624BD6"/>
    <w:rsid w:val="00624C08"/>
    <w:rsid w:val="00624E14"/>
    <w:rsid w:val="00624FC7"/>
    <w:rsid w:val="00625040"/>
    <w:rsid w:val="006264DC"/>
    <w:rsid w:val="00626524"/>
    <w:rsid w:val="00626854"/>
    <w:rsid w:val="00626A7F"/>
    <w:rsid w:val="00626F20"/>
    <w:rsid w:val="00627621"/>
    <w:rsid w:val="00627B64"/>
    <w:rsid w:val="00627CBA"/>
    <w:rsid w:val="00627D53"/>
    <w:rsid w:val="00627E79"/>
    <w:rsid w:val="00627EBB"/>
    <w:rsid w:val="00627F1F"/>
    <w:rsid w:val="00630574"/>
    <w:rsid w:val="00630EE9"/>
    <w:rsid w:val="0063103F"/>
    <w:rsid w:val="00631138"/>
    <w:rsid w:val="00631413"/>
    <w:rsid w:val="00631C2E"/>
    <w:rsid w:val="006321BF"/>
    <w:rsid w:val="006322C4"/>
    <w:rsid w:val="006323FC"/>
    <w:rsid w:val="00632450"/>
    <w:rsid w:val="00632451"/>
    <w:rsid w:val="0063260D"/>
    <w:rsid w:val="0063271F"/>
    <w:rsid w:val="00632946"/>
    <w:rsid w:val="00632D29"/>
    <w:rsid w:val="006332DA"/>
    <w:rsid w:val="0063379C"/>
    <w:rsid w:val="00633B74"/>
    <w:rsid w:val="006341B7"/>
    <w:rsid w:val="0063436A"/>
    <w:rsid w:val="0063444E"/>
    <w:rsid w:val="0063468D"/>
    <w:rsid w:val="00634762"/>
    <w:rsid w:val="0063498C"/>
    <w:rsid w:val="00634A66"/>
    <w:rsid w:val="00634AA3"/>
    <w:rsid w:val="00634BA8"/>
    <w:rsid w:val="00634C99"/>
    <w:rsid w:val="00634D9D"/>
    <w:rsid w:val="00634F6F"/>
    <w:rsid w:val="00635356"/>
    <w:rsid w:val="00635786"/>
    <w:rsid w:val="006357D1"/>
    <w:rsid w:val="0063593C"/>
    <w:rsid w:val="00636295"/>
    <w:rsid w:val="0063657B"/>
    <w:rsid w:val="0063673E"/>
    <w:rsid w:val="006367D5"/>
    <w:rsid w:val="00636A9E"/>
    <w:rsid w:val="00636B42"/>
    <w:rsid w:val="00636C71"/>
    <w:rsid w:val="00636C93"/>
    <w:rsid w:val="006373FF"/>
    <w:rsid w:val="00637418"/>
    <w:rsid w:val="00637513"/>
    <w:rsid w:val="006377F8"/>
    <w:rsid w:val="0064061A"/>
    <w:rsid w:val="0064066E"/>
    <w:rsid w:val="0064075D"/>
    <w:rsid w:val="00641180"/>
    <w:rsid w:val="00641E8A"/>
    <w:rsid w:val="00641FD0"/>
    <w:rsid w:val="0064222C"/>
    <w:rsid w:val="006425BD"/>
    <w:rsid w:val="0064292F"/>
    <w:rsid w:val="00642A96"/>
    <w:rsid w:val="00642B6F"/>
    <w:rsid w:val="006432FC"/>
    <w:rsid w:val="006434DF"/>
    <w:rsid w:val="00643588"/>
    <w:rsid w:val="00643B66"/>
    <w:rsid w:val="00643DE7"/>
    <w:rsid w:val="00643E95"/>
    <w:rsid w:val="00644026"/>
    <w:rsid w:val="006441AD"/>
    <w:rsid w:val="00644AE3"/>
    <w:rsid w:val="00644B44"/>
    <w:rsid w:val="00644E3C"/>
    <w:rsid w:val="00644E90"/>
    <w:rsid w:val="00644F46"/>
    <w:rsid w:val="006454AF"/>
    <w:rsid w:val="00645A28"/>
    <w:rsid w:val="00645B42"/>
    <w:rsid w:val="00645CAD"/>
    <w:rsid w:val="00646344"/>
    <w:rsid w:val="0064649C"/>
    <w:rsid w:val="0064673C"/>
    <w:rsid w:val="0064684C"/>
    <w:rsid w:val="00646958"/>
    <w:rsid w:val="00646AAA"/>
    <w:rsid w:val="00646B11"/>
    <w:rsid w:val="0064777D"/>
    <w:rsid w:val="00647AE3"/>
    <w:rsid w:val="00647FF0"/>
    <w:rsid w:val="0065011A"/>
    <w:rsid w:val="00650188"/>
    <w:rsid w:val="006502A3"/>
    <w:rsid w:val="006507F1"/>
    <w:rsid w:val="00650847"/>
    <w:rsid w:val="00650918"/>
    <w:rsid w:val="0065093C"/>
    <w:rsid w:val="00650C29"/>
    <w:rsid w:val="00650C7E"/>
    <w:rsid w:val="00650CAE"/>
    <w:rsid w:val="00650EA1"/>
    <w:rsid w:val="006512CC"/>
    <w:rsid w:val="0065135D"/>
    <w:rsid w:val="0065135F"/>
    <w:rsid w:val="0065150A"/>
    <w:rsid w:val="0065168D"/>
    <w:rsid w:val="00651FBC"/>
    <w:rsid w:val="0065261A"/>
    <w:rsid w:val="006527AF"/>
    <w:rsid w:val="00652C87"/>
    <w:rsid w:val="00652F7E"/>
    <w:rsid w:val="00652FD1"/>
    <w:rsid w:val="0065317C"/>
    <w:rsid w:val="0065349A"/>
    <w:rsid w:val="006535E0"/>
    <w:rsid w:val="00653E3C"/>
    <w:rsid w:val="00653FAA"/>
    <w:rsid w:val="0065446D"/>
    <w:rsid w:val="006546BD"/>
    <w:rsid w:val="00654C26"/>
    <w:rsid w:val="00654D1C"/>
    <w:rsid w:val="00654EC2"/>
    <w:rsid w:val="00655029"/>
    <w:rsid w:val="00655163"/>
    <w:rsid w:val="0065545D"/>
    <w:rsid w:val="006554EC"/>
    <w:rsid w:val="00655583"/>
    <w:rsid w:val="006555E3"/>
    <w:rsid w:val="00655B1A"/>
    <w:rsid w:val="00655F92"/>
    <w:rsid w:val="006563A7"/>
    <w:rsid w:val="00656CF2"/>
    <w:rsid w:val="006570B7"/>
    <w:rsid w:val="00657571"/>
    <w:rsid w:val="0065781F"/>
    <w:rsid w:val="00657D62"/>
    <w:rsid w:val="00657E22"/>
    <w:rsid w:val="00657E2C"/>
    <w:rsid w:val="00657E7C"/>
    <w:rsid w:val="00660BBB"/>
    <w:rsid w:val="00660E45"/>
    <w:rsid w:val="00660F68"/>
    <w:rsid w:val="0066108B"/>
    <w:rsid w:val="00661782"/>
    <w:rsid w:val="0066196C"/>
    <w:rsid w:val="00661C46"/>
    <w:rsid w:val="00662206"/>
    <w:rsid w:val="00662416"/>
    <w:rsid w:val="00662837"/>
    <w:rsid w:val="006629D8"/>
    <w:rsid w:val="00662AED"/>
    <w:rsid w:val="00662C3A"/>
    <w:rsid w:val="00662E34"/>
    <w:rsid w:val="0066351D"/>
    <w:rsid w:val="00663F4B"/>
    <w:rsid w:val="00664101"/>
    <w:rsid w:val="00664BF6"/>
    <w:rsid w:val="00664C17"/>
    <w:rsid w:val="0066546C"/>
    <w:rsid w:val="00665696"/>
    <w:rsid w:val="00665D70"/>
    <w:rsid w:val="00666322"/>
    <w:rsid w:val="006664D9"/>
    <w:rsid w:val="00666A48"/>
    <w:rsid w:val="00666D99"/>
    <w:rsid w:val="0066711A"/>
    <w:rsid w:val="00667628"/>
    <w:rsid w:val="00667A8C"/>
    <w:rsid w:val="00667AF1"/>
    <w:rsid w:val="00667E82"/>
    <w:rsid w:val="00667F52"/>
    <w:rsid w:val="00670037"/>
    <w:rsid w:val="006701A9"/>
    <w:rsid w:val="00670841"/>
    <w:rsid w:val="00670B6B"/>
    <w:rsid w:val="00670C54"/>
    <w:rsid w:val="00670FAC"/>
    <w:rsid w:val="0067115D"/>
    <w:rsid w:val="0067136B"/>
    <w:rsid w:val="00671BED"/>
    <w:rsid w:val="00671CD6"/>
    <w:rsid w:val="0067212E"/>
    <w:rsid w:val="00672293"/>
    <w:rsid w:val="00672725"/>
    <w:rsid w:val="006727C4"/>
    <w:rsid w:val="00672C40"/>
    <w:rsid w:val="00673C99"/>
    <w:rsid w:val="00674052"/>
    <w:rsid w:val="0067428E"/>
    <w:rsid w:val="00674468"/>
    <w:rsid w:val="006747A8"/>
    <w:rsid w:val="00674AF4"/>
    <w:rsid w:val="00674FCA"/>
    <w:rsid w:val="00675021"/>
    <w:rsid w:val="006751B1"/>
    <w:rsid w:val="006757D9"/>
    <w:rsid w:val="0067592A"/>
    <w:rsid w:val="00675AF6"/>
    <w:rsid w:val="00675E1F"/>
    <w:rsid w:val="00676282"/>
    <w:rsid w:val="006763D0"/>
    <w:rsid w:val="006765EC"/>
    <w:rsid w:val="006766EB"/>
    <w:rsid w:val="006768CB"/>
    <w:rsid w:val="00676B02"/>
    <w:rsid w:val="00676EEA"/>
    <w:rsid w:val="0067707A"/>
    <w:rsid w:val="00677209"/>
    <w:rsid w:val="006773DA"/>
    <w:rsid w:val="00677741"/>
    <w:rsid w:val="00680258"/>
    <w:rsid w:val="006804FA"/>
    <w:rsid w:val="00680663"/>
    <w:rsid w:val="00680804"/>
    <w:rsid w:val="00680CF6"/>
    <w:rsid w:val="00681117"/>
    <w:rsid w:val="00681865"/>
    <w:rsid w:val="00681AC2"/>
    <w:rsid w:val="00681E60"/>
    <w:rsid w:val="00681F0F"/>
    <w:rsid w:val="00681FAE"/>
    <w:rsid w:val="006820A8"/>
    <w:rsid w:val="006822B4"/>
    <w:rsid w:val="00682605"/>
    <w:rsid w:val="006828A3"/>
    <w:rsid w:val="00682DFE"/>
    <w:rsid w:val="00683048"/>
    <w:rsid w:val="0068360F"/>
    <w:rsid w:val="006837BB"/>
    <w:rsid w:val="00683B33"/>
    <w:rsid w:val="0068469E"/>
    <w:rsid w:val="006847EC"/>
    <w:rsid w:val="0068487D"/>
    <w:rsid w:val="00684932"/>
    <w:rsid w:val="00684B99"/>
    <w:rsid w:val="00684C25"/>
    <w:rsid w:val="00684C5B"/>
    <w:rsid w:val="00684EB5"/>
    <w:rsid w:val="00685262"/>
    <w:rsid w:val="00685A56"/>
    <w:rsid w:val="00685EBA"/>
    <w:rsid w:val="00685FFA"/>
    <w:rsid w:val="0068639C"/>
    <w:rsid w:val="006864D4"/>
    <w:rsid w:val="006864ED"/>
    <w:rsid w:val="00686657"/>
    <w:rsid w:val="00686884"/>
    <w:rsid w:val="00686BA2"/>
    <w:rsid w:val="00686BB8"/>
    <w:rsid w:val="00687029"/>
    <w:rsid w:val="006874A9"/>
    <w:rsid w:val="00687BED"/>
    <w:rsid w:val="00687DDC"/>
    <w:rsid w:val="00690405"/>
    <w:rsid w:val="00690DF5"/>
    <w:rsid w:val="00691005"/>
    <w:rsid w:val="006912D2"/>
    <w:rsid w:val="00691868"/>
    <w:rsid w:val="00691909"/>
    <w:rsid w:val="006920DB"/>
    <w:rsid w:val="00692168"/>
    <w:rsid w:val="0069272E"/>
    <w:rsid w:val="00692B83"/>
    <w:rsid w:val="00692B9B"/>
    <w:rsid w:val="006930CF"/>
    <w:rsid w:val="00693160"/>
    <w:rsid w:val="006932C7"/>
    <w:rsid w:val="0069361E"/>
    <w:rsid w:val="006936DD"/>
    <w:rsid w:val="0069371C"/>
    <w:rsid w:val="00693CB8"/>
    <w:rsid w:val="00693FE0"/>
    <w:rsid w:val="00694BB8"/>
    <w:rsid w:val="00694E29"/>
    <w:rsid w:val="00694F96"/>
    <w:rsid w:val="0069524F"/>
    <w:rsid w:val="00695DAF"/>
    <w:rsid w:val="006961BA"/>
    <w:rsid w:val="006964BC"/>
    <w:rsid w:val="006965E4"/>
    <w:rsid w:val="00696CBE"/>
    <w:rsid w:val="00696E00"/>
    <w:rsid w:val="006971F9"/>
    <w:rsid w:val="00697230"/>
    <w:rsid w:val="00697649"/>
    <w:rsid w:val="00697665"/>
    <w:rsid w:val="00697717"/>
    <w:rsid w:val="006978DC"/>
    <w:rsid w:val="00697F93"/>
    <w:rsid w:val="00697FBC"/>
    <w:rsid w:val="006A0252"/>
    <w:rsid w:val="006A061D"/>
    <w:rsid w:val="006A0BBA"/>
    <w:rsid w:val="006A0E9A"/>
    <w:rsid w:val="006A1078"/>
    <w:rsid w:val="006A1410"/>
    <w:rsid w:val="006A15C9"/>
    <w:rsid w:val="006A163F"/>
    <w:rsid w:val="006A1644"/>
    <w:rsid w:val="006A1934"/>
    <w:rsid w:val="006A19D2"/>
    <w:rsid w:val="006A1A3C"/>
    <w:rsid w:val="006A20AB"/>
    <w:rsid w:val="006A290D"/>
    <w:rsid w:val="006A3053"/>
    <w:rsid w:val="006A31A2"/>
    <w:rsid w:val="006A320C"/>
    <w:rsid w:val="006A33CE"/>
    <w:rsid w:val="006A35F6"/>
    <w:rsid w:val="006A4023"/>
    <w:rsid w:val="006A40E0"/>
    <w:rsid w:val="006A4C0C"/>
    <w:rsid w:val="006A5463"/>
    <w:rsid w:val="006A579A"/>
    <w:rsid w:val="006A5BF5"/>
    <w:rsid w:val="006A5D2B"/>
    <w:rsid w:val="006A5E16"/>
    <w:rsid w:val="006A5EE5"/>
    <w:rsid w:val="006A5F09"/>
    <w:rsid w:val="006A6210"/>
    <w:rsid w:val="006A6216"/>
    <w:rsid w:val="006A6318"/>
    <w:rsid w:val="006A6CCA"/>
    <w:rsid w:val="006A6EFA"/>
    <w:rsid w:val="006A7261"/>
    <w:rsid w:val="006A7907"/>
    <w:rsid w:val="006A7A18"/>
    <w:rsid w:val="006A7BEB"/>
    <w:rsid w:val="006A7C03"/>
    <w:rsid w:val="006B0062"/>
    <w:rsid w:val="006B05B5"/>
    <w:rsid w:val="006B0BC6"/>
    <w:rsid w:val="006B1220"/>
    <w:rsid w:val="006B16B8"/>
    <w:rsid w:val="006B1D03"/>
    <w:rsid w:val="006B1D83"/>
    <w:rsid w:val="006B1FC1"/>
    <w:rsid w:val="006B2437"/>
    <w:rsid w:val="006B2644"/>
    <w:rsid w:val="006B2C6D"/>
    <w:rsid w:val="006B322F"/>
    <w:rsid w:val="006B34E8"/>
    <w:rsid w:val="006B3F50"/>
    <w:rsid w:val="006B44EA"/>
    <w:rsid w:val="006B46D5"/>
    <w:rsid w:val="006B4788"/>
    <w:rsid w:val="006B4B7A"/>
    <w:rsid w:val="006B5332"/>
    <w:rsid w:val="006B57BE"/>
    <w:rsid w:val="006B581A"/>
    <w:rsid w:val="006B5A6A"/>
    <w:rsid w:val="006B5A7C"/>
    <w:rsid w:val="006B5B04"/>
    <w:rsid w:val="006B5D6B"/>
    <w:rsid w:val="006B6155"/>
    <w:rsid w:val="006B65EA"/>
    <w:rsid w:val="006B6764"/>
    <w:rsid w:val="006B6A14"/>
    <w:rsid w:val="006B6A37"/>
    <w:rsid w:val="006B7040"/>
    <w:rsid w:val="006B72BC"/>
    <w:rsid w:val="006B75AB"/>
    <w:rsid w:val="006B7859"/>
    <w:rsid w:val="006B7B94"/>
    <w:rsid w:val="006B7CFE"/>
    <w:rsid w:val="006C0079"/>
    <w:rsid w:val="006C02AD"/>
    <w:rsid w:val="006C03AE"/>
    <w:rsid w:val="006C0966"/>
    <w:rsid w:val="006C0C0F"/>
    <w:rsid w:val="006C10E5"/>
    <w:rsid w:val="006C20FF"/>
    <w:rsid w:val="006C2255"/>
    <w:rsid w:val="006C25BA"/>
    <w:rsid w:val="006C318A"/>
    <w:rsid w:val="006C33A3"/>
    <w:rsid w:val="006C36EA"/>
    <w:rsid w:val="006C38F4"/>
    <w:rsid w:val="006C3A5A"/>
    <w:rsid w:val="006C3AC2"/>
    <w:rsid w:val="006C40A7"/>
    <w:rsid w:val="006C4473"/>
    <w:rsid w:val="006C4518"/>
    <w:rsid w:val="006C4DED"/>
    <w:rsid w:val="006C4F6B"/>
    <w:rsid w:val="006C503B"/>
    <w:rsid w:val="006C51B2"/>
    <w:rsid w:val="006C54DA"/>
    <w:rsid w:val="006C56C1"/>
    <w:rsid w:val="006C5AF3"/>
    <w:rsid w:val="006C5C6A"/>
    <w:rsid w:val="006C5E10"/>
    <w:rsid w:val="006C5E99"/>
    <w:rsid w:val="006C5FE0"/>
    <w:rsid w:val="006C62AF"/>
    <w:rsid w:val="006C635B"/>
    <w:rsid w:val="006C6391"/>
    <w:rsid w:val="006C64B0"/>
    <w:rsid w:val="006C6754"/>
    <w:rsid w:val="006C6DBB"/>
    <w:rsid w:val="006C6DD5"/>
    <w:rsid w:val="006C6E4E"/>
    <w:rsid w:val="006C6F1C"/>
    <w:rsid w:val="006C6F27"/>
    <w:rsid w:val="006C6F35"/>
    <w:rsid w:val="006C703D"/>
    <w:rsid w:val="006C75A5"/>
    <w:rsid w:val="006C7883"/>
    <w:rsid w:val="006D00B0"/>
    <w:rsid w:val="006D02E8"/>
    <w:rsid w:val="006D052D"/>
    <w:rsid w:val="006D0658"/>
    <w:rsid w:val="006D0930"/>
    <w:rsid w:val="006D09E1"/>
    <w:rsid w:val="006D0A0D"/>
    <w:rsid w:val="006D0A80"/>
    <w:rsid w:val="006D0D0A"/>
    <w:rsid w:val="006D0DA6"/>
    <w:rsid w:val="006D0F8D"/>
    <w:rsid w:val="006D1252"/>
    <w:rsid w:val="006D1516"/>
    <w:rsid w:val="006D1730"/>
    <w:rsid w:val="006D28DE"/>
    <w:rsid w:val="006D2A03"/>
    <w:rsid w:val="006D2D28"/>
    <w:rsid w:val="006D3215"/>
    <w:rsid w:val="006D32B4"/>
    <w:rsid w:val="006D32B5"/>
    <w:rsid w:val="006D333C"/>
    <w:rsid w:val="006D3857"/>
    <w:rsid w:val="006D38E6"/>
    <w:rsid w:val="006D3A09"/>
    <w:rsid w:val="006D3A85"/>
    <w:rsid w:val="006D3C1A"/>
    <w:rsid w:val="006D4129"/>
    <w:rsid w:val="006D41F4"/>
    <w:rsid w:val="006D426F"/>
    <w:rsid w:val="006D4319"/>
    <w:rsid w:val="006D4D42"/>
    <w:rsid w:val="006D4FEC"/>
    <w:rsid w:val="006D5099"/>
    <w:rsid w:val="006D51B1"/>
    <w:rsid w:val="006D5569"/>
    <w:rsid w:val="006D5938"/>
    <w:rsid w:val="006D5C23"/>
    <w:rsid w:val="006D5C24"/>
    <w:rsid w:val="006D6D91"/>
    <w:rsid w:val="006D71C6"/>
    <w:rsid w:val="006D77A6"/>
    <w:rsid w:val="006D7C08"/>
    <w:rsid w:val="006D7C28"/>
    <w:rsid w:val="006D7FCA"/>
    <w:rsid w:val="006E00E8"/>
    <w:rsid w:val="006E0707"/>
    <w:rsid w:val="006E182E"/>
    <w:rsid w:val="006E1D14"/>
    <w:rsid w:val="006E218A"/>
    <w:rsid w:val="006E2198"/>
    <w:rsid w:val="006E241D"/>
    <w:rsid w:val="006E263E"/>
    <w:rsid w:val="006E26E9"/>
    <w:rsid w:val="006E2A94"/>
    <w:rsid w:val="006E396D"/>
    <w:rsid w:val="006E454E"/>
    <w:rsid w:val="006E4798"/>
    <w:rsid w:val="006E4F27"/>
    <w:rsid w:val="006E50D0"/>
    <w:rsid w:val="006E535E"/>
    <w:rsid w:val="006E539A"/>
    <w:rsid w:val="006E58A3"/>
    <w:rsid w:val="006E5DA6"/>
    <w:rsid w:val="006E62E3"/>
    <w:rsid w:val="006E64F6"/>
    <w:rsid w:val="006E6C67"/>
    <w:rsid w:val="006E6D13"/>
    <w:rsid w:val="006E6DE7"/>
    <w:rsid w:val="006E6FC6"/>
    <w:rsid w:val="006E7118"/>
    <w:rsid w:val="006E7430"/>
    <w:rsid w:val="006E749C"/>
    <w:rsid w:val="006E7561"/>
    <w:rsid w:val="006E7836"/>
    <w:rsid w:val="006E7F5B"/>
    <w:rsid w:val="006F0EDF"/>
    <w:rsid w:val="006F1338"/>
    <w:rsid w:val="006F1635"/>
    <w:rsid w:val="006F1676"/>
    <w:rsid w:val="006F17BA"/>
    <w:rsid w:val="006F2062"/>
    <w:rsid w:val="006F218D"/>
    <w:rsid w:val="006F2249"/>
    <w:rsid w:val="006F2B2E"/>
    <w:rsid w:val="006F2CFB"/>
    <w:rsid w:val="006F2F7F"/>
    <w:rsid w:val="006F34DD"/>
    <w:rsid w:val="006F3740"/>
    <w:rsid w:val="006F39A9"/>
    <w:rsid w:val="006F3A4E"/>
    <w:rsid w:val="006F4156"/>
    <w:rsid w:val="006F4536"/>
    <w:rsid w:val="006F45FA"/>
    <w:rsid w:val="006F4AFE"/>
    <w:rsid w:val="006F4E27"/>
    <w:rsid w:val="006F4E3F"/>
    <w:rsid w:val="006F4F08"/>
    <w:rsid w:val="006F50F6"/>
    <w:rsid w:val="006F51E0"/>
    <w:rsid w:val="006F5458"/>
    <w:rsid w:val="006F552E"/>
    <w:rsid w:val="006F56C7"/>
    <w:rsid w:val="006F5838"/>
    <w:rsid w:val="006F5B8C"/>
    <w:rsid w:val="006F5F2C"/>
    <w:rsid w:val="006F62A4"/>
    <w:rsid w:val="006F6C6C"/>
    <w:rsid w:val="006F7106"/>
    <w:rsid w:val="006F73D9"/>
    <w:rsid w:val="006F7869"/>
    <w:rsid w:val="006F79A6"/>
    <w:rsid w:val="006F7B10"/>
    <w:rsid w:val="007000D1"/>
    <w:rsid w:val="0070066A"/>
    <w:rsid w:val="007007C9"/>
    <w:rsid w:val="00700A67"/>
    <w:rsid w:val="0070130D"/>
    <w:rsid w:val="00701388"/>
    <w:rsid w:val="00701FDF"/>
    <w:rsid w:val="007020B8"/>
    <w:rsid w:val="007023FA"/>
    <w:rsid w:val="00702653"/>
    <w:rsid w:val="00702712"/>
    <w:rsid w:val="0070289C"/>
    <w:rsid w:val="00702964"/>
    <w:rsid w:val="00702A2A"/>
    <w:rsid w:val="00702A5B"/>
    <w:rsid w:val="00702E1D"/>
    <w:rsid w:val="007036DA"/>
    <w:rsid w:val="00704510"/>
    <w:rsid w:val="00704583"/>
    <w:rsid w:val="00704AFC"/>
    <w:rsid w:val="00704BB3"/>
    <w:rsid w:val="007054BB"/>
    <w:rsid w:val="0070559E"/>
    <w:rsid w:val="00705C0F"/>
    <w:rsid w:val="007061BB"/>
    <w:rsid w:val="0070625B"/>
    <w:rsid w:val="0070656E"/>
    <w:rsid w:val="00706B61"/>
    <w:rsid w:val="0070796E"/>
    <w:rsid w:val="00707C0D"/>
    <w:rsid w:val="00707F98"/>
    <w:rsid w:val="00710274"/>
    <w:rsid w:val="00710493"/>
    <w:rsid w:val="007104C5"/>
    <w:rsid w:val="007105DE"/>
    <w:rsid w:val="007106A2"/>
    <w:rsid w:val="00710B15"/>
    <w:rsid w:val="00711117"/>
    <w:rsid w:val="0071126F"/>
    <w:rsid w:val="00711293"/>
    <w:rsid w:val="0071159B"/>
    <w:rsid w:val="00711FE1"/>
    <w:rsid w:val="00711FE9"/>
    <w:rsid w:val="0071209E"/>
    <w:rsid w:val="007120C0"/>
    <w:rsid w:val="007126BB"/>
    <w:rsid w:val="0071292D"/>
    <w:rsid w:val="00712C94"/>
    <w:rsid w:val="00712C96"/>
    <w:rsid w:val="00713268"/>
    <w:rsid w:val="00713428"/>
    <w:rsid w:val="007134A5"/>
    <w:rsid w:val="00713802"/>
    <w:rsid w:val="0071384A"/>
    <w:rsid w:val="0071395E"/>
    <w:rsid w:val="00713F91"/>
    <w:rsid w:val="00714147"/>
    <w:rsid w:val="00714244"/>
    <w:rsid w:val="00714369"/>
    <w:rsid w:val="00714693"/>
    <w:rsid w:val="0071475F"/>
    <w:rsid w:val="00714BFE"/>
    <w:rsid w:val="007152B1"/>
    <w:rsid w:val="00715418"/>
    <w:rsid w:val="007154B2"/>
    <w:rsid w:val="00715725"/>
    <w:rsid w:val="00715B1F"/>
    <w:rsid w:val="007161C8"/>
    <w:rsid w:val="0071626A"/>
    <w:rsid w:val="00716620"/>
    <w:rsid w:val="00716858"/>
    <w:rsid w:val="00716E56"/>
    <w:rsid w:val="007170B7"/>
    <w:rsid w:val="0071750C"/>
    <w:rsid w:val="007176C1"/>
    <w:rsid w:val="007178AB"/>
    <w:rsid w:val="00717C61"/>
    <w:rsid w:val="00717EF4"/>
    <w:rsid w:val="007203D1"/>
    <w:rsid w:val="007203ED"/>
    <w:rsid w:val="00720422"/>
    <w:rsid w:val="007209E2"/>
    <w:rsid w:val="00720EA1"/>
    <w:rsid w:val="0072153B"/>
    <w:rsid w:val="00721578"/>
    <w:rsid w:val="00721DE0"/>
    <w:rsid w:val="00721E74"/>
    <w:rsid w:val="0072237A"/>
    <w:rsid w:val="00722521"/>
    <w:rsid w:val="0072260F"/>
    <w:rsid w:val="00722680"/>
    <w:rsid w:val="007229FA"/>
    <w:rsid w:val="00722B07"/>
    <w:rsid w:val="00723DB4"/>
    <w:rsid w:val="00723DD9"/>
    <w:rsid w:val="00723F4D"/>
    <w:rsid w:val="00723F93"/>
    <w:rsid w:val="007246A5"/>
    <w:rsid w:val="007248B4"/>
    <w:rsid w:val="00724AFF"/>
    <w:rsid w:val="00725263"/>
    <w:rsid w:val="007252EE"/>
    <w:rsid w:val="00725643"/>
    <w:rsid w:val="00725843"/>
    <w:rsid w:val="00725A86"/>
    <w:rsid w:val="00725C5D"/>
    <w:rsid w:val="00725FDE"/>
    <w:rsid w:val="007261AE"/>
    <w:rsid w:val="00726249"/>
    <w:rsid w:val="00726ABB"/>
    <w:rsid w:val="0072744E"/>
    <w:rsid w:val="007275C0"/>
    <w:rsid w:val="00727904"/>
    <w:rsid w:val="00727A59"/>
    <w:rsid w:val="00727B09"/>
    <w:rsid w:val="00727B35"/>
    <w:rsid w:val="00727C41"/>
    <w:rsid w:val="00727DA0"/>
    <w:rsid w:val="00727DDA"/>
    <w:rsid w:val="00727ECE"/>
    <w:rsid w:val="00730098"/>
    <w:rsid w:val="007300FA"/>
    <w:rsid w:val="00730B8D"/>
    <w:rsid w:val="00730F78"/>
    <w:rsid w:val="0073245D"/>
    <w:rsid w:val="0073249B"/>
    <w:rsid w:val="007331F8"/>
    <w:rsid w:val="00733530"/>
    <w:rsid w:val="0073357D"/>
    <w:rsid w:val="00733A57"/>
    <w:rsid w:val="007344B7"/>
    <w:rsid w:val="007349EC"/>
    <w:rsid w:val="00734A2B"/>
    <w:rsid w:val="00734A2F"/>
    <w:rsid w:val="00734DDE"/>
    <w:rsid w:val="00734F05"/>
    <w:rsid w:val="00735061"/>
    <w:rsid w:val="00735580"/>
    <w:rsid w:val="007356B2"/>
    <w:rsid w:val="007364A2"/>
    <w:rsid w:val="007368AB"/>
    <w:rsid w:val="007371DA"/>
    <w:rsid w:val="007376AB"/>
    <w:rsid w:val="007378D2"/>
    <w:rsid w:val="0073798E"/>
    <w:rsid w:val="00737BEA"/>
    <w:rsid w:val="00737F6C"/>
    <w:rsid w:val="0074005F"/>
    <w:rsid w:val="007401C3"/>
    <w:rsid w:val="007404FF"/>
    <w:rsid w:val="0074079F"/>
    <w:rsid w:val="007408B1"/>
    <w:rsid w:val="0074091B"/>
    <w:rsid w:val="00740A2A"/>
    <w:rsid w:val="00740AA4"/>
    <w:rsid w:val="00740CD3"/>
    <w:rsid w:val="00740EE6"/>
    <w:rsid w:val="0074122A"/>
    <w:rsid w:val="00741448"/>
    <w:rsid w:val="00741482"/>
    <w:rsid w:val="0074167F"/>
    <w:rsid w:val="00741A1F"/>
    <w:rsid w:val="00741E7E"/>
    <w:rsid w:val="007420A5"/>
    <w:rsid w:val="007421ED"/>
    <w:rsid w:val="00742263"/>
    <w:rsid w:val="00742379"/>
    <w:rsid w:val="007428B4"/>
    <w:rsid w:val="007428E8"/>
    <w:rsid w:val="00742C3C"/>
    <w:rsid w:val="00742C66"/>
    <w:rsid w:val="007431C6"/>
    <w:rsid w:val="007439A4"/>
    <w:rsid w:val="00743D9D"/>
    <w:rsid w:val="007441D6"/>
    <w:rsid w:val="00744CB0"/>
    <w:rsid w:val="00744DB4"/>
    <w:rsid w:val="00744ED1"/>
    <w:rsid w:val="007450AD"/>
    <w:rsid w:val="00745333"/>
    <w:rsid w:val="0074558F"/>
    <w:rsid w:val="0074573B"/>
    <w:rsid w:val="007457A3"/>
    <w:rsid w:val="007457FE"/>
    <w:rsid w:val="00745892"/>
    <w:rsid w:val="007458F9"/>
    <w:rsid w:val="00745E30"/>
    <w:rsid w:val="00746234"/>
    <w:rsid w:val="0074633D"/>
    <w:rsid w:val="007472C4"/>
    <w:rsid w:val="007475C2"/>
    <w:rsid w:val="007477B6"/>
    <w:rsid w:val="00747DCE"/>
    <w:rsid w:val="00750802"/>
    <w:rsid w:val="0075092B"/>
    <w:rsid w:val="00750B91"/>
    <w:rsid w:val="00750CC6"/>
    <w:rsid w:val="00750DFB"/>
    <w:rsid w:val="00750ED9"/>
    <w:rsid w:val="0075126A"/>
    <w:rsid w:val="007514F2"/>
    <w:rsid w:val="00752182"/>
    <w:rsid w:val="0075240B"/>
    <w:rsid w:val="00752924"/>
    <w:rsid w:val="00752A21"/>
    <w:rsid w:val="00752E29"/>
    <w:rsid w:val="00753254"/>
    <w:rsid w:val="00753F8D"/>
    <w:rsid w:val="007541AF"/>
    <w:rsid w:val="00754733"/>
    <w:rsid w:val="00754870"/>
    <w:rsid w:val="00754BF9"/>
    <w:rsid w:val="00754EBD"/>
    <w:rsid w:val="007553C0"/>
    <w:rsid w:val="00755950"/>
    <w:rsid w:val="00755BA3"/>
    <w:rsid w:val="00755D00"/>
    <w:rsid w:val="00755EBE"/>
    <w:rsid w:val="00756245"/>
    <w:rsid w:val="007563A3"/>
    <w:rsid w:val="007563F2"/>
    <w:rsid w:val="00756EF7"/>
    <w:rsid w:val="00756F20"/>
    <w:rsid w:val="007573EC"/>
    <w:rsid w:val="00757A8E"/>
    <w:rsid w:val="00757B3E"/>
    <w:rsid w:val="00760FAC"/>
    <w:rsid w:val="00761032"/>
    <w:rsid w:val="007610E7"/>
    <w:rsid w:val="007611E5"/>
    <w:rsid w:val="007613BA"/>
    <w:rsid w:val="00761B27"/>
    <w:rsid w:val="00761BE1"/>
    <w:rsid w:val="00761D62"/>
    <w:rsid w:val="00761E62"/>
    <w:rsid w:val="0076244D"/>
    <w:rsid w:val="00762A64"/>
    <w:rsid w:val="00762AE6"/>
    <w:rsid w:val="00762F4E"/>
    <w:rsid w:val="0076302E"/>
    <w:rsid w:val="007635C4"/>
    <w:rsid w:val="007636D9"/>
    <w:rsid w:val="007639B7"/>
    <w:rsid w:val="00763AB3"/>
    <w:rsid w:val="00763B6B"/>
    <w:rsid w:val="00763DFC"/>
    <w:rsid w:val="00763E61"/>
    <w:rsid w:val="00764017"/>
    <w:rsid w:val="007640AA"/>
    <w:rsid w:val="007645E1"/>
    <w:rsid w:val="00764957"/>
    <w:rsid w:val="00764BF6"/>
    <w:rsid w:val="00764D57"/>
    <w:rsid w:val="007651A6"/>
    <w:rsid w:val="007651E1"/>
    <w:rsid w:val="00765369"/>
    <w:rsid w:val="0076572E"/>
    <w:rsid w:val="00765765"/>
    <w:rsid w:val="007657C7"/>
    <w:rsid w:val="0076589B"/>
    <w:rsid w:val="00765A2F"/>
    <w:rsid w:val="00765D3C"/>
    <w:rsid w:val="00765ED2"/>
    <w:rsid w:val="007662EA"/>
    <w:rsid w:val="00766522"/>
    <w:rsid w:val="007669C1"/>
    <w:rsid w:val="0076794A"/>
    <w:rsid w:val="00767A74"/>
    <w:rsid w:val="00767D3F"/>
    <w:rsid w:val="00767D52"/>
    <w:rsid w:val="00767D57"/>
    <w:rsid w:val="00767E78"/>
    <w:rsid w:val="0077013F"/>
    <w:rsid w:val="007701F8"/>
    <w:rsid w:val="007709F1"/>
    <w:rsid w:val="0077103A"/>
    <w:rsid w:val="0077118E"/>
    <w:rsid w:val="00771284"/>
    <w:rsid w:val="007718B1"/>
    <w:rsid w:val="00771A0C"/>
    <w:rsid w:val="00771BC4"/>
    <w:rsid w:val="00771D15"/>
    <w:rsid w:val="00771D9E"/>
    <w:rsid w:val="007723BC"/>
    <w:rsid w:val="0077241B"/>
    <w:rsid w:val="00772EEB"/>
    <w:rsid w:val="00772F29"/>
    <w:rsid w:val="00773643"/>
    <w:rsid w:val="0077371E"/>
    <w:rsid w:val="007739D0"/>
    <w:rsid w:val="00773A9A"/>
    <w:rsid w:val="00773F9A"/>
    <w:rsid w:val="00774263"/>
    <w:rsid w:val="00774509"/>
    <w:rsid w:val="00774574"/>
    <w:rsid w:val="00774818"/>
    <w:rsid w:val="00774A85"/>
    <w:rsid w:val="00775076"/>
    <w:rsid w:val="00775A7A"/>
    <w:rsid w:val="00775BCC"/>
    <w:rsid w:val="00776333"/>
    <w:rsid w:val="0077655B"/>
    <w:rsid w:val="00776BA9"/>
    <w:rsid w:val="00776E71"/>
    <w:rsid w:val="007771AC"/>
    <w:rsid w:val="00777690"/>
    <w:rsid w:val="007778A7"/>
    <w:rsid w:val="00777E2B"/>
    <w:rsid w:val="007804A9"/>
    <w:rsid w:val="00780678"/>
    <w:rsid w:val="00781365"/>
    <w:rsid w:val="00781868"/>
    <w:rsid w:val="00781A90"/>
    <w:rsid w:val="00782211"/>
    <w:rsid w:val="007826C8"/>
    <w:rsid w:val="00782777"/>
    <w:rsid w:val="00782917"/>
    <w:rsid w:val="00782C52"/>
    <w:rsid w:val="007830D9"/>
    <w:rsid w:val="00783194"/>
    <w:rsid w:val="007832BC"/>
    <w:rsid w:val="0078332C"/>
    <w:rsid w:val="007834CA"/>
    <w:rsid w:val="007835F9"/>
    <w:rsid w:val="007838B8"/>
    <w:rsid w:val="00783AF4"/>
    <w:rsid w:val="00783B51"/>
    <w:rsid w:val="00783BC7"/>
    <w:rsid w:val="00783E9C"/>
    <w:rsid w:val="00784098"/>
    <w:rsid w:val="007845C3"/>
    <w:rsid w:val="00784644"/>
    <w:rsid w:val="007848E5"/>
    <w:rsid w:val="0078568F"/>
    <w:rsid w:val="0078579C"/>
    <w:rsid w:val="00785903"/>
    <w:rsid w:val="00785B82"/>
    <w:rsid w:val="00785D8E"/>
    <w:rsid w:val="007860FE"/>
    <w:rsid w:val="00786444"/>
    <w:rsid w:val="007865EB"/>
    <w:rsid w:val="00786993"/>
    <w:rsid w:val="00787179"/>
    <w:rsid w:val="00787402"/>
    <w:rsid w:val="00787426"/>
    <w:rsid w:val="00787656"/>
    <w:rsid w:val="0078769D"/>
    <w:rsid w:val="00787880"/>
    <w:rsid w:val="00787924"/>
    <w:rsid w:val="00787961"/>
    <w:rsid w:val="00787AF8"/>
    <w:rsid w:val="00787CCC"/>
    <w:rsid w:val="00787D9A"/>
    <w:rsid w:val="00790977"/>
    <w:rsid w:val="00790DE4"/>
    <w:rsid w:val="00791B48"/>
    <w:rsid w:val="00791F8C"/>
    <w:rsid w:val="00792BA0"/>
    <w:rsid w:val="00792C5E"/>
    <w:rsid w:val="00792C97"/>
    <w:rsid w:val="00792DA9"/>
    <w:rsid w:val="0079377B"/>
    <w:rsid w:val="007939FC"/>
    <w:rsid w:val="00793B5B"/>
    <w:rsid w:val="00793CB1"/>
    <w:rsid w:val="00794000"/>
    <w:rsid w:val="00794AD5"/>
    <w:rsid w:val="00794CD8"/>
    <w:rsid w:val="00794D65"/>
    <w:rsid w:val="007951BD"/>
    <w:rsid w:val="00795243"/>
    <w:rsid w:val="007955B7"/>
    <w:rsid w:val="007958C9"/>
    <w:rsid w:val="00795906"/>
    <w:rsid w:val="00795B43"/>
    <w:rsid w:val="00795C16"/>
    <w:rsid w:val="00796245"/>
    <w:rsid w:val="007964D6"/>
    <w:rsid w:val="0079651B"/>
    <w:rsid w:val="007968E1"/>
    <w:rsid w:val="00797045"/>
    <w:rsid w:val="0079757D"/>
    <w:rsid w:val="00797AAD"/>
    <w:rsid w:val="00797C78"/>
    <w:rsid w:val="00797DA2"/>
    <w:rsid w:val="00797E4A"/>
    <w:rsid w:val="00797E6A"/>
    <w:rsid w:val="00797EFF"/>
    <w:rsid w:val="007A0520"/>
    <w:rsid w:val="007A0599"/>
    <w:rsid w:val="007A07E0"/>
    <w:rsid w:val="007A0806"/>
    <w:rsid w:val="007A0E1D"/>
    <w:rsid w:val="007A0E51"/>
    <w:rsid w:val="007A15E6"/>
    <w:rsid w:val="007A24FF"/>
    <w:rsid w:val="007A2AB9"/>
    <w:rsid w:val="007A2BE8"/>
    <w:rsid w:val="007A2EC3"/>
    <w:rsid w:val="007A3080"/>
    <w:rsid w:val="007A3091"/>
    <w:rsid w:val="007A3679"/>
    <w:rsid w:val="007A37A8"/>
    <w:rsid w:val="007A383D"/>
    <w:rsid w:val="007A3EDA"/>
    <w:rsid w:val="007A456C"/>
    <w:rsid w:val="007A45FB"/>
    <w:rsid w:val="007A463E"/>
    <w:rsid w:val="007A47DD"/>
    <w:rsid w:val="007A4AB6"/>
    <w:rsid w:val="007A4ED3"/>
    <w:rsid w:val="007A51EF"/>
    <w:rsid w:val="007A54AF"/>
    <w:rsid w:val="007A5630"/>
    <w:rsid w:val="007A59A4"/>
    <w:rsid w:val="007A5E77"/>
    <w:rsid w:val="007A61CD"/>
    <w:rsid w:val="007A6430"/>
    <w:rsid w:val="007A682B"/>
    <w:rsid w:val="007A75C0"/>
    <w:rsid w:val="007A7BB1"/>
    <w:rsid w:val="007A7C5D"/>
    <w:rsid w:val="007B01CA"/>
    <w:rsid w:val="007B04DF"/>
    <w:rsid w:val="007B0924"/>
    <w:rsid w:val="007B0D6C"/>
    <w:rsid w:val="007B0E28"/>
    <w:rsid w:val="007B0F25"/>
    <w:rsid w:val="007B18E3"/>
    <w:rsid w:val="007B1A89"/>
    <w:rsid w:val="007B1B08"/>
    <w:rsid w:val="007B1B3A"/>
    <w:rsid w:val="007B1C8F"/>
    <w:rsid w:val="007B2057"/>
    <w:rsid w:val="007B20B6"/>
    <w:rsid w:val="007B21C9"/>
    <w:rsid w:val="007B2223"/>
    <w:rsid w:val="007B2493"/>
    <w:rsid w:val="007B2BC5"/>
    <w:rsid w:val="007B2BF1"/>
    <w:rsid w:val="007B2C6D"/>
    <w:rsid w:val="007B2EB3"/>
    <w:rsid w:val="007B2FDD"/>
    <w:rsid w:val="007B32CE"/>
    <w:rsid w:val="007B337B"/>
    <w:rsid w:val="007B3631"/>
    <w:rsid w:val="007B39A0"/>
    <w:rsid w:val="007B3C7A"/>
    <w:rsid w:val="007B3C81"/>
    <w:rsid w:val="007B3E9E"/>
    <w:rsid w:val="007B4130"/>
    <w:rsid w:val="007B43C8"/>
    <w:rsid w:val="007B4467"/>
    <w:rsid w:val="007B475E"/>
    <w:rsid w:val="007B49D4"/>
    <w:rsid w:val="007B4A57"/>
    <w:rsid w:val="007B4C31"/>
    <w:rsid w:val="007B56C1"/>
    <w:rsid w:val="007B5B02"/>
    <w:rsid w:val="007B5CCA"/>
    <w:rsid w:val="007B5EC1"/>
    <w:rsid w:val="007B65B1"/>
    <w:rsid w:val="007B6611"/>
    <w:rsid w:val="007B666D"/>
    <w:rsid w:val="007B6E00"/>
    <w:rsid w:val="007B73AA"/>
    <w:rsid w:val="007B79A7"/>
    <w:rsid w:val="007B7A9C"/>
    <w:rsid w:val="007B7C66"/>
    <w:rsid w:val="007C0017"/>
    <w:rsid w:val="007C069D"/>
    <w:rsid w:val="007C084A"/>
    <w:rsid w:val="007C09A7"/>
    <w:rsid w:val="007C0AAC"/>
    <w:rsid w:val="007C0EFF"/>
    <w:rsid w:val="007C121E"/>
    <w:rsid w:val="007C16B0"/>
    <w:rsid w:val="007C1796"/>
    <w:rsid w:val="007C1916"/>
    <w:rsid w:val="007C2070"/>
    <w:rsid w:val="007C232D"/>
    <w:rsid w:val="007C248F"/>
    <w:rsid w:val="007C265C"/>
    <w:rsid w:val="007C267E"/>
    <w:rsid w:val="007C2706"/>
    <w:rsid w:val="007C2776"/>
    <w:rsid w:val="007C29AE"/>
    <w:rsid w:val="007C2D2F"/>
    <w:rsid w:val="007C2F29"/>
    <w:rsid w:val="007C3016"/>
    <w:rsid w:val="007C324C"/>
    <w:rsid w:val="007C37ED"/>
    <w:rsid w:val="007C39BE"/>
    <w:rsid w:val="007C3C29"/>
    <w:rsid w:val="007C3F42"/>
    <w:rsid w:val="007C4A01"/>
    <w:rsid w:val="007C4AE6"/>
    <w:rsid w:val="007C4B79"/>
    <w:rsid w:val="007C4D0A"/>
    <w:rsid w:val="007C4EC3"/>
    <w:rsid w:val="007C4FAA"/>
    <w:rsid w:val="007C5177"/>
    <w:rsid w:val="007C51C3"/>
    <w:rsid w:val="007C54A0"/>
    <w:rsid w:val="007C5832"/>
    <w:rsid w:val="007C5885"/>
    <w:rsid w:val="007C589A"/>
    <w:rsid w:val="007C5B84"/>
    <w:rsid w:val="007C5C4E"/>
    <w:rsid w:val="007C5FAA"/>
    <w:rsid w:val="007C68CC"/>
    <w:rsid w:val="007C70EF"/>
    <w:rsid w:val="007C73B4"/>
    <w:rsid w:val="007C78C9"/>
    <w:rsid w:val="007C7A95"/>
    <w:rsid w:val="007D0383"/>
    <w:rsid w:val="007D04B5"/>
    <w:rsid w:val="007D050E"/>
    <w:rsid w:val="007D0986"/>
    <w:rsid w:val="007D0AE8"/>
    <w:rsid w:val="007D0B18"/>
    <w:rsid w:val="007D1125"/>
    <w:rsid w:val="007D151D"/>
    <w:rsid w:val="007D1738"/>
    <w:rsid w:val="007D1A05"/>
    <w:rsid w:val="007D1D0B"/>
    <w:rsid w:val="007D2171"/>
    <w:rsid w:val="007D227C"/>
    <w:rsid w:val="007D22FE"/>
    <w:rsid w:val="007D2362"/>
    <w:rsid w:val="007D23FE"/>
    <w:rsid w:val="007D2504"/>
    <w:rsid w:val="007D2919"/>
    <w:rsid w:val="007D333F"/>
    <w:rsid w:val="007D3783"/>
    <w:rsid w:val="007D3A8E"/>
    <w:rsid w:val="007D3B97"/>
    <w:rsid w:val="007D3CDB"/>
    <w:rsid w:val="007D3D7F"/>
    <w:rsid w:val="007D42EE"/>
    <w:rsid w:val="007D44B8"/>
    <w:rsid w:val="007D46C8"/>
    <w:rsid w:val="007D48A8"/>
    <w:rsid w:val="007D493B"/>
    <w:rsid w:val="007D49CA"/>
    <w:rsid w:val="007D49E8"/>
    <w:rsid w:val="007D513A"/>
    <w:rsid w:val="007D544D"/>
    <w:rsid w:val="007D568E"/>
    <w:rsid w:val="007D5850"/>
    <w:rsid w:val="007D6374"/>
    <w:rsid w:val="007D67DC"/>
    <w:rsid w:val="007D6A1D"/>
    <w:rsid w:val="007D6A6F"/>
    <w:rsid w:val="007D706F"/>
    <w:rsid w:val="007D713C"/>
    <w:rsid w:val="007D73CD"/>
    <w:rsid w:val="007E0380"/>
    <w:rsid w:val="007E03D7"/>
    <w:rsid w:val="007E079F"/>
    <w:rsid w:val="007E0990"/>
    <w:rsid w:val="007E0B13"/>
    <w:rsid w:val="007E0D15"/>
    <w:rsid w:val="007E103C"/>
    <w:rsid w:val="007E182E"/>
    <w:rsid w:val="007E1889"/>
    <w:rsid w:val="007E18F4"/>
    <w:rsid w:val="007E1DD9"/>
    <w:rsid w:val="007E21A7"/>
    <w:rsid w:val="007E2659"/>
    <w:rsid w:val="007E268C"/>
    <w:rsid w:val="007E275A"/>
    <w:rsid w:val="007E2ACC"/>
    <w:rsid w:val="007E2BD7"/>
    <w:rsid w:val="007E325F"/>
    <w:rsid w:val="007E33B2"/>
    <w:rsid w:val="007E38D1"/>
    <w:rsid w:val="007E3C6F"/>
    <w:rsid w:val="007E3DEF"/>
    <w:rsid w:val="007E3DF3"/>
    <w:rsid w:val="007E40B3"/>
    <w:rsid w:val="007E4104"/>
    <w:rsid w:val="007E476B"/>
    <w:rsid w:val="007E4852"/>
    <w:rsid w:val="007E4E46"/>
    <w:rsid w:val="007E4EB5"/>
    <w:rsid w:val="007E4F0E"/>
    <w:rsid w:val="007E5D7F"/>
    <w:rsid w:val="007E61D8"/>
    <w:rsid w:val="007E6239"/>
    <w:rsid w:val="007E67DC"/>
    <w:rsid w:val="007E6A94"/>
    <w:rsid w:val="007E700C"/>
    <w:rsid w:val="007E726A"/>
    <w:rsid w:val="007E763D"/>
    <w:rsid w:val="007F00D0"/>
    <w:rsid w:val="007F0691"/>
    <w:rsid w:val="007F080A"/>
    <w:rsid w:val="007F1371"/>
    <w:rsid w:val="007F164C"/>
    <w:rsid w:val="007F1F66"/>
    <w:rsid w:val="007F221A"/>
    <w:rsid w:val="007F266B"/>
    <w:rsid w:val="007F2ADF"/>
    <w:rsid w:val="007F3078"/>
    <w:rsid w:val="007F3089"/>
    <w:rsid w:val="007F30D6"/>
    <w:rsid w:val="007F3268"/>
    <w:rsid w:val="007F3499"/>
    <w:rsid w:val="007F4356"/>
    <w:rsid w:val="007F49AC"/>
    <w:rsid w:val="007F4ADD"/>
    <w:rsid w:val="007F4D0C"/>
    <w:rsid w:val="007F4ED0"/>
    <w:rsid w:val="007F5012"/>
    <w:rsid w:val="007F5422"/>
    <w:rsid w:val="007F569F"/>
    <w:rsid w:val="007F57B0"/>
    <w:rsid w:val="007F5B03"/>
    <w:rsid w:val="007F6440"/>
    <w:rsid w:val="007F6885"/>
    <w:rsid w:val="007F6A30"/>
    <w:rsid w:val="007F6AEF"/>
    <w:rsid w:val="007F6D53"/>
    <w:rsid w:val="007F6DA0"/>
    <w:rsid w:val="007F77F6"/>
    <w:rsid w:val="007F77FD"/>
    <w:rsid w:val="007F7822"/>
    <w:rsid w:val="007F785E"/>
    <w:rsid w:val="007F7F76"/>
    <w:rsid w:val="00800197"/>
    <w:rsid w:val="0080043F"/>
    <w:rsid w:val="00800606"/>
    <w:rsid w:val="00800C07"/>
    <w:rsid w:val="00801081"/>
    <w:rsid w:val="00801290"/>
    <w:rsid w:val="0080135B"/>
    <w:rsid w:val="008013B7"/>
    <w:rsid w:val="0080175C"/>
    <w:rsid w:val="00801A16"/>
    <w:rsid w:val="00801E25"/>
    <w:rsid w:val="00802081"/>
    <w:rsid w:val="0080212A"/>
    <w:rsid w:val="0080229A"/>
    <w:rsid w:val="00802699"/>
    <w:rsid w:val="008028D8"/>
    <w:rsid w:val="00802B2F"/>
    <w:rsid w:val="00802B62"/>
    <w:rsid w:val="00802F3B"/>
    <w:rsid w:val="0080307D"/>
    <w:rsid w:val="008031C3"/>
    <w:rsid w:val="00803394"/>
    <w:rsid w:val="00803414"/>
    <w:rsid w:val="0080354C"/>
    <w:rsid w:val="008037FD"/>
    <w:rsid w:val="00803F5B"/>
    <w:rsid w:val="00804052"/>
    <w:rsid w:val="0080408F"/>
    <w:rsid w:val="0080412D"/>
    <w:rsid w:val="0080416B"/>
    <w:rsid w:val="008043AD"/>
    <w:rsid w:val="00804903"/>
    <w:rsid w:val="00804AF7"/>
    <w:rsid w:val="00804B00"/>
    <w:rsid w:val="008050C1"/>
    <w:rsid w:val="00805449"/>
    <w:rsid w:val="008054EB"/>
    <w:rsid w:val="00805553"/>
    <w:rsid w:val="008057A7"/>
    <w:rsid w:val="0080593E"/>
    <w:rsid w:val="00805CC2"/>
    <w:rsid w:val="00805D14"/>
    <w:rsid w:val="00806062"/>
    <w:rsid w:val="008060BA"/>
    <w:rsid w:val="00806345"/>
    <w:rsid w:val="008073CF"/>
    <w:rsid w:val="008076BA"/>
    <w:rsid w:val="008077BC"/>
    <w:rsid w:val="008079A6"/>
    <w:rsid w:val="00810638"/>
    <w:rsid w:val="00810780"/>
    <w:rsid w:val="00811625"/>
    <w:rsid w:val="008119EC"/>
    <w:rsid w:val="00811A3B"/>
    <w:rsid w:val="00811E88"/>
    <w:rsid w:val="00812557"/>
    <w:rsid w:val="008127CE"/>
    <w:rsid w:val="008129D0"/>
    <w:rsid w:val="00812D25"/>
    <w:rsid w:val="00812EC7"/>
    <w:rsid w:val="00813AFA"/>
    <w:rsid w:val="00813C0A"/>
    <w:rsid w:val="00813C46"/>
    <w:rsid w:val="00813D42"/>
    <w:rsid w:val="0081426F"/>
    <w:rsid w:val="0081435A"/>
    <w:rsid w:val="00814417"/>
    <w:rsid w:val="008148B5"/>
    <w:rsid w:val="008148E4"/>
    <w:rsid w:val="00814E1C"/>
    <w:rsid w:val="008151B0"/>
    <w:rsid w:val="00815A91"/>
    <w:rsid w:val="00815D8E"/>
    <w:rsid w:val="00815EEF"/>
    <w:rsid w:val="0081601A"/>
    <w:rsid w:val="00816239"/>
    <w:rsid w:val="00816D5A"/>
    <w:rsid w:val="00816F59"/>
    <w:rsid w:val="008171F7"/>
    <w:rsid w:val="008172C5"/>
    <w:rsid w:val="00817435"/>
    <w:rsid w:val="00817542"/>
    <w:rsid w:val="008176BC"/>
    <w:rsid w:val="00817880"/>
    <w:rsid w:val="008178BE"/>
    <w:rsid w:val="008178CD"/>
    <w:rsid w:val="00820036"/>
    <w:rsid w:val="00820175"/>
    <w:rsid w:val="00820A15"/>
    <w:rsid w:val="00820C6D"/>
    <w:rsid w:val="00820EB8"/>
    <w:rsid w:val="00821444"/>
    <w:rsid w:val="0082160C"/>
    <w:rsid w:val="008216EF"/>
    <w:rsid w:val="00821981"/>
    <w:rsid w:val="00821D98"/>
    <w:rsid w:val="00822298"/>
    <w:rsid w:val="0082282E"/>
    <w:rsid w:val="00822862"/>
    <w:rsid w:val="00822ABD"/>
    <w:rsid w:val="00822BEA"/>
    <w:rsid w:val="0082333E"/>
    <w:rsid w:val="00823492"/>
    <w:rsid w:val="00823525"/>
    <w:rsid w:val="00823992"/>
    <w:rsid w:val="00823D72"/>
    <w:rsid w:val="008240EA"/>
    <w:rsid w:val="0082435A"/>
    <w:rsid w:val="008243F9"/>
    <w:rsid w:val="00825498"/>
    <w:rsid w:val="00825761"/>
    <w:rsid w:val="00825B02"/>
    <w:rsid w:val="00825EB8"/>
    <w:rsid w:val="00826071"/>
    <w:rsid w:val="0082613B"/>
    <w:rsid w:val="00826939"/>
    <w:rsid w:val="00826A9C"/>
    <w:rsid w:val="00826EF4"/>
    <w:rsid w:val="008270D4"/>
    <w:rsid w:val="00827372"/>
    <w:rsid w:val="0082746E"/>
    <w:rsid w:val="00827BF7"/>
    <w:rsid w:val="00830096"/>
    <w:rsid w:val="00830165"/>
    <w:rsid w:val="00830241"/>
    <w:rsid w:val="008303C8"/>
    <w:rsid w:val="008304BB"/>
    <w:rsid w:val="00830778"/>
    <w:rsid w:val="00830A13"/>
    <w:rsid w:val="00830BFD"/>
    <w:rsid w:val="00830DEF"/>
    <w:rsid w:val="00831D5A"/>
    <w:rsid w:val="00831EE3"/>
    <w:rsid w:val="00831FA5"/>
    <w:rsid w:val="00832045"/>
    <w:rsid w:val="008322B3"/>
    <w:rsid w:val="008323DC"/>
    <w:rsid w:val="00832497"/>
    <w:rsid w:val="008325D2"/>
    <w:rsid w:val="0083261F"/>
    <w:rsid w:val="00832755"/>
    <w:rsid w:val="00832E65"/>
    <w:rsid w:val="00832FB1"/>
    <w:rsid w:val="008330B1"/>
    <w:rsid w:val="008332E7"/>
    <w:rsid w:val="008339CC"/>
    <w:rsid w:val="00833DDD"/>
    <w:rsid w:val="00833E72"/>
    <w:rsid w:val="0083409B"/>
    <w:rsid w:val="008345B9"/>
    <w:rsid w:val="00834838"/>
    <w:rsid w:val="00834D06"/>
    <w:rsid w:val="008352F7"/>
    <w:rsid w:val="00835527"/>
    <w:rsid w:val="008357F8"/>
    <w:rsid w:val="00835AEB"/>
    <w:rsid w:val="00835DD4"/>
    <w:rsid w:val="00835F7B"/>
    <w:rsid w:val="008360E2"/>
    <w:rsid w:val="00836528"/>
    <w:rsid w:val="00836553"/>
    <w:rsid w:val="008365F8"/>
    <w:rsid w:val="00836C3D"/>
    <w:rsid w:val="00837059"/>
    <w:rsid w:val="008370B5"/>
    <w:rsid w:val="00837762"/>
    <w:rsid w:val="00837772"/>
    <w:rsid w:val="008379FB"/>
    <w:rsid w:val="00837CA7"/>
    <w:rsid w:val="00837DDF"/>
    <w:rsid w:val="00837EF8"/>
    <w:rsid w:val="00840633"/>
    <w:rsid w:val="00840960"/>
    <w:rsid w:val="00840A21"/>
    <w:rsid w:val="00840C5B"/>
    <w:rsid w:val="00841638"/>
    <w:rsid w:val="00841CFD"/>
    <w:rsid w:val="00841D09"/>
    <w:rsid w:val="00841D10"/>
    <w:rsid w:val="00841DCB"/>
    <w:rsid w:val="00841F92"/>
    <w:rsid w:val="008425CE"/>
    <w:rsid w:val="0084268A"/>
    <w:rsid w:val="008428F8"/>
    <w:rsid w:val="0084305E"/>
    <w:rsid w:val="0084316D"/>
    <w:rsid w:val="00843429"/>
    <w:rsid w:val="00843A32"/>
    <w:rsid w:val="00843BC6"/>
    <w:rsid w:val="0084413B"/>
    <w:rsid w:val="0084453A"/>
    <w:rsid w:val="00844779"/>
    <w:rsid w:val="008448B6"/>
    <w:rsid w:val="00844D1E"/>
    <w:rsid w:val="00844DAE"/>
    <w:rsid w:val="0084538D"/>
    <w:rsid w:val="0084546C"/>
    <w:rsid w:val="00845BAE"/>
    <w:rsid w:val="00845C7D"/>
    <w:rsid w:val="00845F51"/>
    <w:rsid w:val="00846699"/>
    <w:rsid w:val="00846790"/>
    <w:rsid w:val="008467C9"/>
    <w:rsid w:val="00846A57"/>
    <w:rsid w:val="00846DB3"/>
    <w:rsid w:val="00847061"/>
    <w:rsid w:val="00847282"/>
    <w:rsid w:val="008473E4"/>
    <w:rsid w:val="008477DA"/>
    <w:rsid w:val="008477F1"/>
    <w:rsid w:val="00847821"/>
    <w:rsid w:val="00847AEA"/>
    <w:rsid w:val="0085077B"/>
    <w:rsid w:val="0085081D"/>
    <w:rsid w:val="00850CFB"/>
    <w:rsid w:val="00850FC7"/>
    <w:rsid w:val="00850FF3"/>
    <w:rsid w:val="00851304"/>
    <w:rsid w:val="008513C5"/>
    <w:rsid w:val="00851A2E"/>
    <w:rsid w:val="00851B3B"/>
    <w:rsid w:val="00851E9E"/>
    <w:rsid w:val="00851FDB"/>
    <w:rsid w:val="0085218A"/>
    <w:rsid w:val="00852666"/>
    <w:rsid w:val="0085290F"/>
    <w:rsid w:val="00852E2B"/>
    <w:rsid w:val="0085308E"/>
    <w:rsid w:val="00853203"/>
    <w:rsid w:val="00853251"/>
    <w:rsid w:val="00853B82"/>
    <w:rsid w:val="00854706"/>
    <w:rsid w:val="0085501F"/>
    <w:rsid w:val="00855260"/>
    <w:rsid w:val="008553C8"/>
    <w:rsid w:val="00855669"/>
    <w:rsid w:val="008559CB"/>
    <w:rsid w:val="00855E4B"/>
    <w:rsid w:val="0085614C"/>
    <w:rsid w:val="008561B4"/>
    <w:rsid w:val="00856286"/>
    <w:rsid w:val="008562E4"/>
    <w:rsid w:val="00856554"/>
    <w:rsid w:val="00856A40"/>
    <w:rsid w:val="008573B3"/>
    <w:rsid w:val="00857A0E"/>
    <w:rsid w:val="00857A13"/>
    <w:rsid w:val="00860A85"/>
    <w:rsid w:val="00860AC4"/>
    <w:rsid w:val="00860F75"/>
    <w:rsid w:val="0086105A"/>
    <w:rsid w:val="0086117A"/>
    <w:rsid w:val="00861198"/>
    <w:rsid w:val="00861390"/>
    <w:rsid w:val="008614B9"/>
    <w:rsid w:val="00861587"/>
    <w:rsid w:val="008619AD"/>
    <w:rsid w:val="008623D8"/>
    <w:rsid w:val="008623EC"/>
    <w:rsid w:val="00862494"/>
    <w:rsid w:val="0086261E"/>
    <w:rsid w:val="008627BB"/>
    <w:rsid w:val="00862AA7"/>
    <w:rsid w:val="00862DCB"/>
    <w:rsid w:val="0086303F"/>
    <w:rsid w:val="00863570"/>
    <w:rsid w:val="00863E44"/>
    <w:rsid w:val="00863F09"/>
    <w:rsid w:val="00863F27"/>
    <w:rsid w:val="00863F95"/>
    <w:rsid w:val="00864597"/>
    <w:rsid w:val="00864C39"/>
    <w:rsid w:val="008652D4"/>
    <w:rsid w:val="0086566E"/>
    <w:rsid w:val="008656AE"/>
    <w:rsid w:val="0086587C"/>
    <w:rsid w:val="00865A62"/>
    <w:rsid w:val="008666C4"/>
    <w:rsid w:val="00867B8B"/>
    <w:rsid w:val="00867CDD"/>
    <w:rsid w:val="00867FCC"/>
    <w:rsid w:val="00870032"/>
    <w:rsid w:val="008705AB"/>
    <w:rsid w:val="00870846"/>
    <w:rsid w:val="00870D50"/>
    <w:rsid w:val="00870DDA"/>
    <w:rsid w:val="0087119F"/>
    <w:rsid w:val="0087144B"/>
    <w:rsid w:val="00871914"/>
    <w:rsid w:val="00871EED"/>
    <w:rsid w:val="008725C0"/>
    <w:rsid w:val="00872949"/>
    <w:rsid w:val="00872F33"/>
    <w:rsid w:val="00873142"/>
    <w:rsid w:val="00873249"/>
    <w:rsid w:val="00873370"/>
    <w:rsid w:val="0087360D"/>
    <w:rsid w:val="008736A3"/>
    <w:rsid w:val="0087386E"/>
    <w:rsid w:val="00873BDD"/>
    <w:rsid w:val="0087427B"/>
    <w:rsid w:val="00874322"/>
    <w:rsid w:val="00874EBC"/>
    <w:rsid w:val="00875371"/>
    <w:rsid w:val="008753B1"/>
    <w:rsid w:val="00875547"/>
    <w:rsid w:val="00875861"/>
    <w:rsid w:val="0087609E"/>
    <w:rsid w:val="00876431"/>
    <w:rsid w:val="00876738"/>
    <w:rsid w:val="00876AC4"/>
    <w:rsid w:val="00876B4D"/>
    <w:rsid w:val="00876BC2"/>
    <w:rsid w:val="00876C12"/>
    <w:rsid w:val="00876DAF"/>
    <w:rsid w:val="00876FC9"/>
    <w:rsid w:val="0087725D"/>
    <w:rsid w:val="0087749F"/>
    <w:rsid w:val="008774CF"/>
    <w:rsid w:val="0087756B"/>
    <w:rsid w:val="0087756F"/>
    <w:rsid w:val="0087782E"/>
    <w:rsid w:val="008778A9"/>
    <w:rsid w:val="00877A66"/>
    <w:rsid w:val="00877BA9"/>
    <w:rsid w:val="00877DD2"/>
    <w:rsid w:val="00880098"/>
    <w:rsid w:val="008809B2"/>
    <w:rsid w:val="008809EC"/>
    <w:rsid w:val="00880BF7"/>
    <w:rsid w:val="0088118C"/>
    <w:rsid w:val="008818E2"/>
    <w:rsid w:val="008819F3"/>
    <w:rsid w:val="00881AB5"/>
    <w:rsid w:val="00881C53"/>
    <w:rsid w:val="00882342"/>
    <w:rsid w:val="00882A0E"/>
    <w:rsid w:val="00882C64"/>
    <w:rsid w:val="00882EA7"/>
    <w:rsid w:val="00883477"/>
    <w:rsid w:val="00883762"/>
    <w:rsid w:val="00883F06"/>
    <w:rsid w:val="00883F91"/>
    <w:rsid w:val="00884206"/>
    <w:rsid w:val="00884DC5"/>
    <w:rsid w:val="008851C0"/>
    <w:rsid w:val="00885499"/>
    <w:rsid w:val="008857AF"/>
    <w:rsid w:val="0088591A"/>
    <w:rsid w:val="00885B44"/>
    <w:rsid w:val="00885BEE"/>
    <w:rsid w:val="00886393"/>
    <w:rsid w:val="0088647E"/>
    <w:rsid w:val="00886665"/>
    <w:rsid w:val="008866AE"/>
    <w:rsid w:val="00886B97"/>
    <w:rsid w:val="00886BA5"/>
    <w:rsid w:val="00886E24"/>
    <w:rsid w:val="00887004"/>
    <w:rsid w:val="008872B6"/>
    <w:rsid w:val="00887374"/>
    <w:rsid w:val="008876EE"/>
    <w:rsid w:val="00887C93"/>
    <w:rsid w:val="0089006F"/>
    <w:rsid w:val="0089042E"/>
    <w:rsid w:val="00890876"/>
    <w:rsid w:val="00890913"/>
    <w:rsid w:val="00890A4C"/>
    <w:rsid w:val="00890E29"/>
    <w:rsid w:val="00891316"/>
    <w:rsid w:val="00891357"/>
    <w:rsid w:val="00891464"/>
    <w:rsid w:val="00891A50"/>
    <w:rsid w:val="00891C81"/>
    <w:rsid w:val="00891FA0"/>
    <w:rsid w:val="00892293"/>
    <w:rsid w:val="008925B5"/>
    <w:rsid w:val="008927A8"/>
    <w:rsid w:val="00892A73"/>
    <w:rsid w:val="00892E3C"/>
    <w:rsid w:val="00892FFD"/>
    <w:rsid w:val="0089305A"/>
    <w:rsid w:val="008932C8"/>
    <w:rsid w:val="0089337C"/>
    <w:rsid w:val="008934DD"/>
    <w:rsid w:val="00893FF0"/>
    <w:rsid w:val="00894715"/>
    <w:rsid w:val="00894733"/>
    <w:rsid w:val="00894AD9"/>
    <w:rsid w:val="00894B60"/>
    <w:rsid w:val="00894E2F"/>
    <w:rsid w:val="00895358"/>
    <w:rsid w:val="00895825"/>
    <w:rsid w:val="008959D6"/>
    <w:rsid w:val="00895C9F"/>
    <w:rsid w:val="00895D79"/>
    <w:rsid w:val="0089621E"/>
    <w:rsid w:val="00896276"/>
    <w:rsid w:val="008964AF"/>
    <w:rsid w:val="008964B0"/>
    <w:rsid w:val="00896886"/>
    <w:rsid w:val="0089693F"/>
    <w:rsid w:val="00896999"/>
    <w:rsid w:val="008969EE"/>
    <w:rsid w:val="00896A95"/>
    <w:rsid w:val="00896D8A"/>
    <w:rsid w:val="00896EE4"/>
    <w:rsid w:val="00896EF5"/>
    <w:rsid w:val="008971DE"/>
    <w:rsid w:val="0089757B"/>
    <w:rsid w:val="008A0343"/>
    <w:rsid w:val="008A0DAA"/>
    <w:rsid w:val="008A1ADB"/>
    <w:rsid w:val="008A1B26"/>
    <w:rsid w:val="008A1BD3"/>
    <w:rsid w:val="008A1FE3"/>
    <w:rsid w:val="008A2360"/>
    <w:rsid w:val="008A26DA"/>
    <w:rsid w:val="008A2BA4"/>
    <w:rsid w:val="008A2FFB"/>
    <w:rsid w:val="008A3024"/>
    <w:rsid w:val="008A315D"/>
    <w:rsid w:val="008A3257"/>
    <w:rsid w:val="008A3329"/>
    <w:rsid w:val="008A368E"/>
    <w:rsid w:val="008A3BC7"/>
    <w:rsid w:val="008A3BF2"/>
    <w:rsid w:val="008A3E08"/>
    <w:rsid w:val="008A4009"/>
    <w:rsid w:val="008A449A"/>
    <w:rsid w:val="008A4601"/>
    <w:rsid w:val="008A4729"/>
    <w:rsid w:val="008A4770"/>
    <w:rsid w:val="008A4A41"/>
    <w:rsid w:val="008A4A4C"/>
    <w:rsid w:val="008A4AB2"/>
    <w:rsid w:val="008A50AA"/>
    <w:rsid w:val="008A5450"/>
    <w:rsid w:val="008A5618"/>
    <w:rsid w:val="008A585F"/>
    <w:rsid w:val="008A5923"/>
    <w:rsid w:val="008A593C"/>
    <w:rsid w:val="008A5960"/>
    <w:rsid w:val="008A61A3"/>
    <w:rsid w:val="008A6788"/>
    <w:rsid w:val="008A6B30"/>
    <w:rsid w:val="008A6CA5"/>
    <w:rsid w:val="008A734B"/>
    <w:rsid w:val="008A7455"/>
    <w:rsid w:val="008A7531"/>
    <w:rsid w:val="008A75B9"/>
    <w:rsid w:val="008A7AEB"/>
    <w:rsid w:val="008A7D79"/>
    <w:rsid w:val="008B0196"/>
    <w:rsid w:val="008B0486"/>
    <w:rsid w:val="008B0641"/>
    <w:rsid w:val="008B065E"/>
    <w:rsid w:val="008B068B"/>
    <w:rsid w:val="008B06D1"/>
    <w:rsid w:val="008B0D44"/>
    <w:rsid w:val="008B0DD0"/>
    <w:rsid w:val="008B15D3"/>
    <w:rsid w:val="008B18F1"/>
    <w:rsid w:val="008B1A5E"/>
    <w:rsid w:val="008B1DC8"/>
    <w:rsid w:val="008B2204"/>
    <w:rsid w:val="008B2A43"/>
    <w:rsid w:val="008B2C18"/>
    <w:rsid w:val="008B2F87"/>
    <w:rsid w:val="008B3409"/>
    <w:rsid w:val="008B3479"/>
    <w:rsid w:val="008B3654"/>
    <w:rsid w:val="008B3866"/>
    <w:rsid w:val="008B3CD2"/>
    <w:rsid w:val="008B4195"/>
    <w:rsid w:val="008B49E9"/>
    <w:rsid w:val="008B4DE1"/>
    <w:rsid w:val="008B5855"/>
    <w:rsid w:val="008B639F"/>
    <w:rsid w:val="008B6592"/>
    <w:rsid w:val="008B6766"/>
    <w:rsid w:val="008B6E63"/>
    <w:rsid w:val="008B752C"/>
    <w:rsid w:val="008B7ED1"/>
    <w:rsid w:val="008B7F8C"/>
    <w:rsid w:val="008C05BD"/>
    <w:rsid w:val="008C0854"/>
    <w:rsid w:val="008C20E2"/>
    <w:rsid w:val="008C21BF"/>
    <w:rsid w:val="008C2D3A"/>
    <w:rsid w:val="008C2F3F"/>
    <w:rsid w:val="008C315F"/>
    <w:rsid w:val="008C3176"/>
    <w:rsid w:val="008C31A1"/>
    <w:rsid w:val="008C3BBB"/>
    <w:rsid w:val="008C3EC4"/>
    <w:rsid w:val="008C405A"/>
    <w:rsid w:val="008C44DE"/>
    <w:rsid w:val="008C4B07"/>
    <w:rsid w:val="008C4EE2"/>
    <w:rsid w:val="008C5738"/>
    <w:rsid w:val="008C60A4"/>
    <w:rsid w:val="008C6374"/>
    <w:rsid w:val="008C6EF1"/>
    <w:rsid w:val="008C700C"/>
    <w:rsid w:val="008C75CF"/>
    <w:rsid w:val="008C78A1"/>
    <w:rsid w:val="008C7B6A"/>
    <w:rsid w:val="008C7D61"/>
    <w:rsid w:val="008C7EAE"/>
    <w:rsid w:val="008D0129"/>
    <w:rsid w:val="008D0255"/>
    <w:rsid w:val="008D0910"/>
    <w:rsid w:val="008D0AB3"/>
    <w:rsid w:val="008D0E6A"/>
    <w:rsid w:val="008D113F"/>
    <w:rsid w:val="008D145E"/>
    <w:rsid w:val="008D1FAB"/>
    <w:rsid w:val="008D265B"/>
    <w:rsid w:val="008D2BAA"/>
    <w:rsid w:val="008D2CD8"/>
    <w:rsid w:val="008D2E44"/>
    <w:rsid w:val="008D3146"/>
    <w:rsid w:val="008D3CA7"/>
    <w:rsid w:val="008D3D3B"/>
    <w:rsid w:val="008D4134"/>
    <w:rsid w:val="008D4271"/>
    <w:rsid w:val="008D42C7"/>
    <w:rsid w:val="008D4BA6"/>
    <w:rsid w:val="008D5042"/>
    <w:rsid w:val="008D516A"/>
    <w:rsid w:val="008D51AA"/>
    <w:rsid w:val="008D51F3"/>
    <w:rsid w:val="008D5362"/>
    <w:rsid w:val="008D55B4"/>
    <w:rsid w:val="008D598D"/>
    <w:rsid w:val="008D5D8C"/>
    <w:rsid w:val="008D5E2B"/>
    <w:rsid w:val="008D5F27"/>
    <w:rsid w:val="008D5FF3"/>
    <w:rsid w:val="008D637B"/>
    <w:rsid w:val="008D63F6"/>
    <w:rsid w:val="008D66E6"/>
    <w:rsid w:val="008D6AB9"/>
    <w:rsid w:val="008D6BCE"/>
    <w:rsid w:val="008D71E7"/>
    <w:rsid w:val="008D7606"/>
    <w:rsid w:val="008D7B8F"/>
    <w:rsid w:val="008E04BF"/>
    <w:rsid w:val="008E0539"/>
    <w:rsid w:val="008E054B"/>
    <w:rsid w:val="008E09B6"/>
    <w:rsid w:val="008E117E"/>
    <w:rsid w:val="008E1C2E"/>
    <w:rsid w:val="008E1C35"/>
    <w:rsid w:val="008E1E13"/>
    <w:rsid w:val="008E201A"/>
    <w:rsid w:val="008E2264"/>
    <w:rsid w:val="008E27BD"/>
    <w:rsid w:val="008E3767"/>
    <w:rsid w:val="008E3EF6"/>
    <w:rsid w:val="008E40A9"/>
    <w:rsid w:val="008E4450"/>
    <w:rsid w:val="008E4576"/>
    <w:rsid w:val="008E48CF"/>
    <w:rsid w:val="008E4CB3"/>
    <w:rsid w:val="008E4CD0"/>
    <w:rsid w:val="008E5F47"/>
    <w:rsid w:val="008E5F9C"/>
    <w:rsid w:val="008E5FF6"/>
    <w:rsid w:val="008E601E"/>
    <w:rsid w:val="008E62F4"/>
    <w:rsid w:val="008E661C"/>
    <w:rsid w:val="008E7137"/>
    <w:rsid w:val="008E7452"/>
    <w:rsid w:val="008E7919"/>
    <w:rsid w:val="008E7FA8"/>
    <w:rsid w:val="008F02BA"/>
    <w:rsid w:val="008F0811"/>
    <w:rsid w:val="008F0B1A"/>
    <w:rsid w:val="008F0EED"/>
    <w:rsid w:val="008F0EF2"/>
    <w:rsid w:val="008F1136"/>
    <w:rsid w:val="008F121C"/>
    <w:rsid w:val="008F12C3"/>
    <w:rsid w:val="008F151E"/>
    <w:rsid w:val="008F1A7D"/>
    <w:rsid w:val="008F1CA4"/>
    <w:rsid w:val="008F1D7E"/>
    <w:rsid w:val="008F1E00"/>
    <w:rsid w:val="008F2088"/>
    <w:rsid w:val="008F2304"/>
    <w:rsid w:val="008F244E"/>
    <w:rsid w:val="008F24CE"/>
    <w:rsid w:val="008F24F3"/>
    <w:rsid w:val="008F28A6"/>
    <w:rsid w:val="008F305E"/>
    <w:rsid w:val="008F347C"/>
    <w:rsid w:val="008F371D"/>
    <w:rsid w:val="008F3A34"/>
    <w:rsid w:val="008F3BB8"/>
    <w:rsid w:val="008F47BA"/>
    <w:rsid w:val="008F4BB5"/>
    <w:rsid w:val="008F4C34"/>
    <w:rsid w:val="008F4CBF"/>
    <w:rsid w:val="008F4CD0"/>
    <w:rsid w:val="008F4D76"/>
    <w:rsid w:val="008F4F10"/>
    <w:rsid w:val="008F571B"/>
    <w:rsid w:val="008F5CD0"/>
    <w:rsid w:val="008F615D"/>
    <w:rsid w:val="008F6396"/>
    <w:rsid w:val="008F6445"/>
    <w:rsid w:val="008F674C"/>
    <w:rsid w:val="008F6BDC"/>
    <w:rsid w:val="008F7025"/>
    <w:rsid w:val="008F70A2"/>
    <w:rsid w:val="008F7E53"/>
    <w:rsid w:val="008F7EB2"/>
    <w:rsid w:val="008F7F7D"/>
    <w:rsid w:val="0090002D"/>
    <w:rsid w:val="00900576"/>
    <w:rsid w:val="00900728"/>
    <w:rsid w:val="00900745"/>
    <w:rsid w:val="00900931"/>
    <w:rsid w:val="009015A7"/>
    <w:rsid w:val="0090178D"/>
    <w:rsid w:val="009017D9"/>
    <w:rsid w:val="00901DED"/>
    <w:rsid w:val="00902238"/>
    <w:rsid w:val="00902487"/>
    <w:rsid w:val="009025E7"/>
    <w:rsid w:val="00902C2B"/>
    <w:rsid w:val="00902C89"/>
    <w:rsid w:val="00902D80"/>
    <w:rsid w:val="00902ED5"/>
    <w:rsid w:val="009030F2"/>
    <w:rsid w:val="00903B1A"/>
    <w:rsid w:val="00903B82"/>
    <w:rsid w:val="00903E6B"/>
    <w:rsid w:val="0090415E"/>
    <w:rsid w:val="0090486B"/>
    <w:rsid w:val="009048B7"/>
    <w:rsid w:val="00904B2D"/>
    <w:rsid w:val="00904F28"/>
    <w:rsid w:val="009055AD"/>
    <w:rsid w:val="0090578B"/>
    <w:rsid w:val="0090646E"/>
    <w:rsid w:val="00906C1C"/>
    <w:rsid w:val="00906E68"/>
    <w:rsid w:val="00906E8A"/>
    <w:rsid w:val="00907253"/>
    <w:rsid w:val="00907892"/>
    <w:rsid w:val="00907B24"/>
    <w:rsid w:val="00907C58"/>
    <w:rsid w:val="00907DDE"/>
    <w:rsid w:val="00910035"/>
    <w:rsid w:val="00910444"/>
    <w:rsid w:val="009107E7"/>
    <w:rsid w:val="00910A00"/>
    <w:rsid w:val="00910B83"/>
    <w:rsid w:val="00910D80"/>
    <w:rsid w:val="00910DDC"/>
    <w:rsid w:val="00911037"/>
    <w:rsid w:val="00911243"/>
    <w:rsid w:val="009113AF"/>
    <w:rsid w:val="00911510"/>
    <w:rsid w:val="00911884"/>
    <w:rsid w:val="00911E45"/>
    <w:rsid w:val="009121E5"/>
    <w:rsid w:val="0091228A"/>
    <w:rsid w:val="009123C2"/>
    <w:rsid w:val="009123DD"/>
    <w:rsid w:val="009124A9"/>
    <w:rsid w:val="009129CE"/>
    <w:rsid w:val="00912A24"/>
    <w:rsid w:val="00912BA7"/>
    <w:rsid w:val="00912C35"/>
    <w:rsid w:val="00912DAC"/>
    <w:rsid w:val="009132AE"/>
    <w:rsid w:val="00913459"/>
    <w:rsid w:val="0091375D"/>
    <w:rsid w:val="009139DB"/>
    <w:rsid w:val="00913C4B"/>
    <w:rsid w:val="009140E0"/>
    <w:rsid w:val="00914412"/>
    <w:rsid w:val="0091471C"/>
    <w:rsid w:val="00914C35"/>
    <w:rsid w:val="00914D4D"/>
    <w:rsid w:val="00914FE6"/>
    <w:rsid w:val="00915120"/>
    <w:rsid w:val="009152FC"/>
    <w:rsid w:val="009153E7"/>
    <w:rsid w:val="00915746"/>
    <w:rsid w:val="009158A9"/>
    <w:rsid w:val="009158C9"/>
    <w:rsid w:val="00915926"/>
    <w:rsid w:val="00915B11"/>
    <w:rsid w:val="00915ECD"/>
    <w:rsid w:val="00915F40"/>
    <w:rsid w:val="00915FD9"/>
    <w:rsid w:val="0091691F"/>
    <w:rsid w:val="00916A7C"/>
    <w:rsid w:val="00916B4E"/>
    <w:rsid w:val="00916E41"/>
    <w:rsid w:val="00916F68"/>
    <w:rsid w:val="0091727A"/>
    <w:rsid w:val="0091735C"/>
    <w:rsid w:val="009176FE"/>
    <w:rsid w:val="009177B2"/>
    <w:rsid w:val="00917909"/>
    <w:rsid w:val="00917955"/>
    <w:rsid w:val="00917C12"/>
    <w:rsid w:val="00917CA8"/>
    <w:rsid w:val="00917CBE"/>
    <w:rsid w:val="00920027"/>
    <w:rsid w:val="00920CB6"/>
    <w:rsid w:val="00921704"/>
    <w:rsid w:val="00921741"/>
    <w:rsid w:val="009217AF"/>
    <w:rsid w:val="009217EB"/>
    <w:rsid w:val="00921D5E"/>
    <w:rsid w:val="00921E42"/>
    <w:rsid w:val="00922682"/>
    <w:rsid w:val="009228CA"/>
    <w:rsid w:val="009229CB"/>
    <w:rsid w:val="00922FF4"/>
    <w:rsid w:val="009230AF"/>
    <w:rsid w:val="00923213"/>
    <w:rsid w:val="00923585"/>
    <w:rsid w:val="009237C7"/>
    <w:rsid w:val="00923AB4"/>
    <w:rsid w:val="00923B26"/>
    <w:rsid w:val="00924084"/>
    <w:rsid w:val="0092412F"/>
    <w:rsid w:val="00924277"/>
    <w:rsid w:val="00924877"/>
    <w:rsid w:val="00924A25"/>
    <w:rsid w:val="00924AA6"/>
    <w:rsid w:val="00924B15"/>
    <w:rsid w:val="00924FF3"/>
    <w:rsid w:val="00925398"/>
    <w:rsid w:val="009253C4"/>
    <w:rsid w:val="009254FD"/>
    <w:rsid w:val="0092557C"/>
    <w:rsid w:val="00925928"/>
    <w:rsid w:val="00925C29"/>
    <w:rsid w:val="00925C5B"/>
    <w:rsid w:val="00925C5D"/>
    <w:rsid w:val="00925E64"/>
    <w:rsid w:val="009260E5"/>
    <w:rsid w:val="00926524"/>
    <w:rsid w:val="009265A5"/>
    <w:rsid w:val="009266EF"/>
    <w:rsid w:val="009268C9"/>
    <w:rsid w:val="00926C24"/>
    <w:rsid w:val="00926EF9"/>
    <w:rsid w:val="00927049"/>
    <w:rsid w:val="0092717B"/>
    <w:rsid w:val="00927869"/>
    <w:rsid w:val="00927D0D"/>
    <w:rsid w:val="00927E69"/>
    <w:rsid w:val="00930430"/>
    <w:rsid w:val="009308A9"/>
    <w:rsid w:val="00931047"/>
    <w:rsid w:val="009313B7"/>
    <w:rsid w:val="00931817"/>
    <w:rsid w:val="00931E38"/>
    <w:rsid w:val="009326DC"/>
    <w:rsid w:val="00932E09"/>
    <w:rsid w:val="00932F46"/>
    <w:rsid w:val="0093315B"/>
    <w:rsid w:val="00934226"/>
    <w:rsid w:val="0093423A"/>
    <w:rsid w:val="009349BE"/>
    <w:rsid w:val="00934A3B"/>
    <w:rsid w:val="00935539"/>
    <w:rsid w:val="009355C7"/>
    <w:rsid w:val="00935F2E"/>
    <w:rsid w:val="0093631E"/>
    <w:rsid w:val="009364F6"/>
    <w:rsid w:val="00936821"/>
    <w:rsid w:val="00936860"/>
    <w:rsid w:val="00937944"/>
    <w:rsid w:val="00937AFC"/>
    <w:rsid w:val="00937FA5"/>
    <w:rsid w:val="0094004F"/>
    <w:rsid w:val="00940113"/>
    <w:rsid w:val="009406E6"/>
    <w:rsid w:val="00940A33"/>
    <w:rsid w:val="00940B97"/>
    <w:rsid w:val="009410F6"/>
    <w:rsid w:val="0094112B"/>
    <w:rsid w:val="009416AE"/>
    <w:rsid w:val="00941BD0"/>
    <w:rsid w:val="009420FF"/>
    <w:rsid w:val="009421CC"/>
    <w:rsid w:val="0094246E"/>
    <w:rsid w:val="009424EC"/>
    <w:rsid w:val="00942555"/>
    <w:rsid w:val="00942866"/>
    <w:rsid w:val="00942D27"/>
    <w:rsid w:val="00942EA1"/>
    <w:rsid w:val="0094327E"/>
    <w:rsid w:val="0094338C"/>
    <w:rsid w:val="0094387D"/>
    <w:rsid w:val="00943F65"/>
    <w:rsid w:val="009442D4"/>
    <w:rsid w:val="009443CD"/>
    <w:rsid w:val="00944483"/>
    <w:rsid w:val="0094493B"/>
    <w:rsid w:val="009449F5"/>
    <w:rsid w:val="0094539F"/>
    <w:rsid w:val="009454B0"/>
    <w:rsid w:val="0094678D"/>
    <w:rsid w:val="00946A58"/>
    <w:rsid w:val="00946C27"/>
    <w:rsid w:val="00947215"/>
    <w:rsid w:val="00947420"/>
    <w:rsid w:val="0094764E"/>
    <w:rsid w:val="00947937"/>
    <w:rsid w:val="00947B45"/>
    <w:rsid w:val="00950367"/>
    <w:rsid w:val="009504C1"/>
    <w:rsid w:val="00950BB8"/>
    <w:rsid w:val="009510D9"/>
    <w:rsid w:val="009515A8"/>
    <w:rsid w:val="00951725"/>
    <w:rsid w:val="009519F5"/>
    <w:rsid w:val="00951BB0"/>
    <w:rsid w:val="0095207E"/>
    <w:rsid w:val="0095218D"/>
    <w:rsid w:val="009521A8"/>
    <w:rsid w:val="009521AF"/>
    <w:rsid w:val="00952335"/>
    <w:rsid w:val="00952393"/>
    <w:rsid w:val="009524C8"/>
    <w:rsid w:val="00952938"/>
    <w:rsid w:val="009529D2"/>
    <w:rsid w:val="00952A1C"/>
    <w:rsid w:val="00953322"/>
    <w:rsid w:val="0095375F"/>
    <w:rsid w:val="00954094"/>
    <w:rsid w:val="0095437C"/>
    <w:rsid w:val="00954D34"/>
    <w:rsid w:val="00955501"/>
    <w:rsid w:val="0095569C"/>
    <w:rsid w:val="00955E50"/>
    <w:rsid w:val="00955EC8"/>
    <w:rsid w:val="00955F74"/>
    <w:rsid w:val="00956260"/>
    <w:rsid w:val="00956563"/>
    <w:rsid w:val="00956637"/>
    <w:rsid w:val="00956FE5"/>
    <w:rsid w:val="00957966"/>
    <w:rsid w:val="00957F04"/>
    <w:rsid w:val="00957F7D"/>
    <w:rsid w:val="009603A1"/>
    <w:rsid w:val="00960470"/>
    <w:rsid w:val="009605EC"/>
    <w:rsid w:val="0096084E"/>
    <w:rsid w:val="0096089B"/>
    <w:rsid w:val="00960CD3"/>
    <w:rsid w:val="009613EB"/>
    <w:rsid w:val="0096171C"/>
    <w:rsid w:val="00961A45"/>
    <w:rsid w:val="009621DA"/>
    <w:rsid w:val="009629A2"/>
    <w:rsid w:val="00962B4C"/>
    <w:rsid w:val="00962E03"/>
    <w:rsid w:val="00963AFD"/>
    <w:rsid w:val="00963C0D"/>
    <w:rsid w:val="00963E48"/>
    <w:rsid w:val="00963ED6"/>
    <w:rsid w:val="00964791"/>
    <w:rsid w:val="009647CC"/>
    <w:rsid w:val="00964873"/>
    <w:rsid w:val="009648EA"/>
    <w:rsid w:val="00964CDE"/>
    <w:rsid w:val="009656BC"/>
    <w:rsid w:val="009658A6"/>
    <w:rsid w:val="0096599E"/>
    <w:rsid w:val="00965D58"/>
    <w:rsid w:val="00965E04"/>
    <w:rsid w:val="0096630E"/>
    <w:rsid w:val="00966467"/>
    <w:rsid w:val="009665BB"/>
    <w:rsid w:val="009666F9"/>
    <w:rsid w:val="00966942"/>
    <w:rsid w:val="00966B4D"/>
    <w:rsid w:val="00966CBE"/>
    <w:rsid w:val="00966E6F"/>
    <w:rsid w:val="009670CF"/>
    <w:rsid w:val="009671FC"/>
    <w:rsid w:val="00967AF4"/>
    <w:rsid w:val="00967E35"/>
    <w:rsid w:val="00967F99"/>
    <w:rsid w:val="00967FFB"/>
    <w:rsid w:val="00970533"/>
    <w:rsid w:val="00970F6E"/>
    <w:rsid w:val="009710B5"/>
    <w:rsid w:val="009712CC"/>
    <w:rsid w:val="0097156F"/>
    <w:rsid w:val="00971BED"/>
    <w:rsid w:val="00971C29"/>
    <w:rsid w:val="00972211"/>
    <w:rsid w:val="00972846"/>
    <w:rsid w:val="00972D1F"/>
    <w:rsid w:val="009731AF"/>
    <w:rsid w:val="009734F5"/>
    <w:rsid w:val="00973570"/>
    <w:rsid w:val="00973788"/>
    <w:rsid w:val="00973981"/>
    <w:rsid w:val="00973F0E"/>
    <w:rsid w:val="00973F1F"/>
    <w:rsid w:val="009745F2"/>
    <w:rsid w:val="0097494F"/>
    <w:rsid w:val="00974B79"/>
    <w:rsid w:val="00974F71"/>
    <w:rsid w:val="00975058"/>
    <w:rsid w:val="00975097"/>
    <w:rsid w:val="0097525D"/>
    <w:rsid w:val="00975683"/>
    <w:rsid w:val="009758E8"/>
    <w:rsid w:val="00975B10"/>
    <w:rsid w:val="00976446"/>
    <w:rsid w:val="00976470"/>
    <w:rsid w:val="00976827"/>
    <w:rsid w:val="009768E0"/>
    <w:rsid w:val="00976B96"/>
    <w:rsid w:val="00977258"/>
    <w:rsid w:val="00977366"/>
    <w:rsid w:val="00977394"/>
    <w:rsid w:val="00977A67"/>
    <w:rsid w:val="00977BA9"/>
    <w:rsid w:val="00977EDC"/>
    <w:rsid w:val="00977F34"/>
    <w:rsid w:val="009803AF"/>
    <w:rsid w:val="0098078C"/>
    <w:rsid w:val="009807D5"/>
    <w:rsid w:val="009808BA"/>
    <w:rsid w:val="00980AFA"/>
    <w:rsid w:val="00980D9C"/>
    <w:rsid w:val="00980F26"/>
    <w:rsid w:val="009811E1"/>
    <w:rsid w:val="0098157A"/>
    <w:rsid w:val="00981823"/>
    <w:rsid w:val="00981F6D"/>
    <w:rsid w:val="0098243D"/>
    <w:rsid w:val="009825DB"/>
    <w:rsid w:val="009827D7"/>
    <w:rsid w:val="00982815"/>
    <w:rsid w:val="00982C1D"/>
    <w:rsid w:val="00982C74"/>
    <w:rsid w:val="00982CC3"/>
    <w:rsid w:val="00983053"/>
    <w:rsid w:val="0098308A"/>
    <w:rsid w:val="009831ED"/>
    <w:rsid w:val="00983680"/>
    <w:rsid w:val="009836EE"/>
    <w:rsid w:val="009838A7"/>
    <w:rsid w:val="00983997"/>
    <w:rsid w:val="00983A8F"/>
    <w:rsid w:val="00983FAC"/>
    <w:rsid w:val="00984BEC"/>
    <w:rsid w:val="00984C46"/>
    <w:rsid w:val="00984C63"/>
    <w:rsid w:val="00985509"/>
    <w:rsid w:val="00985679"/>
    <w:rsid w:val="00985A7B"/>
    <w:rsid w:val="00985C04"/>
    <w:rsid w:val="00985D7B"/>
    <w:rsid w:val="00985EB3"/>
    <w:rsid w:val="009865D8"/>
    <w:rsid w:val="0098685E"/>
    <w:rsid w:val="009869C3"/>
    <w:rsid w:val="00986DA1"/>
    <w:rsid w:val="00986EA0"/>
    <w:rsid w:val="0098764D"/>
    <w:rsid w:val="0098772C"/>
    <w:rsid w:val="009877AC"/>
    <w:rsid w:val="00987C1D"/>
    <w:rsid w:val="00987DE1"/>
    <w:rsid w:val="00987E2F"/>
    <w:rsid w:val="009900D7"/>
    <w:rsid w:val="00990186"/>
    <w:rsid w:val="00990306"/>
    <w:rsid w:val="0099060B"/>
    <w:rsid w:val="00990870"/>
    <w:rsid w:val="0099098B"/>
    <w:rsid w:val="00990B25"/>
    <w:rsid w:val="00990BD9"/>
    <w:rsid w:val="00990CC2"/>
    <w:rsid w:val="00990FE3"/>
    <w:rsid w:val="0099111E"/>
    <w:rsid w:val="00991A2B"/>
    <w:rsid w:val="00991ABC"/>
    <w:rsid w:val="00991CBF"/>
    <w:rsid w:val="00991D8B"/>
    <w:rsid w:val="00992149"/>
    <w:rsid w:val="0099219B"/>
    <w:rsid w:val="0099249D"/>
    <w:rsid w:val="00992889"/>
    <w:rsid w:val="009928F2"/>
    <w:rsid w:val="00992ACA"/>
    <w:rsid w:val="00993312"/>
    <w:rsid w:val="0099371A"/>
    <w:rsid w:val="00993C17"/>
    <w:rsid w:val="00993DD3"/>
    <w:rsid w:val="00994062"/>
    <w:rsid w:val="00994783"/>
    <w:rsid w:val="009947FE"/>
    <w:rsid w:val="0099503E"/>
    <w:rsid w:val="00995190"/>
    <w:rsid w:val="00995308"/>
    <w:rsid w:val="009955A3"/>
    <w:rsid w:val="0099560D"/>
    <w:rsid w:val="00995655"/>
    <w:rsid w:val="00995930"/>
    <w:rsid w:val="00995EB5"/>
    <w:rsid w:val="009963E9"/>
    <w:rsid w:val="00996707"/>
    <w:rsid w:val="0099674A"/>
    <w:rsid w:val="00996C07"/>
    <w:rsid w:val="00997727"/>
    <w:rsid w:val="00997762"/>
    <w:rsid w:val="00997DA5"/>
    <w:rsid w:val="00997FC9"/>
    <w:rsid w:val="009A0496"/>
    <w:rsid w:val="009A0BD9"/>
    <w:rsid w:val="009A10CC"/>
    <w:rsid w:val="009A18E8"/>
    <w:rsid w:val="009A1B3E"/>
    <w:rsid w:val="009A1C1C"/>
    <w:rsid w:val="009A1E13"/>
    <w:rsid w:val="009A1F70"/>
    <w:rsid w:val="009A2588"/>
    <w:rsid w:val="009A2612"/>
    <w:rsid w:val="009A26F1"/>
    <w:rsid w:val="009A2719"/>
    <w:rsid w:val="009A2C34"/>
    <w:rsid w:val="009A3095"/>
    <w:rsid w:val="009A3585"/>
    <w:rsid w:val="009A3790"/>
    <w:rsid w:val="009A394F"/>
    <w:rsid w:val="009A3D23"/>
    <w:rsid w:val="009A4288"/>
    <w:rsid w:val="009A4760"/>
    <w:rsid w:val="009A4A85"/>
    <w:rsid w:val="009A4C8E"/>
    <w:rsid w:val="009A545D"/>
    <w:rsid w:val="009A5487"/>
    <w:rsid w:val="009A5CC7"/>
    <w:rsid w:val="009A5FE6"/>
    <w:rsid w:val="009A6968"/>
    <w:rsid w:val="009A7193"/>
    <w:rsid w:val="009A7243"/>
    <w:rsid w:val="009A729A"/>
    <w:rsid w:val="009A73B5"/>
    <w:rsid w:val="009A7712"/>
    <w:rsid w:val="009A78DB"/>
    <w:rsid w:val="009A793F"/>
    <w:rsid w:val="009B02AB"/>
    <w:rsid w:val="009B0431"/>
    <w:rsid w:val="009B0823"/>
    <w:rsid w:val="009B09C8"/>
    <w:rsid w:val="009B0CBE"/>
    <w:rsid w:val="009B115E"/>
    <w:rsid w:val="009B1199"/>
    <w:rsid w:val="009B1339"/>
    <w:rsid w:val="009B1866"/>
    <w:rsid w:val="009B1978"/>
    <w:rsid w:val="009B1BCA"/>
    <w:rsid w:val="009B1C52"/>
    <w:rsid w:val="009B1CA9"/>
    <w:rsid w:val="009B1D5A"/>
    <w:rsid w:val="009B2296"/>
    <w:rsid w:val="009B231A"/>
    <w:rsid w:val="009B2373"/>
    <w:rsid w:val="009B24E0"/>
    <w:rsid w:val="009B2676"/>
    <w:rsid w:val="009B2732"/>
    <w:rsid w:val="009B2C9B"/>
    <w:rsid w:val="009B2E0E"/>
    <w:rsid w:val="009B359D"/>
    <w:rsid w:val="009B38E5"/>
    <w:rsid w:val="009B3F13"/>
    <w:rsid w:val="009B4371"/>
    <w:rsid w:val="009B444C"/>
    <w:rsid w:val="009B4A41"/>
    <w:rsid w:val="009B4A9B"/>
    <w:rsid w:val="009B4C4E"/>
    <w:rsid w:val="009B4C67"/>
    <w:rsid w:val="009B4D31"/>
    <w:rsid w:val="009B4D50"/>
    <w:rsid w:val="009B4D5B"/>
    <w:rsid w:val="009B4DFE"/>
    <w:rsid w:val="009B52A9"/>
    <w:rsid w:val="009B57DA"/>
    <w:rsid w:val="009B5D66"/>
    <w:rsid w:val="009B5EF2"/>
    <w:rsid w:val="009B5FB9"/>
    <w:rsid w:val="009B62A8"/>
    <w:rsid w:val="009B634D"/>
    <w:rsid w:val="009B6DAD"/>
    <w:rsid w:val="009B71A7"/>
    <w:rsid w:val="009B76AC"/>
    <w:rsid w:val="009C00AF"/>
    <w:rsid w:val="009C066D"/>
    <w:rsid w:val="009C069F"/>
    <w:rsid w:val="009C0898"/>
    <w:rsid w:val="009C0AB0"/>
    <w:rsid w:val="009C0F38"/>
    <w:rsid w:val="009C1352"/>
    <w:rsid w:val="009C1C30"/>
    <w:rsid w:val="009C1CBD"/>
    <w:rsid w:val="009C1F2D"/>
    <w:rsid w:val="009C1FB9"/>
    <w:rsid w:val="009C1FEF"/>
    <w:rsid w:val="009C25DA"/>
    <w:rsid w:val="009C2641"/>
    <w:rsid w:val="009C2A42"/>
    <w:rsid w:val="009C2D24"/>
    <w:rsid w:val="009C2FAA"/>
    <w:rsid w:val="009C31BA"/>
    <w:rsid w:val="009C3224"/>
    <w:rsid w:val="009C3634"/>
    <w:rsid w:val="009C369A"/>
    <w:rsid w:val="009C3BB8"/>
    <w:rsid w:val="009C3D61"/>
    <w:rsid w:val="009C3E8B"/>
    <w:rsid w:val="009C4D79"/>
    <w:rsid w:val="009C4E5B"/>
    <w:rsid w:val="009C51B5"/>
    <w:rsid w:val="009C5561"/>
    <w:rsid w:val="009C558F"/>
    <w:rsid w:val="009C5FA0"/>
    <w:rsid w:val="009C66A9"/>
    <w:rsid w:val="009C6933"/>
    <w:rsid w:val="009C6B58"/>
    <w:rsid w:val="009C74C0"/>
    <w:rsid w:val="009C7BF2"/>
    <w:rsid w:val="009C7F04"/>
    <w:rsid w:val="009D01B2"/>
    <w:rsid w:val="009D0555"/>
    <w:rsid w:val="009D09CC"/>
    <w:rsid w:val="009D0A3A"/>
    <w:rsid w:val="009D0AA0"/>
    <w:rsid w:val="009D0D34"/>
    <w:rsid w:val="009D1300"/>
    <w:rsid w:val="009D1647"/>
    <w:rsid w:val="009D1669"/>
    <w:rsid w:val="009D19C7"/>
    <w:rsid w:val="009D1FCC"/>
    <w:rsid w:val="009D205D"/>
    <w:rsid w:val="009D21A2"/>
    <w:rsid w:val="009D24FF"/>
    <w:rsid w:val="009D272F"/>
    <w:rsid w:val="009D300E"/>
    <w:rsid w:val="009D339A"/>
    <w:rsid w:val="009D34B7"/>
    <w:rsid w:val="009D3894"/>
    <w:rsid w:val="009D3C02"/>
    <w:rsid w:val="009D3CCD"/>
    <w:rsid w:val="009D3F97"/>
    <w:rsid w:val="009D4336"/>
    <w:rsid w:val="009D4541"/>
    <w:rsid w:val="009D459A"/>
    <w:rsid w:val="009D4747"/>
    <w:rsid w:val="009D4B2D"/>
    <w:rsid w:val="009D4CCF"/>
    <w:rsid w:val="009D4EAD"/>
    <w:rsid w:val="009D4F0F"/>
    <w:rsid w:val="009D51F0"/>
    <w:rsid w:val="009D5438"/>
    <w:rsid w:val="009D55EA"/>
    <w:rsid w:val="009D5C53"/>
    <w:rsid w:val="009D5CC0"/>
    <w:rsid w:val="009D5F84"/>
    <w:rsid w:val="009D6136"/>
    <w:rsid w:val="009D616F"/>
    <w:rsid w:val="009D62B3"/>
    <w:rsid w:val="009D6486"/>
    <w:rsid w:val="009D64B8"/>
    <w:rsid w:val="009D6A5C"/>
    <w:rsid w:val="009D6D14"/>
    <w:rsid w:val="009D6D2C"/>
    <w:rsid w:val="009D6E79"/>
    <w:rsid w:val="009D6F64"/>
    <w:rsid w:val="009D7188"/>
    <w:rsid w:val="009D7293"/>
    <w:rsid w:val="009D72B0"/>
    <w:rsid w:val="009D78CD"/>
    <w:rsid w:val="009D7CAB"/>
    <w:rsid w:val="009E0501"/>
    <w:rsid w:val="009E0EDC"/>
    <w:rsid w:val="009E0FB3"/>
    <w:rsid w:val="009E116D"/>
    <w:rsid w:val="009E1414"/>
    <w:rsid w:val="009E185D"/>
    <w:rsid w:val="009E3CD6"/>
    <w:rsid w:val="009E3DEE"/>
    <w:rsid w:val="009E4053"/>
    <w:rsid w:val="009E4198"/>
    <w:rsid w:val="009E4213"/>
    <w:rsid w:val="009E42FF"/>
    <w:rsid w:val="009E4305"/>
    <w:rsid w:val="009E44CD"/>
    <w:rsid w:val="009E463A"/>
    <w:rsid w:val="009E46C8"/>
    <w:rsid w:val="009E475B"/>
    <w:rsid w:val="009E49EA"/>
    <w:rsid w:val="009E4CEC"/>
    <w:rsid w:val="009E4EA7"/>
    <w:rsid w:val="009E4F6E"/>
    <w:rsid w:val="009E4F9B"/>
    <w:rsid w:val="009E4FCF"/>
    <w:rsid w:val="009E506F"/>
    <w:rsid w:val="009E5588"/>
    <w:rsid w:val="009E5861"/>
    <w:rsid w:val="009E6022"/>
    <w:rsid w:val="009E614A"/>
    <w:rsid w:val="009E634B"/>
    <w:rsid w:val="009E6989"/>
    <w:rsid w:val="009E6A9B"/>
    <w:rsid w:val="009E6D11"/>
    <w:rsid w:val="009E6D93"/>
    <w:rsid w:val="009E7406"/>
    <w:rsid w:val="009E74B8"/>
    <w:rsid w:val="009E7545"/>
    <w:rsid w:val="009E794A"/>
    <w:rsid w:val="009E7E46"/>
    <w:rsid w:val="009F0363"/>
    <w:rsid w:val="009F0BE6"/>
    <w:rsid w:val="009F0BFA"/>
    <w:rsid w:val="009F13A4"/>
    <w:rsid w:val="009F14FB"/>
    <w:rsid w:val="009F1750"/>
    <w:rsid w:val="009F1851"/>
    <w:rsid w:val="009F1AEB"/>
    <w:rsid w:val="009F1BD7"/>
    <w:rsid w:val="009F1D28"/>
    <w:rsid w:val="009F1D33"/>
    <w:rsid w:val="009F1F27"/>
    <w:rsid w:val="009F23C6"/>
    <w:rsid w:val="009F2610"/>
    <w:rsid w:val="009F2AC5"/>
    <w:rsid w:val="009F2E45"/>
    <w:rsid w:val="009F3360"/>
    <w:rsid w:val="009F3423"/>
    <w:rsid w:val="009F38F4"/>
    <w:rsid w:val="009F3936"/>
    <w:rsid w:val="009F3B81"/>
    <w:rsid w:val="009F3BC9"/>
    <w:rsid w:val="009F3D89"/>
    <w:rsid w:val="009F3FF6"/>
    <w:rsid w:val="009F4028"/>
    <w:rsid w:val="009F4160"/>
    <w:rsid w:val="009F438F"/>
    <w:rsid w:val="009F44A8"/>
    <w:rsid w:val="009F4ABE"/>
    <w:rsid w:val="009F4B12"/>
    <w:rsid w:val="009F4C25"/>
    <w:rsid w:val="009F5280"/>
    <w:rsid w:val="009F530D"/>
    <w:rsid w:val="009F5324"/>
    <w:rsid w:val="009F54D1"/>
    <w:rsid w:val="009F55CC"/>
    <w:rsid w:val="009F5728"/>
    <w:rsid w:val="009F593E"/>
    <w:rsid w:val="009F5980"/>
    <w:rsid w:val="009F5D80"/>
    <w:rsid w:val="009F64BB"/>
    <w:rsid w:val="009F66A2"/>
    <w:rsid w:val="009F6737"/>
    <w:rsid w:val="009F688D"/>
    <w:rsid w:val="009F6AF4"/>
    <w:rsid w:val="009F6EF7"/>
    <w:rsid w:val="009F79B4"/>
    <w:rsid w:val="00A002E7"/>
    <w:rsid w:val="00A009F8"/>
    <w:rsid w:val="00A01132"/>
    <w:rsid w:val="00A01208"/>
    <w:rsid w:val="00A01271"/>
    <w:rsid w:val="00A0133C"/>
    <w:rsid w:val="00A01436"/>
    <w:rsid w:val="00A014F4"/>
    <w:rsid w:val="00A0193D"/>
    <w:rsid w:val="00A019F6"/>
    <w:rsid w:val="00A01B38"/>
    <w:rsid w:val="00A01B7E"/>
    <w:rsid w:val="00A01FF2"/>
    <w:rsid w:val="00A02C6A"/>
    <w:rsid w:val="00A02D9A"/>
    <w:rsid w:val="00A02E9C"/>
    <w:rsid w:val="00A0332D"/>
    <w:rsid w:val="00A0355D"/>
    <w:rsid w:val="00A03781"/>
    <w:rsid w:val="00A039C7"/>
    <w:rsid w:val="00A039F6"/>
    <w:rsid w:val="00A03AFF"/>
    <w:rsid w:val="00A03DD4"/>
    <w:rsid w:val="00A043F0"/>
    <w:rsid w:val="00A0446E"/>
    <w:rsid w:val="00A047DA"/>
    <w:rsid w:val="00A04BBF"/>
    <w:rsid w:val="00A053A1"/>
    <w:rsid w:val="00A05784"/>
    <w:rsid w:val="00A057C2"/>
    <w:rsid w:val="00A05958"/>
    <w:rsid w:val="00A05DB3"/>
    <w:rsid w:val="00A06363"/>
    <w:rsid w:val="00A0645B"/>
    <w:rsid w:val="00A0649F"/>
    <w:rsid w:val="00A06787"/>
    <w:rsid w:val="00A075B4"/>
    <w:rsid w:val="00A078EE"/>
    <w:rsid w:val="00A07A4B"/>
    <w:rsid w:val="00A07F05"/>
    <w:rsid w:val="00A07FE7"/>
    <w:rsid w:val="00A10179"/>
    <w:rsid w:val="00A110B1"/>
    <w:rsid w:val="00A110E4"/>
    <w:rsid w:val="00A11169"/>
    <w:rsid w:val="00A1124E"/>
    <w:rsid w:val="00A11492"/>
    <w:rsid w:val="00A1164A"/>
    <w:rsid w:val="00A11DDE"/>
    <w:rsid w:val="00A11EFC"/>
    <w:rsid w:val="00A11EFE"/>
    <w:rsid w:val="00A12062"/>
    <w:rsid w:val="00A1243E"/>
    <w:rsid w:val="00A1284A"/>
    <w:rsid w:val="00A12A59"/>
    <w:rsid w:val="00A12C77"/>
    <w:rsid w:val="00A14617"/>
    <w:rsid w:val="00A14908"/>
    <w:rsid w:val="00A14A3F"/>
    <w:rsid w:val="00A14B89"/>
    <w:rsid w:val="00A14D70"/>
    <w:rsid w:val="00A14E6B"/>
    <w:rsid w:val="00A14F13"/>
    <w:rsid w:val="00A158A9"/>
    <w:rsid w:val="00A159A1"/>
    <w:rsid w:val="00A1603A"/>
    <w:rsid w:val="00A165CA"/>
    <w:rsid w:val="00A16600"/>
    <w:rsid w:val="00A166EA"/>
    <w:rsid w:val="00A16854"/>
    <w:rsid w:val="00A168D5"/>
    <w:rsid w:val="00A17023"/>
    <w:rsid w:val="00A17615"/>
    <w:rsid w:val="00A17630"/>
    <w:rsid w:val="00A17A99"/>
    <w:rsid w:val="00A17B5D"/>
    <w:rsid w:val="00A17D57"/>
    <w:rsid w:val="00A17FD9"/>
    <w:rsid w:val="00A20A7E"/>
    <w:rsid w:val="00A20E23"/>
    <w:rsid w:val="00A2195C"/>
    <w:rsid w:val="00A220C0"/>
    <w:rsid w:val="00A222E5"/>
    <w:rsid w:val="00A2242D"/>
    <w:rsid w:val="00A22513"/>
    <w:rsid w:val="00A22526"/>
    <w:rsid w:val="00A22839"/>
    <w:rsid w:val="00A22EE2"/>
    <w:rsid w:val="00A22FDB"/>
    <w:rsid w:val="00A232AE"/>
    <w:rsid w:val="00A23434"/>
    <w:rsid w:val="00A2361A"/>
    <w:rsid w:val="00A23A62"/>
    <w:rsid w:val="00A23B6E"/>
    <w:rsid w:val="00A23BD9"/>
    <w:rsid w:val="00A24064"/>
    <w:rsid w:val="00A24738"/>
    <w:rsid w:val="00A24A85"/>
    <w:rsid w:val="00A24AEB"/>
    <w:rsid w:val="00A250B5"/>
    <w:rsid w:val="00A25125"/>
    <w:rsid w:val="00A25214"/>
    <w:rsid w:val="00A254D5"/>
    <w:rsid w:val="00A2592D"/>
    <w:rsid w:val="00A25DB2"/>
    <w:rsid w:val="00A2606D"/>
    <w:rsid w:val="00A2608C"/>
    <w:rsid w:val="00A26476"/>
    <w:rsid w:val="00A268CC"/>
    <w:rsid w:val="00A26AB7"/>
    <w:rsid w:val="00A27051"/>
    <w:rsid w:val="00A27150"/>
    <w:rsid w:val="00A27186"/>
    <w:rsid w:val="00A271BA"/>
    <w:rsid w:val="00A27B74"/>
    <w:rsid w:val="00A27F52"/>
    <w:rsid w:val="00A300ED"/>
    <w:rsid w:val="00A3093F"/>
    <w:rsid w:val="00A30C3D"/>
    <w:rsid w:val="00A31167"/>
    <w:rsid w:val="00A311C3"/>
    <w:rsid w:val="00A31631"/>
    <w:rsid w:val="00A31AB0"/>
    <w:rsid w:val="00A31D45"/>
    <w:rsid w:val="00A32048"/>
    <w:rsid w:val="00A3235D"/>
    <w:rsid w:val="00A32D2B"/>
    <w:rsid w:val="00A3327D"/>
    <w:rsid w:val="00A332F4"/>
    <w:rsid w:val="00A3340E"/>
    <w:rsid w:val="00A33C48"/>
    <w:rsid w:val="00A33CD1"/>
    <w:rsid w:val="00A33E04"/>
    <w:rsid w:val="00A33F47"/>
    <w:rsid w:val="00A33FAA"/>
    <w:rsid w:val="00A346F1"/>
    <w:rsid w:val="00A34E36"/>
    <w:rsid w:val="00A34E83"/>
    <w:rsid w:val="00A34EB9"/>
    <w:rsid w:val="00A3501A"/>
    <w:rsid w:val="00A35343"/>
    <w:rsid w:val="00A354B0"/>
    <w:rsid w:val="00A35A08"/>
    <w:rsid w:val="00A35AEE"/>
    <w:rsid w:val="00A36010"/>
    <w:rsid w:val="00A36045"/>
    <w:rsid w:val="00A36141"/>
    <w:rsid w:val="00A36A77"/>
    <w:rsid w:val="00A37A52"/>
    <w:rsid w:val="00A37BDD"/>
    <w:rsid w:val="00A37E82"/>
    <w:rsid w:val="00A407C4"/>
    <w:rsid w:val="00A40DBF"/>
    <w:rsid w:val="00A40DDE"/>
    <w:rsid w:val="00A40DF5"/>
    <w:rsid w:val="00A40FF0"/>
    <w:rsid w:val="00A4135D"/>
    <w:rsid w:val="00A4136B"/>
    <w:rsid w:val="00A419C1"/>
    <w:rsid w:val="00A41B0F"/>
    <w:rsid w:val="00A41DE2"/>
    <w:rsid w:val="00A41E1C"/>
    <w:rsid w:val="00A42540"/>
    <w:rsid w:val="00A427D5"/>
    <w:rsid w:val="00A42C13"/>
    <w:rsid w:val="00A42D71"/>
    <w:rsid w:val="00A42D9C"/>
    <w:rsid w:val="00A42E88"/>
    <w:rsid w:val="00A42F75"/>
    <w:rsid w:val="00A437A5"/>
    <w:rsid w:val="00A44063"/>
    <w:rsid w:val="00A441AE"/>
    <w:rsid w:val="00A4463B"/>
    <w:rsid w:val="00A447CA"/>
    <w:rsid w:val="00A45107"/>
    <w:rsid w:val="00A455CA"/>
    <w:rsid w:val="00A4561F"/>
    <w:rsid w:val="00A45689"/>
    <w:rsid w:val="00A45704"/>
    <w:rsid w:val="00A4595F"/>
    <w:rsid w:val="00A45C87"/>
    <w:rsid w:val="00A45F26"/>
    <w:rsid w:val="00A45F8E"/>
    <w:rsid w:val="00A45F9F"/>
    <w:rsid w:val="00A45FDA"/>
    <w:rsid w:val="00A45FF2"/>
    <w:rsid w:val="00A46274"/>
    <w:rsid w:val="00A46423"/>
    <w:rsid w:val="00A46452"/>
    <w:rsid w:val="00A471BE"/>
    <w:rsid w:val="00A4781C"/>
    <w:rsid w:val="00A47F3C"/>
    <w:rsid w:val="00A500A1"/>
    <w:rsid w:val="00A5015E"/>
    <w:rsid w:val="00A50380"/>
    <w:rsid w:val="00A50575"/>
    <w:rsid w:val="00A507DD"/>
    <w:rsid w:val="00A50C20"/>
    <w:rsid w:val="00A50D60"/>
    <w:rsid w:val="00A50E01"/>
    <w:rsid w:val="00A511AD"/>
    <w:rsid w:val="00A512EF"/>
    <w:rsid w:val="00A516B0"/>
    <w:rsid w:val="00A51719"/>
    <w:rsid w:val="00A51B46"/>
    <w:rsid w:val="00A51D72"/>
    <w:rsid w:val="00A51EB6"/>
    <w:rsid w:val="00A526B2"/>
    <w:rsid w:val="00A530B2"/>
    <w:rsid w:val="00A5358F"/>
    <w:rsid w:val="00A536F8"/>
    <w:rsid w:val="00A53BA5"/>
    <w:rsid w:val="00A53DC1"/>
    <w:rsid w:val="00A54204"/>
    <w:rsid w:val="00A54747"/>
    <w:rsid w:val="00A54B85"/>
    <w:rsid w:val="00A550AF"/>
    <w:rsid w:val="00A553DF"/>
    <w:rsid w:val="00A554B0"/>
    <w:rsid w:val="00A556B1"/>
    <w:rsid w:val="00A55921"/>
    <w:rsid w:val="00A55964"/>
    <w:rsid w:val="00A5630C"/>
    <w:rsid w:val="00A56610"/>
    <w:rsid w:val="00A56705"/>
    <w:rsid w:val="00A56C75"/>
    <w:rsid w:val="00A56E67"/>
    <w:rsid w:val="00A56F4B"/>
    <w:rsid w:val="00A57056"/>
    <w:rsid w:val="00A57062"/>
    <w:rsid w:val="00A57857"/>
    <w:rsid w:val="00A57868"/>
    <w:rsid w:val="00A57F22"/>
    <w:rsid w:val="00A60066"/>
    <w:rsid w:val="00A601DF"/>
    <w:rsid w:val="00A603B4"/>
    <w:rsid w:val="00A60698"/>
    <w:rsid w:val="00A60A6B"/>
    <w:rsid w:val="00A60C3C"/>
    <w:rsid w:val="00A60C41"/>
    <w:rsid w:val="00A60C62"/>
    <w:rsid w:val="00A60CA0"/>
    <w:rsid w:val="00A6112D"/>
    <w:rsid w:val="00A6146A"/>
    <w:rsid w:val="00A61472"/>
    <w:rsid w:val="00A61665"/>
    <w:rsid w:val="00A61A69"/>
    <w:rsid w:val="00A61ADC"/>
    <w:rsid w:val="00A61D0A"/>
    <w:rsid w:val="00A61D48"/>
    <w:rsid w:val="00A62071"/>
    <w:rsid w:val="00A621EA"/>
    <w:rsid w:val="00A6252A"/>
    <w:rsid w:val="00A62895"/>
    <w:rsid w:val="00A6319B"/>
    <w:rsid w:val="00A6324F"/>
    <w:rsid w:val="00A637F8"/>
    <w:rsid w:val="00A639B1"/>
    <w:rsid w:val="00A63E0C"/>
    <w:rsid w:val="00A64426"/>
    <w:rsid w:val="00A64464"/>
    <w:rsid w:val="00A64BA9"/>
    <w:rsid w:val="00A64C13"/>
    <w:rsid w:val="00A6527E"/>
    <w:rsid w:val="00A65891"/>
    <w:rsid w:val="00A65AE1"/>
    <w:rsid w:val="00A6650E"/>
    <w:rsid w:val="00A6693D"/>
    <w:rsid w:val="00A673BA"/>
    <w:rsid w:val="00A67AE7"/>
    <w:rsid w:val="00A67D3E"/>
    <w:rsid w:val="00A67E4F"/>
    <w:rsid w:val="00A67FA3"/>
    <w:rsid w:val="00A705B9"/>
    <w:rsid w:val="00A70671"/>
    <w:rsid w:val="00A706A7"/>
    <w:rsid w:val="00A7075B"/>
    <w:rsid w:val="00A7085E"/>
    <w:rsid w:val="00A70FD9"/>
    <w:rsid w:val="00A71137"/>
    <w:rsid w:val="00A71247"/>
    <w:rsid w:val="00A71378"/>
    <w:rsid w:val="00A714CB"/>
    <w:rsid w:val="00A715FD"/>
    <w:rsid w:val="00A7183F"/>
    <w:rsid w:val="00A71C9E"/>
    <w:rsid w:val="00A725E8"/>
    <w:rsid w:val="00A725F3"/>
    <w:rsid w:val="00A726A7"/>
    <w:rsid w:val="00A73604"/>
    <w:rsid w:val="00A73944"/>
    <w:rsid w:val="00A73DA7"/>
    <w:rsid w:val="00A745CF"/>
    <w:rsid w:val="00A74E72"/>
    <w:rsid w:val="00A75031"/>
    <w:rsid w:val="00A7519B"/>
    <w:rsid w:val="00A75BB8"/>
    <w:rsid w:val="00A75E01"/>
    <w:rsid w:val="00A75F43"/>
    <w:rsid w:val="00A761DB"/>
    <w:rsid w:val="00A7622E"/>
    <w:rsid w:val="00A76B0F"/>
    <w:rsid w:val="00A76FDC"/>
    <w:rsid w:val="00A7726D"/>
    <w:rsid w:val="00A77D5C"/>
    <w:rsid w:val="00A77D8A"/>
    <w:rsid w:val="00A77F2A"/>
    <w:rsid w:val="00A8025A"/>
    <w:rsid w:val="00A80666"/>
    <w:rsid w:val="00A80838"/>
    <w:rsid w:val="00A808A4"/>
    <w:rsid w:val="00A80BAC"/>
    <w:rsid w:val="00A80D6A"/>
    <w:rsid w:val="00A80DFE"/>
    <w:rsid w:val="00A81299"/>
    <w:rsid w:val="00A81394"/>
    <w:rsid w:val="00A815E2"/>
    <w:rsid w:val="00A8166A"/>
    <w:rsid w:val="00A817D0"/>
    <w:rsid w:val="00A8186C"/>
    <w:rsid w:val="00A81B7A"/>
    <w:rsid w:val="00A82191"/>
    <w:rsid w:val="00A8239F"/>
    <w:rsid w:val="00A82595"/>
    <w:rsid w:val="00A83105"/>
    <w:rsid w:val="00A83415"/>
    <w:rsid w:val="00A834D6"/>
    <w:rsid w:val="00A8383B"/>
    <w:rsid w:val="00A8387C"/>
    <w:rsid w:val="00A83900"/>
    <w:rsid w:val="00A83C7C"/>
    <w:rsid w:val="00A84058"/>
    <w:rsid w:val="00A843DC"/>
    <w:rsid w:val="00A8454F"/>
    <w:rsid w:val="00A84762"/>
    <w:rsid w:val="00A853DB"/>
    <w:rsid w:val="00A85999"/>
    <w:rsid w:val="00A85B1B"/>
    <w:rsid w:val="00A85CD9"/>
    <w:rsid w:val="00A8650F"/>
    <w:rsid w:val="00A8654B"/>
    <w:rsid w:val="00A86569"/>
    <w:rsid w:val="00A866E8"/>
    <w:rsid w:val="00A8675B"/>
    <w:rsid w:val="00A867E3"/>
    <w:rsid w:val="00A874C8"/>
    <w:rsid w:val="00A8752A"/>
    <w:rsid w:val="00A87919"/>
    <w:rsid w:val="00A87ABC"/>
    <w:rsid w:val="00A90240"/>
    <w:rsid w:val="00A90D76"/>
    <w:rsid w:val="00A90E3D"/>
    <w:rsid w:val="00A90E7D"/>
    <w:rsid w:val="00A911F7"/>
    <w:rsid w:val="00A91313"/>
    <w:rsid w:val="00A9182F"/>
    <w:rsid w:val="00A91A8A"/>
    <w:rsid w:val="00A91ED7"/>
    <w:rsid w:val="00A92121"/>
    <w:rsid w:val="00A923D3"/>
    <w:rsid w:val="00A930C1"/>
    <w:rsid w:val="00A932B7"/>
    <w:rsid w:val="00A934F7"/>
    <w:rsid w:val="00A936E9"/>
    <w:rsid w:val="00A937C7"/>
    <w:rsid w:val="00A93838"/>
    <w:rsid w:val="00A93908"/>
    <w:rsid w:val="00A93A40"/>
    <w:rsid w:val="00A93C29"/>
    <w:rsid w:val="00A93C5A"/>
    <w:rsid w:val="00A93D98"/>
    <w:rsid w:val="00A94102"/>
    <w:rsid w:val="00A9432E"/>
    <w:rsid w:val="00A946AB"/>
    <w:rsid w:val="00A947AF"/>
    <w:rsid w:val="00A94837"/>
    <w:rsid w:val="00A94AAE"/>
    <w:rsid w:val="00A95148"/>
    <w:rsid w:val="00A9561C"/>
    <w:rsid w:val="00A95754"/>
    <w:rsid w:val="00A960FD"/>
    <w:rsid w:val="00A96821"/>
    <w:rsid w:val="00A9688C"/>
    <w:rsid w:val="00A96943"/>
    <w:rsid w:val="00A96FF5"/>
    <w:rsid w:val="00A97075"/>
    <w:rsid w:val="00A9763D"/>
    <w:rsid w:val="00A9763F"/>
    <w:rsid w:val="00A9771C"/>
    <w:rsid w:val="00A97DD3"/>
    <w:rsid w:val="00A97E2C"/>
    <w:rsid w:val="00AA0149"/>
    <w:rsid w:val="00AA018B"/>
    <w:rsid w:val="00AA0272"/>
    <w:rsid w:val="00AA052B"/>
    <w:rsid w:val="00AA05A9"/>
    <w:rsid w:val="00AA08F5"/>
    <w:rsid w:val="00AA0FEB"/>
    <w:rsid w:val="00AA12FF"/>
    <w:rsid w:val="00AA160B"/>
    <w:rsid w:val="00AA1769"/>
    <w:rsid w:val="00AA180C"/>
    <w:rsid w:val="00AA1B4F"/>
    <w:rsid w:val="00AA1CB9"/>
    <w:rsid w:val="00AA1EA2"/>
    <w:rsid w:val="00AA21E8"/>
    <w:rsid w:val="00AA22F6"/>
    <w:rsid w:val="00AA296C"/>
    <w:rsid w:val="00AA2C2E"/>
    <w:rsid w:val="00AA2C94"/>
    <w:rsid w:val="00AA2D8D"/>
    <w:rsid w:val="00AA2DDA"/>
    <w:rsid w:val="00AA2F0B"/>
    <w:rsid w:val="00AA2F86"/>
    <w:rsid w:val="00AA36E2"/>
    <w:rsid w:val="00AA36EF"/>
    <w:rsid w:val="00AA3B22"/>
    <w:rsid w:val="00AA3BC8"/>
    <w:rsid w:val="00AA3C5E"/>
    <w:rsid w:val="00AA4422"/>
    <w:rsid w:val="00AA443C"/>
    <w:rsid w:val="00AA455B"/>
    <w:rsid w:val="00AA4634"/>
    <w:rsid w:val="00AA49F6"/>
    <w:rsid w:val="00AA4FEA"/>
    <w:rsid w:val="00AA58F7"/>
    <w:rsid w:val="00AA6461"/>
    <w:rsid w:val="00AA66B3"/>
    <w:rsid w:val="00AA67A2"/>
    <w:rsid w:val="00AA69B4"/>
    <w:rsid w:val="00AA6E80"/>
    <w:rsid w:val="00AA7A0A"/>
    <w:rsid w:val="00AB000B"/>
    <w:rsid w:val="00AB01E3"/>
    <w:rsid w:val="00AB01E9"/>
    <w:rsid w:val="00AB026A"/>
    <w:rsid w:val="00AB03CA"/>
    <w:rsid w:val="00AB06CB"/>
    <w:rsid w:val="00AB0B84"/>
    <w:rsid w:val="00AB0C83"/>
    <w:rsid w:val="00AB0DB2"/>
    <w:rsid w:val="00AB18EF"/>
    <w:rsid w:val="00AB1959"/>
    <w:rsid w:val="00AB21C7"/>
    <w:rsid w:val="00AB22A0"/>
    <w:rsid w:val="00AB2455"/>
    <w:rsid w:val="00AB264C"/>
    <w:rsid w:val="00AB2AC0"/>
    <w:rsid w:val="00AB2BB7"/>
    <w:rsid w:val="00AB2F4B"/>
    <w:rsid w:val="00AB3146"/>
    <w:rsid w:val="00AB33F7"/>
    <w:rsid w:val="00AB34F2"/>
    <w:rsid w:val="00AB37A9"/>
    <w:rsid w:val="00AB3AC4"/>
    <w:rsid w:val="00AB3DF0"/>
    <w:rsid w:val="00AB3E8F"/>
    <w:rsid w:val="00AB3FD9"/>
    <w:rsid w:val="00AB448E"/>
    <w:rsid w:val="00AB4551"/>
    <w:rsid w:val="00AB47FD"/>
    <w:rsid w:val="00AB49B7"/>
    <w:rsid w:val="00AB4B21"/>
    <w:rsid w:val="00AB5016"/>
    <w:rsid w:val="00AB502B"/>
    <w:rsid w:val="00AB5119"/>
    <w:rsid w:val="00AB5584"/>
    <w:rsid w:val="00AB5877"/>
    <w:rsid w:val="00AB5B9F"/>
    <w:rsid w:val="00AB5ECB"/>
    <w:rsid w:val="00AB688F"/>
    <w:rsid w:val="00AB68D2"/>
    <w:rsid w:val="00AB6934"/>
    <w:rsid w:val="00AB6984"/>
    <w:rsid w:val="00AB6F8D"/>
    <w:rsid w:val="00AB7071"/>
    <w:rsid w:val="00AB7554"/>
    <w:rsid w:val="00AB75BB"/>
    <w:rsid w:val="00AB77BA"/>
    <w:rsid w:val="00AB77E4"/>
    <w:rsid w:val="00AB7B69"/>
    <w:rsid w:val="00AB7B81"/>
    <w:rsid w:val="00AB7D59"/>
    <w:rsid w:val="00AC039F"/>
    <w:rsid w:val="00AC04A3"/>
    <w:rsid w:val="00AC0687"/>
    <w:rsid w:val="00AC0E28"/>
    <w:rsid w:val="00AC0EB8"/>
    <w:rsid w:val="00AC0FFE"/>
    <w:rsid w:val="00AC14B2"/>
    <w:rsid w:val="00AC15F6"/>
    <w:rsid w:val="00AC1669"/>
    <w:rsid w:val="00AC1A29"/>
    <w:rsid w:val="00AC1E6C"/>
    <w:rsid w:val="00AC2816"/>
    <w:rsid w:val="00AC32D3"/>
    <w:rsid w:val="00AC32F1"/>
    <w:rsid w:val="00AC34B0"/>
    <w:rsid w:val="00AC34D5"/>
    <w:rsid w:val="00AC361C"/>
    <w:rsid w:val="00AC36BC"/>
    <w:rsid w:val="00AC3B52"/>
    <w:rsid w:val="00AC4056"/>
    <w:rsid w:val="00AC4351"/>
    <w:rsid w:val="00AC437A"/>
    <w:rsid w:val="00AC451A"/>
    <w:rsid w:val="00AC4B20"/>
    <w:rsid w:val="00AC4E6A"/>
    <w:rsid w:val="00AC519D"/>
    <w:rsid w:val="00AC54ED"/>
    <w:rsid w:val="00AC56A7"/>
    <w:rsid w:val="00AC57CD"/>
    <w:rsid w:val="00AC58D6"/>
    <w:rsid w:val="00AC5E30"/>
    <w:rsid w:val="00AC606F"/>
    <w:rsid w:val="00AC60E7"/>
    <w:rsid w:val="00AC6B2F"/>
    <w:rsid w:val="00AC6C7A"/>
    <w:rsid w:val="00AC6DDE"/>
    <w:rsid w:val="00AC7370"/>
    <w:rsid w:val="00AC7D07"/>
    <w:rsid w:val="00AD0509"/>
    <w:rsid w:val="00AD0577"/>
    <w:rsid w:val="00AD075E"/>
    <w:rsid w:val="00AD077C"/>
    <w:rsid w:val="00AD07BF"/>
    <w:rsid w:val="00AD08A3"/>
    <w:rsid w:val="00AD0924"/>
    <w:rsid w:val="00AD09EE"/>
    <w:rsid w:val="00AD0AE2"/>
    <w:rsid w:val="00AD0AEA"/>
    <w:rsid w:val="00AD0BEF"/>
    <w:rsid w:val="00AD0C48"/>
    <w:rsid w:val="00AD0F25"/>
    <w:rsid w:val="00AD1695"/>
    <w:rsid w:val="00AD1D26"/>
    <w:rsid w:val="00AD1DF8"/>
    <w:rsid w:val="00AD2187"/>
    <w:rsid w:val="00AD21C1"/>
    <w:rsid w:val="00AD21CF"/>
    <w:rsid w:val="00AD2257"/>
    <w:rsid w:val="00AD26BC"/>
    <w:rsid w:val="00AD2840"/>
    <w:rsid w:val="00AD2D4C"/>
    <w:rsid w:val="00AD35B9"/>
    <w:rsid w:val="00AD38F2"/>
    <w:rsid w:val="00AD3B39"/>
    <w:rsid w:val="00AD41D1"/>
    <w:rsid w:val="00AD429D"/>
    <w:rsid w:val="00AD4453"/>
    <w:rsid w:val="00AD4657"/>
    <w:rsid w:val="00AD4D9E"/>
    <w:rsid w:val="00AD500D"/>
    <w:rsid w:val="00AD514A"/>
    <w:rsid w:val="00AD58CC"/>
    <w:rsid w:val="00AD591E"/>
    <w:rsid w:val="00AD5B54"/>
    <w:rsid w:val="00AD5CF8"/>
    <w:rsid w:val="00AD5E33"/>
    <w:rsid w:val="00AD6100"/>
    <w:rsid w:val="00AD63AC"/>
    <w:rsid w:val="00AD640B"/>
    <w:rsid w:val="00AD67CA"/>
    <w:rsid w:val="00AD6C2A"/>
    <w:rsid w:val="00AD6FF6"/>
    <w:rsid w:val="00AD70FA"/>
    <w:rsid w:val="00AD73F5"/>
    <w:rsid w:val="00AD7950"/>
    <w:rsid w:val="00AD7E6C"/>
    <w:rsid w:val="00AD7E81"/>
    <w:rsid w:val="00AD7FFB"/>
    <w:rsid w:val="00AE00D4"/>
    <w:rsid w:val="00AE0394"/>
    <w:rsid w:val="00AE05C1"/>
    <w:rsid w:val="00AE08B3"/>
    <w:rsid w:val="00AE0B43"/>
    <w:rsid w:val="00AE0D32"/>
    <w:rsid w:val="00AE113D"/>
    <w:rsid w:val="00AE1186"/>
    <w:rsid w:val="00AE1867"/>
    <w:rsid w:val="00AE193A"/>
    <w:rsid w:val="00AE1977"/>
    <w:rsid w:val="00AE1B3F"/>
    <w:rsid w:val="00AE1B7A"/>
    <w:rsid w:val="00AE240A"/>
    <w:rsid w:val="00AE2676"/>
    <w:rsid w:val="00AE28F4"/>
    <w:rsid w:val="00AE2D4C"/>
    <w:rsid w:val="00AE2D8B"/>
    <w:rsid w:val="00AE2ED6"/>
    <w:rsid w:val="00AE30A0"/>
    <w:rsid w:val="00AE3138"/>
    <w:rsid w:val="00AE36E8"/>
    <w:rsid w:val="00AE38AE"/>
    <w:rsid w:val="00AE3AC9"/>
    <w:rsid w:val="00AE3D82"/>
    <w:rsid w:val="00AE4447"/>
    <w:rsid w:val="00AE44CB"/>
    <w:rsid w:val="00AE4B0B"/>
    <w:rsid w:val="00AE5345"/>
    <w:rsid w:val="00AE5387"/>
    <w:rsid w:val="00AE57D9"/>
    <w:rsid w:val="00AE588C"/>
    <w:rsid w:val="00AE5ECA"/>
    <w:rsid w:val="00AE6142"/>
    <w:rsid w:val="00AE61DA"/>
    <w:rsid w:val="00AE6232"/>
    <w:rsid w:val="00AE64B5"/>
    <w:rsid w:val="00AE6A97"/>
    <w:rsid w:val="00AE6BA2"/>
    <w:rsid w:val="00AE7108"/>
    <w:rsid w:val="00AE744A"/>
    <w:rsid w:val="00AE7929"/>
    <w:rsid w:val="00AE79B4"/>
    <w:rsid w:val="00AF0114"/>
    <w:rsid w:val="00AF0181"/>
    <w:rsid w:val="00AF0766"/>
    <w:rsid w:val="00AF1725"/>
    <w:rsid w:val="00AF1E5A"/>
    <w:rsid w:val="00AF2440"/>
    <w:rsid w:val="00AF27D8"/>
    <w:rsid w:val="00AF2CA0"/>
    <w:rsid w:val="00AF2D43"/>
    <w:rsid w:val="00AF2DD7"/>
    <w:rsid w:val="00AF3D4A"/>
    <w:rsid w:val="00AF4062"/>
    <w:rsid w:val="00AF432F"/>
    <w:rsid w:val="00AF46CE"/>
    <w:rsid w:val="00AF4739"/>
    <w:rsid w:val="00AF54A2"/>
    <w:rsid w:val="00AF5505"/>
    <w:rsid w:val="00AF57E8"/>
    <w:rsid w:val="00AF5C70"/>
    <w:rsid w:val="00AF5D2F"/>
    <w:rsid w:val="00AF5E58"/>
    <w:rsid w:val="00AF61D4"/>
    <w:rsid w:val="00AF6380"/>
    <w:rsid w:val="00AF67E8"/>
    <w:rsid w:val="00AF6ACD"/>
    <w:rsid w:val="00AF6AEE"/>
    <w:rsid w:val="00AF7782"/>
    <w:rsid w:val="00AF77FC"/>
    <w:rsid w:val="00AF7AF3"/>
    <w:rsid w:val="00B002C1"/>
    <w:rsid w:val="00B003B4"/>
    <w:rsid w:val="00B0066A"/>
    <w:rsid w:val="00B00800"/>
    <w:rsid w:val="00B00932"/>
    <w:rsid w:val="00B00A00"/>
    <w:rsid w:val="00B01067"/>
    <w:rsid w:val="00B013A7"/>
    <w:rsid w:val="00B01575"/>
    <w:rsid w:val="00B015C5"/>
    <w:rsid w:val="00B020F2"/>
    <w:rsid w:val="00B02278"/>
    <w:rsid w:val="00B0281A"/>
    <w:rsid w:val="00B028BA"/>
    <w:rsid w:val="00B0294F"/>
    <w:rsid w:val="00B029FD"/>
    <w:rsid w:val="00B02B21"/>
    <w:rsid w:val="00B03126"/>
    <w:rsid w:val="00B03C70"/>
    <w:rsid w:val="00B0400A"/>
    <w:rsid w:val="00B041A0"/>
    <w:rsid w:val="00B043EF"/>
    <w:rsid w:val="00B04540"/>
    <w:rsid w:val="00B048BF"/>
    <w:rsid w:val="00B04C62"/>
    <w:rsid w:val="00B04D57"/>
    <w:rsid w:val="00B04E35"/>
    <w:rsid w:val="00B059B3"/>
    <w:rsid w:val="00B05D9B"/>
    <w:rsid w:val="00B05DB8"/>
    <w:rsid w:val="00B05F5C"/>
    <w:rsid w:val="00B061C3"/>
    <w:rsid w:val="00B06408"/>
    <w:rsid w:val="00B073F1"/>
    <w:rsid w:val="00B07A3E"/>
    <w:rsid w:val="00B07B15"/>
    <w:rsid w:val="00B07B77"/>
    <w:rsid w:val="00B07B7E"/>
    <w:rsid w:val="00B07E64"/>
    <w:rsid w:val="00B10463"/>
    <w:rsid w:val="00B1070B"/>
    <w:rsid w:val="00B10752"/>
    <w:rsid w:val="00B1088E"/>
    <w:rsid w:val="00B10949"/>
    <w:rsid w:val="00B109CE"/>
    <w:rsid w:val="00B10ADF"/>
    <w:rsid w:val="00B10AFF"/>
    <w:rsid w:val="00B11005"/>
    <w:rsid w:val="00B11030"/>
    <w:rsid w:val="00B1114A"/>
    <w:rsid w:val="00B111F1"/>
    <w:rsid w:val="00B115F3"/>
    <w:rsid w:val="00B11AE1"/>
    <w:rsid w:val="00B11B3F"/>
    <w:rsid w:val="00B11FBB"/>
    <w:rsid w:val="00B12083"/>
    <w:rsid w:val="00B12447"/>
    <w:rsid w:val="00B12F8B"/>
    <w:rsid w:val="00B13BE1"/>
    <w:rsid w:val="00B13CF7"/>
    <w:rsid w:val="00B140D0"/>
    <w:rsid w:val="00B14104"/>
    <w:rsid w:val="00B141DD"/>
    <w:rsid w:val="00B14270"/>
    <w:rsid w:val="00B145CD"/>
    <w:rsid w:val="00B14853"/>
    <w:rsid w:val="00B14E80"/>
    <w:rsid w:val="00B14F41"/>
    <w:rsid w:val="00B15580"/>
    <w:rsid w:val="00B15AC4"/>
    <w:rsid w:val="00B15EB4"/>
    <w:rsid w:val="00B16261"/>
    <w:rsid w:val="00B163C1"/>
    <w:rsid w:val="00B1668C"/>
    <w:rsid w:val="00B166AA"/>
    <w:rsid w:val="00B16A25"/>
    <w:rsid w:val="00B16BA3"/>
    <w:rsid w:val="00B16BBF"/>
    <w:rsid w:val="00B16C95"/>
    <w:rsid w:val="00B16DDE"/>
    <w:rsid w:val="00B16F43"/>
    <w:rsid w:val="00B17021"/>
    <w:rsid w:val="00B170F2"/>
    <w:rsid w:val="00B173AF"/>
    <w:rsid w:val="00B177C5"/>
    <w:rsid w:val="00B17AEC"/>
    <w:rsid w:val="00B17B08"/>
    <w:rsid w:val="00B17D6C"/>
    <w:rsid w:val="00B203A2"/>
    <w:rsid w:val="00B203DA"/>
    <w:rsid w:val="00B20546"/>
    <w:rsid w:val="00B20EDD"/>
    <w:rsid w:val="00B2100A"/>
    <w:rsid w:val="00B211F7"/>
    <w:rsid w:val="00B212EB"/>
    <w:rsid w:val="00B21393"/>
    <w:rsid w:val="00B21887"/>
    <w:rsid w:val="00B2198E"/>
    <w:rsid w:val="00B21B54"/>
    <w:rsid w:val="00B22717"/>
    <w:rsid w:val="00B2280A"/>
    <w:rsid w:val="00B22F77"/>
    <w:rsid w:val="00B23106"/>
    <w:rsid w:val="00B2336D"/>
    <w:rsid w:val="00B2353D"/>
    <w:rsid w:val="00B2366F"/>
    <w:rsid w:val="00B23794"/>
    <w:rsid w:val="00B23B60"/>
    <w:rsid w:val="00B23CE1"/>
    <w:rsid w:val="00B240D8"/>
    <w:rsid w:val="00B24208"/>
    <w:rsid w:val="00B242DF"/>
    <w:rsid w:val="00B243E8"/>
    <w:rsid w:val="00B243E9"/>
    <w:rsid w:val="00B243FD"/>
    <w:rsid w:val="00B246A3"/>
    <w:rsid w:val="00B24766"/>
    <w:rsid w:val="00B2494B"/>
    <w:rsid w:val="00B24EA2"/>
    <w:rsid w:val="00B25612"/>
    <w:rsid w:val="00B2564B"/>
    <w:rsid w:val="00B2565B"/>
    <w:rsid w:val="00B257E0"/>
    <w:rsid w:val="00B25D56"/>
    <w:rsid w:val="00B25EBD"/>
    <w:rsid w:val="00B2686A"/>
    <w:rsid w:val="00B26F8E"/>
    <w:rsid w:val="00B274A9"/>
    <w:rsid w:val="00B27714"/>
    <w:rsid w:val="00B27745"/>
    <w:rsid w:val="00B279A1"/>
    <w:rsid w:val="00B27CE3"/>
    <w:rsid w:val="00B27E61"/>
    <w:rsid w:val="00B27F30"/>
    <w:rsid w:val="00B30020"/>
    <w:rsid w:val="00B30253"/>
    <w:rsid w:val="00B302AF"/>
    <w:rsid w:val="00B30377"/>
    <w:rsid w:val="00B304F1"/>
    <w:rsid w:val="00B3052D"/>
    <w:rsid w:val="00B30540"/>
    <w:rsid w:val="00B306CC"/>
    <w:rsid w:val="00B3090B"/>
    <w:rsid w:val="00B3096E"/>
    <w:rsid w:val="00B30BD2"/>
    <w:rsid w:val="00B30DD5"/>
    <w:rsid w:val="00B31009"/>
    <w:rsid w:val="00B3116E"/>
    <w:rsid w:val="00B31282"/>
    <w:rsid w:val="00B31B49"/>
    <w:rsid w:val="00B31C94"/>
    <w:rsid w:val="00B31FD9"/>
    <w:rsid w:val="00B32203"/>
    <w:rsid w:val="00B32288"/>
    <w:rsid w:val="00B3242B"/>
    <w:rsid w:val="00B325C9"/>
    <w:rsid w:val="00B32B94"/>
    <w:rsid w:val="00B32CE4"/>
    <w:rsid w:val="00B32F90"/>
    <w:rsid w:val="00B335BB"/>
    <w:rsid w:val="00B33784"/>
    <w:rsid w:val="00B33F61"/>
    <w:rsid w:val="00B346B9"/>
    <w:rsid w:val="00B34907"/>
    <w:rsid w:val="00B34FB0"/>
    <w:rsid w:val="00B35034"/>
    <w:rsid w:val="00B350B8"/>
    <w:rsid w:val="00B35615"/>
    <w:rsid w:val="00B35FD1"/>
    <w:rsid w:val="00B3631B"/>
    <w:rsid w:val="00B36491"/>
    <w:rsid w:val="00B367F0"/>
    <w:rsid w:val="00B3686C"/>
    <w:rsid w:val="00B36A58"/>
    <w:rsid w:val="00B36BCF"/>
    <w:rsid w:val="00B36C5E"/>
    <w:rsid w:val="00B36D56"/>
    <w:rsid w:val="00B3724B"/>
    <w:rsid w:val="00B3775F"/>
    <w:rsid w:val="00B3777C"/>
    <w:rsid w:val="00B37820"/>
    <w:rsid w:val="00B37AF5"/>
    <w:rsid w:val="00B37B81"/>
    <w:rsid w:val="00B37E9A"/>
    <w:rsid w:val="00B40177"/>
    <w:rsid w:val="00B401C7"/>
    <w:rsid w:val="00B40778"/>
    <w:rsid w:val="00B40874"/>
    <w:rsid w:val="00B409D6"/>
    <w:rsid w:val="00B40F09"/>
    <w:rsid w:val="00B4171B"/>
    <w:rsid w:val="00B4196A"/>
    <w:rsid w:val="00B41B1E"/>
    <w:rsid w:val="00B4271D"/>
    <w:rsid w:val="00B429F7"/>
    <w:rsid w:val="00B42BB0"/>
    <w:rsid w:val="00B4361A"/>
    <w:rsid w:val="00B43E41"/>
    <w:rsid w:val="00B43F50"/>
    <w:rsid w:val="00B43F7F"/>
    <w:rsid w:val="00B440F5"/>
    <w:rsid w:val="00B441F4"/>
    <w:rsid w:val="00B44291"/>
    <w:rsid w:val="00B44BD9"/>
    <w:rsid w:val="00B45054"/>
    <w:rsid w:val="00B4510F"/>
    <w:rsid w:val="00B45375"/>
    <w:rsid w:val="00B45462"/>
    <w:rsid w:val="00B454AE"/>
    <w:rsid w:val="00B454C5"/>
    <w:rsid w:val="00B459F4"/>
    <w:rsid w:val="00B45A14"/>
    <w:rsid w:val="00B45A6E"/>
    <w:rsid w:val="00B45BB9"/>
    <w:rsid w:val="00B45BDB"/>
    <w:rsid w:val="00B4618A"/>
    <w:rsid w:val="00B4651C"/>
    <w:rsid w:val="00B466AE"/>
    <w:rsid w:val="00B470FC"/>
    <w:rsid w:val="00B47236"/>
    <w:rsid w:val="00B47321"/>
    <w:rsid w:val="00B477B0"/>
    <w:rsid w:val="00B47AEF"/>
    <w:rsid w:val="00B47E49"/>
    <w:rsid w:val="00B50109"/>
    <w:rsid w:val="00B501BE"/>
    <w:rsid w:val="00B50582"/>
    <w:rsid w:val="00B50B90"/>
    <w:rsid w:val="00B50C62"/>
    <w:rsid w:val="00B50C6D"/>
    <w:rsid w:val="00B5165E"/>
    <w:rsid w:val="00B5181A"/>
    <w:rsid w:val="00B5190D"/>
    <w:rsid w:val="00B51AB4"/>
    <w:rsid w:val="00B51E56"/>
    <w:rsid w:val="00B51F53"/>
    <w:rsid w:val="00B51FD8"/>
    <w:rsid w:val="00B520DC"/>
    <w:rsid w:val="00B523FE"/>
    <w:rsid w:val="00B5251B"/>
    <w:rsid w:val="00B52777"/>
    <w:rsid w:val="00B52AD2"/>
    <w:rsid w:val="00B530F5"/>
    <w:rsid w:val="00B53B01"/>
    <w:rsid w:val="00B53EB8"/>
    <w:rsid w:val="00B53F3C"/>
    <w:rsid w:val="00B5481D"/>
    <w:rsid w:val="00B54A40"/>
    <w:rsid w:val="00B54C5E"/>
    <w:rsid w:val="00B551FE"/>
    <w:rsid w:val="00B55991"/>
    <w:rsid w:val="00B55D1C"/>
    <w:rsid w:val="00B560B7"/>
    <w:rsid w:val="00B56BCF"/>
    <w:rsid w:val="00B56C26"/>
    <w:rsid w:val="00B57253"/>
    <w:rsid w:val="00B60246"/>
    <w:rsid w:val="00B602CB"/>
    <w:rsid w:val="00B6043D"/>
    <w:rsid w:val="00B60485"/>
    <w:rsid w:val="00B608C4"/>
    <w:rsid w:val="00B609D7"/>
    <w:rsid w:val="00B60AF7"/>
    <w:rsid w:val="00B60BE5"/>
    <w:rsid w:val="00B60F03"/>
    <w:rsid w:val="00B6133F"/>
    <w:rsid w:val="00B6190B"/>
    <w:rsid w:val="00B619B0"/>
    <w:rsid w:val="00B619B1"/>
    <w:rsid w:val="00B61CDA"/>
    <w:rsid w:val="00B61DB1"/>
    <w:rsid w:val="00B61DB5"/>
    <w:rsid w:val="00B61DFF"/>
    <w:rsid w:val="00B62559"/>
    <w:rsid w:val="00B627F0"/>
    <w:rsid w:val="00B62845"/>
    <w:rsid w:val="00B62A09"/>
    <w:rsid w:val="00B62AC8"/>
    <w:rsid w:val="00B62DC0"/>
    <w:rsid w:val="00B63417"/>
    <w:rsid w:val="00B637B8"/>
    <w:rsid w:val="00B63A86"/>
    <w:rsid w:val="00B64333"/>
    <w:rsid w:val="00B64C6E"/>
    <w:rsid w:val="00B64DAE"/>
    <w:rsid w:val="00B64E3A"/>
    <w:rsid w:val="00B64F45"/>
    <w:rsid w:val="00B65023"/>
    <w:rsid w:val="00B654B7"/>
    <w:rsid w:val="00B65A27"/>
    <w:rsid w:val="00B65B95"/>
    <w:rsid w:val="00B65ED6"/>
    <w:rsid w:val="00B65EE2"/>
    <w:rsid w:val="00B65F11"/>
    <w:rsid w:val="00B65F92"/>
    <w:rsid w:val="00B66785"/>
    <w:rsid w:val="00B66E72"/>
    <w:rsid w:val="00B66EAF"/>
    <w:rsid w:val="00B67186"/>
    <w:rsid w:val="00B6731E"/>
    <w:rsid w:val="00B67439"/>
    <w:rsid w:val="00B6793A"/>
    <w:rsid w:val="00B70342"/>
    <w:rsid w:val="00B70DBA"/>
    <w:rsid w:val="00B70DCD"/>
    <w:rsid w:val="00B70FEC"/>
    <w:rsid w:val="00B7111C"/>
    <w:rsid w:val="00B71482"/>
    <w:rsid w:val="00B719BB"/>
    <w:rsid w:val="00B71A22"/>
    <w:rsid w:val="00B71F01"/>
    <w:rsid w:val="00B72615"/>
    <w:rsid w:val="00B72640"/>
    <w:rsid w:val="00B728D2"/>
    <w:rsid w:val="00B72D52"/>
    <w:rsid w:val="00B72E11"/>
    <w:rsid w:val="00B730C3"/>
    <w:rsid w:val="00B733B7"/>
    <w:rsid w:val="00B735C5"/>
    <w:rsid w:val="00B738D4"/>
    <w:rsid w:val="00B739F8"/>
    <w:rsid w:val="00B73AEC"/>
    <w:rsid w:val="00B73FF6"/>
    <w:rsid w:val="00B74141"/>
    <w:rsid w:val="00B746F6"/>
    <w:rsid w:val="00B7483F"/>
    <w:rsid w:val="00B74EFD"/>
    <w:rsid w:val="00B75642"/>
    <w:rsid w:val="00B7581F"/>
    <w:rsid w:val="00B76325"/>
    <w:rsid w:val="00B7687C"/>
    <w:rsid w:val="00B76B0C"/>
    <w:rsid w:val="00B76B14"/>
    <w:rsid w:val="00B76FEE"/>
    <w:rsid w:val="00B77344"/>
    <w:rsid w:val="00B77477"/>
    <w:rsid w:val="00B7753C"/>
    <w:rsid w:val="00B77754"/>
    <w:rsid w:val="00B77DEF"/>
    <w:rsid w:val="00B80392"/>
    <w:rsid w:val="00B80504"/>
    <w:rsid w:val="00B805F9"/>
    <w:rsid w:val="00B80848"/>
    <w:rsid w:val="00B80C14"/>
    <w:rsid w:val="00B80E87"/>
    <w:rsid w:val="00B80F78"/>
    <w:rsid w:val="00B810A0"/>
    <w:rsid w:val="00B8132B"/>
    <w:rsid w:val="00B8139F"/>
    <w:rsid w:val="00B81610"/>
    <w:rsid w:val="00B817F1"/>
    <w:rsid w:val="00B8234F"/>
    <w:rsid w:val="00B82366"/>
    <w:rsid w:val="00B82AB6"/>
    <w:rsid w:val="00B82AD9"/>
    <w:rsid w:val="00B837C1"/>
    <w:rsid w:val="00B84252"/>
    <w:rsid w:val="00B8473A"/>
    <w:rsid w:val="00B8486D"/>
    <w:rsid w:val="00B84B88"/>
    <w:rsid w:val="00B8505F"/>
    <w:rsid w:val="00B8519A"/>
    <w:rsid w:val="00B8520D"/>
    <w:rsid w:val="00B85840"/>
    <w:rsid w:val="00B8590B"/>
    <w:rsid w:val="00B859C7"/>
    <w:rsid w:val="00B85BBA"/>
    <w:rsid w:val="00B861BB"/>
    <w:rsid w:val="00B861EA"/>
    <w:rsid w:val="00B8635F"/>
    <w:rsid w:val="00B865BB"/>
    <w:rsid w:val="00B866A0"/>
    <w:rsid w:val="00B86C9D"/>
    <w:rsid w:val="00B86CC9"/>
    <w:rsid w:val="00B86D9E"/>
    <w:rsid w:val="00B86DF0"/>
    <w:rsid w:val="00B87125"/>
    <w:rsid w:val="00B87428"/>
    <w:rsid w:val="00B87469"/>
    <w:rsid w:val="00B874ED"/>
    <w:rsid w:val="00B87514"/>
    <w:rsid w:val="00B8792E"/>
    <w:rsid w:val="00B87F0D"/>
    <w:rsid w:val="00B87FAF"/>
    <w:rsid w:val="00B901B1"/>
    <w:rsid w:val="00B901D2"/>
    <w:rsid w:val="00B9094B"/>
    <w:rsid w:val="00B90962"/>
    <w:rsid w:val="00B90BE3"/>
    <w:rsid w:val="00B90E3D"/>
    <w:rsid w:val="00B915A9"/>
    <w:rsid w:val="00B91D0F"/>
    <w:rsid w:val="00B9203B"/>
    <w:rsid w:val="00B92C14"/>
    <w:rsid w:val="00B92E6C"/>
    <w:rsid w:val="00B93545"/>
    <w:rsid w:val="00B93573"/>
    <w:rsid w:val="00B93611"/>
    <w:rsid w:val="00B93707"/>
    <w:rsid w:val="00B93F66"/>
    <w:rsid w:val="00B9430B"/>
    <w:rsid w:val="00B94324"/>
    <w:rsid w:val="00B9445C"/>
    <w:rsid w:val="00B94945"/>
    <w:rsid w:val="00B9494D"/>
    <w:rsid w:val="00B949D3"/>
    <w:rsid w:val="00B94B39"/>
    <w:rsid w:val="00B94BBD"/>
    <w:rsid w:val="00B958CB"/>
    <w:rsid w:val="00B95906"/>
    <w:rsid w:val="00B95D51"/>
    <w:rsid w:val="00B95F20"/>
    <w:rsid w:val="00B96537"/>
    <w:rsid w:val="00B9694B"/>
    <w:rsid w:val="00B96C6B"/>
    <w:rsid w:val="00B97BBB"/>
    <w:rsid w:val="00B97ECF"/>
    <w:rsid w:val="00BA035F"/>
    <w:rsid w:val="00BA095B"/>
    <w:rsid w:val="00BA0CB7"/>
    <w:rsid w:val="00BA0D5E"/>
    <w:rsid w:val="00BA1A71"/>
    <w:rsid w:val="00BA1A75"/>
    <w:rsid w:val="00BA1B48"/>
    <w:rsid w:val="00BA1C76"/>
    <w:rsid w:val="00BA1D33"/>
    <w:rsid w:val="00BA1EBA"/>
    <w:rsid w:val="00BA2106"/>
    <w:rsid w:val="00BA21FF"/>
    <w:rsid w:val="00BA24C2"/>
    <w:rsid w:val="00BA268A"/>
    <w:rsid w:val="00BA29B2"/>
    <w:rsid w:val="00BA2BDD"/>
    <w:rsid w:val="00BA31B8"/>
    <w:rsid w:val="00BA34D8"/>
    <w:rsid w:val="00BA353D"/>
    <w:rsid w:val="00BA37A4"/>
    <w:rsid w:val="00BA3814"/>
    <w:rsid w:val="00BA38E7"/>
    <w:rsid w:val="00BA3CCE"/>
    <w:rsid w:val="00BA4656"/>
    <w:rsid w:val="00BA47F1"/>
    <w:rsid w:val="00BA4BDC"/>
    <w:rsid w:val="00BA4C2E"/>
    <w:rsid w:val="00BA4D43"/>
    <w:rsid w:val="00BA5039"/>
    <w:rsid w:val="00BA50E6"/>
    <w:rsid w:val="00BA53D9"/>
    <w:rsid w:val="00BA58FD"/>
    <w:rsid w:val="00BA5B99"/>
    <w:rsid w:val="00BA5BA5"/>
    <w:rsid w:val="00BA5BD0"/>
    <w:rsid w:val="00BA5D68"/>
    <w:rsid w:val="00BA5EA3"/>
    <w:rsid w:val="00BA5F25"/>
    <w:rsid w:val="00BA600C"/>
    <w:rsid w:val="00BA6115"/>
    <w:rsid w:val="00BA657B"/>
    <w:rsid w:val="00BA663D"/>
    <w:rsid w:val="00BA6811"/>
    <w:rsid w:val="00BA693C"/>
    <w:rsid w:val="00BA6D31"/>
    <w:rsid w:val="00BA6FD2"/>
    <w:rsid w:val="00BA7007"/>
    <w:rsid w:val="00BA721A"/>
    <w:rsid w:val="00BA7506"/>
    <w:rsid w:val="00BA7518"/>
    <w:rsid w:val="00BA7533"/>
    <w:rsid w:val="00BA7998"/>
    <w:rsid w:val="00BA7A6B"/>
    <w:rsid w:val="00BA7B26"/>
    <w:rsid w:val="00BA7E05"/>
    <w:rsid w:val="00BB01E1"/>
    <w:rsid w:val="00BB0216"/>
    <w:rsid w:val="00BB0277"/>
    <w:rsid w:val="00BB06B2"/>
    <w:rsid w:val="00BB08DB"/>
    <w:rsid w:val="00BB0F0F"/>
    <w:rsid w:val="00BB0FA9"/>
    <w:rsid w:val="00BB1032"/>
    <w:rsid w:val="00BB11E3"/>
    <w:rsid w:val="00BB2146"/>
    <w:rsid w:val="00BB2422"/>
    <w:rsid w:val="00BB26B4"/>
    <w:rsid w:val="00BB2AED"/>
    <w:rsid w:val="00BB2B68"/>
    <w:rsid w:val="00BB2CAD"/>
    <w:rsid w:val="00BB3063"/>
    <w:rsid w:val="00BB3159"/>
    <w:rsid w:val="00BB35C7"/>
    <w:rsid w:val="00BB35E9"/>
    <w:rsid w:val="00BB3BD1"/>
    <w:rsid w:val="00BB3E21"/>
    <w:rsid w:val="00BB40C6"/>
    <w:rsid w:val="00BB41A2"/>
    <w:rsid w:val="00BB41C3"/>
    <w:rsid w:val="00BB4E46"/>
    <w:rsid w:val="00BB4E5F"/>
    <w:rsid w:val="00BB539A"/>
    <w:rsid w:val="00BB5ECB"/>
    <w:rsid w:val="00BB6A6F"/>
    <w:rsid w:val="00BB6BBF"/>
    <w:rsid w:val="00BB6C27"/>
    <w:rsid w:val="00BB6E6B"/>
    <w:rsid w:val="00BB6FB6"/>
    <w:rsid w:val="00BB7E34"/>
    <w:rsid w:val="00BB7E91"/>
    <w:rsid w:val="00BC0BDD"/>
    <w:rsid w:val="00BC12AB"/>
    <w:rsid w:val="00BC15AF"/>
    <w:rsid w:val="00BC16C4"/>
    <w:rsid w:val="00BC17B3"/>
    <w:rsid w:val="00BC19F3"/>
    <w:rsid w:val="00BC1D0C"/>
    <w:rsid w:val="00BC215C"/>
    <w:rsid w:val="00BC22C1"/>
    <w:rsid w:val="00BC25A9"/>
    <w:rsid w:val="00BC2618"/>
    <w:rsid w:val="00BC319B"/>
    <w:rsid w:val="00BC31CF"/>
    <w:rsid w:val="00BC3813"/>
    <w:rsid w:val="00BC3AFD"/>
    <w:rsid w:val="00BC3C02"/>
    <w:rsid w:val="00BC3CB2"/>
    <w:rsid w:val="00BC3F43"/>
    <w:rsid w:val="00BC420A"/>
    <w:rsid w:val="00BC4281"/>
    <w:rsid w:val="00BC44B4"/>
    <w:rsid w:val="00BC4804"/>
    <w:rsid w:val="00BC4D3E"/>
    <w:rsid w:val="00BC4FB1"/>
    <w:rsid w:val="00BC50DE"/>
    <w:rsid w:val="00BC5150"/>
    <w:rsid w:val="00BC526D"/>
    <w:rsid w:val="00BC52C7"/>
    <w:rsid w:val="00BC5666"/>
    <w:rsid w:val="00BC5955"/>
    <w:rsid w:val="00BC5C1E"/>
    <w:rsid w:val="00BC694C"/>
    <w:rsid w:val="00BC6CA9"/>
    <w:rsid w:val="00BC6CB2"/>
    <w:rsid w:val="00BC704C"/>
    <w:rsid w:val="00BC70C7"/>
    <w:rsid w:val="00BC7651"/>
    <w:rsid w:val="00BC76E9"/>
    <w:rsid w:val="00BC7801"/>
    <w:rsid w:val="00BC79ED"/>
    <w:rsid w:val="00BC7A2C"/>
    <w:rsid w:val="00BC7B28"/>
    <w:rsid w:val="00BC7B69"/>
    <w:rsid w:val="00BC7B6F"/>
    <w:rsid w:val="00BC7DA4"/>
    <w:rsid w:val="00BC7E68"/>
    <w:rsid w:val="00BD006D"/>
    <w:rsid w:val="00BD07A9"/>
    <w:rsid w:val="00BD0941"/>
    <w:rsid w:val="00BD09EA"/>
    <w:rsid w:val="00BD0C0D"/>
    <w:rsid w:val="00BD16B4"/>
    <w:rsid w:val="00BD1A1D"/>
    <w:rsid w:val="00BD1DD0"/>
    <w:rsid w:val="00BD1F6A"/>
    <w:rsid w:val="00BD2004"/>
    <w:rsid w:val="00BD21FF"/>
    <w:rsid w:val="00BD29DA"/>
    <w:rsid w:val="00BD313C"/>
    <w:rsid w:val="00BD35AF"/>
    <w:rsid w:val="00BD38A6"/>
    <w:rsid w:val="00BD38FB"/>
    <w:rsid w:val="00BD478D"/>
    <w:rsid w:val="00BD4B32"/>
    <w:rsid w:val="00BD4BDE"/>
    <w:rsid w:val="00BD4FB6"/>
    <w:rsid w:val="00BD5432"/>
    <w:rsid w:val="00BD57AE"/>
    <w:rsid w:val="00BD5906"/>
    <w:rsid w:val="00BD5AF3"/>
    <w:rsid w:val="00BD5C42"/>
    <w:rsid w:val="00BD5EBF"/>
    <w:rsid w:val="00BD5FA9"/>
    <w:rsid w:val="00BD6001"/>
    <w:rsid w:val="00BD66F9"/>
    <w:rsid w:val="00BD6B4B"/>
    <w:rsid w:val="00BD7829"/>
    <w:rsid w:val="00BD7A2C"/>
    <w:rsid w:val="00BD7F5A"/>
    <w:rsid w:val="00BE08FF"/>
    <w:rsid w:val="00BE0B15"/>
    <w:rsid w:val="00BE0F97"/>
    <w:rsid w:val="00BE116B"/>
    <w:rsid w:val="00BE11A7"/>
    <w:rsid w:val="00BE1638"/>
    <w:rsid w:val="00BE17B0"/>
    <w:rsid w:val="00BE1921"/>
    <w:rsid w:val="00BE194A"/>
    <w:rsid w:val="00BE1A6F"/>
    <w:rsid w:val="00BE1A86"/>
    <w:rsid w:val="00BE1BD6"/>
    <w:rsid w:val="00BE1DCC"/>
    <w:rsid w:val="00BE20FA"/>
    <w:rsid w:val="00BE2286"/>
    <w:rsid w:val="00BE2302"/>
    <w:rsid w:val="00BE2491"/>
    <w:rsid w:val="00BE24A3"/>
    <w:rsid w:val="00BE2534"/>
    <w:rsid w:val="00BE2B0D"/>
    <w:rsid w:val="00BE2B32"/>
    <w:rsid w:val="00BE2B65"/>
    <w:rsid w:val="00BE2E7D"/>
    <w:rsid w:val="00BE2FCF"/>
    <w:rsid w:val="00BE3184"/>
    <w:rsid w:val="00BE39E9"/>
    <w:rsid w:val="00BE3AD3"/>
    <w:rsid w:val="00BE3C5B"/>
    <w:rsid w:val="00BE40B7"/>
    <w:rsid w:val="00BE4166"/>
    <w:rsid w:val="00BE5134"/>
    <w:rsid w:val="00BE539D"/>
    <w:rsid w:val="00BE560B"/>
    <w:rsid w:val="00BE58FF"/>
    <w:rsid w:val="00BE59B9"/>
    <w:rsid w:val="00BE5BB9"/>
    <w:rsid w:val="00BE5C02"/>
    <w:rsid w:val="00BE5E4D"/>
    <w:rsid w:val="00BE5F9D"/>
    <w:rsid w:val="00BE5FC9"/>
    <w:rsid w:val="00BE63BE"/>
    <w:rsid w:val="00BE66C1"/>
    <w:rsid w:val="00BE6854"/>
    <w:rsid w:val="00BE6BBE"/>
    <w:rsid w:val="00BE6C09"/>
    <w:rsid w:val="00BE6E73"/>
    <w:rsid w:val="00BE6F6B"/>
    <w:rsid w:val="00BE7063"/>
    <w:rsid w:val="00BE7079"/>
    <w:rsid w:val="00BE728C"/>
    <w:rsid w:val="00BE736F"/>
    <w:rsid w:val="00BE761B"/>
    <w:rsid w:val="00BE7DE2"/>
    <w:rsid w:val="00BE7F7B"/>
    <w:rsid w:val="00BF0548"/>
    <w:rsid w:val="00BF080A"/>
    <w:rsid w:val="00BF09BE"/>
    <w:rsid w:val="00BF0F82"/>
    <w:rsid w:val="00BF10D3"/>
    <w:rsid w:val="00BF1587"/>
    <w:rsid w:val="00BF19DD"/>
    <w:rsid w:val="00BF1C48"/>
    <w:rsid w:val="00BF1F19"/>
    <w:rsid w:val="00BF2012"/>
    <w:rsid w:val="00BF231E"/>
    <w:rsid w:val="00BF29D9"/>
    <w:rsid w:val="00BF2B47"/>
    <w:rsid w:val="00BF2B7C"/>
    <w:rsid w:val="00BF2C2B"/>
    <w:rsid w:val="00BF3463"/>
    <w:rsid w:val="00BF34B7"/>
    <w:rsid w:val="00BF38ED"/>
    <w:rsid w:val="00BF39B6"/>
    <w:rsid w:val="00BF39C6"/>
    <w:rsid w:val="00BF3F77"/>
    <w:rsid w:val="00BF40AD"/>
    <w:rsid w:val="00BF422C"/>
    <w:rsid w:val="00BF431D"/>
    <w:rsid w:val="00BF432D"/>
    <w:rsid w:val="00BF43EB"/>
    <w:rsid w:val="00BF4BC7"/>
    <w:rsid w:val="00BF52D1"/>
    <w:rsid w:val="00BF554D"/>
    <w:rsid w:val="00BF61B7"/>
    <w:rsid w:val="00BF62E1"/>
    <w:rsid w:val="00BF65DA"/>
    <w:rsid w:val="00BF69F7"/>
    <w:rsid w:val="00BF6A70"/>
    <w:rsid w:val="00BF6A9E"/>
    <w:rsid w:val="00BF6D0F"/>
    <w:rsid w:val="00BF6DE2"/>
    <w:rsid w:val="00BF73E3"/>
    <w:rsid w:val="00BF74E2"/>
    <w:rsid w:val="00BF774D"/>
    <w:rsid w:val="00BF790F"/>
    <w:rsid w:val="00BF799B"/>
    <w:rsid w:val="00C000B0"/>
    <w:rsid w:val="00C001EF"/>
    <w:rsid w:val="00C003C3"/>
    <w:rsid w:val="00C009EA"/>
    <w:rsid w:val="00C010DE"/>
    <w:rsid w:val="00C01135"/>
    <w:rsid w:val="00C0131A"/>
    <w:rsid w:val="00C013C9"/>
    <w:rsid w:val="00C01457"/>
    <w:rsid w:val="00C0148E"/>
    <w:rsid w:val="00C01599"/>
    <w:rsid w:val="00C018FE"/>
    <w:rsid w:val="00C01A57"/>
    <w:rsid w:val="00C01C60"/>
    <w:rsid w:val="00C01CFC"/>
    <w:rsid w:val="00C01E35"/>
    <w:rsid w:val="00C01E5C"/>
    <w:rsid w:val="00C02905"/>
    <w:rsid w:val="00C02FA4"/>
    <w:rsid w:val="00C03DA6"/>
    <w:rsid w:val="00C04B18"/>
    <w:rsid w:val="00C04F0B"/>
    <w:rsid w:val="00C0514D"/>
    <w:rsid w:val="00C05326"/>
    <w:rsid w:val="00C05407"/>
    <w:rsid w:val="00C05E9A"/>
    <w:rsid w:val="00C064DF"/>
    <w:rsid w:val="00C06544"/>
    <w:rsid w:val="00C06787"/>
    <w:rsid w:val="00C06D2E"/>
    <w:rsid w:val="00C070CD"/>
    <w:rsid w:val="00C07442"/>
    <w:rsid w:val="00C07473"/>
    <w:rsid w:val="00C07B02"/>
    <w:rsid w:val="00C07E22"/>
    <w:rsid w:val="00C07F9F"/>
    <w:rsid w:val="00C10E59"/>
    <w:rsid w:val="00C110AF"/>
    <w:rsid w:val="00C11193"/>
    <w:rsid w:val="00C11199"/>
    <w:rsid w:val="00C11267"/>
    <w:rsid w:val="00C11727"/>
    <w:rsid w:val="00C11928"/>
    <w:rsid w:val="00C1192E"/>
    <w:rsid w:val="00C11B76"/>
    <w:rsid w:val="00C11C9F"/>
    <w:rsid w:val="00C11E0F"/>
    <w:rsid w:val="00C11F45"/>
    <w:rsid w:val="00C123B9"/>
    <w:rsid w:val="00C127C9"/>
    <w:rsid w:val="00C12D0D"/>
    <w:rsid w:val="00C12D98"/>
    <w:rsid w:val="00C12E17"/>
    <w:rsid w:val="00C130F0"/>
    <w:rsid w:val="00C1365D"/>
    <w:rsid w:val="00C137F8"/>
    <w:rsid w:val="00C13D6D"/>
    <w:rsid w:val="00C13F81"/>
    <w:rsid w:val="00C13FC4"/>
    <w:rsid w:val="00C14124"/>
    <w:rsid w:val="00C1440A"/>
    <w:rsid w:val="00C1494A"/>
    <w:rsid w:val="00C1535B"/>
    <w:rsid w:val="00C15669"/>
    <w:rsid w:val="00C15AE4"/>
    <w:rsid w:val="00C15C1E"/>
    <w:rsid w:val="00C15C3C"/>
    <w:rsid w:val="00C15FB3"/>
    <w:rsid w:val="00C1612C"/>
    <w:rsid w:val="00C163D4"/>
    <w:rsid w:val="00C1689B"/>
    <w:rsid w:val="00C16D51"/>
    <w:rsid w:val="00C17459"/>
    <w:rsid w:val="00C1772D"/>
    <w:rsid w:val="00C17EE2"/>
    <w:rsid w:val="00C17F8D"/>
    <w:rsid w:val="00C2033D"/>
    <w:rsid w:val="00C20663"/>
    <w:rsid w:val="00C20C75"/>
    <w:rsid w:val="00C20CDB"/>
    <w:rsid w:val="00C20D0B"/>
    <w:rsid w:val="00C20D58"/>
    <w:rsid w:val="00C20FF1"/>
    <w:rsid w:val="00C21232"/>
    <w:rsid w:val="00C21A60"/>
    <w:rsid w:val="00C21F81"/>
    <w:rsid w:val="00C221F0"/>
    <w:rsid w:val="00C221FD"/>
    <w:rsid w:val="00C225E8"/>
    <w:rsid w:val="00C2292F"/>
    <w:rsid w:val="00C22CE9"/>
    <w:rsid w:val="00C23443"/>
    <w:rsid w:val="00C237B3"/>
    <w:rsid w:val="00C23A3F"/>
    <w:rsid w:val="00C23C0F"/>
    <w:rsid w:val="00C24277"/>
    <w:rsid w:val="00C242D3"/>
    <w:rsid w:val="00C24A34"/>
    <w:rsid w:val="00C24EDE"/>
    <w:rsid w:val="00C2510B"/>
    <w:rsid w:val="00C25252"/>
    <w:rsid w:val="00C253B4"/>
    <w:rsid w:val="00C25A6A"/>
    <w:rsid w:val="00C25B1B"/>
    <w:rsid w:val="00C25B26"/>
    <w:rsid w:val="00C25C03"/>
    <w:rsid w:val="00C25C6F"/>
    <w:rsid w:val="00C25F25"/>
    <w:rsid w:val="00C2607D"/>
    <w:rsid w:val="00C2608C"/>
    <w:rsid w:val="00C2632E"/>
    <w:rsid w:val="00C265AB"/>
    <w:rsid w:val="00C26799"/>
    <w:rsid w:val="00C26815"/>
    <w:rsid w:val="00C268CF"/>
    <w:rsid w:val="00C26AA2"/>
    <w:rsid w:val="00C26B78"/>
    <w:rsid w:val="00C26EA2"/>
    <w:rsid w:val="00C26F51"/>
    <w:rsid w:val="00C2705E"/>
    <w:rsid w:val="00C27730"/>
    <w:rsid w:val="00C27968"/>
    <w:rsid w:val="00C27A41"/>
    <w:rsid w:val="00C27CD1"/>
    <w:rsid w:val="00C27EB9"/>
    <w:rsid w:val="00C300EC"/>
    <w:rsid w:val="00C30189"/>
    <w:rsid w:val="00C30701"/>
    <w:rsid w:val="00C30B55"/>
    <w:rsid w:val="00C31842"/>
    <w:rsid w:val="00C3194C"/>
    <w:rsid w:val="00C31F89"/>
    <w:rsid w:val="00C31FFC"/>
    <w:rsid w:val="00C32021"/>
    <w:rsid w:val="00C322B3"/>
    <w:rsid w:val="00C32358"/>
    <w:rsid w:val="00C323BE"/>
    <w:rsid w:val="00C32600"/>
    <w:rsid w:val="00C32902"/>
    <w:rsid w:val="00C32AFF"/>
    <w:rsid w:val="00C32E3B"/>
    <w:rsid w:val="00C3327D"/>
    <w:rsid w:val="00C33358"/>
    <w:rsid w:val="00C338EE"/>
    <w:rsid w:val="00C33B0A"/>
    <w:rsid w:val="00C33D32"/>
    <w:rsid w:val="00C33D9D"/>
    <w:rsid w:val="00C33DE9"/>
    <w:rsid w:val="00C33F79"/>
    <w:rsid w:val="00C342BC"/>
    <w:rsid w:val="00C346B8"/>
    <w:rsid w:val="00C34902"/>
    <w:rsid w:val="00C3491C"/>
    <w:rsid w:val="00C34939"/>
    <w:rsid w:val="00C34948"/>
    <w:rsid w:val="00C34E7A"/>
    <w:rsid w:val="00C35266"/>
    <w:rsid w:val="00C35462"/>
    <w:rsid w:val="00C3608F"/>
    <w:rsid w:val="00C36466"/>
    <w:rsid w:val="00C3665F"/>
    <w:rsid w:val="00C36980"/>
    <w:rsid w:val="00C36BEC"/>
    <w:rsid w:val="00C36DC3"/>
    <w:rsid w:val="00C36DE1"/>
    <w:rsid w:val="00C36E1F"/>
    <w:rsid w:val="00C37102"/>
    <w:rsid w:val="00C37340"/>
    <w:rsid w:val="00C37B6F"/>
    <w:rsid w:val="00C37CBC"/>
    <w:rsid w:val="00C40714"/>
    <w:rsid w:val="00C40915"/>
    <w:rsid w:val="00C4096D"/>
    <w:rsid w:val="00C4104D"/>
    <w:rsid w:val="00C414C4"/>
    <w:rsid w:val="00C415CA"/>
    <w:rsid w:val="00C41693"/>
    <w:rsid w:val="00C41D4B"/>
    <w:rsid w:val="00C42510"/>
    <w:rsid w:val="00C42724"/>
    <w:rsid w:val="00C4277E"/>
    <w:rsid w:val="00C42C0E"/>
    <w:rsid w:val="00C42E51"/>
    <w:rsid w:val="00C4344B"/>
    <w:rsid w:val="00C43638"/>
    <w:rsid w:val="00C43678"/>
    <w:rsid w:val="00C43763"/>
    <w:rsid w:val="00C43D41"/>
    <w:rsid w:val="00C43D71"/>
    <w:rsid w:val="00C43D7A"/>
    <w:rsid w:val="00C444F6"/>
    <w:rsid w:val="00C4476D"/>
    <w:rsid w:val="00C448D4"/>
    <w:rsid w:val="00C44A30"/>
    <w:rsid w:val="00C44A9C"/>
    <w:rsid w:val="00C44AD9"/>
    <w:rsid w:val="00C44CE6"/>
    <w:rsid w:val="00C453F9"/>
    <w:rsid w:val="00C45425"/>
    <w:rsid w:val="00C45503"/>
    <w:rsid w:val="00C45849"/>
    <w:rsid w:val="00C459E8"/>
    <w:rsid w:val="00C45AD2"/>
    <w:rsid w:val="00C45AEA"/>
    <w:rsid w:val="00C45BE0"/>
    <w:rsid w:val="00C45CE2"/>
    <w:rsid w:val="00C45FD8"/>
    <w:rsid w:val="00C465D1"/>
    <w:rsid w:val="00C46863"/>
    <w:rsid w:val="00C469E2"/>
    <w:rsid w:val="00C46BEF"/>
    <w:rsid w:val="00C4701E"/>
    <w:rsid w:val="00C4745A"/>
    <w:rsid w:val="00C47807"/>
    <w:rsid w:val="00C47B7C"/>
    <w:rsid w:val="00C47B85"/>
    <w:rsid w:val="00C47F7C"/>
    <w:rsid w:val="00C5073C"/>
    <w:rsid w:val="00C50B8B"/>
    <w:rsid w:val="00C51129"/>
    <w:rsid w:val="00C51257"/>
    <w:rsid w:val="00C51306"/>
    <w:rsid w:val="00C517EA"/>
    <w:rsid w:val="00C51824"/>
    <w:rsid w:val="00C51E19"/>
    <w:rsid w:val="00C51E85"/>
    <w:rsid w:val="00C5230D"/>
    <w:rsid w:val="00C52BF7"/>
    <w:rsid w:val="00C52C5D"/>
    <w:rsid w:val="00C52C76"/>
    <w:rsid w:val="00C52CD0"/>
    <w:rsid w:val="00C52E30"/>
    <w:rsid w:val="00C52E51"/>
    <w:rsid w:val="00C52F0C"/>
    <w:rsid w:val="00C5333F"/>
    <w:rsid w:val="00C533AB"/>
    <w:rsid w:val="00C535DC"/>
    <w:rsid w:val="00C5391F"/>
    <w:rsid w:val="00C53926"/>
    <w:rsid w:val="00C5398B"/>
    <w:rsid w:val="00C544A1"/>
    <w:rsid w:val="00C54884"/>
    <w:rsid w:val="00C54C16"/>
    <w:rsid w:val="00C55057"/>
    <w:rsid w:val="00C55391"/>
    <w:rsid w:val="00C554F2"/>
    <w:rsid w:val="00C55923"/>
    <w:rsid w:val="00C55967"/>
    <w:rsid w:val="00C55B09"/>
    <w:rsid w:val="00C55BE2"/>
    <w:rsid w:val="00C55C7E"/>
    <w:rsid w:val="00C55CE5"/>
    <w:rsid w:val="00C55F72"/>
    <w:rsid w:val="00C560B5"/>
    <w:rsid w:val="00C566E2"/>
    <w:rsid w:val="00C568A4"/>
    <w:rsid w:val="00C568F3"/>
    <w:rsid w:val="00C56A7D"/>
    <w:rsid w:val="00C57136"/>
    <w:rsid w:val="00C5744C"/>
    <w:rsid w:val="00C57A58"/>
    <w:rsid w:val="00C57FAA"/>
    <w:rsid w:val="00C600F3"/>
    <w:rsid w:val="00C602FA"/>
    <w:rsid w:val="00C60E16"/>
    <w:rsid w:val="00C61429"/>
    <w:rsid w:val="00C61479"/>
    <w:rsid w:val="00C61507"/>
    <w:rsid w:val="00C620F1"/>
    <w:rsid w:val="00C62254"/>
    <w:rsid w:val="00C6239C"/>
    <w:rsid w:val="00C62BCE"/>
    <w:rsid w:val="00C62F2F"/>
    <w:rsid w:val="00C631F4"/>
    <w:rsid w:val="00C639AE"/>
    <w:rsid w:val="00C63AB7"/>
    <w:rsid w:val="00C640CA"/>
    <w:rsid w:val="00C64250"/>
    <w:rsid w:val="00C64363"/>
    <w:rsid w:val="00C64576"/>
    <w:rsid w:val="00C649AF"/>
    <w:rsid w:val="00C64DA2"/>
    <w:rsid w:val="00C6533E"/>
    <w:rsid w:val="00C65625"/>
    <w:rsid w:val="00C65C0A"/>
    <w:rsid w:val="00C661DF"/>
    <w:rsid w:val="00C6621A"/>
    <w:rsid w:val="00C665EF"/>
    <w:rsid w:val="00C66600"/>
    <w:rsid w:val="00C67412"/>
    <w:rsid w:val="00C675A6"/>
    <w:rsid w:val="00C6766C"/>
    <w:rsid w:val="00C6792D"/>
    <w:rsid w:val="00C67C50"/>
    <w:rsid w:val="00C67D22"/>
    <w:rsid w:val="00C67F8D"/>
    <w:rsid w:val="00C70427"/>
    <w:rsid w:val="00C7090A"/>
    <w:rsid w:val="00C70AAF"/>
    <w:rsid w:val="00C70AC0"/>
    <w:rsid w:val="00C70EFC"/>
    <w:rsid w:val="00C71061"/>
    <w:rsid w:val="00C71282"/>
    <w:rsid w:val="00C717EB"/>
    <w:rsid w:val="00C71D10"/>
    <w:rsid w:val="00C7212A"/>
    <w:rsid w:val="00C7263A"/>
    <w:rsid w:val="00C7276D"/>
    <w:rsid w:val="00C7294A"/>
    <w:rsid w:val="00C72B4C"/>
    <w:rsid w:val="00C72F11"/>
    <w:rsid w:val="00C72F59"/>
    <w:rsid w:val="00C730D7"/>
    <w:rsid w:val="00C73384"/>
    <w:rsid w:val="00C735CF"/>
    <w:rsid w:val="00C7374F"/>
    <w:rsid w:val="00C737A0"/>
    <w:rsid w:val="00C738A7"/>
    <w:rsid w:val="00C7397A"/>
    <w:rsid w:val="00C739AD"/>
    <w:rsid w:val="00C74658"/>
    <w:rsid w:val="00C74804"/>
    <w:rsid w:val="00C74BC1"/>
    <w:rsid w:val="00C74BF1"/>
    <w:rsid w:val="00C74D23"/>
    <w:rsid w:val="00C7527D"/>
    <w:rsid w:val="00C752A6"/>
    <w:rsid w:val="00C75863"/>
    <w:rsid w:val="00C75D3E"/>
    <w:rsid w:val="00C76624"/>
    <w:rsid w:val="00C7669F"/>
    <w:rsid w:val="00C76711"/>
    <w:rsid w:val="00C76B43"/>
    <w:rsid w:val="00C76F12"/>
    <w:rsid w:val="00C770B1"/>
    <w:rsid w:val="00C770F5"/>
    <w:rsid w:val="00C77569"/>
    <w:rsid w:val="00C8012B"/>
    <w:rsid w:val="00C8014D"/>
    <w:rsid w:val="00C803BC"/>
    <w:rsid w:val="00C8042B"/>
    <w:rsid w:val="00C8155B"/>
    <w:rsid w:val="00C8163C"/>
    <w:rsid w:val="00C81687"/>
    <w:rsid w:val="00C81874"/>
    <w:rsid w:val="00C82416"/>
    <w:rsid w:val="00C828B9"/>
    <w:rsid w:val="00C82AFA"/>
    <w:rsid w:val="00C83042"/>
    <w:rsid w:val="00C830F1"/>
    <w:rsid w:val="00C839E8"/>
    <w:rsid w:val="00C83A58"/>
    <w:rsid w:val="00C83AE1"/>
    <w:rsid w:val="00C83C6C"/>
    <w:rsid w:val="00C83CB0"/>
    <w:rsid w:val="00C83F1F"/>
    <w:rsid w:val="00C84231"/>
    <w:rsid w:val="00C8490B"/>
    <w:rsid w:val="00C849BE"/>
    <w:rsid w:val="00C84D13"/>
    <w:rsid w:val="00C84F5B"/>
    <w:rsid w:val="00C8512B"/>
    <w:rsid w:val="00C852E7"/>
    <w:rsid w:val="00C85478"/>
    <w:rsid w:val="00C85506"/>
    <w:rsid w:val="00C856A3"/>
    <w:rsid w:val="00C85812"/>
    <w:rsid w:val="00C85A20"/>
    <w:rsid w:val="00C85ABB"/>
    <w:rsid w:val="00C86091"/>
    <w:rsid w:val="00C8616F"/>
    <w:rsid w:val="00C86325"/>
    <w:rsid w:val="00C86417"/>
    <w:rsid w:val="00C864BE"/>
    <w:rsid w:val="00C86667"/>
    <w:rsid w:val="00C86746"/>
    <w:rsid w:val="00C86A19"/>
    <w:rsid w:val="00C8731B"/>
    <w:rsid w:val="00C873C8"/>
    <w:rsid w:val="00C87AFA"/>
    <w:rsid w:val="00C87B41"/>
    <w:rsid w:val="00C87E04"/>
    <w:rsid w:val="00C9006B"/>
    <w:rsid w:val="00C9007E"/>
    <w:rsid w:val="00C90751"/>
    <w:rsid w:val="00C90759"/>
    <w:rsid w:val="00C90991"/>
    <w:rsid w:val="00C90D08"/>
    <w:rsid w:val="00C910E6"/>
    <w:rsid w:val="00C911B2"/>
    <w:rsid w:val="00C91205"/>
    <w:rsid w:val="00C913F6"/>
    <w:rsid w:val="00C92600"/>
    <w:rsid w:val="00C926CC"/>
    <w:rsid w:val="00C92710"/>
    <w:rsid w:val="00C931DD"/>
    <w:rsid w:val="00C9339F"/>
    <w:rsid w:val="00C935DC"/>
    <w:rsid w:val="00C93C29"/>
    <w:rsid w:val="00C94005"/>
    <w:rsid w:val="00C9408C"/>
    <w:rsid w:val="00C94098"/>
    <w:rsid w:val="00C94B22"/>
    <w:rsid w:val="00C94E55"/>
    <w:rsid w:val="00C94E64"/>
    <w:rsid w:val="00C95314"/>
    <w:rsid w:val="00C95371"/>
    <w:rsid w:val="00C9561A"/>
    <w:rsid w:val="00C95BEF"/>
    <w:rsid w:val="00C962C3"/>
    <w:rsid w:val="00C964F8"/>
    <w:rsid w:val="00C96646"/>
    <w:rsid w:val="00C966F3"/>
    <w:rsid w:val="00C96A03"/>
    <w:rsid w:val="00C9726B"/>
    <w:rsid w:val="00C975F1"/>
    <w:rsid w:val="00C9765D"/>
    <w:rsid w:val="00C977FE"/>
    <w:rsid w:val="00C9796C"/>
    <w:rsid w:val="00C97CAB"/>
    <w:rsid w:val="00CA0604"/>
    <w:rsid w:val="00CA1094"/>
    <w:rsid w:val="00CA1411"/>
    <w:rsid w:val="00CA143B"/>
    <w:rsid w:val="00CA17B2"/>
    <w:rsid w:val="00CA19C6"/>
    <w:rsid w:val="00CA1AE7"/>
    <w:rsid w:val="00CA27B7"/>
    <w:rsid w:val="00CA29DD"/>
    <w:rsid w:val="00CA2B1C"/>
    <w:rsid w:val="00CA2E53"/>
    <w:rsid w:val="00CA31CB"/>
    <w:rsid w:val="00CA3770"/>
    <w:rsid w:val="00CA38CF"/>
    <w:rsid w:val="00CA3BDA"/>
    <w:rsid w:val="00CA48E7"/>
    <w:rsid w:val="00CA495E"/>
    <w:rsid w:val="00CA4BC1"/>
    <w:rsid w:val="00CA4E1A"/>
    <w:rsid w:val="00CA5225"/>
    <w:rsid w:val="00CA5520"/>
    <w:rsid w:val="00CA56B9"/>
    <w:rsid w:val="00CA5733"/>
    <w:rsid w:val="00CA5938"/>
    <w:rsid w:val="00CA5C67"/>
    <w:rsid w:val="00CA632B"/>
    <w:rsid w:val="00CA632C"/>
    <w:rsid w:val="00CA66CC"/>
    <w:rsid w:val="00CA74D9"/>
    <w:rsid w:val="00CA78D4"/>
    <w:rsid w:val="00CA7A9A"/>
    <w:rsid w:val="00CA7CD4"/>
    <w:rsid w:val="00CA7D44"/>
    <w:rsid w:val="00CA7D57"/>
    <w:rsid w:val="00CB01BC"/>
    <w:rsid w:val="00CB025D"/>
    <w:rsid w:val="00CB08E4"/>
    <w:rsid w:val="00CB0912"/>
    <w:rsid w:val="00CB110C"/>
    <w:rsid w:val="00CB191C"/>
    <w:rsid w:val="00CB1E63"/>
    <w:rsid w:val="00CB1E69"/>
    <w:rsid w:val="00CB20FA"/>
    <w:rsid w:val="00CB2108"/>
    <w:rsid w:val="00CB2286"/>
    <w:rsid w:val="00CB2686"/>
    <w:rsid w:val="00CB28FC"/>
    <w:rsid w:val="00CB342A"/>
    <w:rsid w:val="00CB35AD"/>
    <w:rsid w:val="00CB3B9D"/>
    <w:rsid w:val="00CB3D56"/>
    <w:rsid w:val="00CB4A02"/>
    <w:rsid w:val="00CB4AD9"/>
    <w:rsid w:val="00CB4EA0"/>
    <w:rsid w:val="00CB546D"/>
    <w:rsid w:val="00CB5CCA"/>
    <w:rsid w:val="00CB627E"/>
    <w:rsid w:val="00CB62F8"/>
    <w:rsid w:val="00CB6655"/>
    <w:rsid w:val="00CB6B93"/>
    <w:rsid w:val="00CB6BE9"/>
    <w:rsid w:val="00CB6D49"/>
    <w:rsid w:val="00CB6E81"/>
    <w:rsid w:val="00CB702C"/>
    <w:rsid w:val="00CB757B"/>
    <w:rsid w:val="00CB77C3"/>
    <w:rsid w:val="00CB7951"/>
    <w:rsid w:val="00CB7D0B"/>
    <w:rsid w:val="00CC08CD"/>
    <w:rsid w:val="00CC0C8E"/>
    <w:rsid w:val="00CC1368"/>
    <w:rsid w:val="00CC13B9"/>
    <w:rsid w:val="00CC15FB"/>
    <w:rsid w:val="00CC1923"/>
    <w:rsid w:val="00CC23D5"/>
    <w:rsid w:val="00CC2530"/>
    <w:rsid w:val="00CC2739"/>
    <w:rsid w:val="00CC297F"/>
    <w:rsid w:val="00CC2BB8"/>
    <w:rsid w:val="00CC2C11"/>
    <w:rsid w:val="00CC2C67"/>
    <w:rsid w:val="00CC2CF1"/>
    <w:rsid w:val="00CC30D1"/>
    <w:rsid w:val="00CC3141"/>
    <w:rsid w:val="00CC35F9"/>
    <w:rsid w:val="00CC37BB"/>
    <w:rsid w:val="00CC3940"/>
    <w:rsid w:val="00CC3EB7"/>
    <w:rsid w:val="00CC4066"/>
    <w:rsid w:val="00CC424C"/>
    <w:rsid w:val="00CC43BF"/>
    <w:rsid w:val="00CC46F7"/>
    <w:rsid w:val="00CC4C46"/>
    <w:rsid w:val="00CC4D50"/>
    <w:rsid w:val="00CC5017"/>
    <w:rsid w:val="00CC5331"/>
    <w:rsid w:val="00CC5888"/>
    <w:rsid w:val="00CC5B7F"/>
    <w:rsid w:val="00CC5DDC"/>
    <w:rsid w:val="00CC5E0E"/>
    <w:rsid w:val="00CC60F8"/>
    <w:rsid w:val="00CC6110"/>
    <w:rsid w:val="00CC63C0"/>
    <w:rsid w:val="00CC6C9C"/>
    <w:rsid w:val="00CC6EDB"/>
    <w:rsid w:val="00CC6F45"/>
    <w:rsid w:val="00CC7CEA"/>
    <w:rsid w:val="00CD00E2"/>
    <w:rsid w:val="00CD0B0D"/>
    <w:rsid w:val="00CD0B6F"/>
    <w:rsid w:val="00CD0DA4"/>
    <w:rsid w:val="00CD131C"/>
    <w:rsid w:val="00CD142E"/>
    <w:rsid w:val="00CD1608"/>
    <w:rsid w:val="00CD17FE"/>
    <w:rsid w:val="00CD1A5E"/>
    <w:rsid w:val="00CD1DA6"/>
    <w:rsid w:val="00CD20FD"/>
    <w:rsid w:val="00CD227B"/>
    <w:rsid w:val="00CD246A"/>
    <w:rsid w:val="00CD249F"/>
    <w:rsid w:val="00CD2630"/>
    <w:rsid w:val="00CD2E28"/>
    <w:rsid w:val="00CD316A"/>
    <w:rsid w:val="00CD319F"/>
    <w:rsid w:val="00CD32BD"/>
    <w:rsid w:val="00CD3595"/>
    <w:rsid w:val="00CD39C5"/>
    <w:rsid w:val="00CD3F0F"/>
    <w:rsid w:val="00CD47EE"/>
    <w:rsid w:val="00CD4DE7"/>
    <w:rsid w:val="00CD4F07"/>
    <w:rsid w:val="00CD5189"/>
    <w:rsid w:val="00CD53EB"/>
    <w:rsid w:val="00CD56D1"/>
    <w:rsid w:val="00CD5748"/>
    <w:rsid w:val="00CD57ED"/>
    <w:rsid w:val="00CD59BE"/>
    <w:rsid w:val="00CD6175"/>
    <w:rsid w:val="00CD6676"/>
    <w:rsid w:val="00CD6BA1"/>
    <w:rsid w:val="00CD6F0B"/>
    <w:rsid w:val="00CD6F51"/>
    <w:rsid w:val="00CD6F60"/>
    <w:rsid w:val="00CD75E5"/>
    <w:rsid w:val="00CD79AF"/>
    <w:rsid w:val="00CD7C87"/>
    <w:rsid w:val="00CD7EF8"/>
    <w:rsid w:val="00CD7F6B"/>
    <w:rsid w:val="00CE00CF"/>
    <w:rsid w:val="00CE0728"/>
    <w:rsid w:val="00CE105C"/>
    <w:rsid w:val="00CE12C1"/>
    <w:rsid w:val="00CE1338"/>
    <w:rsid w:val="00CE15BB"/>
    <w:rsid w:val="00CE16E4"/>
    <w:rsid w:val="00CE18A1"/>
    <w:rsid w:val="00CE1AFC"/>
    <w:rsid w:val="00CE1B66"/>
    <w:rsid w:val="00CE1D15"/>
    <w:rsid w:val="00CE24D3"/>
    <w:rsid w:val="00CE2901"/>
    <w:rsid w:val="00CE2B3D"/>
    <w:rsid w:val="00CE2B59"/>
    <w:rsid w:val="00CE2C84"/>
    <w:rsid w:val="00CE2E0E"/>
    <w:rsid w:val="00CE3016"/>
    <w:rsid w:val="00CE30B3"/>
    <w:rsid w:val="00CE32BB"/>
    <w:rsid w:val="00CE417D"/>
    <w:rsid w:val="00CE48CC"/>
    <w:rsid w:val="00CE4B9E"/>
    <w:rsid w:val="00CE4FCA"/>
    <w:rsid w:val="00CE5430"/>
    <w:rsid w:val="00CE5F90"/>
    <w:rsid w:val="00CE602E"/>
    <w:rsid w:val="00CE613C"/>
    <w:rsid w:val="00CE6476"/>
    <w:rsid w:val="00CE65DE"/>
    <w:rsid w:val="00CE6748"/>
    <w:rsid w:val="00CE676A"/>
    <w:rsid w:val="00CE6848"/>
    <w:rsid w:val="00CE6EEF"/>
    <w:rsid w:val="00CE7097"/>
    <w:rsid w:val="00CE775A"/>
    <w:rsid w:val="00CE7C4B"/>
    <w:rsid w:val="00CE7D83"/>
    <w:rsid w:val="00CF00C9"/>
    <w:rsid w:val="00CF00F6"/>
    <w:rsid w:val="00CF076B"/>
    <w:rsid w:val="00CF0B72"/>
    <w:rsid w:val="00CF0E8B"/>
    <w:rsid w:val="00CF1224"/>
    <w:rsid w:val="00CF18F5"/>
    <w:rsid w:val="00CF20BF"/>
    <w:rsid w:val="00CF2BBE"/>
    <w:rsid w:val="00CF2C20"/>
    <w:rsid w:val="00CF2D88"/>
    <w:rsid w:val="00CF2EBB"/>
    <w:rsid w:val="00CF3154"/>
    <w:rsid w:val="00CF34DC"/>
    <w:rsid w:val="00CF352C"/>
    <w:rsid w:val="00CF35E7"/>
    <w:rsid w:val="00CF3EFF"/>
    <w:rsid w:val="00CF405B"/>
    <w:rsid w:val="00CF4080"/>
    <w:rsid w:val="00CF48A5"/>
    <w:rsid w:val="00CF4BA2"/>
    <w:rsid w:val="00CF4D98"/>
    <w:rsid w:val="00CF4E31"/>
    <w:rsid w:val="00CF509A"/>
    <w:rsid w:val="00CF5221"/>
    <w:rsid w:val="00CF52CE"/>
    <w:rsid w:val="00CF5314"/>
    <w:rsid w:val="00CF5C19"/>
    <w:rsid w:val="00CF5EBF"/>
    <w:rsid w:val="00CF60CF"/>
    <w:rsid w:val="00CF620C"/>
    <w:rsid w:val="00CF65C0"/>
    <w:rsid w:val="00CF674F"/>
    <w:rsid w:val="00CF678A"/>
    <w:rsid w:val="00CF6DCD"/>
    <w:rsid w:val="00CF7027"/>
    <w:rsid w:val="00CF7311"/>
    <w:rsid w:val="00CF74C1"/>
    <w:rsid w:val="00CF798D"/>
    <w:rsid w:val="00CF7D10"/>
    <w:rsid w:val="00CF7F2B"/>
    <w:rsid w:val="00D00636"/>
    <w:rsid w:val="00D00A44"/>
    <w:rsid w:val="00D01488"/>
    <w:rsid w:val="00D01603"/>
    <w:rsid w:val="00D01A8B"/>
    <w:rsid w:val="00D01C38"/>
    <w:rsid w:val="00D01D9D"/>
    <w:rsid w:val="00D02109"/>
    <w:rsid w:val="00D02229"/>
    <w:rsid w:val="00D022CF"/>
    <w:rsid w:val="00D02B37"/>
    <w:rsid w:val="00D02F44"/>
    <w:rsid w:val="00D032BE"/>
    <w:rsid w:val="00D032D2"/>
    <w:rsid w:val="00D03373"/>
    <w:rsid w:val="00D036AC"/>
    <w:rsid w:val="00D036C5"/>
    <w:rsid w:val="00D037FA"/>
    <w:rsid w:val="00D03E73"/>
    <w:rsid w:val="00D03EC9"/>
    <w:rsid w:val="00D03F11"/>
    <w:rsid w:val="00D0419E"/>
    <w:rsid w:val="00D05050"/>
    <w:rsid w:val="00D055BF"/>
    <w:rsid w:val="00D05A6B"/>
    <w:rsid w:val="00D0670D"/>
    <w:rsid w:val="00D06D07"/>
    <w:rsid w:val="00D06E0C"/>
    <w:rsid w:val="00D07002"/>
    <w:rsid w:val="00D073EB"/>
    <w:rsid w:val="00D07479"/>
    <w:rsid w:val="00D07576"/>
    <w:rsid w:val="00D07848"/>
    <w:rsid w:val="00D07D96"/>
    <w:rsid w:val="00D07DD2"/>
    <w:rsid w:val="00D1081C"/>
    <w:rsid w:val="00D10C20"/>
    <w:rsid w:val="00D10D1A"/>
    <w:rsid w:val="00D10DDC"/>
    <w:rsid w:val="00D10E97"/>
    <w:rsid w:val="00D11196"/>
    <w:rsid w:val="00D11292"/>
    <w:rsid w:val="00D11478"/>
    <w:rsid w:val="00D12023"/>
    <w:rsid w:val="00D1212A"/>
    <w:rsid w:val="00D1217B"/>
    <w:rsid w:val="00D12917"/>
    <w:rsid w:val="00D12BDC"/>
    <w:rsid w:val="00D12DF4"/>
    <w:rsid w:val="00D130EA"/>
    <w:rsid w:val="00D132CF"/>
    <w:rsid w:val="00D132EB"/>
    <w:rsid w:val="00D133BB"/>
    <w:rsid w:val="00D1350C"/>
    <w:rsid w:val="00D13F6B"/>
    <w:rsid w:val="00D141BE"/>
    <w:rsid w:val="00D1471A"/>
    <w:rsid w:val="00D147C6"/>
    <w:rsid w:val="00D14A64"/>
    <w:rsid w:val="00D14BE2"/>
    <w:rsid w:val="00D14EFF"/>
    <w:rsid w:val="00D15B14"/>
    <w:rsid w:val="00D15E3A"/>
    <w:rsid w:val="00D160B5"/>
    <w:rsid w:val="00D164EC"/>
    <w:rsid w:val="00D16844"/>
    <w:rsid w:val="00D168BE"/>
    <w:rsid w:val="00D16C48"/>
    <w:rsid w:val="00D17195"/>
    <w:rsid w:val="00D1732B"/>
    <w:rsid w:val="00D17547"/>
    <w:rsid w:val="00D175CF"/>
    <w:rsid w:val="00D176C5"/>
    <w:rsid w:val="00D177C4"/>
    <w:rsid w:val="00D17BF6"/>
    <w:rsid w:val="00D17E1E"/>
    <w:rsid w:val="00D17ECB"/>
    <w:rsid w:val="00D202D5"/>
    <w:rsid w:val="00D206EB"/>
    <w:rsid w:val="00D20B1C"/>
    <w:rsid w:val="00D20F73"/>
    <w:rsid w:val="00D21152"/>
    <w:rsid w:val="00D21BD5"/>
    <w:rsid w:val="00D21EBF"/>
    <w:rsid w:val="00D2203A"/>
    <w:rsid w:val="00D22399"/>
    <w:rsid w:val="00D22440"/>
    <w:rsid w:val="00D227C5"/>
    <w:rsid w:val="00D227D8"/>
    <w:rsid w:val="00D229B3"/>
    <w:rsid w:val="00D22DF6"/>
    <w:rsid w:val="00D22ED1"/>
    <w:rsid w:val="00D233B1"/>
    <w:rsid w:val="00D234C2"/>
    <w:rsid w:val="00D2358D"/>
    <w:rsid w:val="00D23ECB"/>
    <w:rsid w:val="00D23F7E"/>
    <w:rsid w:val="00D244BC"/>
    <w:rsid w:val="00D24664"/>
    <w:rsid w:val="00D246F6"/>
    <w:rsid w:val="00D24F0B"/>
    <w:rsid w:val="00D2529B"/>
    <w:rsid w:val="00D253EC"/>
    <w:rsid w:val="00D257EE"/>
    <w:rsid w:val="00D2581E"/>
    <w:rsid w:val="00D25939"/>
    <w:rsid w:val="00D25FB8"/>
    <w:rsid w:val="00D26075"/>
    <w:rsid w:val="00D26174"/>
    <w:rsid w:val="00D264B3"/>
    <w:rsid w:val="00D266B9"/>
    <w:rsid w:val="00D2674E"/>
    <w:rsid w:val="00D26951"/>
    <w:rsid w:val="00D26BBA"/>
    <w:rsid w:val="00D26D09"/>
    <w:rsid w:val="00D26F8A"/>
    <w:rsid w:val="00D271DE"/>
    <w:rsid w:val="00D27261"/>
    <w:rsid w:val="00D2729D"/>
    <w:rsid w:val="00D2780C"/>
    <w:rsid w:val="00D27EF3"/>
    <w:rsid w:val="00D27F64"/>
    <w:rsid w:val="00D3028D"/>
    <w:rsid w:val="00D30362"/>
    <w:rsid w:val="00D30637"/>
    <w:rsid w:val="00D306F7"/>
    <w:rsid w:val="00D30D8E"/>
    <w:rsid w:val="00D30EC1"/>
    <w:rsid w:val="00D30EE9"/>
    <w:rsid w:val="00D310B1"/>
    <w:rsid w:val="00D310D1"/>
    <w:rsid w:val="00D3125B"/>
    <w:rsid w:val="00D31566"/>
    <w:rsid w:val="00D31688"/>
    <w:rsid w:val="00D32271"/>
    <w:rsid w:val="00D322E5"/>
    <w:rsid w:val="00D3230E"/>
    <w:rsid w:val="00D32798"/>
    <w:rsid w:val="00D32A92"/>
    <w:rsid w:val="00D32FDE"/>
    <w:rsid w:val="00D33070"/>
    <w:rsid w:val="00D330D7"/>
    <w:rsid w:val="00D3327C"/>
    <w:rsid w:val="00D3355E"/>
    <w:rsid w:val="00D34993"/>
    <w:rsid w:val="00D34A6B"/>
    <w:rsid w:val="00D34B82"/>
    <w:rsid w:val="00D352A5"/>
    <w:rsid w:val="00D357A0"/>
    <w:rsid w:val="00D357B8"/>
    <w:rsid w:val="00D357EB"/>
    <w:rsid w:val="00D36029"/>
    <w:rsid w:val="00D36CAD"/>
    <w:rsid w:val="00D37019"/>
    <w:rsid w:val="00D370A5"/>
    <w:rsid w:val="00D37325"/>
    <w:rsid w:val="00D37B44"/>
    <w:rsid w:val="00D37F25"/>
    <w:rsid w:val="00D40308"/>
    <w:rsid w:val="00D412B3"/>
    <w:rsid w:val="00D41497"/>
    <w:rsid w:val="00D41AB6"/>
    <w:rsid w:val="00D41C60"/>
    <w:rsid w:val="00D4203F"/>
    <w:rsid w:val="00D426EA"/>
    <w:rsid w:val="00D42920"/>
    <w:rsid w:val="00D42F12"/>
    <w:rsid w:val="00D43279"/>
    <w:rsid w:val="00D4346E"/>
    <w:rsid w:val="00D434BD"/>
    <w:rsid w:val="00D4369E"/>
    <w:rsid w:val="00D437BE"/>
    <w:rsid w:val="00D43CBA"/>
    <w:rsid w:val="00D43E0D"/>
    <w:rsid w:val="00D44062"/>
    <w:rsid w:val="00D443C1"/>
    <w:rsid w:val="00D446CB"/>
    <w:rsid w:val="00D4474A"/>
    <w:rsid w:val="00D447A1"/>
    <w:rsid w:val="00D44AB2"/>
    <w:rsid w:val="00D44CC8"/>
    <w:rsid w:val="00D45192"/>
    <w:rsid w:val="00D453D8"/>
    <w:rsid w:val="00D456F6"/>
    <w:rsid w:val="00D45A0A"/>
    <w:rsid w:val="00D45BB6"/>
    <w:rsid w:val="00D46818"/>
    <w:rsid w:val="00D46A01"/>
    <w:rsid w:val="00D46B4E"/>
    <w:rsid w:val="00D46F34"/>
    <w:rsid w:val="00D46F5B"/>
    <w:rsid w:val="00D46FBD"/>
    <w:rsid w:val="00D47167"/>
    <w:rsid w:val="00D471A6"/>
    <w:rsid w:val="00D472F4"/>
    <w:rsid w:val="00D47476"/>
    <w:rsid w:val="00D47C11"/>
    <w:rsid w:val="00D47F14"/>
    <w:rsid w:val="00D47F17"/>
    <w:rsid w:val="00D500A2"/>
    <w:rsid w:val="00D50690"/>
    <w:rsid w:val="00D506B2"/>
    <w:rsid w:val="00D507D8"/>
    <w:rsid w:val="00D507E1"/>
    <w:rsid w:val="00D50B68"/>
    <w:rsid w:val="00D50FEF"/>
    <w:rsid w:val="00D514B5"/>
    <w:rsid w:val="00D519ED"/>
    <w:rsid w:val="00D51A90"/>
    <w:rsid w:val="00D51ADA"/>
    <w:rsid w:val="00D51B1F"/>
    <w:rsid w:val="00D51B82"/>
    <w:rsid w:val="00D51CAD"/>
    <w:rsid w:val="00D53195"/>
    <w:rsid w:val="00D53247"/>
    <w:rsid w:val="00D53758"/>
    <w:rsid w:val="00D53CEC"/>
    <w:rsid w:val="00D53CF8"/>
    <w:rsid w:val="00D5442A"/>
    <w:rsid w:val="00D545A4"/>
    <w:rsid w:val="00D54993"/>
    <w:rsid w:val="00D54ECA"/>
    <w:rsid w:val="00D550E5"/>
    <w:rsid w:val="00D552B9"/>
    <w:rsid w:val="00D55571"/>
    <w:rsid w:val="00D55612"/>
    <w:rsid w:val="00D55DB7"/>
    <w:rsid w:val="00D56053"/>
    <w:rsid w:val="00D5669B"/>
    <w:rsid w:val="00D57074"/>
    <w:rsid w:val="00D5736D"/>
    <w:rsid w:val="00D57643"/>
    <w:rsid w:val="00D57AA9"/>
    <w:rsid w:val="00D57EA2"/>
    <w:rsid w:val="00D60B87"/>
    <w:rsid w:val="00D60B99"/>
    <w:rsid w:val="00D61423"/>
    <w:rsid w:val="00D6145A"/>
    <w:rsid w:val="00D61710"/>
    <w:rsid w:val="00D61781"/>
    <w:rsid w:val="00D617EA"/>
    <w:rsid w:val="00D61A1E"/>
    <w:rsid w:val="00D61BA3"/>
    <w:rsid w:val="00D61D4A"/>
    <w:rsid w:val="00D61F14"/>
    <w:rsid w:val="00D623D2"/>
    <w:rsid w:val="00D62451"/>
    <w:rsid w:val="00D628B0"/>
    <w:rsid w:val="00D62AA6"/>
    <w:rsid w:val="00D62C88"/>
    <w:rsid w:val="00D62E3A"/>
    <w:rsid w:val="00D63126"/>
    <w:rsid w:val="00D6361B"/>
    <w:rsid w:val="00D63C56"/>
    <w:rsid w:val="00D63DD4"/>
    <w:rsid w:val="00D63F63"/>
    <w:rsid w:val="00D64270"/>
    <w:rsid w:val="00D64486"/>
    <w:rsid w:val="00D64500"/>
    <w:rsid w:val="00D64BAF"/>
    <w:rsid w:val="00D64CCA"/>
    <w:rsid w:val="00D6507A"/>
    <w:rsid w:val="00D65116"/>
    <w:rsid w:val="00D651D2"/>
    <w:rsid w:val="00D65318"/>
    <w:rsid w:val="00D65640"/>
    <w:rsid w:val="00D65898"/>
    <w:rsid w:val="00D65918"/>
    <w:rsid w:val="00D6593B"/>
    <w:rsid w:val="00D65E7D"/>
    <w:rsid w:val="00D6600D"/>
    <w:rsid w:val="00D6627C"/>
    <w:rsid w:val="00D66350"/>
    <w:rsid w:val="00D66866"/>
    <w:rsid w:val="00D67005"/>
    <w:rsid w:val="00D6704F"/>
    <w:rsid w:val="00D67183"/>
    <w:rsid w:val="00D67402"/>
    <w:rsid w:val="00D67466"/>
    <w:rsid w:val="00D67482"/>
    <w:rsid w:val="00D67582"/>
    <w:rsid w:val="00D67B29"/>
    <w:rsid w:val="00D67C9F"/>
    <w:rsid w:val="00D67D98"/>
    <w:rsid w:val="00D7007D"/>
    <w:rsid w:val="00D702C3"/>
    <w:rsid w:val="00D7078E"/>
    <w:rsid w:val="00D70A19"/>
    <w:rsid w:val="00D70D5C"/>
    <w:rsid w:val="00D70D6C"/>
    <w:rsid w:val="00D70F8F"/>
    <w:rsid w:val="00D710DC"/>
    <w:rsid w:val="00D71513"/>
    <w:rsid w:val="00D71566"/>
    <w:rsid w:val="00D71966"/>
    <w:rsid w:val="00D71B2D"/>
    <w:rsid w:val="00D722B4"/>
    <w:rsid w:val="00D722B6"/>
    <w:rsid w:val="00D72305"/>
    <w:rsid w:val="00D72B2A"/>
    <w:rsid w:val="00D72F45"/>
    <w:rsid w:val="00D731EC"/>
    <w:rsid w:val="00D7352F"/>
    <w:rsid w:val="00D7354E"/>
    <w:rsid w:val="00D7374F"/>
    <w:rsid w:val="00D738CD"/>
    <w:rsid w:val="00D73D97"/>
    <w:rsid w:val="00D7404A"/>
    <w:rsid w:val="00D740B5"/>
    <w:rsid w:val="00D740BE"/>
    <w:rsid w:val="00D7492F"/>
    <w:rsid w:val="00D749E0"/>
    <w:rsid w:val="00D74ED7"/>
    <w:rsid w:val="00D74FB9"/>
    <w:rsid w:val="00D74FBE"/>
    <w:rsid w:val="00D75167"/>
    <w:rsid w:val="00D7554D"/>
    <w:rsid w:val="00D7564F"/>
    <w:rsid w:val="00D75B2B"/>
    <w:rsid w:val="00D75CA3"/>
    <w:rsid w:val="00D75FE7"/>
    <w:rsid w:val="00D76383"/>
    <w:rsid w:val="00D7697B"/>
    <w:rsid w:val="00D76A99"/>
    <w:rsid w:val="00D76D01"/>
    <w:rsid w:val="00D76D1A"/>
    <w:rsid w:val="00D76F2D"/>
    <w:rsid w:val="00D778C9"/>
    <w:rsid w:val="00D77A0C"/>
    <w:rsid w:val="00D77C38"/>
    <w:rsid w:val="00D77C7D"/>
    <w:rsid w:val="00D77DF7"/>
    <w:rsid w:val="00D80400"/>
    <w:rsid w:val="00D808CD"/>
    <w:rsid w:val="00D809D1"/>
    <w:rsid w:val="00D80A6E"/>
    <w:rsid w:val="00D80B62"/>
    <w:rsid w:val="00D80BE5"/>
    <w:rsid w:val="00D810B1"/>
    <w:rsid w:val="00D81C38"/>
    <w:rsid w:val="00D822B8"/>
    <w:rsid w:val="00D8295A"/>
    <w:rsid w:val="00D82A0C"/>
    <w:rsid w:val="00D82ADA"/>
    <w:rsid w:val="00D82D19"/>
    <w:rsid w:val="00D82FE3"/>
    <w:rsid w:val="00D83119"/>
    <w:rsid w:val="00D832A4"/>
    <w:rsid w:val="00D832D0"/>
    <w:rsid w:val="00D833F7"/>
    <w:rsid w:val="00D8347A"/>
    <w:rsid w:val="00D83D79"/>
    <w:rsid w:val="00D83E77"/>
    <w:rsid w:val="00D8421F"/>
    <w:rsid w:val="00D845B6"/>
    <w:rsid w:val="00D84FF9"/>
    <w:rsid w:val="00D8510C"/>
    <w:rsid w:val="00D8544B"/>
    <w:rsid w:val="00D855D2"/>
    <w:rsid w:val="00D855DD"/>
    <w:rsid w:val="00D85F4F"/>
    <w:rsid w:val="00D86679"/>
    <w:rsid w:val="00D867D7"/>
    <w:rsid w:val="00D8688F"/>
    <w:rsid w:val="00D86CA2"/>
    <w:rsid w:val="00D86DE9"/>
    <w:rsid w:val="00D86FD9"/>
    <w:rsid w:val="00D86FE9"/>
    <w:rsid w:val="00D87129"/>
    <w:rsid w:val="00D8772B"/>
    <w:rsid w:val="00D87D35"/>
    <w:rsid w:val="00D902E1"/>
    <w:rsid w:val="00D905F3"/>
    <w:rsid w:val="00D90690"/>
    <w:rsid w:val="00D907D3"/>
    <w:rsid w:val="00D908BA"/>
    <w:rsid w:val="00D90BC8"/>
    <w:rsid w:val="00D90DBE"/>
    <w:rsid w:val="00D9131E"/>
    <w:rsid w:val="00D918E1"/>
    <w:rsid w:val="00D91953"/>
    <w:rsid w:val="00D91E8C"/>
    <w:rsid w:val="00D91F45"/>
    <w:rsid w:val="00D92082"/>
    <w:rsid w:val="00D92259"/>
    <w:rsid w:val="00D92700"/>
    <w:rsid w:val="00D931F2"/>
    <w:rsid w:val="00D9334E"/>
    <w:rsid w:val="00D9363E"/>
    <w:rsid w:val="00D93AFC"/>
    <w:rsid w:val="00D93E14"/>
    <w:rsid w:val="00D93EFF"/>
    <w:rsid w:val="00D93F32"/>
    <w:rsid w:val="00D93FDF"/>
    <w:rsid w:val="00D94517"/>
    <w:rsid w:val="00D9482C"/>
    <w:rsid w:val="00D9482E"/>
    <w:rsid w:val="00D949F2"/>
    <w:rsid w:val="00D94C79"/>
    <w:rsid w:val="00D94D8D"/>
    <w:rsid w:val="00D95732"/>
    <w:rsid w:val="00D9575E"/>
    <w:rsid w:val="00D9592C"/>
    <w:rsid w:val="00D95963"/>
    <w:rsid w:val="00D959C9"/>
    <w:rsid w:val="00D95A7A"/>
    <w:rsid w:val="00D95AAB"/>
    <w:rsid w:val="00D95B26"/>
    <w:rsid w:val="00D96041"/>
    <w:rsid w:val="00D96401"/>
    <w:rsid w:val="00D96BFF"/>
    <w:rsid w:val="00D96C2C"/>
    <w:rsid w:val="00D96CC3"/>
    <w:rsid w:val="00D96D83"/>
    <w:rsid w:val="00D970C9"/>
    <w:rsid w:val="00D9711C"/>
    <w:rsid w:val="00D972C4"/>
    <w:rsid w:val="00D9745B"/>
    <w:rsid w:val="00D97C63"/>
    <w:rsid w:val="00DA048C"/>
    <w:rsid w:val="00DA07E8"/>
    <w:rsid w:val="00DA0D00"/>
    <w:rsid w:val="00DA0F52"/>
    <w:rsid w:val="00DA115B"/>
    <w:rsid w:val="00DA11BD"/>
    <w:rsid w:val="00DA14CD"/>
    <w:rsid w:val="00DA17FF"/>
    <w:rsid w:val="00DA1941"/>
    <w:rsid w:val="00DA2073"/>
    <w:rsid w:val="00DA24E3"/>
    <w:rsid w:val="00DA27C2"/>
    <w:rsid w:val="00DA28A0"/>
    <w:rsid w:val="00DA28A5"/>
    <w:rsid w:val="00DA295D"/>
    <w:rsid w:val="00DA2970"/>
    <w:rsid w:val="00DA2B63"/>
    <w:rsid w:val="00DA2C73"/>
    <w:rsid w:val="00DA2CC4"/>
    <w:rsid w:val="00DA2E5A"/>
    <w:rsid w:val="00DA307D"/>
    <w:rsid w:val="00DA3611"/>
    <w:rsid w:val="00DA3740"/>
    <w:rsid w:val="00DA396B"/>
    <w:rsid w:val="00DA3B22"/>
    <w:rsid w:val="00DA44D3"/>
    <w:rsid w:val="00DA4B09"/>
    <w:rsid w:val="00DA4B0F"/>
    <w:rsid w:val="00DA4E6D"/>
    <w:rsid w:val="00DA52BB"/>
    <w:rsid w:val="00DA5A05"/>
    <w:rsid w:val="00DA5BE2"/>
    <w:rsid w:val="00DA5C5F"/>
    <w:rsid w:val="00DA5F4B"/>
    <w:rsid w:val="00DA61AA"/>
    <w:rsid w:val="00DA62B2"/>
    <w:rsid w:val="00DA66C2"/>
    <w:rsid w:val="00DA6AB3"/>
    <w:rsid w:val="00DA6FB2"/>
    <w:rsid w:val="00DA706F"/>
    <w:rsid w:val="00DA708D"/>
    <w:rsid w:val="00DA76B7"/>
    <w:rsid w:val="00DA770F"/>
    <w:rsid w:val="00DA77E5"/>
    <w:rsid w:val="00DA7DEA"/>
    <w:rsid w:val="00DB03F0"/>
    <w:rsid w:val="00DB04BD"/>
    <w:rsid w:val="00DB0551"/>
    <w:rsid w:val="00DB0CA3"/>
    <w:rsid w:val="00DB1262"/>
    <w:rsid w:val="00DB1522"/>
    <w:rsid w:val="00DB1574"/>
    <w:rsid w:val="00DB16BC"/>
    <w:rsid w:val="00DB18B6"/>
    <w:rsid w:val="00DB18D0"/>
    <w:rsid w:val="00DB1A09"/>
    <w:rsid w:val="00DB1EB7"/>
    <w:rsid w:val="00DB1FEA"/>
    <w:rsid w:val="00DB22F3"/>
    <w:rsid w:val="00DB2499"/>
    <w:rsid w:val="00DB2A46"/>
    <w:rsid w:val="00DB2A59"/>
    <w:rsid w:val="00DB2B3D"/>
    <w:rsid w:val="00DB2C5C"/>
    <w:rsid w:val="00DB2C79"/>
    <w:rsid w:val="00DB2F70"/>
    <w:rsid w:val="00DB2FC5"/>
    <w:rsid w:val="00DB32D8"/>
    <w:rsid w:val="00DB3390"/>
    <w:rsid w:val="00DB36BD"/>
    <w:rsid w:val="00DB39B6"/>
    <w:rsid w:val="00DB39F8"/>
    <w:rsid w:val="00DB3A2E"/>
    <w:rsid w:val="00DB44D1"/>
    <w:rsid w:val="00DB460C"/>
    <w:rsid w:val="00DB478D"/>
    <w:rsid w:val="00DB4AAB"/>
    <w:rsid w:val="00DB5059"/>
    <w:rsid w:val="00DB519A"/>
    <w:rsid w:val="00DB578E"/>
    <w:rsid w:val="00DB59FB"/>
    <w:rsid w:val="00DB5BE1"/>
    <w:rsid w:val="00DB60C2"/>
    <w:rsid w:val="00DB6141"/>
    <w:rsid w:val="00DB6520"/>
    <w:rsid w:val="00DB6ACD"/>
    <w:rsid w:val="00DB6B34"/>
    <w:rsid w:val="00DB6CFD"/>
    <w:rsid w:val="00DB6DBE"/>
    <w:rsid w:val="00DB7060"/>
    <w:rsid w:val="00DB761A"/>
    <w:rsid w:val="00DB7E89"/>
    <w:rsid w:val="00DC0130"/>
    <w:rsid w:val="00DC0220"/>
    <w:rsid w:val="00DC05FD"/>
    <w:rsid w:val="00DC064E"/>
    <w:rsid w:val="00DC0815"/>
    <w:rsid w:val="00DC1077"/>
    <w:rsid w:val="00DC16A9"/>
    <w:rsid w:val="00DC16FB"/>
    <w:rsid w:val="00DC1DCB"/>
    <w:rsid w:val="00DC1E5F"/>
    <w:rsid w:val="00DC229C"/>
    <w:rsid w:val="00DC2475"/>
    <w:rsid w:val="00DC2586"/>
    <w:rsid w:val="00DC25AA"/>
    <w:rsid w:val="00DC27FF"/>
    <w:rsid w:val="00DC2BC5"/>
    <w:rsid w:val="00DC2E65"/>
    <w:rsid w:val="00DC3173"/>
    <w:rsid w:val="00DC37B5"/>
    <w:rsid w:val="00DC37D8"/>
    <w:rsid w:val="00DC391B"/>
    <w:rsid w:val="00DC3EA5"/>
    <w:rsid w:val="00DC3F35"/>
    <w:rsid w:val="00DC3F7A"/>
    <w:rsid w:val="00DC417C"/>
    <w:rsid w:val="00DC4186"/>
    <w:rsid w:val="00DC42EA"/>
    <w:rsid w:val="00DC44D0"/>
    <w:rsid w:val="00DC4583"/>
    <w:rsid w:val="00DC4588"/>
    <w:rsid w:val="00DC482A"/>
    <w:rsid w:val="00DC4AF9"/>
    <w:rsid w:val="00DC4DEF"/>
    <w:rsid w:val="00DC4E95"/>
    <w:rsid w:val="00DC5026"/>
    <w:rsid w:val="00DC5027"/>
    <w:rsid w:val="00DC50FC"/>
    <w:rsid w:val="00DC540A"/>
    <w:rsid w:val="00DC64EE"/>
    <w:rsid w:val="00DC6D5E"/>
    <w:rsid w:val="00DC7372"/>
    <w:rsid w:val="00DC749E"/>
    <w:rsid w:val="00DC757A"/>
    <w:rsid w:val="00DC77F1"/>
    <w:rsid w:val="00DC780F"/>
    <w:rsid w:val="00DC79B8"/>
    <w:rsid w:val="00DC7ABD"/>
    <w:rsid w:val="00DC7CD4"/>
    <w:rsid w:val="00DD0056"/>
    <w:rsid w:val="00DD00B1"/>
    <w:rsid w:val="00DD067A"/>
    <w:rsid w:val="00DD0698"/>
    <w:rsid w:val="00DD0778"/>
    <w:rsid w:val="00DD0A40"/>
    <w:rsid w:val="00DD0AA1"/>
    <w:rsid w:val="00DD0C3F"/>
    <w:rsid w:val="00DD1802"/>
    <w:rsid w:val="00DD1D95"/>
    <w:rsid w:val="00DD1E83"/>
    <w:rsid w:val="00DD2114"/>
    <w:rsid w:val="00DD2171"/>
    <w:rsid w:val="00DD21AB"/>
    <w:rsid w:val="00DD27A1"/>
    <w:rsid w:val="00DD29E6"/>
    <w:rsid w:val="00DD2D17"/>
    <w:rsid w:val="00DD3231"/>
    <w:rsid w:val="00DD38A9"/>
    <w:rsid w:val="00DD3BF8"/>
    <w:rsid w:val="00DD3C99"/>
    <w:rsid w:val="00DD434E"/>
    <w:rsid w:val="00DD4497"/>
    <w:rsid w:val="00DD49A6"/>
    <w:rsid w:val="00DD4A95"/>
    <w:rsid w:val="00DD4CFF"/>
    <w:rsid w:val="00DD538A"/>
    <w:rsid w:val="00DD554B"/>
    <w:rsid w:val="00DD560B"/>
    <w:rsid w:val="00DD5904"/>
    <w:rsid w:val="00DD5A0F"/>
    <w:rsid w:val="00DD5D99"/>
    <w:rsid w:val="00DD62EF"/>
    <w:rsid w:val="00DD6A6E"/>
    <w:rsid w:val="00DD6A74"/>
    <w:rsid w:val="00DD6E12"/>
    <w:rsid w:val="00DD6E18"/>
    <w:rsid w:val="00DD7270"/>
    <w:rsid w:val="00DD735E"/>
    <w:rsid w:val="00DD75A8"/>
    <w:rsid w:val="00DD77EC"/>
    <w:rsid w:val="00DD7BCA"/>
    <w:rsid w:val="00DE0160"/>
    <w:rsid w:val="00DE0932"/>
    <w:rsid w:val="00DE0980"/>
    <w:rsid w:val="00DE0B86"/>
    <w:rsid w:val="00DE0F33"/>
    <w:rsid w:val="00DE10D3"/>
    <w:rsid w:val="00DE161C"/>
    <w:rsid w:val="00DE20A4"/>
    <w:rsid w:val="00DE23EC"/>
    <w:rsid w:val="00DE2564"/>
    <w:rsid w:val="00DE2AAC"/>
    <w:rsid w:val="00DE30AF"/>
    <w:rsid w:val="00DE3604"/>
    <w:rsid w:val="00DE37AC"/>
    <w:rsid w:val="00DE3FFB"/>
    <w:rsid w:val="00DE40C4"/>
    <w:rsid w:val="00DE46C4"/>
    <w:rsid w:val="00DE48F2"/>
    <w:rsid w:val="00DE4A11"/>
    <w:rsid w:val="00DE4D6F"/>
    <w:rsid w:val="00DE4EC1"/>
    <w:rsid w:val="00DE4FBE"/>
    <w:rsid w:val="00DE511D"/>
    <w:rsid w:val="00DE54EA"/>
    <w:rsid w:val="00DE57AF"/>
    <w:rsid w:val="00DE57E1"/>
    <w:rsid w:val="00DE5BB0"/>
    <w:rsid w:val="00DE5CF7"/>
    <w:rsid w:val="00DE5D77"/>
    <w:rsid w:val="00DE5DD5"/>
    <w:rsid w:val="00DE6016"/>
    <w:rsid w:val="00DE612E"/>
    <w:rsid w:val="00DE6615"/>
    <w:rsid w:val="00DE6729"/>
    <w:rsid w:val="00DE6884"/>
    <w:rsid w:val="00DE6A39"/>
    <w:rsid w:val="00DE6A6F"/>
    <w:rsid w:val="00DE6BB2"/>
    <w:rsid w:val="00DE6D5D"/>
    <w:rsid w:val="00DE7847"/>
    <w:rsid w:val="00DE7B64"/>
    <w:rsid w:val="00DE7C0F"/>
    <w:rsid w:val="00DE7D64"/>
    <w:rsid w:val="00DF06A2"/>
    <w:rsid w:val="00DF0AE7"/>
    <w:rsid w:val="00DF0B68"/>
    <w:rsid w:val="00DF0DCB"/>
    <w:rsid w:val="00DF0E30"/>
    <w:rsid w:val="00DF0FC5"/>
    <w:rsid w:val="00DF12A0"/>
    <w:rsid w:val="00DF152C"/>
    <w:rsid w:val="00DF1D4F"/>
    <w:rsid w:val="00DF1F60"/>
    <w:rsid w:val="00DF207F"/>
    <w:rsid w:val="00DF2CD0"/>
    <w:rsid w:val="00DF3042"/>
    <w:rsid w:val="00DF365F"/>
    <w:rsid w:val="00DF377C"/>
    <w:rsid w:val="00DF3C4E"/>
    <w:rsid w:val="00DF3FE5"/>
    <w:rsid w:val="00DF4279"/>
    <w:rsid w:val="00DF44B4"/>
    <w:rsid w:val="00DF453A"/>
    <w:rsid w:val="00DF4640"/>
    <w:rsid w:val="00DF4728"/>
    <w:rsid w:val="00DF4ADC"/>
    <w:rsid w:val="00DF4D75"/>
    <w:rsid w:val="00DF4E04"/>
    <w:rsid w:val="00DF4F0C"/>
    <w:rsid w:val="00DF579F"/>
    <w:rsid w:val="00DF5E85"/>
    <w:rsid w:val="00DF5FE4"/>
    <w:rsid w:val="00DF61E7"/>
    <w:rsid w:val="00DF6260"/>
    <w:rsid w:val="00DF663A"/>
    <w:rsid w:val="00DF66E6"/>
    <w:rsid w:val="00DF6A23"/>
    <w:rsid w:val="00DF6F7B"/>
    <w:rsid w:val="00DF6FB0"/>
    <w:rsid w:val="00DF72AB"/>
    <w:rsid w:val="00DF7DE8"/>
    <w:rsid w:val="00DF7F65"/>
    <w:rsid w:val="00E00241"/>
    <w:rsid w:val="00E0044E"/>
    <w:rsid w:val="00E00699"/>
    <w:rsid w:val="00E00875"/>
    <w:rsid w:val="00E008D6"/>
    <w:rsid w:val="00E009EA"/>
    <w:rsid w:val="00E00C93"/>
    <w:rsid w:val="00E00EC3"/>
    <w:rsid w:val="00E013AA"/>
    <w:rsid w:val="00E013E8"/>
    <w:rsid w:val="00E01817"/>
    <w:rsid w:val="00E01DA3"/>
    <w:rsid w:val="00E021F6"/>
    <w:rsid w:val="00E02516"/>
    <w:rsid w:val="00E02A57"/>
    <w:rsid w:val="00E0305D"/>
    <w:rsid w:val="00E031FD"/>
    <w:rsid w:val="00E03293"/>
    <w:rsid w:val="00E03317"/>
    <w:rsid w:val="00E0352E"/>
    <w:rsid w:val="00E03D17"/>
    <w:rsid w:val="00E04AE5"/>
    <w:rsid w:val="00E04B09"/>
    <w:rsid w:val="00E04BBD"/>
    <w:rsid w:val="00E04DA2"/>
    <w:rsid w:val="00E053C5"/>
    <w:rsid w:val="00E0550B"/>
    <w:rsid w:val="00E0589D"/>
    <w:rsid w:val="00E05B18"/>
    <w:rsid w:val="00E06334"/>
    <w:rsid w:val="00E06456"/>
    <w:rsid w:val="00E06483"/>
    <w:rsid w:val="00E06522"/>
    <w:rsid w:val="00E065FE"/>
    <w:rsid w:val="00E06818"/>
    <w:rsid w:val="00E06881"/>
    <w:rsid w:val="00E06C3C"/>
    <w:rsid w:val="00E06ED6"/>
    <w:rsid w:val="00E07513"/>
    <w:rsid w:val="00E075A9"/>
    <w:rsid w:val="00E075AF"/>
    <w:rsid w:val="00E0760F"/>
    <w:rsid w:val="00E0784E"/>
    <w:rsid w:val="00E07890"/>
    <w:rsid w:val="00E07C69"/>
    <w:rsid w:val="00E10095"/>
    <w:rsid w:val="00E10735"/>
    <w:rsid w:val="00E1095E"/>
    <w:rsid w:val="00E10998"/>
    <w:rsid w:val="00E10C29"/>
    <w:rsid w:val="00E11174"/>
    <w:rsid w:val="00E1217F"/>
    <w:rsid w:val="00E122B1"/>
    <w:rsid w:val="00E129D8"/>
    <w:rsid w:val="00E12A69"/>
    <w:rsid w:val="00E12B3C"/>
    <w:rsid w:val="00E12EA7"/>
    <w:rsid w:val="00E1395F"/>
    <w:rsid w:val="00E140A9"/>
    <w:rsid w:val="00E14109"/>
    <w:rsid w:val="00E14427"/>
    <w:rsid w:val="00E14518"/>
    <w:rsid w:val="00E1494B"/>
    <w:rsid w:val="00E149EF"/>
    <w:rsid w:val="00E14CCE"/>
    <w:rsid w:val="00E150BD"/>
    <w:rsid w:val="00E152FA"/>
    <w:rsid w:val="00E1550F"/>
    <w:rsid w:val="00E155F4"/>
    <w:rsid w:val="00E16055"/>
    <w:rsid w:val="00E162CB"/>
    <w:rsid w:val="00E16516"/>
    <w:rsid w:val="00E1686F"/>
    <w:rsid w:val="00E16891"/>
    <w:rsid w:val="00E168CF"/>
    <w:rsid w:val="00E16AC6"/>
    <w:rsid w:val="00E1728A"/>
    <w:rsid w:val="00E176D9"/>
    <w:rsid w:val="00E17773"/>
    <w:rsid w:val="00E20415"/>
    <w:rsid w:val="00E2066E"/>
    <w:rsid w:val="00E20697"/>
    <w:rsid w:val="00E206B8"/>
    <w:rsid w:val="00E20742"/>
    <w:rsid w:val="00E20EFC"/>
    <w:rsid w:val="00E212C9"/>
    <w:rsid w:val="00E21507"/>
    <w:rsid w:val="00E21821"/>
    <w:rsid w:val="00E21950"/>
    <w:rsid w:val="00E21E92"/>
    <w:rsid w:val="00E21F4F"/>
    <w:rsid w:val="00E228CF"/>
    <w:rsid w:val="00E22BDC"/>
    <w:rsid w:val="00E232B1"/>
    <w:rsid w:val="00E232B9"/>
    <w:rsid w:val="00E232D8"/>
    <w:rsid w:val="00E2354F"/>
    <w:rsid w:val="00E235A8"/>
    <w:rsid w:val="00E23AC2"/>
    <w:rsid w:val="00E23C11"/>
    <w:rsid w:val="00E23C30"/>
    <w:rsid w:val="00E2414C"/>
    <w:rsid w:val="00E242EF"/>
    <w:rsid w:val="00E2465F"/>
    <w:rsid w:val="00E24ABC"/>
    <w:rsid w:val="00E24EA9"/>
    <w:rsid w:val="00E25007"/>
    <w:rsid w:val="00E25164"/>
    <w:rsid w:val="00E25A29"/>
    <w:rsid w:val="00E25BD6"/>
    <w:rsid w:val="00E25D29"/>
    <w:rsid w:val="00E25DF9"/>
    <w:rsid w:val="00E25F61"/>
    <w:rsid w:val="00E264EA"/>
    <w:rsid w:val="00E26832"/>
    <w:rsid w:val="00E26F7D"/>
    <w:rsid w:val="00E26FAC"/>
    <w:rsid w:val="00E271F4"/>
    <w:rsid w:val="00E2721E"/>
    <w:rsid w:val="00E274E8"/>
    <w:rsid w:val="00E279F0"/>
    <w:rsid w:val="00E27DB8"/>
    <w:rsid w:val="00E27E1A"/>
    <w:rsid w:val="00E30037"/>
    <w:rsid w:val="00E302CE"/>
    <w:rsid w:val="00E302D4"/>
    <w:rsid w:val="00E307A3"/>
    <w:rsid w:val="00E31145"/>
    <w:rsid w:val="00E312EB"/>
    <w:rsid w:val="00E317A5"/>
    <w:rsid w:val="00E3189F"/>
    <w:rsid w:val="00E31A8B"/>
    <w:rsid w:val="00E31D29"/>
    <w:rsid w:val="00E31D83"/>
    <w:rsid w:val="00E32311"/>
    <w:rsid w:val="00E32392"/>
    <w:rsid w:val="00E323A6"/>
    <w:rsid w:val="00E327EF"/>
    <w:rsid w:val="00E328CB"/>
    <w:rsid w:val="00E32FE8"/>
    <w:rsid w:val="00E3325C"/>
    <w:rsid w:val="00E334DD"/>
    <w:rsid w:val="00E33FE4"/>
    <w:rsid w:val="00E3401C"/>
    <w:rsid w:val="00E346DA"/>
    <w:rsid w:val="00E34826"/>
    <w:rsid w:val="00E348FF"/>
    <w:rsid w:val="00E34904"/>
    <w:rsid w:val="00E34958"/>
    <w:rsid w:val="00E34EF5"/>
    <w:rsid w:val="00E34FC8"/>
    <w:rsid w:val="00E353EA"/>
    <w:rsid w:val="00E355FC"/>
    <w:rsid w:val="00E361B4"/>
    <w:rsid w:val="00E36724"/>
    <w:rsid w:val="00E36798"/>
    <w:rsid w:val="00E3689B"/>
    <w:rsid w:val="00E3697F"/>
    <w:rsid w:val="00E3699F"/>
    <w:rsid w:val="00E36B0D"/>
    <w:rsid w:val="00E36DDA"/>
    <w:rsid w:val="00E37391"/>
    <w:rsid w:val="00E376B2"/>
    <w:rsid w:val="00E37A50"/>
    <w:rsid w:val="00E37A6F"/>
    <w:rsid w:val="00E401A1"/>
    <w:rsid w:val="00E40AAE"/>
    <w:rsid w:val="00E41628"/>
    <w:rsid w:val="00E4193C"/>
    <w:rsid w:val="00E41BA8"/>
    <w:rsid w:val="00E41BD3"/>
    <w:rsid w:val="00E41C71"/>
    <w:rsid w:val="00E41EF5"/>
    <w:rsid w:val="00E42383"/>
    <w:rsid w:val="00E4279C"/>
    <w:rsid w:val="00E42C89"/>
    <w:rsid w:val="00E42CE3"/>
    <w:rsid w:val="00E42EA0"/>
    <w:rsid w:val="00E4310B"/>
    <w:rsid w:val="00E43BC1"/>
    <w:rsid w:val="00E43BE2"/>
    <w:rsid w:val="00E4401C"/>
    <w:rsid w:val="00E449D5"/>
    <w:rsid w:val="00E44BF5"/>
    <w:rsid w:val="00E44CFC"/>
    <w:rsid w:val="00E44E66"/>
    <w:rsid w:val="00E453BA"/>
    <w:rsid w:val="00E4545A"/>
    <w:rsid w:val="00E457D5"/>
    <w:rsid w:val="00E459E8"/>
    <w:rsid w:val="00E45AC9"/>
    <w:rsid w:val="00E46015"/>
    <w:rsid w:val="00E468A8"/>
    <w:rsid w:val="00E46928"/>
    <w:rsid w:val="00E46931"/>
    <w:rsid w:val="00E476C1"/>
    <w:rsid w:val="00E477D7"/>
    <w:rsid w:val="00E47801"/>
    <w:rsid w:val="00E47A7C"/>
    <w:rsid w:val="00E500B0"/>
    <w:rsid w:val="00E5033C"/>
    <w:rsid w:val="00E504C5"/>
    <w:rsid w:val="00E50F9B"/>
    <w:rsid w:val="00E51804"/>
    <w:rsid w:val="00E51A7F"/>
    <w:rsid w:val="00E51AAD"/>
    <w:rsid w:val="00E51EDF"/>
    <w:rsid w:val="00E51F29"/>
    <w:rsid w:val="00E51F72"/>
    <w:rsid w:val="00E52052"/>
    <w:rsid w:val="00E5276B"/>
    <w:rsid w:val="00E52B02"/>
    <w:rsid w:val="00E52B1A"/>
    <w:rsid w:val="00E52B49"/>
    <w:rsid w:val="00E52BD8"/>
    <w:rsid w:val="00E52F8D"/>
    <w:rsid w:val="00E5300F"/>
    <w:rsid w:val="00E5303F"/>
    <w:rsid w:val="00E53310"/>
    <w:rsid w:val="00E5366C"/>
    <w:rsid w:val="00E542A1"/>
    <w:rsid w:val="00E54327"/>
    <w:rsid w:val="00E543F4"/>
    <w:rsid w:val="00E5466E"/>
    <w:rsid w:val="00E54B74"/>
    <w:rsid w:val="00E54BB4"/>
    <w:rsid w:val="00E54CDE"/>
    <w:rsid w:val="00E54F95"/>
    <w:rsid w:val="00E55847"/>
    <w:rsid w:val="00E55857"/>
    <w:rsid w:val="00E55D93"/>
    <w:rsid w:val="00E55D96"/>
    <w:rsid w:val="00E55DAE"/>
    <w:rsid w:val="00E55F06"/>
    <w:rsid w:val="00E55F69"/>
    <w:rsid w:val="00E562AB"/>
    <w:rsid w:val="00E56329"/>
    <w:rsid w:val="00E56D9B"/>
    <w:rsid w:val="00E574BA"/>
    <w:rsid w:val="00E57539"/>
    <w:rsid w:val="00E57834"/>
    <w:rsid w:val="00E57DC3"/>
    <w:rsid w:val="00E57F6B"/>
    <w:rsid w:val="00E601A3"/>
    <w:rsid w:val="00E60AF5"/>
    <w:rsid w:val="00E60C4F"/>
    <w:rsid w:val="00E60FD9"/>
    <w:rsid w:val="00E610CF"/>
    <w:rsid w:val="00E61125"/>
    <w:rsid w:val="00E61391"/>
    <w:rsid w:val="00E6166F"/>
    <w:rsid w:val="00E61ADA"/>
    <w:rsid w:val="00E626EB"/>
    <w:rsid w:val="00E62BB1"/>
    <w:rsid w:val="00E62C84"/>
    <w:rsid w:val="00E62EF9"/>
    <w:rsid w:val="00E638BD"/>
    <w:rsid w:val="00E63AF0"/>
    <w:rsid w:val="00E63D11"/>
    <w:rsid w:val="00E63ED7"/>
    <w:rsid w:val="00E6429B"/>
    <w:rsid w:val="00E6488C"/>
    <w:rsid w:val="00E64E93"/>
    <w:rsid w:val="00E64FBC"/>
    <w:rsid w:val="00E6526B"/>
    <w:rsid w:val="00E65A42"/>
    <w:rsid w:val="00E65C7B"/>
    <w:rsid w:val="00E65D9C"/>
    <w:rsid w:val="00E65DC3"/>
    <w:rsid w:val="00E65EDD"/>
    <w:rsid w:val="00E65FD7"/>
    <w:rsid w:val="00E664FE"/>
    <w:rsid w:val="00E66617"/>
    <w:rsid w:val="00E6667B"/>
    <w:rsid w:val="00E66C83"/>
    <w:rsid w:val="00E67605"/>
    <w:rsid w:val="00E6761E"/>
    <w:rsid w:val="00E67C44"/>
    <w:rsid w:val="00E67C58"/>
    <w:rsid w:val="00E67CD5"/>
    <w:rsid w:val="00E7021E"/>
    <w:rsid w:val="00E7063C"/>
    <w:rsid w:val="00E707DE"/>
    <w:rsid w:val="00E707F5"/>
    <w:rsid w:val="00E709A6"/>
    <w:rsid w:val="00E70CCD"/>
    <w:rsid w:val="00E71993"/>
    <w:rsid w:val="00E719E3"/>
    <w:rsid w:val="00E71D20"/>
    <w:rsid w:val="00E71D9B"/>
    <w:rsid w:val="00E72059"/>
    <w:rsid w:val="00E72329"/>
    <w:rsid w:val="00E72330"/>
    <w:rsid w:val="00E72333"/>
    <w:rsid w:val="00E7278F"/>
    <w:rsid w:val="00E72FAC"/>
    <w:rsid w:val="00E72FB4"/>
    <w:rsid w:val="00E7301A"/>
    <w:rsid w:val="00E73093"/>
    <w:rsid w:val="00E730D6"/>
    <w:rsid w:val="00E733F8"/>
    <w:rsid w:val="00E734DC"/>
    <w:rsid w:val="00E735BA"/>
    <w:rsid w:val="00E736FA"/>
    <w:rsid w:val="00E737E7"/>
    <w:rsid w:val="00E73BF7"/>
    <w:rsid w:val="00E73FCF"/>
    <w:rsid w:val="00E741A5"/>
    <w:rsid w:val="00E74537"/>
    <w:rsid w:val="00E74A11"/>
    <w:rsid w:val="00E74B97"/>
    <w:rsid w:val="00E75E91"/>
    <w:rsid w:val="00E75FA6"/>
    <w:rsid w:val="00E75FAD"/>
    <w:rsid w:val="00E765BD"/>
    <w:rsid w:val="00E76633"/>
    <w:rsid w:val="00E76AEA"/>
    <w:rsid w:val="00E76AFB"/>
    <w:rsid w:val="00E76EE5"/>
    <w:rsid w:val="00E773DE"/>
    <w:rsid w:val="00E776C5"/>
    <w:rsid w:val="00E7772D"/>
    <w:rsid w:val="00E778D3"/>
    <w:rsid w:val="00E779B9"/>
    <w:rsid w:val="00E77D15"/>
    <w:rsid w:val="00E8044D"/>
    <w:rsid w:val="00E804D4"/>
    <w:rsid w:val="00E80821"/>
    <w:rsid w:val="00E8084F"/>
    <w:rsid w:val="00E808A4"/>
    <w:rsid w:val="00E80C21"/>
    <w:rsid w:val="00E80F30"/>
    <w:rsid w:val="00E8106A"/>
    <w:rsid w:val="00E81083"/>
    <w:rsid w:val="00E8143A"/>
    <w:rsid w:val="00E819C3"/>
    <w:rsid w:val="00E819F5"/>
    <w:rsid w:val="00E82186"/>
    <w:rsid w:val="00E82515"/>
    <w:rsid w:val="00E82F16"/>
    <w:rsid w:val="00E830BF"/>
    <w:rsid w:val="00E830F6"/>
    <w:rsid w:val="00E8314D"/>
    <w:rsid w:val="00E83205"/>
    <w:rsid w:val="00E83364"/>
    <w:rsid w:val="00E834FA"/>
    <w:rsid w:val="00E839FE"/>
    <w:rsid w:val="00E83B0A"/>
    <w:rsid w:val="00E83BBE"/>
    <w:rsid w:val="00E843C0"/>
    <w:rsid w:val="00E844E4"/>
    <w:rsid w:val="00E84EC6"/>
    <w:rsid w:val="00E853A5"/>
    <w:rsid w:val="00E85474"/>
    <w:rsid w:val="00E85479"/>
    <w:rsid w:val="00E8586A"/>
    <w:rsid w:val="00E85926"/>
    <w:rsid w:val="00E85BB3"/>
    <w:rsid w:val="00E85D1A"/>
    <w:rsid w:val="00E87341"/>
    <w:rsid w:val="00E87375"/>
    <w:rsid w:val="00E873AC"/>
    <w:rsid w:val="00E875BC"/>
    <w:rsid w:val="00E87B34"/>
    <w:rsid w:val="00E87E19"/>
    <w:rsid w:val="00E900B5"/>
    <w:rsid w:val="00E900CE"/>
    <w:rsid w:val="00E9049C"/>
    <w:rsid w:val="00E904C7"/>
    <w:rsid w:val="00E90A7F"/>
    <w:rsid w:val="00E91057"/>
    <w:rsid w:val="00E915C7"/>
    <w:rsid w:val="00E917D8"/>
    <w:rsid w:val="00E919F7"/>
    <w:rsid w:val="00E91ACD"/>
    <w:rsid w:val="00E91B02"/>
    <w:rsid w:val="00E91B0A"/>
    <w:rsid w:val="00E91F10"/>
    <w:rsid w:val="00E92094"/>
    <w:rsid w:val="00E922B0"/>
    <w:rsid w:val="00E92F05"/>
    <w:rsid w:val="00E93104"/>
    <w:rsid w:val="00E935C9"/>
    <w:rsid w:val="00E93DE9"/>
    <w:rsid w:val="00E93F18"/>
    <w:rsid w:val="00E93FF6"/>
    <w:rsid w:val="00E94042"/>
    <w:rsid w:val="00E94332"/>
    <w:rsid w:val="00E94A4D"/>
    <w:rsid w:val="00E94AD8"/>
    <w:rsid w:val="00E94DF8"/>
    <w:rsid w:val="00E95295"/>
    <w:rsid w:val="00E95445"/>
    <w:rsid w:val="00E9571E"/>
    <w:rsid w:val="00E95938"/>
    <w:rsid w:val="00E95AA5"/>
    <w:rsid w:val="00E95B82"/>
    <w:rsid w:val="00E96017"/>
    <w:rsid w:val="00E96275"/>
    <w:rsid w:val="00E969B3"/>
    <w:rsid w:val="00E96C71"/>
    <w:rsid w:val="00E96C98"/>
    <w:rsid w:val="00E970D8"/>
    <w:rsid w:val="00E971B4"/>
    <w:rsid w:val="00E97CA4"/>
    <w:rsid w:val="00EA00D8"/>
    <w:rsid w:val="00EA06F8"/>
    <w:rsid w:val="00EA0A10"/>
    <w:rsid w:val="00EA0B8A"/>
    <w:rsid w:val="00EA0BC1"/>
    <w:rsid w:val="00EA0D95"/>
    <w:rsid w:val="00EA0EC8"/>
    <w:rsid w:val="00EA0FA6"/>
    <w:rsid w:val="00EA1095"/>
    <w:rsid w:val="00EA15D4"/>
    <w:rsid w:val="00EA1725"/>
    <w:rsid w:val="00EA1D16"/>
    <w:rsid w:val="00EA1ECA"/>
    <w:rsid w:val="00EA2175"/>
    <w:rsid w:val="00EA262C"/>
    <w:rsid w:val="00EA2797"/>
    <w:rsid w:val="00EA28EB"/>
    <w:rsid w:val="00EA3419"/>
    <w:rsid w:val="00EA4A6C"/>
    <w:rsid w:val="00EA4C40"/>
    <w:rsid w:val="00EA4D18"/>
    <w:rsid w:val="00EA4D30"/>
    <w:rsid w:val="00EA4D92"/>
    <w:rsid w:val="00EA5042"/>
    <w:rsid w:val="00EA513B"/>
    <w:rsid w:val="00EA514E"/>
    <w:rsid w:val="00EA51E7"/>
    <w:rsid w:val="00EA5488"/>
    <w:rsid w:val="00EA576E"/>
    <w:rsid w:val="00EA57A0"/>
    <w:rsid w:val="00EA57BD"/>
    <w:rsid w:val="00EA5C9D"/>
    <w:rsid w:val="00EA616D"/>
    <w:rsid w:val="00EA61F8"/>
    <w:rsid w:val="00EA636D"/>
    <w:rsid w:val="00EA67AC"/>
    <w:rsid w:val="00EA6A6F"/>
    <w:rsid w:val="00EA6C67"/>
    <w:rsid w:val="00EA72B3"/>
    <w:rsid w:val="00EA741C"/>
    <w:rsid w:val="00EA7D95"/>
    <w:rsid w:val="00EA7FF2"/>
    <w:rsid w:val="00EB0278"/>
    <w:rsid w:val="00EB036C"/>
    <w:rsid w:val="00EB042C"/>
    <w:rsid w:val="00EB04B7"/>
    <w:rsid w:val="00EB0FD5"/>
    <w:rsid w:val="00EB106B"/>
    <w:rsid w:val="00EB1125"/>
    <w:rsid w:val="00EB1236"/>
    <w:rsid w:val="00EB12C3"/>
    <w:rsid w:val="00EB14A9"/>
    <w:rsid w:val="00EB1D7A"/>
    <w:rsid w:val="00EB1D9B"/>
    <w:rsid w:val="00EB1E16"/>
    <w:rsid w:val="00EB1FAB"/>
    <w:rsid w:val="00EB23B4"/>
    <w:rsid w:val="00EB24CB"/>
    <w:rsid w:val="00EB26EE"/>
    <w:rsid w:val="00EB2700"/>
    <w:rsid w:val="00EB27F5"/>
    <w:rsid w:val="00EB299D"/>
    <w:rsid w:val="00EB2A82"/>
    <w:rsid w:val="00EB2E9F"/>
    <w:rsid w:val="00EB35B3"/>
    <w:rsid w:val="00EB36D9"/>
    <w:rsid w:val="00EB3788"/>
    <w:rsid w:val="00EB38C2"/>
    <w:rsid w:val="00EB3A0C"/>
    <w:rsid w:val="00EB4140"/>
    <w:rsid w:val="00EB4221"/>
    <w:rsid w:val="00EB4512"/>
    <w:rsid w:val="00EB4656"/>
    <w:rsid w:val="00EB4DEC"/>
    <w:rsid w:val="00EB4EA6"/>
    <w:rsid w:val="00EB52BB"/>
    <w:rsid w:val="00EB535B"/>
    <w:rsid w:val="00EB5638"/>
    <w:rsid w:val="00EB5850"/>
    <w:rsid w:val="00EB5C42"/>
    <w:rsid w:val="00EB5C69"/>
    <w:rsid w:val="00EB5D46"/>
    <w:rsid w:val="00EB60F0"/>
    <w:rsid w:val="00EB64BC"/>
    <w:rsid w:val="00EB656E"/>
    <w:rsid w:val="00EB6B1D"/>
    <w:rsid w:val="00EB6CF8"/>
    <w:rsid w:val="00EB6DDF"/>
    <w:rsid w:val="00EB7A77"/>
    <w:rsid w:val="00EB7CA4"/>
    <w:rsid w:val="00EB7DDD"/>
    <w:rsid w:val="00EB7ED0"/>
    <w:rsid w:val="00EB7FD9"/>
    <w:rsid w:val="00EC0109"/>
    <w:rsid w:val="00EC0A47"/>
    <w:rsid w:val="00EC0E29"/>
    <w:rsid w:val="00EC127E"/>
    <w:rsid w:val="00EC1B6C"/>
    <w:rsid w:val="00EC219C"/>
    <w:rsid w:val="00EC2589"/>
    <w:rsid w:val="00EC2939"/>
    <w:rsid w:val="00EC2AE0"/>
    <w:rsid w:val="00EC2EA2"/>
    <w:rsid w:val="00EC2FD5"/>
    <w:rsid w:val="00EC3188"/>
    <w:rsid w:val="00EC35D6"/>
    <w:rsid w:val="00EC36A1"/>
    <w:rsid w:val="00EC3871"/>
    <w:rsid w:val="00EC3B78"/>
    <w:rsid w:val="00EC41B4"/>
    <w:rsid w:val="00EC4571"/>
    <w:rsid w:val="00EC4BEE"/>
    <w:rsid w:val="00EC4C6A"/>
    <w:rsid w:val="00EC4D06"/>
    <w:rsid w:val="00EC51C2"/>
    <w:rsid w:val="00EC52FF"/>
    <w:rsid w:val="00EC5DB6"/>
    <w:rsid w:val="00EC5DE5"/>
    <w:rsid w:val="00EC5EFE"/>
    <w:rsid w:val="00EC6001"/>
    <w:rsid w:val="00EC602F"/>
    <w:rsid w:val="00EC624D"/>
    <w:rsid w:val="00EC686C"/>
    <w:rsid w:val="00EC7899"/>
    <w:rsid w:val="00EC7940"/>
    <w:rsid w:val="00EC7969"/>
    <w:rsid w:val="00EC7BD8"/>
    <w:rsid w:val="00EC7E97"/>
    <w:rsid w:val="00EC7EB4"/>
    <w:rsid w:val="00EC7ED9"/>
    <w:rsid w:val="00ED01AE"/>
    <w:rsid w:val="00ED0548"/>
    <w:rsid w:val="00ED092F"/>
    <w:rsid w:val="00ED0986"/>
    <w:rsid w:val="00ED0C0B"/>
    <w:rsid w:val="00ED0D17"/>
    <w:rsid w:val="00ED0DF8"/>
    <w:rsid w:val="00ED0F7F"/>
    <w:rsid w:val="00ED1400"/>
    <w:rsid w:val="00ED14E0"/>
    <w:rsid w:val="00ED15D8"/>
    <w:rsid w:val="00ED1A1D"/>
    <w:rsid w:val="00ED214D"/>
    <w:rsid w:val="00ED21D8"/>
    <w:rsid w:val="00ED2383"/>
    <w:rsid w:val="00ED2442"/>
    <w:rsid w:val="00ED2601"/>
    <w:rsid w:val="00ED2968"/>
    <w:rsid w:val="00ED296E"/>
    <w:rsid w:val="00ED29D0"/>
    <w:rsid w:val="00ED2FDC"/>
    <w:rsid w:val="00ED3481"/>
    <w:rsid w:val="00ED3AF7"/>
    <w:rsid w:val="00ED3B14"/>
    <w:rsid w:val="00ED3CFE"/>
    <w:rsid w:val="00ED3D77"/>
    <w:rsid w:val="00ED3E78"/>
    <w:rsid w:val="00ED3F0B"/>
    <w:rsid w:val="00ED43A1"/>
    <w:rsid w:val="00ED4552"/>
    <w:rsid w:val="00ED45B1"/>
    <w:rsid w:val="00ED4A09"/>
    <w:rsid w:val="00ED4A86"/>
    <w:rsid w:val="00ED4A87"/>
    <w:rsid w:val="00ED4B2F"/>
    <w:rsid w:val="00ED4E8F"/>
    <w:rsid w:val="00ED4EDF"/>
    <w:rsid w:val="00ED4F3E"/>
    <w:rsid w:val="00ED501F"/>
    <w:rsid w:val="00ED513D"/>
    <w:rsid w:val="00ED5C06"/>
    <w:rsid w:val="00ED5E60"/>
    <w:rsid w:val="00ED635D"/>
    <w:rsid w:val="00ED6546"/>
    <w:rsid w:val="00ED680D"/>
    <w:rsid w:val="00ED68BE"/>
    <w:rsid w:val="00ED6E58"/>
    <w:rsid w:val="00ED6F8C"/>
    <w:rsid w:val="00ED7061"/>
    <w:rsid w:val="00ED755A"/>
    <w:rsid w:val="00ED7C0C"/>
    <w:rsid w:val="00ED7DC0"/>
    <w:rsid w:val="00EE01BE"/>
    <w:rsid w:val="00EE01F8"/>
    <w:rsid w:val="00EE023F"/>
    <w:rsid w:val="00EE02F5"/>
    <w:rsid w:val="00EE0DD2"/>
    <w:rsid w:val="00EE0E10"/>
    <w:rsid w:val="00EE11E6"/>
    <w:rsid w:val="00EE1CE3"/>
    <w:rsid w:val="00EE1EBB"/>
    <w:rsid w:val="00EE2021"/>
    <w:rsid w:val="00EE26BA"/>
    <w:rsid w:val="00EE2764"/>
    <w:rsid w:val="00EE29A0"/>
    <w:rsid w:val="00EE2F82"/>
    <w:rsid w:val="00EE355F"/>
    <w:rsid w:val="00EE3B66"/>
    <w:rsid w:val="00EE3C38"/>
    <w:rsid w:val="00EE3DFA"/>
    <w:rsid w:val="00EE4365"/>
    <w:rsid w:val="00EE43B5"/>
    <w:rsid w:val="00EE44F2"/>
    <w:rsid w:val="00EE4864"/>
    <w:rsid w:val="00EE496F"/>
    <w:rsid w:val="00EE53AE"/>
    <w:rsid w:val="00EE595A"/>
    <w:rsid w:val="00EE5A7B"/>
    <w:rsid w:val="00EE5E76"/>
    <w:rsid w:val="00EE5FF1"/>
    <w:rsid w:val="00EE6019"/>
    <w:rsid w:val="00EE61EF"/>
    <w:rsid w:val="00EE6552"/>
    <w:rsid w:val="00EE65D3"/>
    <w:rsid w:val="00EE65F6"/>
    <w:rsid w:val="00EE6A26"/>
    <w:rsid w:val="00EE7674"/>
    <w:rsid w:val="00EE78EC"/>
    <w:rsid w:val="00EE790A"/>
    <w:rsid w:val="00EF01D9"/>
    <w:rsid w:val="00EF0C77"/>
    <w:rsid w:val="00EF151C"/>
    <w:rsid w:val="00EF1704"/>
    <w:rsid w:val="00EF1F73"/>
    <w:rsid w:val="00EF2A56"/>
    <w:rsid w:val="00EF2BF2"/>
    <w:rsid w:val="00EF2E02"/>
    <w:rsid w:val="00EF3278"/>
    <w:rsid w:val="00EF329C"/>
    <w:rsid w:val="00EF34F5"/>
    <w:rsid w:val="00EF357B"/>
    <w:rsid w:val="00EF36EA"/>
    <w:rsid w:val="00EF3E5D"/>
    <w:rsid w:val="00EF3EB3"/>
    <w:rsid w:val="00EF484F"/>
    <w:rsid w:val="00EF4C0D"/>
    <w:rsid w:val="00EF4CB8"/>
    <w:rsid w:val="00EF52ED"/>
    <w:rsid w:val="00EF5320"/>
    <w:rsid w:val="00EF5376"/>
    <w:rsid w:val="00EF5454"/>
    <w:rsid w:val="00EF56A4"/>
    <w:rsid w:val="00EF586C"/>
    <w:rsid w:val="00EF5E8E"/>
    <w:rsid w:val="00EF65C1"/>
    <w:rsid w:val="00EF6F9C"/>
    <w:rsid w:val="00EF6FAF"/>
    <w:rsid w:val="00EF6FCE"/>
    <w:rsid w:val="00EF7100"/>
    <w:rsid w:val="00EF75E2"/>
    <w:rsid w:val="00EF771E"/>
    <w:rsid w:val="00EF7B91"/>
    <w:rsid w:val="00EF7D03"/>
    <w:rsid w:val="00F003BA"/>
    <w:rsid w:val="00F0043B"/>
    <w:rsid w:val="00F0089D"/>
    <w:rsid w:val="00F0099F"/>
    <w:rsid w:val="00F010D0"/>
    <w:rsid w:val="00F01109"/>
    <w:rsid w:val="00F011F1"/>
    <w:rsid w:val="00F0187C"/>
    <w:rsid w:val="00F01A12"/>
    <w:rsid w:val="00F01CE8"/>
    <w:rsid w:val="00F01DB0"/>
    <w:rsid w:val="00F02380"/>
    <w:rsid w:val="00F0245C"/>
    <w:rsid w:val="00F0250F"/>
    <w:rsid w:val="00F027AC"/>
    <w:rsid w:val="00F02D11"/>
    <w:rsid w:val="00F02FBA"/>
    <w:rsid w:val="00F03267"/>
    <w:rsid w:val="00F0341C"/>
    <w:rsid w:val="00F03934"/>
    <w:rsid w:val="00F03B30"/>
    <w:rsid w:val="00F03BD0"/>
    <w:rsid w:val="00F03E17"/>
    <w:rsid w:val="00F0460B"/>
    <w:rsid w:val="00F04A1F"/>
    <w:rsid w:val="00F04B71"/>
    <w:rsid w:val="00F04B7C"/>
    <w:rsid w:val="00F04C2A"/>
    <w:rsid w:val="00F04D42"/>
    <w:rsid w:val="00F04E63"/>
    <w:rsid w:val="00F05212"/>
    <w:rsid w:val="00F053BF"/>
    <w:rsid w:val="00F05645"/>
    <w:rsid w:val="00F0581C"/>
    <w:rsid w:val="00F05A29"/>
    <w:rsid w:val="00F05A5B"/>
    <w:rsid w:val="00F05CB1"/>
    <w:rsid w:val="00F05D9D"/>
    <w:rsid w:val="00F05DE7"/>
    <w:rsid w:val="00F06281"/>
    <w:rsid w:val="00F066F2"/>
    <w:rsid w:val="00F067A2"/>
    <w:rsid w:val="00F0685B"/>
    <w:rsid w:val="00F0696F"/>
    <w:rsid w:val="00F06A7C"/>
    <w:rsid w:val="00F06C9E"/>
    <w:rsid w:val="00F06EE0"/>
    <w:rsid w:val="00F073F6"/>
    <w:rsid w:val="00F0766E"/>
    <w:rsid w:val="00F0795E"/>
    <w:rsid w:val="00F108C6"/>
    <w:rsid w:val="00F10AB3"/>
    <w:rsid w:val="00F10C4F"/>
    <w:rsid w:val="00F10DA5"/>
    <w:rsid w:val="00F10EB5"/>
    <w:rsid w:val="00F10F21"/>
    <w:rsid w:val="00F1108F"/>
    <w:rsid w:val="00F114EA"/>
    <w:rsid w:val="00F11710"/>
    <w:rsid w:val="00F11CEB"/>
    <w:rsid w:val="00F11DD2"/>
    <w:rsid w:val="00F12130"/>
    <w:rsid w:val="00F12220"/>
    <w:rsid w:val="00F122D0"/>
    <w:rsid w:val="00F12399"/>
    <w:rsid w:val="00F12684"/>
    <w:rsid w:val="00F1276A"/>
    <w:rsid w:val="00F12E76"/>
    <w:rsid w:val="00F12EC9"/>
    <w:rsid w:val="00F133E5"/>
    <w:rsid w:val="00F133EE"/>
    <w:rsid w:val="00F139E5"/>
    <w:rsid w:val="00F13C97"/>
    <w:rsid w:val="00F14565"/>
    <w:rsid w:val="00F14643"/>
    <w:rsid w:val="00F14757"/>
    <w:rsid w:val="00F1478C"/>
    <w:rsid w:val="00F1493E"/>
    <w:rsid w:val="00F1496C"/>
    <w:rsid w:val="00F14B3C"/>
    <w:rsid w:val="00F14EB5"/>
    <w:rsid w:val="00F1502B"/>
    <w:rsid w:val="00F1533F"/>
    <w:rsid w:val="00F15641"/>
    <w:rsid w:val="00F15648"/>
    <w:rsid w:val="00F1574E"/>
    <w:rsid w:val="00F1587F"/>
    <w:rsid w:val="00F1596A"/>
    <w:rsid w:val="00F159C6"/>
    <w:rsid w:val="00F15B70"/>
    <w:rsid w:val="00F15CF3"/>
    <w:rsid w:val="00F15D07"/>
    <w:rsid w:val="00F15E02"/>
    <w:rsid w:val="00F16148"/>
    <w:rsid w:val="00F163EF"/>
    <w:rsid w:val="00F16604"/>
    <w:rsid w:val="00F166C2"/>
    <w:rsid w:val="00F16F48"/>
    <w:rsid w:val="00F170C2"/>
    <w:rsid w:val="00F17B9F"/>
    <w:rsid w:val="00F204E4"/>
    <w:rsid w:val="00F204FD"/>
    <w:rsid w:val="00F20BB9"/>
    <w:rsid w:val="00F21371"/>
    <w:rsid w:val="00F2151A"/>
    <w:rsid w:val="00F21A13"/>
    <w:rsid w:val="00F21A75"/>
    <w:rsid w:val="00F21B37"/>
    <w:rsid w:val="00F223E5"/>
    <w:rsid w:val="00F2247E"/>
    <w:rsid w:val="00F22999"/>
    <w:rsid w:val="00F22C32"/>
    <w:rsid w:val="00F22D8E"/>
    <w:rsid w:val="00F23A3B"/>
    <w:rsid w:val="00F23BB3"/>
    <w:rsid w:val="00F2419C"/>
    <w:rsid w:val="00F243CD"/>
    <w:rsid w:val="00F24653"/>
    <w:rsid w:val="00F249F2"/>
    <w:rsid w:val="00F24AAA"/>
    <w:rsid w:val="00F24CE1"/>
    <w:rsid w:val="00F24DFB"/>
    <w:rsid w:val="00F24E7C"/>
    <w:rsid w:val="00F250DF"/>
    <w:rsid w:val="00F2602E"/>
    <w:rsid w:val="00F266CD"/>
    <w:rsid w:val="00F269A1"/>
    <w:rsid w:val="00F269C5"/>
    <w:rsid w:val="00F26AA3"/>
    <w:rsid w:val="00F26E37"/>
    <w:rsid w:val="00F26F3B"/>
    <w:rsid w:val="00F26F61"/>
    <w:rsid w:val="00F27083"/>
    <w:rsid w:val="00F274B8"/>
    <w:rsid w:val="00F27660"/>
    <w:rsid w:val="00F2778C"/>
    <w:rsid w:val="00F27848"/>
    <w:rsid w:val="00F2793C"/>
    <w:rsid w:val="00F27BA3"/>
    <w:rsid w:val="00F30338"/>
    <w:rsid w:val="00F30620"/>
    <w:rsid w:val="00F30901"/>
    <w:rsid w:val="00F30C0C"/>
    <w:rsid w:val="00F30D56"/>
    <w:rsid w:val="00F30FCE"/>
    <w:rsid w:val="00F3114C"/>
    <w:rsid w:val="00F311EE"/>
    <w:rsid w:val="00F31757"/>
    <w:rsid w:val="00F3182A"/>
    <w:rsid w:val="00F31FF6"/>
    <w:rsid w:val="00F32041"/>
    <w:rsid w:val="00F330EA"/>
    <w:rsid w:val="00F33128"/>
    <w:rsid w:val="00F33180"/>
    <w:rsid w:val="00F3360D"/>
    <w:rsid w:val="00F33E3E"/>
    <w:rsid w:val="00F3401A"/>
    <w:rsid w:val="00F341F3"/>
    <w:rsid w:val="00F34217"/>
    <w:rsid w:val="00F34657"/>
    <w:rsid w:val="00F3494A"/>
    <w:rsid w:val="00F34BB1"/>
    <w:rsid w:val="00F350C5"/>
    <w:rsid w:val="00F3591D"/>
    <w:rsid w:val="00F35FBB"/>
    <w:rsid w:val="00F36556"/>
    <w:rsid w:val="00F36C11"/>
    <w:rsid w:val="00F36E8B"/>
    <w:rsid w:val="00F36F4B"/>
    <w:rsid w:val="00F36F59"/>
    <w:rsid w:val="00F375AA"/>
    <w:rsid w:val="00F37D15"/>
    <w:rsid w:val="00F37F64"/>
    <w:rsid w:val="00F40175"/>
    <w:rsid w:val="00F40334"/>
    <w:rsid w:val="00F4055C"/>
    <w:rsid w:val="00F40719"/>
    <w:rsid w:val="00F40755"/>
    <w:rsid w:val="00F40BB7"/>
    <w:rsid w:val="00F40D79"/>
    <w:rsid w:val="00F40DCC"/>
    <w:rsid w:val="00F40DE2"/>
    <w:rsid w:val="00F40F26"/>
    <w:rsid w:val="00F416C9"/>
    <w:rsid w:val="00F4172C"/>
    <w:rsid w:val="00F41824"/>
    <w:rsid w:val="00F41BA7"/>
    <w:rsid w:val="00F42263"/>
    <w:rsid w:val="00F4264C"/>
    <w:rsid w:val="00F42750"/>
    <w:rsid w:val="00F427DD"/>
    <w:rsid w:val="00F42879"/>
    <w:rsid w:val="00F429A1"/>
    <w:rsid w:val="00F42A35"/>
    <w:rsid w:val="00F42AFD"/>
    <w:rsid w:val="00F42B04"/>
    <w:rsid w:val="00F42B7A"/>
    <w:rsid w:val="00F433DC"/>
    <w:rsid w:val="00F435E9"/>
    <w:rsid w:val="00F436B9"/>
    <w:rsid w:val="00F4380B"/>
    <w:rsid w:val="00F43DF4"/>
    <w:rsid w:val="00F43E3B"/>
    <w:rsid w:val="00F43E86"/>
    <w:rsid w:val="00F4442B"/>
    <w:rsid w:val="00F444B8"/>
    <w:rsid w:val="00F44830"/>
    <w:rsid w:val="00F4488D"/>
    <w:rsid w:val="00F44910"/>
    <w:rsid w:val="00F44A03"/>
    <w:rsid w:val="00F45097"/>
    <w:rsid w:val="00F45107"/>
    <w:rsid w:val="00F45113"/>
    <w:rsid w:val="00F4534B"/>
    <w:rsid w:val="00F460D2"/>
    <w:rsid w:val="00F4635A"/>
    <w:rsid w:val="00F46480"/>
    <w:rsid w:val="00F466D8"/>
    <w:rsid w:val="00F46CD6"/>
    <w:rsid w:val="00F4732F"/>
    <w:rsid w:val="00F47694"/>
    <w:rsid w:val="00F476C4"/>
    <w:rsid w:val="00F47AFF"/>
    <w:rsid w:val="00F47B16"/>
    <w:rsid w:val="00F50401"/>
    <w:rsid w:val="00F505C7"/>
    <w:rsid w:val="00F507E4"/>
    <w:rsid w:val="00F50B54"/>
    <w:rsid w:val="00F50D9B"/>
    <w:rsid w:val="00F50F41"/>
    <w:rsid w:val="00F51B9A"/>
    <w:rsid w:val="00F524E9"/>
    <w:rsid w:val="00F5285F"/>
    <w:rsid w:val="00F52C6C"/>
    <w:rsid w:val="00F52F2A"/>
    <w:rsid w:val="00F533FB"/>
    <w:rsid w:val="00F5361F"/>
    <w:rsid w:val="00F5362C"/>
    <w:rsid w:val="00F536F3"/>
    <w:rsid w:val="00F5393D"/>
    <w:rsid w:val="00F5394D"/>
    <w:rsid w:val="00F539C3"/>
    <w:rsid w:val="00F53A4E"/>
    <w:rsid w:val="00F53E44"/>
    <w:rsid w:val="00F53F69"/>
    <w:rsid w:val="00F5413A"/>
    <w:rsid w:val="00F5435F"/>
    <w:rsid w:val="00F543CC"/>
    <w:rsid w:val="00F544E6"/>
    <w:rsid w:val="00F54A09"/>
    <w:rsid w:val="00F54D05"/>
    <w:rsid w:val="00F55733"/>
    <w:rsid w:val="00F557E0"/>
    <w:rsid w:val="00F5594B"/>
    <w:rsid w:val="00F55B10"/>
    <w:rsid w:val="00F55BAB"/>
    <w:rsid w:val="00F55C43"/>
    <w:rsid w:val="00F55E2E"/>
    <w:rsid w:val="00F55E80"/>
    <w:rsid w:val="00F55F86"/>
    <w:rsid w:val="00F5619F"/>
    <w:rsid w:val="00F562FA"/>
    <w:rsid w:val="00F5645D"/>
    <w:rsid w:val="00F5674F"/>
    <w:rsid w:val="00F569AF"/>
    <w:rsid w:val="00F56CB2"/>
    <w:rsid w:val="00F56E55"/>
    <w:rsid w:val="00F57462"/>
    <w:rsid w:val="00F57C94"/>
    <w:rsid w:val="00F60605"/>
    <w:rsid w:val="00F607DE"/>
    <w:rsid w:val="00F60A78"/>
    <w:rsid w:val="00F60E63"/>
    <w:rsid w:val="00F60F33"/>
    <w:rsid w:val="00F62E2B"/>
    <w:rsid w:val="00F630FC"/>
    <w:rsid w:val="00F63274"/>
    <w:rsid w:val="00F6370C"/>
    <w:rsid w:val="00F638B7"/>
    <w:rsid w:val="00F63E0D"/>
    <w:rsid w:val="00F63FDE"/>
    <w:rsid w:val="00F64831"/>
    <w:rsid w:val="00F64F62"/>
    <w:rsid w:val="00F65029"/>
    <w:rsid w:val="00F65396"/>
    <w:rsid w:val="00F65E21"/>
    <w:rsid w:val="00F6600D"/>
    <w:rsid w:val="00F66372"/>
    <w:rsid w:val="00F6660E"/>
    <w:rsid w:val="00F66ABD"/>
    <w:rsid w:val="00F66F83"/>
    <w:rsid w:val="00F67058"/>
    <w:rsid w:val="00F67080"/>
    <w:rsid w:val="00F670F8"/>
    <w:rsid w:val="00F673CE"/>
    <w:rsid w:val="00F70016"/>
    <w:rsid w:val="00F70652"/>
    <w:rsid w:val="00F706C9"/>
    <w:rsid w:val="00F70977"/>
    <w:rsid w:val="00F7099D"/>
    <w:rsid w:val="00F70ECD"/>
    <w:rsid w:val="00F7134A"/>
    <w:rsid w:val="00F7163A"/>
    <w:rsid w:val="00F71909"/>
    <w:rsid w:val="00F71969"/>
    <w:rsid w:val="00F71F21"/>
    <w:rsid w:val="00F71FE8"/>
    <w:rsid w:val="00F72098"/>
    <w:rsid w:val="00F7237D"/>
    <w:rsid w:val="00F723B8"/>
    <w:rsid w:val="00F7290A"/>
    <w:rsid w:val="00F729C6"/>
    <w:rsid w:val="00F72D72"/>
    <w:rsid w:val="00F72DD7"/>
    <w:rsid w:val="00F7322C"/>
    <w:rsid w:val="00F73805"/>
    <w:rsid w:val="00F73BEA"/>
    <w:rsid w:val="00F7424E"/>
    <w:rsid w:val="00F748E1"/>
    <w:rsid w:val="00F749F2"/>
    <w:rsid w:val="00F74A09"/>
    <w:rsid w:val="00F74C1B"/>
    <w:rsid w:val="00F74CEF"/>
    <w:rsid w:val="00F7537F"/>
    <w:rsid w:val="00F75855"/>
    <w:rsid w:val="00F767EB"/>
    <w:rsid w:val="00F769E8"/>
    <w:rsid w:val="00F77053"/>
    <w:rsid w:val="00F770C5"/>
    <w:rsid w:val="00F77194"/>
    <w:rsid w:val="00F77676"/>
    <w:rsid w:val="00F8002F"/>
    <w:rsid w:val="00F806E9"/>
    <w:rsid w:val="00F809A0"/>
    <w:rsid w:val="00F80BB1"/>
    <w:rsid w:val="00F80BE3"/>
    <w:rsid w:val="00F80D5C"/>
    <w:rsid w:val="00F81564"/>
    <w:rsid w:val="00F8174A"/>
    <w:rsid w:val="00F81A7C"/>
    <w:rsid w:val="00F820FC"/>
    <w:rsid w:val="00F823A2"/>
    <w:rsid w:val="00F8278E"/>
    <w:rsid w:val="00F827CB"/>
    <w:rsid w:val="00F828F7"/>
    <w:rsid w:val="00F82923"/>
    <w:rsid w:val="00F82963"/>
    <w:rsid w:val="00F8297D"/>
    <w:rsid w:val="00F82A30"/>
    <w:rsid w:val="00F82B2E"/>
    <w:rsid w:val="00F8302A"/>
    <w:rsid w:val="00F83285"/>
    <w:rsid w:val="00F832C5"/>
    <w:rsid w:val="00F832D2"/>
    <w:rsid w:val="00F83770"/>
    <w:rsid w:val="00F8403B"/>
    <w:rsid w:val="00F84159"/>
    <w:rsid w:val="00F8425B"/>
    <w:rsid w:val="00F84994"/>
    <w:rsid w:val="00F849D8"/>
    <w:rsid w:val="00F84BCD"/>
    <w:rsid w:val="00F85096"/>
    <w:rsid w:val="00F855C8"/>
    <w:rsid w:val="00F8588F"/>
    <w:rsid w:val="00F85E69"/>
    <w:rsid w:val="00F865DD"/>
    <w:rsid w:val="00F866AD"/>
    <w:rsid w:val="00F86875"/>
    <w:rsid w:val="00F86C1E"/>
    <w:rsid w:val="00F86D65"/>
    <w:rsid w:val="00F86D83"/>
    <w:rsid w:val="00F86E0F"/>
    <w:rsid w:val="00F870AD"/>
    <w:rsid w:val="00F87120"/>
    <w:rsid w:val="00F87415"/>
    <w:rsid w:val="00F8784F"/>
    <w:rsid w:val="00F87900"/>
    <w:rsid w:val="00F87A0B"/>
    <w:rsid w:val="00F87D57"/>
    <w:rsid w:val="00F90371"/>
    <w:rsid w:val="00F90424"/>
    <w:rsid w:val="00F90535"/>
    <w:rsid w:val="00F905BF"/>
    <w:rsid w:val="00F90750"/>
    <w:rsid w:val="00F90946"/>
    <w:rsid w:val="00F909C1"/>
    <w:rsid w:val="00F90B10"/>
    <w:rsid w:val="00F90F51"/>
    <w:rsid w:val="00F916C8"/>
    <w:rsid w:val="00F91805"/>
    <w:rsid w:val="00F92131"/>
    <w:rsid w:val="00F92314"/>
    <w:rsid w:val="00F92347"/>
    <w:rsid w:val="00F92764"/>
    <w:rsid w:val="00F927F7"/>
    <w:rsid w:val="00F9282E"/>
    <w:rsid w:val="00F92ED1"/>
    <w:rsid w:val="00F92FE7"/>
    <w:rsid w:val="00F9315E"/>
    <w:rsid w:val="00F93165"/>
    <w:rsid w:val="00F933A6"/>
    <w:rsid w:val="00F943A2"/>
    <w:rsid w:val="00F94FB9"/>
    <w:rsid w:val="00F951BB"/>
    <w:rsid w:val="00F951FE"/>
    <w:rsid w:val="00F95796"/>
    <w:rsid w:val="00F95823"/>
    <w:rsid w:val="00F9594C"/>
    <w:rsid w:val="00F9597C"/>
    <w:rsid w:val="00F959F3"/>
    <w:rsid w:val="00F95B7B"/>
    <w:rsid w:val="00F95DD1"/>
    <w:rsid w:val="00F95DE8"/>
    <w:rsid w:val="00F95EB3"/>
    <w:rsid w:val="00F96A64"/>
    <w:rsid w:val="00F96A9A"/>
    <w:rsid w:val="00F96ACE"/>
    <w:rsid w:val="00F96CE1"/>
    <w:rsid w:val="00F96CFF"/>
    <w:rsid w:val="00F96FA5"/>
    <w:rsid w:val="00F97138"/>
    <w:rsid w:val="00F972EE"/>
    <w:rsid w:val="00F97561"/>
    <w:rsid w:val="00F9778D"/>
    <w:rsid w:val="00F977B9"/>
    <w:rsid w:val="00F97A3D"/>
    <w:rsid w:val="00F97FEB"/>
    <w:rsid w:val="00FA1546"/>
    <w:rsid w:val="00FA1784"/>
    <w:rsid w:val="00FA1896"/>
    <w:rsid w:val="00FA1ADC"/>
    <w:rsid w:val="00FA1C45"/>
    <w:rsid w:val="00FA1DF5"/>
    <w:rsid w:val="00FA1F6D"/>
    <w:rsid w:val="00FA2BC9"/>
    <w:rsid w:val="00FA2C47"/>
    <w:rsid w:val="00FA3304"/>
    <w:rsid w:val="00FA3ADF"/>
    <w:rsid w:val="00FA3EF5"/>
    <w:rsid w:val="00FA410A"/>
    <w:rsid w:val="00FA411E"/>
    <w:rsid w:val="00FA41CF"/>
    <w:rsid w:val="00FA4A77"/>
    <w:rsid w:val="00FA4AE0"/>
    <w:rsid w:val="00FA4BA6"/>
    <w:rsid w:val="00FA4D6C"/>
    <w:rsid w:val="00FA52AD"/>
    <w:rsid w:val="00FA53BF"/>
    <w:rsid w:val="00FA57B7"/>
    <w:rsid w:val="00FA57F1"/>
    <w:rsid w:val="00FA5E44"/>
    <w:rsid w:val="00FA5FE4"/>
    <w:rsid w:val="00FA6370"/>
    <w:rsid w:val="00FA64FE"/>
    <w:rsid w:val="00FA696C"/>
    <w:rsid w:val="00FA730F"/>
    <w:rsid w:val="00FA7B41"/>
    <w:rsid w:val="00FB052F"/>
    <w:rsid w:val="00FB05BC"/>
    <w:rsid w:val="00FB099B"/>
    <w:rsid w:val="00FB0AD8"/>
    <w:rsid w:val="00FB0AD9"/>
    <w:rsid w:val="00FB1118"/>
    <w:rsid w:val="00FB115E"/>
    <w:rsid w:val="00FB153D"/>
    <w:rsid w:val="00FB2065"/>
    <w:rsid w:val="00FB2216"/>
    <w:rsid w:val="00FB2658"/>
    <w:rsid w:val="00FB2776"/>
    <w:rsid w:val="00FB3531"/>
    <w:rsid w:val="00FB3A03"/>
    <w:rsid w:val="00FB3AA2"/>
    <w:rsid w:val="00FB3CF7"/>
    <w:rsid w:val="00FB498B"/>
    <w:rsid w:val="00FB4994"/>
    <w:rsid w:val="00FB4AAE"/>
    <w:rsid w:val="00FB4CC6"/>
    <w:rsid w:val="00FB4D74"/>
    <w:rsid w:val="00FB5054"/>
    <w:rsid w:val="00FB598F"/>
    <w:rsid w:val="00FB5CEC"/>
    <w:rsid w:val="00FB5E2F"/>
    <w:rsid w:val="00FB6059"/>
    <w:rsid w:val="00FB77DC"/>
    <w:rsid w:val="00FB7A93"/>
    <w:rsid w:val="00FC09D3"/>
    <w:rsid w:val="00FC09F5"/>
    <w:rsid w:val="00FC112B"/>
    <w:rsid w:val="00FC172C"/>
    <w:rsid w:val="00FC1E3F"/>
    <w:rsid w:val="00FC1FA9"/>
    <w:rsid w:val="00FC2274"/>
    <w:rsid w:val="00FC25C3"/>
    <w:rsid w:val="00FC34DD"/>
    <w:rsid w:val="00FC3C4F"/>
    <w:rsid w:val="00FC4823"/>
    <w:rsid w:val="00FC4AEB"/>
    <w:rsid w:val="00FC4B1A"/>
    <w:rsid w:val="00FC4D5F"/>
    <w:rsid w:val="00FC4E97"/>
    <w:rsid w:val="00FC4F40"/>
    <w:rsid w:val="00FC581A"/>
    <w:rsid w:val="00FC5871"/>
    <w:rsid w:val="00FC58D5"/>
    <w:rsid w:val="00FC59B6"/>
    <w:rsid w:val="00FC59D4"/>
    <w:rsid w:val="00FC5E09"/>
    <w:rsid w:val="00FC6109"/>
    <w:rsid w:val="00FC6121"/>
    <w:rsid w:val="00FC6497"/>
    <w:rsid w:val="00FC66AF"/>
    <w:rsid w:val="00FC678C"/>
    <w:rsid w:val="00FC7208"/>
    <w:rsid w:val="00FC74DC"/>
    <w:rsid w:val="00FC7C95"/>
    <w:rsid w:val="00FC7D03"/>
    <w:rsid w:val="00FC7DFD"/>
    <w:rsid w:val="00FD0214"/>
    <w:rsid w:val="00FD0275"/>
    <w:rsid w:val="00FD0D2C"/>
    <w:rsid w:val="00FD0F5F"/>
    <w:rsid w:val="00FD1092"/>
    <w:rsid w:val="00FD109B"/>
    <w:rsid w:val="00FD10F9"/>
    <w:rsid w:val="00FD122F"/>
    <w:rsid w:val="00FD140F"/>
    <w:rsid w:val="00FD19A4"/>
    <w:rsid w:val="00FD1C0E"/>
    <w:rsid w:val="00FD1DBB"/>
    <w:rsid w:val="00FD1F8B"/>
    <w:rsid w:val="00FD223A"/>
    <w:rsid w:val="00FD2954"/>
    <w:rsid w:val="00FD298B"/>
    <w:rsid w:val="00FD2C9E"/>
    <w:rsid w:val="00FD31BE"/>
    <w:rsid w:val="00FD3647"/>
    <w:rsid w:val="00FD3735"/>
    <w:rsid w:val="00FD3B4B"/>
    <w:rsid w:val="00FD3CEE"/>
    <w:rsid w:val="00FD4469"/>
    <w:rsid w:val="00FD47CA"/>
    <w:rsid w:val="00FD4925"/>
    <w:rsid w:val="00FD49A1"/>
    <w:rsid w:val="00FD4A41"/>
    <w:rsid w:val="00FD531D"/>
    <w:rsid w:val="00FD5411"/>
    <w:rsid w:val="00FD5DFC"/>
    <w:rsid w:val="00FD68F4"/>
    <w:rsid w:val="00FD6A54"/>
    <w:rsid w:val="00FD6B26"/>
    <w:rsid w:val="00FD7140"/>
    <w:rsid w:val="00FD71E2"/>
    <w:rsid w:val="00FD72D4"/>
    <w:rsid w:val="00FD7606"/>
    <w:rsid w:val="00FD7627"/>
    <w:rsid w:val="00FD782F"/>
    <w:rsid w:val="00FD7A26"/>
    <w:rsid w:val="00FD7BDF"/>
    <w:rsid w:val="00FD7CD0"/>
    <w:rsid w:val="00FD7D19"/>
    <w:rsid w:val="00FE02DA"/>
    <w:rsid w:val="00FE05FC"/>
    <w:rsid w:val="00FE0739"/>
    <w:rsid w:val="00FE0CF5"/>
    <w:rsid w:val="00FE119F"/>
    <w:rsid w:val="00FE120E"/>
    <w:rsid w:val="00FE1648"/>
    <w:rsid w:val="00FE1791"/>
    <w:rsid w:val="00FE179E"/>
    <w:rsid w:val="00FE1B31"/>
    <w:rsid w:val="00FE222D"/>
    <w:rsid w:val="00FE2314"/>
    <w:rsid w:val="00FE2319"/>
    <w:rsid w:val="00FE2522"/>
    <w:rsid w:val="00FE271F"/>
    <w:rsid w:val="00FE2C48"/>
    <w:rsid w:val="00FE34CE"/>
    <w:rsid w:val="00FE367D"/>
    <w:rsid w:val="00FE38AC"/>
    <w:rsid w:val="00FE3BAF"/>
    <w:rsid w:val="00FE3F50"/>
    <w:rsid w:val="00FE3F5A"/>
    <w:rsid w:val="00FE4201"/>
    <w:rsid w:val="00FE4266"/>
    <w:rsid w:val="00FE47A5"/>
    <w:rsid w:val="00FE48B8"/>
    <w:rsid w:val="00FE4B55"/>
    <w:rsid w:val="00FE4EF6"/>
    <w:rsid w:val="00FE500F"/>
    <w:rsid w:val="00FE506D"/>
    <w:rsid w:val="00FE5104"/>
    <w:rsid w:val="00FE5BF2"/>
    <w:rsid w:val="00FE60DE"/>
    <w:rsid w:val="00FE6B67"/>
    <w:rsid w:val="00FE7515"/>
    <w:rsid w:val="00FE7A79"/>
    <w:rsid w:val="00FE7D36"/>
    <w:rsid w:val="00FF00BE"/>
    <w:rsid w:val="00FF0320"/>
    <w:rsid w:val="00FF07E6"/>
    <w:rsid w:val="00FF0954"/>
    <w:rsid w:val="00FF0A97"/>
    <w:rsid w:val="00FF0A98"/>
    <w:rsid w:val="00FF0B8D"/>
    <w:rsid w:val="00FF140E"/>
    <w:rsid w:val="00FF15B8"/>
    <w:rsid w:val="00FF1634"/>
    <w:rsid w:val="00FF1D62"/>
    <w:rsid w:val="00FF1F2A"/>
    <w:rsid w:val="00FF239C"/>
    <w:rsid w:val="00FF25C1"/>
    <w:rsid w:val="00FF2A41"/>
    <w:rsid w:val="00FF2BD9"/>
    <w:rsid w:val="00FF2CA3"/>
    <w:rsid w:val="00FF2E74"/>
    <w:rsid w:val="00FF309A"/>
    <w:rsid w:val="00FF30ED"/>
    <w:rsid w:val="00FF344F"/>
    <w:rsid w:val="00FF34E6"/>
    <w:rsid w:val="00FF3B89"/>
    <w:rsid w:val="00FF3CE7"/>
    <w:rsid w:val="00FF4067"/>
    <w:rsid w:val="00FF4301"/>
    <w:rsid w:val="00FF432B"/>
    <w:rsid w:val="00FF4479"/>
    <w:rsid w:val="00FF4482"/>
    <w:rsid w:val="00FF47C4"/>
    <w:rsid w:val="00FF4A06"/>
    <w:rsid w:val="00FF4C81"/>
    <w:rsid w:val="00FF4FD4"/>
    <w:rsid w:val="00FF5773"/>
    <w:rsid w:val="00FF5B5E"/>
    <w:rsid w:val="00FF5BFB"/>
    <w:rsid w:val="00FF5CE2"/>
    <w:rsid w:val="00FF5F49"/>
    <w:rsid w:val="00FF606C"/>
    <w:rsid w:val="00FF6207"/>
    <w:rsid w:val="00FF62AF"/>
    <w:rsid w:val="00FF645B"/>
    <w:rsid w:val="00FF654C"/>
    <w:rsid w:val="00FF65DF"/>
    <w:rsid w:val="00FF667F"/>
    <w:rsid w:val="00FF68E8"/>
    <w:rsid w:val="00FF6ABB"/>
    <w:rsid w:val="00FF6B68"/>
    <w:rsid w:val="00FF6DE9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C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rsid w:val="006A1644"/>
    <w:pPr>
      <w:keepNext/>
      <w:ind w:right="42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51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132D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132D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3F2B4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link w:val="a7"/>
    <w:rsid w:val="003F2B46"/>
    <w:rPr>
      <w:rFonts w:ascii="Times New Roman" w:eastAsia="Times New Roman" w:hAnsi="Times New Roman"/>
      <w:sz w:val="28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067CB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67CB0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067CB0"/>
    <w:rPr>
      <w:vertAlign w:val="superscript"/>
    </w:rPr>
  </w:style>
  <w:style w:type="paragraph" w:customStyle="1" w:styleId="ac">
    <w:name w:val="Знак"/>
    <w:basedOn w:val="a"/>
    <w:rsid w:val="00822B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semiHidden/>
    <w:rsid w:val="001348A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B30540"/>
    <w:rPr>
      <w:rFonts w:ascii="Arial" w:hAnsi="Arial" w:cs="Arial"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B30540"/>
    <w:pPr>
      <w:widowControl w:val="0"/>
      <w:shd w:val="clear" w:color="auto" w:fill="FFFFFF"/>
      <w:spacing w:line="175" w:lineRule="exact"/>
      <w:jc w:val="both"/>
    </w:pPr>
    <w:rPr>
      <w:rFonts w:ascii="Arial" w:hAnsi="Arial" w:cs="Arial"/>
      <w:sz w:val="15"/>
      <w:szCs w:val="15"/>
    </w:rPr>
  </w:style>
  <w:style w:type="character" w:customStyle="1" w:styleId="21">
    <w:name w:val="Основной текст (2) + Полужирный"/>
    <w:aliases w:val="Курсив"/>
    <w:rsid w:val="00B30540"/>
    <w:rPr>
      <w:rFonts w:ascii="Arial" w:hAnsi="Arial" w:cs="Arial"/>
      <w:b/>
      <w:bCs/>
      <w:i/>
      <w:iCs/>
      <w:sz w:val="15"/>
      <w:szCs w:val="15"/>
      <w:u w:val="none"/>
      <w:lang w:bidi="ar-SA"/>
    </w:rPr>
  </w:style>
  <w:style w:type="table" w:styleId="ae">
    <w:name w:val="Table Grid"/>
    <w:basedOn w:val="a1"/>
    <w:uiPriority w:val="59"/>
    <w:rsid w:val="0065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BF080A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BF080A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B77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D453D8"/>
  </w:style>
  <w:style w:type="paragraph" w:styleId="af3">
    <w:name w:val="No Spacing"/>
    <w:uiPriority w:val="1"/>
    <w:qFormat/>
    <w:rsid w:val="00F637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FC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rsid w:val="006A1644"/>
    <w:pPr>
      <w:keepNext/>
      <w:ind w:right="42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F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51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5132D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1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132D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3F2B4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link w:val="a7"/>
    <w:rsid w:val="003F2B46"/>
    <w:rPr>
      <w:rFonts w:ascii="Times New Roman" w:eastAsia="Times New Roman" w:hAnsi="Times New Roman"/>
      <w:sz w:val="28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067CB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67CB0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067CB0"/>
    <w:rPr>
      <w:vertAlign w:val="superscript"/>
    </w:rPr>
  </w:style>
  <w:style w:type="paragraph" w:customStyle="1" w:styleId="ac">
    <w:name w:val="Знак"/>
    <w:basedOn w:val="a"/>
    <w:rsid w:val="00822B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alloon Text"/>
    <w:basedOn w:val="a"/>
    <w:semiHidden/>
    <w:rsid w:val="001348A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B30540"/>
    <w:rPr>
      <w:rFonts w:ascii="Arial" w:hAnsi="Arial" w:cs="Arial"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B30540"/>
    <w:pPr>
      <w:widowControl w:val="0"/>
      <w:shd w:val="clear" w:color="auto" w:fill="FFFFFF"/>
      <w:spacing w:line="175" w:lineRule="exact"/>
      <w:jc w:val="both"/>
    </w:pPr>
    <w:rPr>
      <w:rFonts w:ascii="Arial" w:hAnsi="Arial" w:cs="Arial"/>
      <w:sz w:val="15"/>
      <w:szCs w:val="15"/>
    </w:rPr>
  </w:style>
  <w:style w:type="character" w:customStyle="1" w:styleId="21">
    <w:name w:val="Основной текст (2) + Полужирный"/>
    <w:aliases w:val="Курсив"/>
    <w:rsid w:val="00B30540"/>
    <w:rPr>
      <w:rFonts w:ascii="Arial" w:hAnsi="Arial" w:cs="Arial"/>
      <w:b/>
      <w:bCs/>
      <w:i/>
      <w:iCs/>
      <w:sz w:val="15"/>
      <w:szCs w:val="15"/>
      <w:u w:val="none"/>
      <w:lang w:bidi="ar-SA"/>
    </w:rPr>
  </w:style>
  <w:style w:type="table" w:styleId="ae">
    <w:name w:val="Table Grid"/>
    <w:basedOn w:val="a1"/>
    <w:uiPriority w:val="59"/>
    <w:rsid w:val="0065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unhideWhenUsed/>
    <w:rsid w:val="00BF080A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BF080A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B774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page number"/>
    <w:basedOn w:val="a0"/>
    <w:rsid w:val="00D453D8"/>
  </w:style>
  <w:style w:type="paragraph" w:styleId="af3">
    <w:name w:val="No Spacing"/>
    <w:uiPriority w:val="1"/>
    <w:qFormat/>
    <w:rsid w:val="00F637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9179-9514-4D09-978A-0C6FC61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upr</Company>
  <LinksUpToDate>false</LinksUpToDate>
  <CharactersWithSpaces>92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Гусарова</cp:lastModifiedBy>
  <cp:revision>17</cp:revision>
  <cp:lastPrinted>2020-01-22T09:49:00Z</cp:lastPrinted>
  <dcterms:created xsi:type="dcterms:W3CDTF">2019-12-23T09:51:00Z</dcterms:created>
  <dcterms:modified xsi:type="dcterms:W3CDTF">2020-01-23T09:01:00Z</dcterms:modified>
</cp:coreProperties>
</file>